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4CB23" w14:textId="77777777" w:rsidR="006E1B44" w:rsidRDefault="006E1B44" w:rsidP="006E1B44">
      <w:pPr>
        <w:pStyle w:val="Niveau-Premirepage"/>
      </w:pPr>
      <w:r>
        <w:t>BONIFICATION DES ENSEIGNANTES</w:t>
      </w:r>
    </w:p>
    <w:p w14:paraId="1761CF9D" w14:textId="77777777" w:rsidR="006E1B44" w:rsidRPr="00BF31BF" w:rsidRDefault="006E1B44" w:rsidP="006E1B44">
      <w:pPr>
        <w:pStyle w:val="Niveau-Premirepage"/>
      </w:pPr>
      <w:r>
        <w:t>5</w:t>
      </w:r>
      <w:r w:rsidRPr="00BF31BF">
        <w:rPr>
          <w:caps w:val="0"/>
          <w:vertAlign w:val="superscript"/>
        </w:rPr>
        <w:t>e</w:t>
      </w:r>
      <w:r w:rsidRPr="00BF31BF">
        <w:t xml:space="preserve"> année du primaire</w:t>
      </w:r>
    </w:p>
    <w:p w14:paraId="1E6681F8" w14:textId="10DDD76F" w:rsidR="006E1B44" w:rsidRPr="008701AE" w:rsidRDefault="006E1B44" w:rsidP="006E1B44">
      <w:pPr>
        <w:pStyle w:val="Titredudocument"/>
        <w:rPr>
          <w:rFonts w:ascii="Arial Rounded MT Bold" w:hAnsi="Arial Rounded MT Bold"/>
          <w:sz w:val="28"/>
          <w:szCs w:val="28"/>
        </w:rPr>
      </w:pPr>
      <w:r w:rsidRPr="008701AE">
        <w:rPr>
          <w:rFonts w:ascii="Arial Rounded MT Bold" w:hAnsi="Arial Rounded MT Bold"/>
          <w:sz w:val="28"/>
          <w:szCs w:val="28"/>
        </w:rPr>
        <w:t xml:space="preserve">Semaine du </w:t>
      </w:r>
      <w:r w:rsidR="008D3175">
        <w:rPr>
          <w:rFonts w:ascii="Arial Rounded MT Bold" w:hAnsi="Arial Rounded MT Bold"/>
          <w:sz w:val="28"/>
          <w:szCs w:val="28"/>
        </w:rPr>
        <w:t>15</w:t>
      </w:r>
      <w:r w:rsidR="00053B69">
        <w:rPr>
          <w:rFonts w:ascii="Arial Rounded MT Bold" w:hAnsi="Arial Rounded MT Bold"/>
          <w:sz w:val="28"/>
          <w:szCs w:val="28"/>
        </w:rPr>
        <w:t xml:space="preserve"> juin</w:t>
      </w:r>
      <w:r w:rsidRPr="008701AE">
        <w:rPr>
          <w:rFonts w:ascii="Arial Rounded MT Bold" w:hAnsi="Arial Rounded MT Bold"/>
          <w:sz w:val="28"/>
          <w:szCs w:val="28"/>
        </w:rPr>
        <w:t xml:space="preserve"> 2020</w:t>
      </w:r>
    </w:p>
    <w:p w14:paraId="5D94C8F4" w14:textId="77777777" w:rsidR="006E1B44" w:rsidRDefault="006E1B44" w:rsidP="006E1B44">
      <w:pPr>
        <w:spacing w:line="276" w:lineRule="auto"/>
        <w:jc w:val="both"/>
        <w:rPr>
          <w:color w:val="000000" w:themeColor="text1"/>
          <w:sz w:val="24"/>
          <w14:shadow w14:blurRad="50800" w14:dist="50800" w14:dir="0" w14:sx="0" w14:sy="0" w14:kx="0" w14:ky="0" w14:algn="ctr">
            <w14:srgbClr w14:val="000000"/>
          </w14:shadow>
        </w:rPr>
      </w:pPr>
    </w:p>
    <w:p w14:paraId="2FEE2BE2" w14:textId="77777777" w:rsidR="006E1B44" w:rsidRDefault="006E1B44" w:rsidP="006E1B44">
      <w:pPr>
        <w:spacing w:line="276" w:lineRule="auto"/>
        <w:jc w:val="both"/>
        <w:rPr>
          <w:color w:val="000000" w:themeColor="text1"/>
          <w:sz w:val="24"/>
          <w14:shadow w14:blurRad="50800" w14:dist="50800" w14:dir="0" w14:sx="0" w14:sy="0" w14:kx="0" w14:ky="0" w14:algn="ctr">
            <w14:srgbClr w14:val="000000"/>
          </w14:shadow>
        </w:rPr>
      </w:pPr>
    </w:p>
    <w:p w14:paraId="5F163E83" w14:textId="77777777" w:rsidR="006E1B44" w:rsidRPr="007D50DB" w:rsidRDefault="006E1B44" w:rsidP="006E1B44">
      <w:pPr>
        <w:tabs>
          <w:tab w:val="left" w:pos="2075"/>
        </w:tabs>
        <w:spacing w:line="276" w:lineRule="auto"/>
        <w:jc w:val="both"/>
        <w:rPr>
          <w:rFonts w:ascii="Comic Sans MS" w:hAnsi="Comic Sans MS"/>
          <w:color w:val="000000" w:themeColor="text1"/>
          <w:sz w:val="24"/>
          <w14:shadow w14:blurRad="50800" w14:dist="50800" w14:dir="0" w14:sx="0" w14:sy="0" w14:kx="0" w14:ky="0" w14:algn="ctr">
            <w14:srgbClr w14:val="000000"/>
          </w14:shadow>
        </w:rPr>
      </w:pPr>
      <w:r>
        <w:rPr>
          <w:noProof/>
          <w:lang w:val="fr-CA" w:eastAsia="fr-CA"/>
        </w:rPr>
        <mc:AlternateContent>
          <mc:Choice Requires="wps">
            <w:drawing>
              <wp:anchor distT="0" distB="0" distL="114300" distR="114300" simplePos="0" relativeHeight="251660289" behindDoc="0" locked="0" layoutInCell="1" allowOverlap="1" wp14:anchorId="0D559C44" wp14:editId="1EB130C6">
                <wp:simplePos x="0" y="0"/>
                <wp:positionH relativeFrom="column">
                  <wp:posOffset>0</wp:posOffset>
                </wp:positionH>
                <wp:positionV relativeFrom="paragraph">
                  <wp:posOffset>0</wp:posOffset>
                </wp:positionV>
                <wp:extent cx="1828800" cy="1828800"/>
                <wp:effectExtent l="25400" t="25400" r="95250" b="8699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3">
                            <a:lumMod val="75000"/>
                          </a:schemeClr>
                        </a:solidFill>
                        <a:ln w="6350">
                          <a:noFill/>
                        </a:ln>
                        <a:effectLst>
                          <a:outerShdw blurRad="50800" dist="38100" dir="2700000" algn="tl" rotWithShape="0">
                            <a:prstClr val="black">
                              <a:alpha val="40000"/>
                            </a:prstClr>
                          </a:outerShdw>
                        </a:effectLst>
                      </wps:spPr>
                      <wps:txbx>
                        <w:txbxContent>
                          <w:p w14:paraId="47B7C282" w14:textId="77777777" w:rsidR="008A2B99" w:rsidRPr="00107E36" w:rsidRDefault="008A2B99" w:rsidP="006E1B44">
                            <w:pPr>
                              <w:spacing w:line="276" w:lineRule="auto"/>
                              <w:jc w:val="both"/>
                              <w:rPr>
                                <w:rFonts w:ascii="Comic Sans MS" w:hAnsi="Comic Sans MS"/>
                                <w:color w:val="FFFFFF" w:themeColor="background1"/>
                                <w:sz w:val="24"/>
                              </w:rPr>
                            </w:pPr>
                            <w:r w:rsidRPr="00107E36">
                              <w:rPr>
                                <w:rFonts w:ascii="Comic Sans MS" w:hAnsi="Comic Sans MS"/>
                                <w:color w:val="FFFFFF" w:themeColor="background1"/>
                                <w:sz w:val="24"/>
                              </w:rPr>
                              <w:t>Bonjour les élèves !</w:t>
                            </w:r>
                          </w:p>
                          <w:p w14:paraId="15B59FDB" w14:textId="77777777" w:rsidR="00107E36" w:rsidRPr="00107E36" w:rsidRDefault="00107E36" w:rsidP="00107E36">
                            <w:pPr>
                              <w:rPr>
                                <w:rFonts w:ascii="Comic Sans MS" w:hAnsi="Comic Sans MS"/>
                                <w:color w:val="FFFFFF" w:themeColor="background1"/>
                                <w:sz w:val="24"/>
                              </w:rPr>
                            </w:pPr>
                          </w:p>
                          <w:p w14:paraId="73C259CA" w14:textId="77777777" w:rsidR="00107E36" w:rsidRPr="00107E36" w:rsidRDefault="00107E36" w:rsidP="00107E36">
                            <w:pPr>
                              <w:rPr>
                                <w:rFonts w:ascii="Comic Sans MS" w:hAnsi="Comic Sans MS"/>
                                <w:color w:val="FFFFFF" w:themeColor="background1"/>
                                <w:sz w:val="24"/>
                              </w:rPr>
                            </w:pPr>
                            <w:r w:rsidRPr="00107E36">
                              <w:rPr>
                                <w:rFonts w:ascii="Comic Sans MS" w:hAnsi="Comic Sans MS"/>
                                <w:color w:val="FFFFFF" w:themeColor="background1"/>
                                <w:sz w:val="24"/>
                              </w:rPr>
                              <w:t>Voici la dernière trousse pédagogique de l’année! Incroyable! Ce n’est pas le temps de relâcher tout de suite, nous voulons terminer en force et en beauté tous ensemble!</w:t>
                            </w:r>
                          </w:p>
                          <w:p w14:paraId="6FADD7E8" w14:textId="77777777" w:rsidR="008A2B99" w:rsidRPr="00E231D3" w:rsidRDefault="008A2B99" w:rsidP="006E1B44">
                            <w:pPr>
                              <w:spacing w:line="276" w:lineRule="auto"/>
                              <w:jc w:val="both"/>
                              <w:rPr>
                                <w:rFonts w:ascii="Comic Sans MS" w:hAnsi="Comic Sans MS"/>
                                <w:color w:val="FFFFFF" w:themeColor="background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559C44" id="_x0000_t202" coordsize="21600,21600" o:spt="202" path="m,l,21600r21600,l21600,xe">
                <v:stroke joinstyle="miter"/>
                <v:path gradientshapeok="t" o:connecttype="rect"/>
              </v:shapetype>
              <v:shape id="Zone de texte 4" o:spid="_x0000_s1026" type="#_x0000_t202" style="position:absolute;left:0;text-align:left;margin-left:0;margin-top:0;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" fillcolor="#1e5e9f [2406]" stroked="f" strokeweight=".5pt">
                <v:shadow on="t" color="black" opacity="26214f" origin="-.5,-.5" offset=".74836mm,.74836mm"/>
                <v:textbox style="mso-fit-shape-to-text:t">
                  <w:txbxContent>
                    <w:p w14:paraId="47B7C282" w14:textId="77777777" w:rsidR="008A2B99" w:rsidRPr="00107E36" w:rsidRDefault="008A2B99" w:rsidP="006E1B44">
                      <w:pPr>
                        <w:spacing w:line="276" w:lineRule="auto"/>
                        <w:jc w:val="both"/>
                        <w:rPr>
                          <w:rFonts w:ascii="Comic Sans MS" w:hAnsi="Comic Sans MS"/>
                          <w:color w:val="FFFFFF" w:themeColor="background1"/>
                          <w:sz w:val="24"/>
                        </w:rPr>
                      </w:pPr>
                      <w:r w:rsidRPr="00107E36">
                        <w:rPr>
                          <w:rFonts w:ascii="Comic Sans MS" w:hAnsi="Comic Sans MS"/>
                          <w:color w:val="FFFFFF" w:themeColor="background1"/>
                          <w:sz w:val="24"/>
                        </w:rPr>
                        <w:t>Bonjour les élèves !</w:t>
                      </w:r>
                    </w:p>
                    <w:p w14:paraId="15B59FDB" w14:textId="77777777" w:rsidR="00107E36" w:rsidRPr="00107E36" w:rsidRDefault="00107E36" w:rsidP="00107E36">
                      <w:pPr>
                        <w:rPr>
                          <w:rFonts w:ascii="Comic Sans MS" w:hAnsi="Comic Sans MS"/>
                          <w:color w:val="FFFFFF" w:themeColor="background1"/>
                          <w:sz w:val="24"/>
                        </w:rPr>
                      </w:pPr>
                    </w:p>
                    <w:p w14:paraId="73C259CA" w14:textId="77777777" w:rsidR="00107E36" w:rsidRPr="00107E36" w:rsidRDefault="00107E36" w:rsidP="00107E36">
                      <w:pPr>
                        <w:rPr>
                          <w:rFonts w:ascii="Comic Sans MS" w:hAnsi="Comic Sans MS"/>
                          <w:color w:val="FFFFFF" w:themeColor="background1"/>
                          <w:sz w:val="24"/>
                        </w:rPr>
                      </w:pPr>
                      <w:r w:rsidRPr="00107E36">
                        <w:rPr>
                          <w:rFonts w:ascii="Comic Sans MS" w:hAnsi="Comic Sans MS"/>
                          <w:color w:val="FFFFFF" w:themeColor="background1"/>
                          <w:sz w:val="24"/>
                        </w:rPr>
                        <w:t>Voici la dernière trousse pédagogique de l’année! Incroyable! Ce n’est pas le temps de relâcher tout de suite, nous voulons terminer en force et en beauté tous ensemble!</w:t>
                      </w:r>
                    </w:p>
                    <w:p w14:paraId="6FADD7E8" w14:textId="77777777" w:rsidR="008A2B99" w:rsidRPr="00E231D3" w:rsidRDefault="008A2B99" w:rsidP="006E1B44">
                      <w:pPr>
                        <w:spacing w:line="276" w:lineRule="auto"/>
                        <w:jc w:val="both"/>
                        <w:rPr>
                          <w:rFonts w:ascii="Comic Sans MS" w:hAnsi="Comic Sans MS"/>
                          <w:color w:val="FFFFFF" w:themeColor="background1"/>
                          <w:sz w:val="20"/>
                          <w:szCs w:val="20"/>
                        </w:rPr>
                      </w:pPr>
                    </w:p>
                  </w:txbxContent>
                </v:textbox>
                <w10:wrap type="square"/>
              </v:shape>
            </w:pict>
          </mc:Fallback>
        </mc:AlternateContent>
      </w:r>
    </w:p>
    <w:p w14:paraId="73691761" w14:textId="77777777" w:rsidR="006E1B44" w:rsidRDefault="006E1B44" w:rsidP="006E1B44">
      <w:pPr>
        <w:rPr>
          <w:b/>
          <w:color w:val="242852" w:themeColor="text2"/>
          <w:sz w:val="24"/>
        </w:rPr>
      </w:pPr>
    </w:p>
    <w:p w14:paraId="3C5CDE08" w14:textId="77777777" w:rsidR="006E1B44" w:rsidRDefault="006E1B44" w:rsidP="006E1B44">
      <w:pPr>
        <w:rPr>
          <w:b/>
          <w:color w:val="242852" w:themeColor="text2"/>
          <w:sz w:val="24"/>
        </w:rPr>
      </w:pPr>
    </w:p>
    <w:p w14:paraId="51BEA482" w14:textId="5A48D626" w:rsidR="006E1B44" w:rsidRDefault="006E1B44" w:rsidP="006E1B44">
      <w:pPr>
        <w:rPr>
          <w:rFonts w:ascii="Arial Rounded MT Bold" w:hAnsi="Arial Rounded MT Bold"/>
          <w:b/>
          <w:color w:val="242852" w:themeColor="text2"/>
          <w:sz w:val="24"/>
        </w:rPr>
      </w:pPr>
      <w:r w:rsidRPr="008F4770">
        <w:rPr>
          <w:rFonts w:ascii="Arial Rounded MT Bold" w:hAnsi="Arial Rounded MT Bold"/>
          <w:b/>
          <w:color w:val="242852" w:themeColor="text2"/>
          <w:sz w:val="24"/>
        </w:rPr>
        <w:t>FRANÇAIS : LECTURE</w:t>
      </w:r>
    </w:p>
    <w:p w14:paraId="0836B256" w14:textId="77777777" w:rsidR="008A2B99" w:rsidRDefault="008A2B99" w:rsidP="008A2B99">
      <w:pPr>
        <w:rPr>
          <w:rFonts w:ascii="Arial Rounded MT Bold" w:hAnsi="Arial Rounded MT Bold"/>
          <w:b/>
          <w:color w:val="242852" w:themeColor="text2"/>
          <w:sz w:val="24"/>
        </w:rPr>
      </w:pPr>
    </w:p>
    <w:p w14:paraId="1A06CBA6" w14:textId="3C045186" w:rsidR="008A2B99" w:rsidRPr="009963EB" w:rsidRDefault="008A2B99" w:rsidP="008A2B99">
      <w:pPr>
        <w:rPr>
          <w:rFonts w:ascii="Arial Unicode MS" w:eastAsia="Arial Unicode MS" w:hAnsi="Arial Unicode MS" w:cs="Arial Unicode MS"/>
          <w:szCs w:val="22"/>
        </w:rPr>
      </w:pPr>
    </w:p>
    <w:p w14:paraId="26E5B5FE" w14:textId="77777777" w:rsidR="00107E36" w:rsidRPr="00107E36" w:rsidRDefault="00107E36" w:rsidP="00107E36">
      <w:pPr>
        <w:rPr>
          <w:color w:val="ED7613"/>
          <w:sz w:val="24"/>
        </w:rPr>
      </w:pPr>
      <w:r w:rsidRPr="00107E36">
        <w:rPr>
          <w:rFonts w:ascii="Arial Unicode MS" w:eastAsia="Arial Unicode MS" w:hAnsi="Arial Unicode MS" w:cs="Arial Unicode MS"/>
          <w:sz w:val="24"/>
        </w:rPr>
        <w:t xml:space="preserve">Cette </w:t>
      </w:r>
      <w:r w:rsidRPr="00107E36">
        <w:rPr>
          <w:rFonts w:ascii="Comic Sans MS" w:eastAsia="Arial Unicode MS" w:hAnsi="Comic Sans MS" w:cs="Arial Unicode MS"/>
          <w:sz w:val="24"/>
        </w:rPr>
        <w:t>semaine</w:t>
      </w:r>
      <w:r w:rsidRPr="00107E36">
        <w:rPr>
          <w:rFonts w:ascii="Arial Unicode MS" w:eastAsia="Arial Unicode MS" w:hAnsi="Arial Unicode MS" w:cs="Arial Unicode MS"/>
          <w:sz w:val="24"/>
        </w:rPr>
        <w:t xml:space="preserve"> tu travailleras l’idée principale implicite dans le texte sur </w:t>
      </w:r>
      <w:r w:rsidRPr="00107E36">
        <w:rPr>
          <w:rFonts w:ascii="Arial Unicode MS" w:eastAsia="Arial Unicode MS" w:hAnsi="Arial Unicode MS" w:cs="Arial Unicode MS"/>
          <w:color w:val="ED7613"/>
          <w:sz w:val="24"/>
        </w:rPr>
        <w:t>les chiens errants</w:t>
      </w:r>
    </w:p>
    <w:p w14:paraId="5583A39E" w14:textId="57C57734" w:rsidR="00107E36" w:rsidRPr="00107E36" w:rsidRDefault="00107E36" w:rsidP="00107E36">
      <w:pPr>
        <w:numPr>
          <w:ilvl w:val="0"/>
          <w:numId w:val="21"/>
        </w:numPr>
        <w:spacing w:before="60" w:after="60" w:line="276" w:lineRule="auto"/>
        <w:jc w:val="both"/>
        <w:rPr>
          <w:rFonts w:ascii="Arial Unicode MS" w:eastAsia="Arial Unicode MS" w:hAnsi="Arial Unicode MS" w:cs="Arial Unicode MS"/>
          <w:sz w:val="24"/>
        </w:rPr>
      </w:pPr>
      <w:r w:rsidRPr="00107E36">
        <w:rPr>
          <w:rFonts w:ascii="Arial Unicode MS" w:eastAsia="Arial Unicode MS" w:hAnsi="Arial Unicode MS" w:cs="Arial Unicode MS"/>
          <w:sz w:val="24"/>
        </w:rPr>
        <w:t xml:space="preserve">Voici </w:t>
      </w:r>
      <w:r w:rsidRPr="00107E36">
        <w:rPr>
          <w:sz w:val="24"/>
        </w:rPr>
        <w:t xml:space="preserve">le </w:t>
      </w:r>
      <w:hyperlink r:id="rId11" w:history="1">
        <w:r w:rsidRPr="00107E36">
          <w:rPr>
            <w:color w:val="9454C3" w:themeColor="hyperlink"/>
            <w:sz w:val="24"/>
            <w:u w:val="single"/>
          </w:rPr>
          <w:t>corrigé</w:t>
        </w:r>
      </w:hyperlink>
      <w:r w:rsidRPr="00107E36">
        <w:rPr>
          <w:sz w:val="24"/>
        </w:rPr>
        <w:t xml:space="preserve"> du questionnaire pour voir si tu as bien compris.</w:t>
      </w:r>
    </w:p>
    <w:p w14:paraId="1B80E6D5" w14:textId="77777777" w:rsidR="008A2B99" w:rsidRDefault="008A2B99" w:rsidP="008A2B99">
      <w:pPr>
        <w:rPr>
          <w:rFonts w:ascii="Arial Unicode MS" w:eastAsia="Arial Unicode MS" w:hAnsi="Arial Unicode MS" w:cs="Arial Unicode MS"/>
          <w:color w:val="000000" w:themeColor="text1"/>
        </w:rPr>
      </w:pPr>
    </w:p>
    <w:p w14:paraId="5F426B2A" w14:textId="77777777" w:rsidR="006E1B44" w:rsidRDefault="006E1B44" w:rsidP="006E1B44"/>
    <w:p w14:paraId="121615DC" w14:textId="77777777" w:rsidR="006E1B44" w:rsidRDefault="006E1B44" w:rsidP="006E1B44">
      <w:pPr>
        <w:rPr>
          <w:b/>
          <w:color w:val="242852" w:themeColor="text2"/>
          <w:sz w:val="24"/>
        </w:rPr>
      </w:pPr>
      <w:r>
        <w:rPr>
          <w:b/>
          <w:color w:val="242852" w:themeColor="text2"/>
          <w:sz w:val="24"/>
        </w:rPr>
        <w:t>FRANÇAIS : ÉCRITURE</w:t>
      </w:r>
    </w:p>
    <w:p w14:paraId="7451461A" w14:textId="1A186B24" w:rsidR="006E1B44" w:rsidRDefault="006E1B44" w:rsidP="006E1B44">
      <w:pPr>
        <w:rPr>
          <w:b/>
          <w:color w:val="242852" w:themeColor="text2"/>
          <w:sz w:val="24"/>
        </w:rPr>
      </w:pPr>
    </w:p>
    <w:p w14:paraId="4288C112" w14:textId="5067D49F" w:rsidR="00107E36" w:rsidRDefault="00107E36" w:rsidP="00107E36">
      <w:pPr>
        <w:tabs>
          <w:tab w:val="left" w:pos="3735"/>
        </w:tabs>
        <w:rPr>
          <w:rFonts w:ascii="Arial Unicode MS" w:eastAsia="Arial Unicode MS" w:hAnsi="Arial Unicode MS" w:cs="Arial Unicode MS"/>
          <w:color w:val="FFC000"/>
          <w:sz w:val="24"/>
        </w:rPr>
      </w:pPr>
      <w:r w:rsidRPr="00107E36">
        <w:rPr>
          <w:rFonts w:ascii="Arial Unicode MS" w:eastAsia="Arial Unicode MS" w:hAnsi="Arial Unicode MS" w:cs="Arial Unicode MS"/>
          <w:sz w:val="24"/>
        </w:rPr>
        <w:t xml:space="preserve">Enfin, il est temps de penser au vacances d’été. Nous te proposons d’écrire le texte suivant : </w:t>
      </w:r>
      <w:r w:rsidRPr="00107E36">
        <w:rPr>
          <w:rFonts w:ascii="Arial Unicode MS" w:eastAsia="Arial Unicode MS" w:hAnsi="Arial Unicode MS" w:cs="Arial Unicode MS"/>
          <w:color w:val="FFC000"/>
          <w:sz w:val="24"/>
        </w:rPr>
        <w:t>que feras-tu cet été?</w:t>
      </w:r>
    </w:p>
    <w:p w14:paraId="3A54C109" w14:textId="77777777" w:rsidR="00107E36" w:rsidRPr="00107E36" w:rsidRDefault="00107E36" w:rsidP="00107E36">
      <w:pPr>
        <w:tabs>
          <w:tab w:val="left" w:pos="3735"/>
        </w:tabs>
        <w:rPr>
          <w:rFonts w:ascii="Arial Unicode MS" w:eastAsia="Arial Unicode MS" w:hAnsi="Arial Unicode MS" w:cs="Arial Unicode MS"/>
          <w:sz w:val="24"/>
        </w:rPr>
      </w:pPr>
    </w:p>
    <w:p w14:paraId="1E1856B4" w14:textId="77777777" w:rsidR="006E1B44" w:rsidRPr="00107E36" w:rsidRDefault="006E1B44" w:rsidP="006E1B44">
      <w:pPr>
        <w:ind w:left="720"/>
        <w:jc w:val="both"/>
        <w:rPr>
          <w:rFonts w:ascii="Comic Sans MS" w:eastAsia="Arial Unicode MS" w:hAnsi="Comic Sans MS" w:cs="Arial Unicode MS"/>
          <w:color w:val="000000" w:themeColor="text1"/>
          <w:sz w:val="20"/>
          <w:szCs w:val="20"/>
          <w:u w:val="single"/>
        </w:rPr>
      </w:pPr>
    </w:p>
    <w:p w14:paraId="1BBE526B" w14:textId="77777777" w:rsidR="00107E36" w:rsidRPr="00107E36" w:rsidRDefault="00107E36" w:rsidP="00107E36">
      <w:pPr>
        <w:tabs>
          <w:tab w:val="left" w:pos="3735"/>
        </w:tabs>
        <w:rPr>
          <w:sz w:val="28"/>
          <w:szCs w:val="28"/>
          <w:u w:val="single"/>
        </w:rPr>
      </w:pPr>
      <w:r w:rsidRPr="00107E36">
        <w:rPr>
          <w:sz w:val="24"/>
          <w:u w:val="single"/>
        </w:rPr>
        <w:t>Vocabulaire</w:t>
      </w:r>
    </w:p>
    <w:p w14:paraId="6F6C9FAC" w14:textId="77777777" w:rsidR="00107E36" w:rsidRPr="00BC55D9" w:rsidRDefault="00107E36" w:rsidP="00107E36">
      <w:pPr>
        <w:rPr>
          <w:rFonts w:ascii="Times New Roman" w:hAnsi="Times New Roman"/>
          <w:b/>
          <w:sz w:val="28"/>
          <w:szCs w:val="28"/>
        </w:rPr>
      </w:pPr>
      <w:r w:rsidRPr="00765717">
        <w:rPr>
          <w:rFonts w:ascii="Arial Unicode MS" w:eastAsia="Arial Unicode MS" w:hAnsi="Arial Unicode MS" w:cs="Arial Unicode MS"/>
          <w:color w:val="000000" w:themeColor="text1"/>
        </w:rPr>
        <w:t xml:space="preserve">Fais une trace d’étude avec les </w:t>
      </w:r>
      <w:r>
        <w:rPr>
          <w:rFonts w:ascii="Arial Unicode MS" w:eastAsia="Arial Unicode MS" w:hAnsi="Arial Unicode MS" w:cs="Arial Unicode MS"/>
          <w:color w:val="000000" w:themeColor="text1"/>
        </w:rPr>
        <w:t xml:space="preserve">derniers </w:t>
      </w:r>
      <w:r w:rsidRPr="00765717">
        <w:rPr>
          <w:rFonts w:ascii="Arial Unicode MS" w:eastAsia="Arial Unicode MS" w:hAnsi="Arial Unicode MS" w:cs="Arial Unicode MS"/>
          <w:color w:val="000000" w:themeColor="text1"/>
        </w:rPr>
        <w:t>mots de vocabulaire</w:t>
      </w:r>
      <w:r>
        <w:rPr>
          <w:rFonts w:ascii="Arial Unicode MS" w:eastAsia="Arial Unicode MS" w:hAnsi="Arial Unicode MS" w:cs="Arial Unicode MS"/>
          <w:color w:val="000000" w:themeColor="text1"/>
        </w:rPr>
        <w:t xml:space="preserve"> de l’année</w:t>
      </w:r>
      <w:r w:rsidRPr="00765717">
        <w:rPr>
          <w:rFonts w:ascii="Arial Unicode MS" w:eastAsia="Arial Unicode MS" w:hAnsi="Arial Unicode MS" w:cs="Arial Unicode MS"/>
          <w:color w:val="000000" w:themeColor="text1"/>
        </w:rPr>
        <w:t xml:space="preserve"> du </w:t>
      </w:r>
      <w:r w:rsidRPr="00E157D4">
        <w:rPr>
          <w:rFonts w:ascii="Arial Unicode MS" w:eastAsia="Arial Unicode MS" w:hAnsi="Arial Unicode MS" w:cs="Arial Unicode MS"/>
          <w:color w:val="000000" w:themeColor="text1"/>
          <w:u w:val="single"/>
        </w:rPr>
        <w:t xml:space="preserve">bloc </w:t>
      </w:r>
      <w:r>
        <w:rPr>
          <w:rFonts w:ascii="Arial Unicode MS" w:eastAsia="Arial Unicode MS" w:hAnsi="Arial Unicode MS" w:cs="Arial Unicode MS"/>
          <w:color w:val="000000" w:themeColor="text1"/>
          <w:u w:val="single"/>
        </w:rPr>
        <w:t>35-36</w:t>
      </w:r>
      <w:r>
        <w:rPr>
          <w:rFonts w:ascii="Arial Unicode MS" w:eastAsia="Arial Unicode MS" w:hAnsi="Arial Unicode MS" w:cs="Arial Unicode MS"/>
          <w:color w:val="000000" w:themeColor="text1"/>
        </w:rPr>
        <w:t xml:space="preserve"> (</w:t>
      </w:r>
      <w:r w:rsidRPr="00765717">
        <w:rPr>
          <w:rFonts w:ascii="Arial Unicode MS" w:eastAsia="Arial Unicode MS" w:hAnsi="Arial Unicode MS" w:cs="Arial Unicode MS"/>
          <w:color w:val="000000" w:themeColor="text1"/>
        </w:rPr>
        <w:t>écrire tous les mots une fois + composer 3 phrases) que tu trouveras dans ton cartable maison.</w:t>
      </w:r>
    </w:p>
    <w:p w14:paraId="1BE1D8A0" w14:textId="4395DDE1" w:rsidR="008D28F1" w:rsidRDefault="008D28F1" w:rsidP="008D28F1">
      <w:pPr>
        <w:rPr>
          <w:color w:val="0000FF"/>
          <w:u w:val="single"/>
        </w:rPr>
      </w:pPr>
    </w:p>
    <w:p w14:paraId="6477173A" w14:textId="77777777" w:rsidR="00107E36" w:rsidRPr="00107E36" w:rsidRDefault="00107E36" w:rsidP="00107E36">
      <w:pPr>
        <w:tabs>
          <w:tab w:val="left" w:pos="3735"/>
        </w:tabs>
        <w:rPr>
          <w:sz w:val="28"/>
          <w:szCs w:val="28"/>
          <w:u w:val="single"/>
        </w:rPr>
      </w:pPr>
    </w:p>
    <w:p w14:paraId="47C2E90E" w14:textId="77777777" w:rsidR="00107E36" w:rsidRPr="00107E36" w:rsidRDefault="00107E36" w:rsidP="00107E36">
      <w:pPr>
        <w:tabs>
          <w:tab w:val="left" w:pos="3735"/>
        </w:tabs>
        <w:rPr>
          <w:sz w:val="24"/>
          <w:u w:val="single"/>
        </w:rPr>
      </w:pPr>
      <w:r w:rsidRPr="00107E36">
        <w:rPr>
          <w:sz w:val="24"/>
          <w:u w:val="single"/>
        </w:rPr>
        <w:t xml:space="preserve">Verbe </w:t>
      </w:r>
    </w:p>
    <w:p w14:paraId="1B73A7E3" w14:textId="77777777" w:rsidR="00107E36" w:rsidRPr="00BC55D9" w:rsidRDefault="00107E36" w:rsidP="00107E36">
      <w:pPr>
        <w:rPr>
          <w:rFonts w:ascii="Arial Unicode MS" w:eastAsia="Arial Unicode MS" w:hAnsi="Arial Unicode MS" w:cs="Arial Unicode MS"/>
        </w:rPr>
      </w:pPr>
      <w:r w:rsidRPr="00502C06">
        <w:rPr>
          <w:rFonts w:ascii="Arial Unicode MS" w:eastAsia="Arial Unicode MS" w:hAnsi="Arial Unicode MS" w:cs="Arial Unicode MS"/>
        </w:rPr>
        <w:t xml:space="preserve">Révision de verbes : La feuille </w:t>
      </w:r>
      <w:r w:rsidRPr="00102A90">
        <w:rPr>
          <w:rFonts w:ascii="Arial Unicode MS" w:eastAsia="Arial Unicode MS" w:hAnsi="Arial Unicode MS" w:cs="Arial Unicode MS"/>
          <w:color w:val="FFC000"/>
        </w:rPr>
        <w:t>5-31</w:t>
      </w:r>
    </w:p>
    <w:p w14:paraId="3EFC7539" w14:textId="77777777" w:rsidR="00107E36" w:rsidRDefault="00107E36" w:rsidP="00107E36">
      <w:pPr>
        <w:tabs>
          <w:tab w:val="left" w:pos="3735"/>
        </w:tabs>
        <w:rPr>
          <w:sz w:val="28"/>
          <w:szCs w:val="28"/>
        </w:rPr>
      </w:pPr>
      <w:r w:rsidRPr="008D28F1">
        <w:rPr>
          <w:rFonts w:ascii="Arial Unicode MS" w:eastAsia="Arial Unicode MS" w:hAnsi="Arial Unicode MS" w:cs="Arial Unicode MS"/>
          <w:color w:val="000000" w:themeColor="text1"/>
        </w:rPr>
        <w:t xml:space="preserve">Une fois que c’est terminé, tu peux te corriger </w:t>
      </w:r>
      <w:hyperlink r:id="rId12" w:history="1">
        <w:r w:rsidRPr="008D28F1">
          <w:rPr>
            <w:color w:val="9454C3" w:themeColor="hyperlink"/>
            <w:u w:val="single"/>
          </w:rPr>
          <w:t>ici</w:t>
        </w:r>
      </w:hyperlink>
    </w:p>
    <w:p w14:paraId="4F64B267" w14:textId="1B411565" w:rsidR="00D37858" w:rsidRDefault="00D37858" w:rsidP="006E1B44">
      <w:pPr>
        <w:rPr>
          <w:b/>
          <w:color w:val="242852" w:themeColor="text2"/>
          <w:sz w:val="24"/>
        </w:rPr>
      </w:pPr>
    </w:p>
    <w:p w14:paraId="2ADE8B66" w14:textId="308CBE30" w:rsidR="00107E36" w:rsidRDefault="00107E36" w:rsidP="006E1B44">
      <w:pPr>
        <w:rPr>
          <w:b/>
          <w:color w:val="242852" w:themeColor="text2"/>
          <w:sz w:val="24"/>
        </w:rPr>
      </w:pPr>
    </w:p>
    <w:p w14:paraId="25C09937" w14:textId="4AB4AD49" w:rsidR="00D37858" w:rsidRDefault="00D37858" w:rsidP="006E1B44">
      <w:pPr>
        <w:rPr>
          <w:b/>
          <w:color w:val="242852" w:themeColor="text2"/>
          <w:sz w:val="24"/>
        </w:rPr>
      </w:pPr>
    </w:p>
    <w:p w14:paraId="1068B917" w14:textId="53455D63" w:rsidR="00107E36" w:rsidRDefault="00107E36" w:rsidP="006E1B44">
      <w:pPr>
        <w:rPr>
          <w:b/>
          <w:color w:val="242852" w:themeColor="text2"/>
          <w:sz w:val="24"/>
        </w:rPr>
      </w:pPr>
    </w:p>
    <w:p w14:paraId="271C9295" w14:textId="77777777" w:rsidR="00107E36" w:rsidRDefault="00107E36" w:rsidP="006E1B44">
      <w:pPr>
        <w:rPr>
          <w:b/>
          <w:color w:val="242852" w:themeColor="text2"/>
          <w:sz w:val="24"/>
        </w:rPr>
      </w:pPr>
    </w:p>
    <w:p w14:paraId="379F0AEB" w14:textId="75D6ADAA" w:rsidR="006E1B44" w:rsidRDefault="006E1B44" w:rsidP="006E1B44">
      <w:pPr>
        <w:rPr>
          <w:b/>
          <w:color w:val="242852" w:themeColor="text2"/>
          <w:sz w:val="24"/>
        </w:rPr>
      </w:pPr>
      <w:r>
        <w:rPr>
          <w:b/>
          <w:color w:val="242852" w:themeColor="text2"/>
          <w:sz w:val="24"/>
        </w:rPr>
        <w:lastRenderedPageBreak/>
        <w:t>MATHÉMATIQUES</w:t>
      </w:r>
    </w:p>
    <w:p w14:paraId="0AF6F0F6" w14:textId="5ED85A27" w:rsidR="00284F48" w:rsidRPr="00107E36" w:rsidRDefault="00284F48" w:rsidP="006E1B44">
      <w:pPr>
        <w:rPr>
          <w:b/>
          <w:color w:val="242852" w:themeColor="text2"/>
          <w:sz w:val="24"/>
        </w:rPr>
      </w:pPr>
    </w:p>
    <w:p w14:paraId="2BF62703" w14:textId="5BA0DD89" w:rsidR="00107E36" w:rsidRPr="00107E36" w:rsidRDefault="00107E36" w:rsidP="00107E36">
      <w:pPr>
        <w:rPr>
          <w:sz w:val="24"/>
        </w:rPr>
      </w:pPr>
      <w:r w:rsidRPr="00107E36">
        <w:rPr>
          <w:sz w:val="24"/>
        </w:rPr>
        <w:t>Section 6.3. -Décrire et classifier des prismes et des pyramides à l’aide de faces, de sommets et d’arêtes. (</w:t>
      </w:r>
      <w:r w:rsidR="00B75C57">
        <w:rPr>
          <w:sz w:val="24"/>
        </w:rPr>
        <w:t>p.</w:t>
      </w:r>
      <w:r w:rsidRPr="00107E36">
        <w:rPr>
          <w:sz w:val="24"/>
        </w:rPr>
        <w:t>80)</w:t>
      </w:r>
    </w:p>
    <w:p w14:paraId="1D4370AA" w14:textId="71C65682" w:rsidR="00107E36" w:rsidRPr="00107E36" w:rsidRDefault="00107E36" w:rsidP="00107E36">
      <w:pPr>
        <w:rPr>
          <w:sz w:val="24"/>
        </w:rPr>
      </w:pPr>
      <w:r w:rsidRPr="00107E36">
        <w:rPr>
          <w:sz w:val="24"/>
        </w:rPr>
        <w:t>Section 6.4 -Associer un polyèdre convexe à son développement.</w:t>
      </w:r>
      <w:r w:rsidR="00B75C57">
        <w:rPr>
          <w:sz w:val="24"/>
        </w:rPr>
        <w:t xml:space="preserve"> (p.</w:t>
      </w:r>
      <w:r w:rsidRPr="00107E36">
        <w:rPr>
          <w:sz w:val="24"/>
        </w:rPr>
        <w:t>83)</w:t>
      </w:r>
    </w:p>
    <w:p w14:paraId="3F45E3AE" w14:textId="77777777" w:rsidR="00107E36" w:rsidRPr="00AD45F1" w:rsidRDefault="00107E36" w:rsidP="00107E36">
      <w:pPr>
        <w:spacing w:before="60" w:after="60"/>
        <w:ind w:left="720"/>
        <w:jc w:val="both"/>
        <w:rPr>
          <w:rFonts w:ascii="Arial Unicode MS" w:eastAsia="Arial Unicode MS" w:hAnsi="Arial Unicode MS" w:cs="Arial Unicode MS"/>
          <w:color w:val="000000" w:themeColor="text1"/>
        </w:rPr>
      </w:pPr>
      <w:r w:rsidRPr="00AD45F1">
        <w:rPr>
          <w:rFonts w:ascii="Arial Unicode MS" w:eastAsia="Arial Unicode MS" w:hAnsi="Arial Unicode MS" w:cs="Arial Unicode MS"/>
          <w:color w:val="000000" w:themeColor="text1"/>
        </w:rPr>
        <w:t xml:space="preserve">Consulte </w:t>
      </w:r>
      <w:hyperlink r:id="rId13" w:history="1">
        <w:r w:rsidRPr="00AD45F1">
          <w:rPr>
            <w:rFonts w:ascii="Arial Unicode MS" w:eastAsia="Arial Unicode MS" w:hAnsi="Arial Unicode MS" w:cs="Arial Unicode MS"/>
            <w:color w:val="9454C3" w:themeColor="hyperlink"/>
            <w:u w:val="single"/>
          </w:rPr>
          <w:t>le corrigé</w:t>
        </w:r>
      </w:hyperlink>
      <w:r w:rsidRPr="00AD45F1">
        <w:rPr>
          <w:rFonts w:ascii="Arial Unicode MS" w:eastAsia="Arial Unicode MS" w:hAnsi="Arial Unicode MS" w:cs="Arial Unicode MS"/>
          <w:color w:val="000000" w:themeColor="text1"/>
        </w:rPr>
        <w:t xml:space="preserve"> pour voir si tu as bien compris.</w:t>
      </w:r>
    </w:p>
    <w:p w14:paraId="773C4D58" w14:textId="77777777" w:rsidR="00107E36" w:rsidRDefault="00107E36" w:rsidP="00107E36">
      <w:pPr>
        <w:rPr>
          <w:sz w:val="28"/>
          <w:szCs w:val="28"/>
        </w:rPr>
      </w:pPr>
    </w:p>
    <w:p w14:paraId="06535A0A" w14:textId="77777777" w:rsidR="00107E36" w:rsidRPr="00107E36" w:rsidRDefault="00107E36" w:rsidP="00107E36">
      <w:pPr>
        <w:rPr>
          <w:sz w:val="24"/>
          <w:u w:val="single"/>
        </w:rPr>
      </w:pPr>
    </w:p>
    <w:p w14:paraId="46B1D380" w14:textId="171EABDA" w:rsidR="00107E36" w:rsidRDefault="00107E36" w:rsidP="00107E36">
      <w:pPr>
        <w:rPr>
          <w:sz w:val="24"/>
          <w:u w:val="single"/>
        </w:rPr>
      </w:pPr>
      <w:r w:rsidRPr="00107E36">
        <w:rPr>
          <w:sz w:val="24"/>
          <w:u w:val="single"/>
        </w:rPr>
        <w:t xml:space="preserve">Résoudre </w:t>
      </w:r>
    </w:p>
    <w:p w14:paraId="0EB39594" w14:textId="77777777" w:rsidR="00107E36" w:rsidRPr="00107E36" w:rsidRDefault="00107E36" w:rsidP="00107E36">
      <w:pPr>
        <w:rPr>
          <w:sz w:val="24"/>
          <w:u w:val="single"/>
        </w:rPr>
      </w:pPr>
    </w:p>
    <w:p w14:paraId="2F0BB33D" w14:textId="77777777" w:rsidR="00107E36" w:rsidRPr="00107E36" w:rsidRDefault="00107E36" w:rsidP="00107E36">
      <w:pPr>
        <w:rPr>
          <w:sz w:val="24"/>
        </w:rPr>
      </w:pPr>
      <w:r w:rsidRPr="00107E36">
        <w:rPr>
          <w:sz w:val="24"/>
        </w:rPr>
        <w:t>Les tentes originales p :102</w:t>
      </w:r>
    </w:p>
    <w:p w14:paraId="6EE7E78D" w14:textId="77777777" w:rsidR="00107E36" w:rsidRDefault="00107E36" w:rsidP="00107E36">
      <w:pPr>
        <w:spacing w:before="60" w:after="60"/>
        <w:ind w:left="720"/>
        <w:jc w:val="both"/>
        <w:rPr>
          <w:rFonts w:ascii="Arial Unicode MS" w:eastAsia="Arial Unicode MS" w:hAnsi="Arial Unicode MS" w:cs="Arial Unicode MS"/>
          <w:color w:val="000000" w:themeColor="text1"/>
        </w:rPr>
      </w:pPr>
      <w:r w:rsidRPr="00AD45F1">
        <w:rPr>
          <w:rFonts w:ascii="Arial Unicode MS" w:eastAsia="Arial Unicode MS" w:hAnsi="Arial Unicode MS" w:cs="Arial Unicode MS"/>
          <w:color w:val="000000" w:themeColor="text1"/>
        </w:rPr>
        <w:t xml:space="preserve">Consulte </w:t>
      </w:r>
      <w:hyperlink r:id="rId14" w:history="1">
        <w:r w:rsidRPr="00AD45F1">
          <w:rPr>
            <w:rFonts w:ascii="Arial Unicode MS" w:eastAsia="Arial Unicode MS" w:hAnsi="Arial Unicode MS" w:cs="Arial Unicode MS"/>
            <w:color w:val="9454C3" w:themeColor="hyperlink"/>
            <w:u w:val="single"/>
          </w:rPr>
          <w:t>le corrigé</w:t>
        </w:r>
      </w:hyperlink>
      <w:r w:rsidRPr="00AD45F1">
        <w:rPr>
          <w:rFonts w:ascii="Arial Unicode MS" w:eastAsia="Arial Unicode MS" w:hAnsi="Arial Unicode MS" w:cs="Arial Unicode MS"/>
          <w:color w:val="000000" w:themeColor="text1"/>
        </w:rPr>
        <w:t xml:space="preserve"> pour voir si tu as bien compris.</w:t>
      </w:r>
    </w:p>
    <w:p w14:paraId="6B5247AB" w14:textId="5064DF78" w:rsidR="00E61AF5" w:rsidRDefault="00E61AF5" w:rsidP="006E1B44"/>
    <w:p w14:paraId="0998BF76" w14:textId="325B2896" w:rsidR="00E61AF5" w:rsidRDefault="00E61AF5" w:rsidP="006E1B44"/>
    <w:p w14:paraId="54C76E81" w14:textId="77777777" w:rsidR="003E589B" w:rsidRDefault="003E589B" w:rsidP="006E1B44"/>
    <w:p w14:paraId="2FA2ED34" w14:textId="56DCCB90" w:rsidR="006E1B44" w:rsidRDefault="006E1B44" w:rsidP="006E1B44">
      <w:pPr>
        <w:rPr>
          <w:b/>
          <w:color w:val="242852" w:themeColor="text2"/>
          <w:sz w:val="24"/>
        </w:rPr>
      </w:pPr>
      <w:r>
        <w:rPr>
          <w:b/>
          <w:color w:val="242852" w:themeColor="text2"/>
          <w:sz w:val="24"/>
        </w:rPr>
        <w:t>SCIENCES</w:t>
      </w:r>
    </w:p>
    <w:p w14:paraId="6F7A4979" w14:textId="77777777" w:rsidR="00E11D60" w:rsidRDefault="00E11D60" w:rsidP="006E1B44">
      <w:pPr>
        <w:rPr>
          <w:b/>
          <w:color w:val="242852" w:themeColor="text2"/>
          <w:sz w:val="24"/>
        </w:rPr>
      </w:pPr>
    </w:p>
    <w:p w14:paraId="3682CA4E" w14:textId="77777777" w:rsidR="00E11D60" w:rsidRDefault="00E11D60" w:rsidP="006E1B44">
      <w:pPr>
        <w:rPr>
          <w:b/>
          <w:color w:val="242852" w:themeColor="text2"/>
          <w:sz w:val="24"/>
        </w:rPr>
      </w:pPr>
    </w:p>
    <w:p w14:paraId="305EDCF6" w14:textId="77777777" w:rsidR="00107E36" w:rsidRPr="00E11D60" w:rsidRDefault="00107E36" w:rsidP="00107E36">
      <w:pPr>
        <w:numPr>
          <w:ilvl w:val="0"/>
          <w:numId w:val="24"/>
        </w:numPr>
        <w:spacing w:before="60" w:after="60"/>
        <w:ind w:left="720"/>
        <w:rPr>
          <w:b/>
          <w:color w:val="242852" w:themeColor="text2"/>
        </w:rPr>
      </w:pPr>
      <w:r w:rsidRPr="00E11D60">
        <w:rPr>
          <w:color w:val="000000" w:themeColor="text1"/>
        </w:rPr>
        <w:t xml:space="preserve">Groupe 501-502 : Faire </w:t>
      </w:r>
      <w:r>
        <w:rPr>
          <w:color w:val="000000" w:themeColor="text1"/>
        </w:rPr>
        <w:t xml:space="preserve">les pages 10-11-12 </w:t>
      </w:r>
      <w:r w:rsidRPr="00E11D60">
        <w:rPr>
          <w:color w:val="000000" w:themeColor="text1"/>
        </w:rPr>
        <w:t xml:space="preserve">du </w:t>
      </w:r>
      <w:r w:rsidRPr="00E11D60">
        <w:rPr>
          <w:color w:val="FF9300"/>
        </w:rPr>
        <w:t>document sur l’environnement</w:t>
      </w:r>
      <w:r w:rsidRPr="00E11D60">
        <w:rPr>
          <w:color w:val="000000" w:themeColor="text1"/>
        </w:rPr>
        <w:t>.</w:t>
      </w:r>
    </w:p>
    <w:p w14:paraId="424FA36E" w14:textId="77777777" w:rsidR="00107E36" w:rsidRPr="00E11D60" w:rsidRDefault="00107E36" w:rsidP="00107E36">
      <w:pPr>
        <w:spacing w:before="60" w:after="60"/>
        <w:ind w:left="720"/>
        <w:rPr>
          <w:b/>
          <w:color w:val="242852" w:themeColor="text2"/>
        </w:rPr>
      </w:pPr>
    </w:p>
    <w:p w14:paraId="043D998B" w14:textId="77777777" w:rsidR="00107E36" w:rsidRPr="00E11D60" w:rsidRDefault="00107E36" w:rsidP="00107E36">
      <w:pPr>
        <w:numPr>
          <w:ilvl w:val="0"/>
          <w:numId w:val="24"/>
        </w:numPr>
        <w:spacing w:before="60" w:after="60"/>
        <w:ind w:left="720"/>
        <w:rPr>
          <w:b/>
          <w:color w:val="242852" w:themeColor="text2"/>
        </w:rPr>
      </w:pPr>
      <w:r w:rsidRPr="00E11D60">
        <w:rPr>
          <w:color w:val="000000" w:themeColor="text1"/>
        </w:rPr>
        <w:t xml:space="preserve">Groupe 503 : Terminer le </w:t>
      </w:r>
      <w:r w:rsidRPr="00E11D60">
        <w:rPr>
          <w:color w:val="FF9300"/>
        </w:rPr>
        <w:t xml:space="preserve">document des 3RV </w:t>
      </w:r>
    </w:p>
    <w:p w14:paraId="4A381029" w14:textId="77777777" w:rsidR="00107E36" w:rsidRPr="00E11D60" w:rsidRDefault="00107E36" w:rsidP="00107E36">
      <w:pPr>
        <w:spacing w:before="60" w:after="60"/>
        <w:ind w:left="720"/>
        <w:rPr>
          <w:b/>
          <w:color w:val="242852" w:themeColor="text2"/>
        </w:rPr>
      </w:pPr>
      <w:r w:rsidRPr="00E11D60">
        <w:rPr>
          <w:color w:val="000000" w:themeColor="text1"/>
        </w:rPr>
        <w:t>Le corrigé est</w:t>
      </w:r>
      <w:hyperlink r:id="rId15" w:history="1">
        <w:r w:rsidRPr="00E11D60">
          <w:rPr>
            <w:color w:val="9454C3" w:themeColor="hyperlink"/>
            <w:u w:val="single"/>
          </w:rPr>
          <w:t xml:space="preserve"> ici</w:t>
        </w:r>
      </w:hyperlink>
      <w:r w:rsidRPr="00E11D60">
        <w:rPr>
          <w:color w:val="000000" w:themeColor="text1"/>
        </w:rPr>
        <w:t>.</w:t>
      </w:r>
    </w:p>
    <w:p w14:paraId="51648239" w14:textId="4D4AE031" w:rsidR="006E1B44" w:rsidRDefault="006E1B44" w:rsidP="006E1B44">
      <w:pPr>
        <w:rPr>
          <w:b/>
          <w:color w:val="000000" w:themeColor="text1"/>
          <w:sz w:val="24"/>
        </w:rPr>
      </w:pPr>
    </w:p>
    <w:p w14:paraId="17E497F5" w14:textId="77777777" w:rsidR="006E1B44" w:rsidRDefault="006E1B44" w:rsidP="006E1B44">
      <w:pPr>
        <w:rPr>
          <w:b/>
          <w:color w:val="000000" w:themeColor="text1"/>
          <w:sz w:val="24"/>
        </w:rPr>
      </w:pPr>
    </w:p>
    <w:p w14:paraId="24E63D1F" w14:textId="0D4E4B51" w:rsidR="00107E36" w:rsidRDefault="00107E36" w:rsidP="006E1B44">
      <w:pPr>
        <w:rPr>
          <w:b/>
          <w:color w:val="242852" w:themeColor="text2"/>
          <w:sz w:val="24"/>
        </w:rPr>
      </w:pPr>
      <w:r>
        <w:rPr>
          <w:b/>
          <w:color w:val="242852" w:themeColor="text2"/>
          <w:sz w:val="24"/>
        </w:rPr>
        <w:t>ACTIVITÉS SPÉCIALES</w:t>
      </w:r>
    </w:p>
    <w:p w14:paraId="7FA1FE6A" w14:textId="57AD5820" w:rsidR="006E1B44" w:rsidRDefault="006E1B44" w:rsidP="006E1B44">
      <w:pPr>
        <w:rPr>
          <w:b/>
          <w:color w:val="242852" w:themeColor="text2"/>
          <w:sz w:val="24"/>
        </w:rPr>
      </w:pPr>
    </w:p>
    <w:p w14:paraId="3FE0D601" w14:textId="77777777" w:rsidR="00107E36" w:rsidRDefault="00107E36" w:rsidP="00107E36">
      <w:pPr>
        <w:spacing w:before="60" w:after="60"/>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es élèves doivent remplir le document sur les qualités et le remettre à son enseignante par courriel.</w:t>
      </w:r>
    </w:p>
    <w:p w14:paraId="2F24BF89" w14:textId="70E81E9D" w:rsidR="00107E36" w:rsidRDefault="00DF3162" w:rsidP="00107E36">
      <w:pPr>
        <w:spacing w:before="60" w:after="60"/>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Vous pouvez le télécharger ici </w:t>
      </w:r>
      <w:hyperlink r:id="rId16" w:history="1">
        <w:r w:rsidR="00107E36" w:rsidRPr="00B11AB7">
          <w:rPr>
            <w:rStyle w:val="Lienhypertexte"/>
            <w:rFonts w:ascii="Arial Unicode MS" w:eastAsia="Arial Unicode MS" w:hAnsi="Arial Unicode MS" w:cs="Arial Unicode MS"/>
          </w:rPr>
          <w:t>50</w:t>
        </w:r>
        <w:bookmarkStart w:id="0" w:name="_GoBack"/>
        <w:bookmarkEnd w:id="0"/>
        <w:r w:rsidR="00107E36" w:rsidRPr="00B11AB7">
          <w:rPr>
            <w:rStyle w:val="Lienhypertexte"/>
            <w:rFonts w:ascii="Arial Unicode MS" w:eastAsia="Arial Unicode MS" w:hAnsi="Arial Unicode MS" w:cs="Arial Unicode MS"/>
          </w:rPr>
          <w:t>1</w:t>
        </w:r>
      </w:hyperlink>
      <w:r w:rsidR="00107E36">
        <w:rPr>
          <w:rFonts w:ascii="Arial Unicode MS" w:eastAsia="Arial Unicode MS" w:hAnsi="Arial Unicode MS" w:cs="Arial Unicode MS"/>
          <w:color w:val="000000" w:themeColor="text1"/>
        </w:rPr>
        <w:t xml:space="preserve">, </w:t>
      </w:r>
      <w:hyperlink r:id="rId17" w:history="1">
        <w:r w:rsidR="00107E36" w:rsidRPr="004669D3">
          <w:rPr>
            <w:rStyle w:val="Lienhypertexte"/>
            <w:rFonts w:ascii="Arial Unicode MS" w:eastAsia="Arial Unicode MS" w:hAnsi="Arial Unicode MS" w:cs="Arial Unicode MS"/>
          </w:rPr>
          <w:t>502</w:t>
        </w:r>
      </w:hyperlink>
      <w:r w:rsidR="00107E36">
        <w:rPr>
          <w:rFonts w:ascii="Arial Unicode MS" w:eastAsia="Arial Unicode MS" w:hAnsi="Arial Unicode MS" w:cs="Arial Unicode MS"/>
          <w:color w:val="000000" w:themeColor="text1"/>
        </w:rPr>
        <w:t xml:space="preserve">, </w:t>
      </w:r>
      <w:hyperlink r:id="rId18" w:history="1">
        <w:r w:rsidR="00107E36" w:rsidRPr="004669D3">
          <w:rPr>
            <w:rStyle w:val="Lienhypertexte"/>
            <w:rFonts w:ascii="Arial Unicode MS" w:eastAsia="Arial Unicode MS" w:hAnsi="Arial Unicode MS" w:cs="Arial Unicode MS"/>
          </w:rPr>
          <w:t>5</w:t>
        </w:r>
        <w:r w:rsidR="00107E36" w:rsidRPr="004669D3">
          <w:rPr>
            <w:rStyle w:val="Lienhypertexte"/>
            <w:rFonts w:ascii="Arial Unicode MS" w:eastAsia="Arial Unicode MS" w:hAnsi="Arial Unicode MS" w:cs="Arial Unicode MS"/>
          </w:rPr>
          <w:t>0</w:t>
        </w:r>
        <w:r w:rsidR="00107E36" w:rsidRPr="004669D3">
          <w:rPr>
            <w:rStyle w:val="Lienhypertexte"/>
            <w:rFonts w:ascii="Arial Unicode MS" w:eastAsia="Arial Unicode MS" w:hAnsi="Arial Unicode MS" w:cs="Arial Unicode MS"/>
          </w:rPr>
          <w:t>3</w:t>
        </w:r>
      </w:hyperlink>
      <w:r>
        <w:rPr>
          <w:rFonts w:ascii="Arial Unicode MS" w:eastAsia="Arial Unicode MS" w:hAnsi="Arial Unicode MS" w:cs="Arial Unicode MS"/>
          <w:color w:val="000000" w:themeColor="text1"/>
        </w:rPr>
        <w:t>.</w:t>
      </w:r>
    </w:p>
    <w:p w14:paraId="3EA82F96" w14:textId="4287A274" w:rsidR="00107E36" w:rsidRPr="00AD45F1" w:rsidRDefault="00107E36" w:rsidP="00107E36">
      <w:pPr>
        <w:spacing w:before="60" w:after="60"/>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Mardi le 23 juin, les élèves pourront déguster un cocktail spécial lors de leur dernière rencontre Teams. Voici la </w:t>
      </w:r>
      <w:hyperlink r:id="rId19" w:history="1">
        <w:r w:rsidRPr="004669D3">
          <w:rPr>
            <w:rStyle w:val="Lienhypertexte"/>
            <w:rFonts w:ascii="Arial Unicode MS" w:eastAsia="Arial Unicode MS" w:hAnsi="Arial Unicode MS" w:cs="Arial Unicode MS"/>
          </w:rPr>
          <w:t>recette</w:t>
        </w:r>
      </w:hyperlink>
      <w:r>
        <w:rPr>
          <w:rFonts w:ascii="Arial Unicode MS" w:eastAsia="Arial Unicode MS" w:hAnsi="Arial Unicode MS" w:cs="Arial Unicode MS"/>
          <w:color w:val="000000" w:themeColor="text1"/>
        </w:rPr>
        <w:t>.</w:t>
      </w:r>
    </w:p>
    <w:p w14:paraId="55365FD6" w14:textId="77777777" w:rsidR="00107E36" w:rsidRDefault="00107E36" w:rsidP="00107E36">
      <w:pPr>
        <w:rPr>
          <w:sz w:val="28"/>
          <w:szCs w:val="28"/>
        </w:rPr>
      </w:pPr>
    </w:p>
    <w:p w14:paraId="2207867C" w14:textId="77777777" w:rsidR="00107E36" w:rsidRPr="00DF3162" w:rsidRDefault="00107E36" w:rsidP="00107E36">
      <w:pPr>
        <w:rPr>
          <w:sz w:val="24"/>
        </w:rPr>
      </w:pPr>
    </w:p>
    <w:p w14:paraId="15BF128C" w14:textId="79257894" w:rsidR="00107E36" w:rsidRPr="00DF3162" w:rsidRDefault="00107E36" w:rsidP="00107E36">
      <w:pPr>
        <w:rPr>
          <w:sz w:val="24"/>
        </w:rPr>
      </w:pPr>
      <w:r w:rsidRPr="00DF3162">
        <w:rPr>
          <w:sz w:val="24"/>
        </w:rPr>
        <w:t>Voilà! En espérant que vous avez aimé votre 5</w:t>
      </w:r>
      <w:r w:rsidRPr="00DF3162">
        <w:rPr>
          <w:sz w:val="24"/>
          <w:vertAlign w:val="superscript"/>
        </w:rPr>
        <w:t>e</w:t>
      </w:r>
      <w:r w:rsidRPr="00DF3162">
        <w:rPr>
          <w:sz w:val="24"/>
        </w:rPr>
        <w:t xml:space="preserve"> année! De notre côté, ce fût un privilège d’enseigner à des élèves intelligents, curieux et aimables comme vous. Nous avons le cœur gros en pensant à tous ces beaux visages, ces</w:t>
      </w:r>
      <w:r w:rsidR="00770299">
        <w:rPr>
          <w:sz w:val="24"/>
        </w:rPr>
        <w:t xml:space="preserve"> souvenirs, ces riches échanges</w:t>
      </w:r>
      <w:r w:rsidRPr="00DF3162">
        <w:rPr>
          <w:sz w:val="24"/>
        </w:rPr>
        <w:t xml:space="preserve"> et ces projets palpitants. Vivement la cohorte de 5</w:t>
      </w:r>
      <w:r w:rsidRPr="00DF3162">
        <w:rPr>
          <w:sz w:val="24"/>
          <w:vertAlign w:val="superscript"/>
        </w:rPr>
        <w:t>e</w:t>
      </w:r>
      <w:r w:rsidRPr="00DF3162">
        <w:rPr>
          <w:sz w:val="24"/>
        </w:rPr>
        <w:t xml:space="preserve"> de l’année scolaire 2019-2020 de l’école La Farandole. Vous allez rester gravé dans notre mémoire.</w:t>
      </w:r>
    </w:p>
    <w:p w14:paraId="5E3753FB" w14:textId="5F363B8D" w:rsidR="00107E36" w:rsidRPr="00DF3162" w:rsidRDefault="00BE104C" w:rsidP="00107E36">
      <w:pPr>
        <w:rPr>
          <w:sz w:val="24"/>
        </w:rPr>
      </w:pPr>
      <w:r w:rsidRPr="00DF3162">
        <w:rPr>
          <w:noProof/>
          <w:sz w:val="24"/>
          <w:lang w:val="fr-CA" w:eastAsia="fr-CA"/>
        </w:rPr>
        <w:drawing>
          <wp:anchor distT="0" distB="0" distL="114300" distR="114300" simplePos="0" relativeHeight="251691009" behindDoc="1" locked="0" layoutInCell="1" allowOverlap="1" wp14:anchorId="1FB4B51A" wp14:editId="333EC059">
            <wp:simplePos x="0" y="0"/>
            <wp:positionH relativeFrom="margin">
              <wp:posOffset>4248150</wp:posOffset>
            </wp:positionH>
            <wp:positionV relativeFrom="paragraph">
              <wp:posOffset>142373</wp:posOffset>
            </wp:positionV>
            <wp:extent cx="1771650" cy="1730449"/>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031" cy="1730821"/>
                    </a:xfrm>
                    <a:prstGeom prst="rect">
                      <a:avLst/>
                    </a:prstGeom>
                  </pic:spPr>
                </pic:pic>
              </a:graphicData>
            </a:graphic>
            <wp14:sizeRelH relativeFrom="margin">
              <wp14:pctWidth>0</wp14:pctWidth>
            </wp14:sizeRelH>
            <wp14:sizeRelV relativeFrom="margin">
              <wp14:pctHeight>0</wp14:pctHeight>
            </wp14:sizeRelV>
          </wp:anchor>
        </w:drawing>
      </w:r>
      <w:r w:rsidR="00107E36" w:rsidRPr="00DF3162">
        <w:rPr>
          <w:sz w:val="24"/>
        </w:rPr>
        <w:t>Pleins de ballons d’amour s’envolent vers chez vous.</w:t>
      </w:r>
      <w:r w:rsidR="00107E36" w:rsidRPr="00DF3162">
        <w:rPr>
          <w:noProof/>
          <w:sz w:val="24"/>
          <w:lang w:eastAsia="fr-CA"/>
        </w:rPr>
        <w:t xml:space="preserve"> </w:t>
      </w:r>
    </w:p>
    <w:p w14:paraId="0B9DBD32" w14:textId="071EEF40" w:rsidR="00107E36" w:rsidRPr="00DF3162" w:rsidRDefault="00107E36" w:rsidP="00107E36">
      <w:pPr>
        <w:rPr>
          <w:sz w:val="24"/>
        </w:rPr>
      </w:pPr>
    </w:p>
    <w:p w14:paraId="3D6FE80D" w14:textId="41445E4B" w:rsidR="00107E36" w:rsidRPr="00DF3162" w:rsidRDefault="00107E36" w:rsidP="00107E36">
      <w:pPr>
        <w:rPr>
          <w:sz w:val="24"/>
        </w:rPr>
      </w:pPr>
      <w:r w:rsidRPr="00DF3162">
        <w:rPr>
          <w:sz w:val="24"/>
        </w:rPr>
        <w:t>Vos enseignants de 5</w:t>
      </w:r>
      <w:r w:rsidRPr="00DF3162">
        <w:rPr>
          <w:sz w:val="24"/>
          <w:vertAlign w:val="superscript"/>
        </w:rPr>
        <w:t>e</w:t>
      </w:r>
      <w:r w:rsidRPr="00DF3162">
        <w:rPr>
          <w:sz w:val="24"/>
        </w:rPr>
        <w:t xml:space="preserve"> année</w:t>
      </w:r>
      <w:r w:rsidR="00770299">
        <w:rPr>
          <w:sz w:val="24"/>
        </w:rPr>
        <w:t xml:space="preserve"> xx</w:t>
      </w:r>
    </w:p>
    <w:p w14:paraId="0926201B" w14:textId="77777777" w:rsidR="00107E36" w:rsidRDefault="00107E36" w:rsidP="00107E36">
      <w:pPr>
        <w:rPr>
          <w:sz w:val="28"/>
          <w:szCs w:val="28"/>
        </w:rPr>
      </w:pPr>
    </w:p>
    <w:p w14:paraId="0C9662CB" w14:textId="77777777" w:rsidR="00DF3162" w:rsidRPr="00DF3162" w:rsidRDefault="00107E36" w:rsidP="00107E36">
      <w:pPr>
        <w:rPr>
          <w:sz w:val="24"/>
        </w:rPr>
      </w:pPr>
      <w:r>
        <w:rPr>
          <w:sz w:val="28"/>
          <w:szCs w:val="28"/>
        </w:rPr>
        <w:t xml:space="preserve">                                          </w:t>
      </w:r>
      <w:r w:rsidRPr="00DF3162">
        <w:rPr>
          <w:sz w:val="24"/>
        </w:rPr>
        <w:t xml:space="preserve">       </w:t>
      </w:r>
    </w:p>
    <w:p w14:paraId="16AA5612" w14:textId="36B51DAC" w:rsidR="00107E36" w:rsidRDefault="00107E36" w:rsidP="00107E36">
      <w:pPr>
        <w:rPr>
          <w:sz w:val="24"/>
        </w:rPr>
      </w:pPr>
      <w:r w:rsidRPr="00DF3162">
        <w:rPr>
          <w:sz w:val="24"/>
        </w:rPr>
        <w:t xml:space="preserve"> Julie, Geneviève, Judith, Catherine et Marianne</w:t>
      </w:r>
    </w:p>
    <w:p w14:paraId="5D402A85" w14:textId="0ECBCD60" w:rsidR="00770299" w:rsidRPr="00DF3162" w:rsidRDefault="00770299" w:rsidP="00770299">
      <w:pPr>
        <w:rPr>
          <w:sz w:val="24"/>
        </w:rPr>
      </w:pPr>
    </w:p>
    <w:p w14:paraId="1EE3E7C1" w14:textId="77777777" w:rsidR="008D3175" w:rsidRDefault="008D3175" w:rsidP="009C1C6B">
      <w:pPr>
        <w:pStyle w:val="Niveau-Premirepage"/>
      </w:pPr>
    </w:p>
    <w:p w14:paraId="57E4D556" w14:textId="051CB2BE" w:rsidR="008D3175" w:rsidRPr="00BF31BF" w:rsidRDefault="008D3175" w:rsidP="00770299">
      <w:pPr>
        <w:pStyle w:val="Niveau-Premirepage"/>
        <w:jc w:val="left"/>
      </w:pPr>
      <w:r>
        <w:t>5</w:t>
      </w:r>
      <w:r w:rsidRPr="00BF31BF">
        <w:rPr>
          <w:caps w:val="0"/>
          <w:vertAlign w:val="superscript"/>
        </w:rPr>
        <w:t>e</w:t>
      </w:r>
      <w:r w:rsidRPr="00BF31BF">
        <w:t xml:space="preserve"> année du primaire</w:t>
      </w:r>
    </w:p>
    <w:p w14:paraId="00D92DF8" w14:textId="77777777" w:rsidR="008D3175" w:rsidRPr="00BF31BF" w:rsidRDefault="008D3175" w:rsidP="008D3175">
      <w:pPr>
        <w:pStyle w:val="Semainedu"/>
        <w:spacing w:after="1320"/>
      </w:pPr>
      <w:r w:rsidRPr="00BF31BF">
        <w:t xml:space="preserve">Semaine du </w:t>
      </w:r>
      <w:r>
        <w:t>15 juin</w:t>
      </w:r>
      <w:r w:rsidRPr="00BF31BF">
        <w:t xml:space="preserve"> 2020</w:t>
      </w:r>
    </w:p>
    <w:p w14:paraId="26C541E3" w14:textId="77777777" w:rsidR="008D3175" w:rsidRDefault="008D3175" w:rsidP="008D3175">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18142" w:history="1">
        <w:r w:rsidRPr="001E3472">
          <w:rPr>
            <w:rStyle w:val="Lienhypertexte"/>
            <w:noProof/>
          </w:rPr>
          <w:t>L'actualité pour les jeunes!</w:t>
        </w:r>
        <w:r>
          <w:rPr>
            <w:noProof/>
            <w:webHidden/>
          </w:rPr>
          <w:tab/>
        </w:r>
        <w:r>
          <w:rPr>
            <w:noProof/>
            <w:webHidden/>
          </w:rPr>
          <w:fldChar w:fldCharType="begin"/>
        </w:r>
        <w:r>
          <w:rPr>
            <w:noProof/>
            <w:webHidden/>
          </w:rPr>
          <w:instrText xml:space="preserve"> PAGEREF _Toc42518142 \h </w:instrText>
        </w:r>
        <w:r>
          <w:rPr>
            <w:noProof/>
            <w:webHidden/>
          </w:rPr>
        </w:r>
        <w:r>
          <w:rPr>
            <w:noProof/>
            <w:webHidden/>
          </w:rPr>
          <w:fldChar w:fldCharType="separate"/>
        </w:r>
        <w:r>
          <w:rPr>
            <w:noProof/>
            <w:webHidden/>
          </w:rPr>
          <w:t>1</w:t>
        </w:r>
        <w:r>
          <w:rPr>
            <w:noProof/>
            <w:webHidden/>
          </w:rPr>
          <w:fldChar w:fldCharType="end"/>
        </w:r>
      </w:hyperlink>
    </w:p>
    <w:p w14:paraId="787D5D2E"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46" w:history="1">
        <w:r w:rsidR="008D3175" w:rsidRPr="001E3472">
          <w:rPr>
            <w:rStyle w:val="Lienhypertexte"/>
            <w:noProof/>
          </w:rPr>
          <w:t>Annexe 1 – Questions de la capsule-vidéo</w:t>
        </w:r>
        <w:r w:rsidR="008D3175">
          <w:rPr>
            <w:noProof/>
            <w:webHidden/>
          </w:rPr>
          <w:tab/>
        </w:r>
        <w:r w:rsidR="008D3175">
          <w:rPr>
            <w:noProof/>
            <w:webHidden/>
          </w:rPr>
          <w:fldChar w:fldCharType="begin"/>
        </w:r>
        <w:r w:rsidR="008D3175">
          <w:rPr>
            <w:noProof/>
            <w:webHidden/>
          </w:rPr>
          <w:instrText xml:space="preserve"> PAGEREF _Toc42518146 \h </w:instrText>
        </w:r>
        <w:r w:rsidR="008D3175">
          <w:rPr>
            <w:noProof/>
            <w:webHidden/>
          </w:rPr>
        </w:r>
        <w:r w:rsidR="008D3175">
          <w:rPr>
            <w:noProof/>
            <w:webHidden/>
          </w:rPr>
          <w:fldChar w:fldCharType="separate"/>
        </w:r>
        <w:r w:rsidR="008D3175">
          <w:rPr>
            <w:noProof/>
            <w:webHidden/>
          </w:rPr>
          <w:t>3</w:t>
        </w:r>
        <w:r w:rsidR="008D3175">
          <w:rPr>
            <w:noProof/>
            <w:webHidden/>
          </w:rPr>
          <w:fldChar w:fldCharType="end"/>
        </w:r>
      </w:hyperlink>
    </w:p>
    <w:p w14:paraId="7C6CB07F"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47" w:history="1">
        <w:r w:rsidR="008D3175" w:rsidRPr="001E3472">
          <w:rPr>
            <w:rStyle w:val="Lienhypertexte"/>
            <w:noProof/>
          </w:rPr>
          <w:t>Annexe 2 – Défi qui a de la classe!</w:t>
        </w:r>
        <w:r w:rsidR="008D3175">
          <w:rPr>
            <w:noProof/>
            <w:webHidden/>
          </w:rPr>
          <w:tab/>
        </w:r>
        <w:r w:rsidR="008D3175">
          <w:rPr>
            <w:noProof/>
            <w:webHidden/>
          </w:rPr>
          <w:fldChar w:fldCharType="begin"/>
        </w:r>
        <w:r w:rsidR="008D3175">
          <w:rPr>
            <w:noProof/>
            <w:webHidden/>
          </w:rPr>
          <w:instrText xml:space="preserve"> PAGEREF _Toc42518147 \h </w:instrText>
        </w:r>
        <w:r w:rsidR="008D3175">
          <w:rPr>
            <w:noProof/>
            <w:webHidden/>
          </w:rPr>
        </w:r>
        <w:r w:rsidR="008D3175">
          <w:rPr>
            <w:noProof/>
            <w:webHidden/>
          </w:rPr>
          <w:fldChar w:fldCharType="separate"/>
        </w:r>
        <w:r w:rsidR="008D3175">
          <w:rPr>
            <w:noProof/>
            <w:webHidden/>
          </w:rPr>
          <w:t>4</w:t>
        </w:r>
        <w:r w:rsidR="008D3175">
          <w:rPr>
            <w:noProof/>
            <w:webHidden/>
          </w:rPr>
          <w:fldChar w:fldCharType="end"/>
        </w:r>
      </w:hyperlink>
    </w:p>
    <w:p w14:paraId="70BBE741"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48" w:history="1">
        <w:r w:rsidR="008D3175" w:rsidRPr="001E3472">
          <w:rPr>
            <w:rStyle w:val="Lienhypertexte"/>
            <w:noProof/>
          </w:rPr>
          <w:t>Annexe 3 – Défi qui a de la classe!</w:t>
        </w:r>
        <w:r w:rsidR="008D3175">
          <w:rPr>
            <w:noProof/>
            <w:webHidden/>
          </w:rPr>
          <w:tab/>
        </w:r>
        <w:r w:rsidR="008D3175">
          <w:rPr>
            <w:noProof/>
            <w:webHidden/>
          </w:rPr>
          <w:fldChar w:fldCharType="begin"/>
        </w:r>
        <w:r w:rsidR="008D3175">
          <w:rPr>
            <w:noProof/>
            <w:webHidden/>
          </w:rPr>
          <w:instrText xml:space="preserve"> PAGEREF _Toc42518148 \h </w:instrText>
        </w:r>
        <w:r w:rsidR="008D3175">
          <w:rPr>
            <w:noProof/>
            <w:webHidden/>
          </w:rPr>
        </w:r>
        <w:r w:rsidR="008D3175">
          <w:rPr>
            <w:noProof/>
            <w:webHidden/>
          </w:rPr>
          <w:fldChar w:fldCharType="separate"/>
        </w:r>
        <w:r w:rsidR="008D3175">
          <w:rPr>
            <w:noProof/>
            <w:webHidden/>
          </w:rPr>
          <w:t>5</w:t>
        </w:r>
        <w:r w:rsidR="008D3175">
          <w:rPr>
            <w:noProof/>
            <w:webHidden/>
          </w:rPr>
          <w:fldChar w:fldCharType="end"/>
        </w:r>
      </w:hyperlink>
    </w:p>
    <w:p w14:paraId="73A390D6"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49" w:history="1">
        <w:r w:rsidR="008D3175" w:rsidRPr="001E3472">
          <w:rPr>
            <w:rStyle w:val="Lienhypertexte"/>
            <w:noProof/>
          </w:rPr>
          <w:t>Annexe 4 – Défi qui a de la classe!</w:t>
        </w:r>
        <w:r w:rsidR="008D3175">
          <w:rPr>
            <w:noProof/>
            <w:webHidden/>
          </w:rPr>
          <w:tab/>
        </w:r>
        <w:r w:rsidR="008D3175">
          <w:rPr>
            <w:noProof/>
            <w:webHidden/>
          </w:rPr>
          <w:fldChar w:fldCharType="begin"/>
        </w:r>
        <w:r w:rsidR="008D3175">
          <w:rPr>
            <w:noProof/>
            <w:webHidden/>
          </w:rPr>
          <w:instrText xml:space="preserve"> PAGEREF _Toc42518149 \h </w:instrText>
        </w:r>
        <w:r w:rsidR="008D3175">
          <w:rPr>
            <w:noProof/>
            <w:webHidden/>
          </w:rPr>
        </w:r>
        <w:r w:rsidR="008D3175">
          <w:rPr>
            <w:noProof/>
            <w:webHidden/>
          </w:rPr>
          <w:fldChar w:fldCharType="separate"/>
        </w:r>
        <w:r w:rsidR="008D3175">
          <w:rPr>
            <w:noProof/>
            <w:webHidden/>
          </w:rPr>
          <w:t>6</w:t>
        </w:r>
        <w:r w:rsidR="008D3175">
          <w:rPr>
            <w:noProof/>
            <w:webHidden/>
          </w:rPr>
          <w:fldChar w:fldCharType="end"/>
        </w:r>
      </w:hyperlink>
    </w:p>
    <w:p w14:paraId="64F8550E"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50" w:history="1">
        <w:r w:rsidR="008D3175" w:rsidRPr="001E3472">
          <w:rPr>
            <w:rStyle w:val="Lienhypertexte"/>
            <w:noProof/>
          </w:rPr>
          <w:t>Annexe 5 – Défi qui a de la classe!</w:t>
        </w:r>
        <w:r w:rsidR="008D3175">
          <w:rPr>
            <w:noProof/>
            <w:webHidden/>
          </w:rPr>
          <w:tab/>
        </w:r>
        <w:r w:rsidR="008D3175">
          <w:rPr>
            <w:noProof/>
            <w:webHidden/>
          </w:rPr>
          <w:fldChar w:fldCharType="begin"/>
        </w:r>
        <w:r w:rsidR="008D3175">
          <w:rPr>
            <w:noProof/>
            <w:webHidden/>
          </w:rPr>
          <w:instrText xml:space="preserve"> PAGEREF _Toc42518150 \h </w:instrText>
        </w:r>
        <w:r w:rsidR="008D3175">
          <w:rPr>
            <w:noProof/>
            <w:webHidden/>
          </w:rPr>
        </w:r>
        <w:r w:rsidR="008D3175">
          <w:rPr>
            <w:noProof/>
            <w:webHidden/>
          </w:rPr>
          <w:fldChar w:fldCharType="separate"/>
        </w:r>
        <w:r w:rsidR="008D3175">
          <w:rPr>
            <w:noProof/>
            <w:webHidden/>
          </w:rPr>
          <w:t>7</w:t>
        </w:r>
        <w:r w:rsidR="008D3175">
          <w:rPr>
            <w:noProof/>
            <w:webHidden/>
          </w:rPr>
          <w:fldChar w:fldCharType="end"/>
        </w:r>
      </w:hyperlink>
    </w:p>
    <w:p w14:paraId="25E3E8E8"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51" w:history="1">
        <w:r w:rsidR="008D3175" w:rsidRPr="001E3472">
          <w:rPr>
            <w:rStyle w:val="Lienhypertexte"/>
            <w:noProof/>
          </w:rPr>
          <w:t>Quiz Whiz</w:t>
        </w:r>
        <w:r w:rsidR="008D3175" w:rsidRPr="001E3472">
          <w:rPr>
            <w:rStyle w:val="Lienhypertexte"/>
            <w:noProof/>
            <w:lang w:val="fr-CA"/>
          </w:rPr>
          <w:t>!</w:t>
        </w:r>
        <w:r w:rsidR="008D3175">
          <w:rPr>
            <w:noProof/>
            <w:webHidden/>
          </w:rPr>
          <w:tab/>
        </w:r>
        <w:r w:rsidR="008D3175">
          <w:rPr>
            <w:noProof/>
            <w:webHidden/>
          </w:rPr>
          <w:fldChar w:fldCharType="begin"/>
        </w:r>
        <w:r w:rsidR="008D3175">
          <w:rPr>
            <w:noProof/>
            <w:webHidden/>
          </w:rPr>
          <w:instrText xml:space="preserve"> PAGEREF _Toc42518151 \h </w:instrText>
        </w:r>
        <w:r w:rsidR="008D3175">
          <w:rPr>
            <w:noProof/>
            <w:webHidden/>
          </w:rPr>
        </w:r>
        <w:r w:rsidR="008D3175">
          <w:rPr>
            <w:noProof/>
            <w:webHidden/>
          </w:rPr>
          <w:fldChar w:fldCharType="separate"/>
        </w:r>
        <w:r w:rsidR="008D3175">
          <w:rPr>
            <w:noProof/>
            <w:webHidden/>
          </w:rPr>
          <w:t>8</w:t>
        </w:r>
        <w:r w:rsidR="008D3175">
          <w:rPr>
            <w:noProof/>
            <w:webHidden/>
          </w:rPr>
          <w:fldChar w:fldCharType="end"/>
        </w:r>
      </w:hyperlink>
    </w:p>
    <w:p w14:paraId="336AD88F"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55" w:history="1">
        <w:r w:rsidR="008D3175" w:rsidRPr="001E3472">
          <w:rPr>
            <w:rStyle w:val="Lienhypertexte"/>
            <w:noProof/>
            <w:lang w:val="fr-CA"/>
          </w:rPr>
          <w:t>Annexe – Quiz Whiz!</w:t>
        </w:r>
        <w:r w:rsidR="008D3175">
          <w:rPr>
            <w:noProof/>
            <w:webHidden/>
          </w:rPr>
          <w:tab/>
        </w:r>
        <w:r w:rsidR="008D3175">
          <w:rPr>
            <w:noProof/>
            <w:webHidden/>
          </w:rPr>
          <w:fldChar w:fldCharType="begin"/>
        </w:r>
        <w:r w:rsidR="008D3175">
          <w:rPr>
            <w:noProof/>
            <w:webHidden/>
          </w:rPr>
          <w:instrText xml:space="preserve"> PAGEREF _Toc42518155 \h </w:instrText>
        </w:r>
        <w:r w:rsidR="008D3175">
          <w:rPr>
            <w:noProof/>
            <w:webHidden/>
          </w:rPr>
        </w:r>
        <w:r w:rsidR="008D3175">
          <w:rPr>
            <w:noProof/>
            <w:webHidden/>
          </w:rPr>
          <w:fldChar w:fldCharType="separate"/>
        </w:r>
        <w:r w:rsidR="008D3175">
          <w:rPr>
            <w:noProof/>
            <w:webHidden/>
          </w:rPr>
          <w:t>9</w:t>
        </w:r>
        <w:r w:rsidR="008D3175">
          <w:rPr>
            <w:noProof/>
            <w:webHidden/>
          </w:rPr>
          <w:fldChar w:fldCharType="end"/>
        </w:r>
      </w:hyperlink>
    </w:p>
    <w:p w14:paraId="2502BC58"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56" w:history="1">
        <w:r w:rsidR="008D3175" w:rsidRPr="001E3472">
          <w:rPr>
            <w:rStyle w:val="Lienhypertexte"/>
            <w:noProof/>
          </w:rPr>
          <w:t>L’équipement de camping</w:t>
        </w:r>
        <w:r w:rsidR="008D3175">
          <w:rPr>
            <w:noProof/>
            <w:webHidden/>
          </w:rPr>
          <w:tab/>
        </w:r>
        <w:r w:rsidR="008D3175">
          <w:rPr>
            <w:noProof/>
            <w:webHidden/>
          </w:rPr>
          <w:fldChar w:fldCharType="begin"/>
        </w:r>
        <w:r w:rsidR="008D3175">
          <w:rPr>
            <w:noProof/>
            <w:webHidden/>
          </w:rPr>
          <w:instrText xml:space="preserve"> PAGEREF _Toc42518156 \h </w:instrText>
        </w:r>
        <w:r w:rsidR="008D3175">
          <w:rPr>
            <w:noProof/>
            <w:webHidden/>
          </w:rPr>
        </w:r>
        <w:r w:rsidR="008D3175">
          <w:rPr>
            <w:noProof/>
            <w:webHidden/>
          </w:rPr>
          <w:fldChar w:fldCharType="separate"/>
        </w:r>
        <w:r w:rsidR="008D3175">
          <w:rPr>
            <w:noProof/>
            <w:webHidden/>
          </w:rPr>
          <w:t>10</w:t>
        </w:r>
        <w:r w:rsidR="008D3175">
          <w:rPr>
            <w:noProof/>
            <w:webHidden/>
          </w:rPr>
          <w:fldChar w:fldCharType="end"/>
        </w:r>
      </w:hyperlink>
    </w:p>
    <w:p w14:paraId="75004000"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60" w:history="1">
        <w:r w:rsidR="008D3175" w:rsidRPr="001E3472">
          <w:rPr>
            <w:rStyle w:val="Lienhypertexte"/>
            <w:noProof/>
          </w:rPr>
          <w:t>Annexe 1</w:t>
        </w:r>
        <w:r w:rsidR="008D3175">
          <w:rPr>
            <w:rStyle w:val="Lienhypertexte"/>
            <w:noProof/>
          </w:rPr>
          <w:t xml:space="preserve"> </w:t>
        </w:r>
        <w:r w:rsidR="008D3175" w:rsidRPr="001E3472">
          <w:rPr>
            <w:rStyle w:val="Lienhypertexte"/>
            <w:noProof/>
          </w:rPr>
          <w:t>– Solutionnaire</w:t>
        </w:r>
        <w:r w:rsidR="008D3175">
          <w:rPr>
            <w:noProof/>
            <w:webHidden/>
          </w:rPr>
          <w:tab/>
        </w:r>
        <w:r w:rsidR="008D3175">
          <w:rPr>
            <w:noProof/>
            <w:webHidden/>
          </w:rPr>
          <w:fldChar w:fldCharType="begin"/>
        </w:r>
        <w:r w:rsidR="008D3175">
          <w:rPr>
            <w:noProof/>
            <w:webHidden/>
          </w:rPr>
          <w:instrText xml:space="preserve"> PAGEREF _Toc42518160 \h </w:instrText>
        </w:r>
        <w:r w:rsidR="008D3175">
          <w:rPr>
            <w:noProof/>
            <w:webHidden/>
          </w:rPr>
        </w:r>
        <w:r w:rsidR="008D3175">
          <w:rPr>
            <w:noProof/>
            <w:webHidden/>
          </w:rPr>
          <w:fldChar w:fldCharType="separate"/>
        </w:r>
        <w:r w:rsidR="008D3175">
          <w:rPr>
            <w:noProof/>
            <w:webHidden/>
          </w:rPr>
          <w:t>11</w:t>
        </w:r>
        <w:r w:rsidR="008D3175">
          <w:rPr>
            <w:noProof/>
            <w:webHidden/>
          </w:rPr>
          <w:fldChar w:fldCharType="end"/>
        </w:r>
      </w:hyperlink>
    </w:p>
    <w:p w14:paraId="25A43D82"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61" w:history="1">
        <w:r w:rsidR="008D3175" w:rsidRPr="001E3472">
          <w:rPr>
            <w:rStyle w:val="Lienhypertexte"/>
            <w:noProof/>
          </w:rPr>
          <w:t>Reproduction asexuée des végétaux</w:t>
        </w:r>
        <w:r w:rsidR="008D3175">
          <w:rPr>
            <w:noProof/>
            <w:webHidden/>
          </w:rPr>
          <w:tab/>
        </w:r>
        <w:r w:rsidR="008D3175">
          <w:rPr>
            <w:noProof/>
            <w:webHidden/>
          </w:rPr>
          <w:fldChar w:fldCharType="begin"/>
        </w:r>
        <w:r w:rsidR="008D3175">
          <w:rPr>
            <w:noProof/>
            <w:webHidden/>
          </w:rPr>
          <w:instrText xml:space="preserve"> PAGEREF _Toc42518161 \h </w:instrText>
        </w:r>
        <w:r w:rsidR="008D3175">
          <w:rPr>
            <w:noProof/>
            <w:webHidden/>
          </w:rPr>
        </w:r>
        <w:r w:rsidR="008D3175">
          <w:rPr>
            <w:noProof/>
            <w:webHidden/>
          </w:rPr>
          <w:fldChar w:fldCharType="separate"/>
        </w:r>
        <w:r w:rsidR="008D3175">
          <w:rPr>
            <w:noProof/>
            <w:webHidden/>
          </w:rPr>
          <w:t>12</w:t>
        </w:r>
        <w:r w:rsidR="008D3175">
          <w:rPr>
            <w:noProof/>
            <w:webHidden/>
          </w:rPr>
          <w:fldChar w:fldCharType="end"/>
        </w:r>
      </w:hyperlink>
    </w:p>
    <w:p w14:paraId="28D8614B"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65" w:history="1">
        <w:r w:rsidR="008D3175" w:rsidRPr="001E3472">
          <w:rPr>
            <w:rStyle w:val="Lienhypertexte"/>
            <w:noProof/>
          </w:rPr>
          <w:t>Annexe 1 – Mode de reproduction asexuée</w:t>
        </w:r>
        <w:r w:rsidR="008D3175">
          <w:rPr>
            <w:noProof/>
            <w:webHidden/>
          </w:rPr>
          <w:tab/>
        </w:r>
        <w:r w:rsidR="008D3175">
          <w:rPr>
            <w:noProof/>
            <w:webHidden/>
          </w:rPr>
          <w:fldChar w:fldCharType="begin"/>
        </w:r>
        <w:r w:rsidR="008D3175">
          <w:rPr>
            <w:noProof/>
            <w:webHidden/>
          </w:rPr>
          <w:instrText xml:space="preserve"> PAGEREF _Toc42518165 \h </w:instrText>
        </w:r>
        <w:r w:rsidR="008D3175">
          <w:rPr>
            <w:noProof/>
            <w:webHidden/>
          </w:rPr>
        </w:r>
        <w:r w:rsidR="008D3175">
          <w:rPr>
            <w:noProof/>
            <w:webHidden/>
          </w:rPr>
          <w:fldChar w:fldCharType="separate"/>
        </w:r>
        <w:r w:rsidR="008D3175">
          <w:rPr>
            <w:noProof/>
            <w:webHidden/>
          </w:rPr>
          <w:t>13</w:t>
        </w:r>
        <w:r w:rsidR="008D3175">
          <w:rPr>
            <w:noProof/>
            <w:webHidden/>
          </w:rPr>
          <w:fldChar w:fldCharType="end"/>
        </w:r>
      </w:hyperlink>
    </w:p>
    <w:p w14:paraId="10195583"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66" w:history="1">
        <w:r w:rsidR="008D3175" w:rsidRPr="001E3472">
          <w:rPr>
            <w:rStyle w:val="Lienhypertexte"/>
            <w:noProof/>
          </w:rPr>
          <w:t>Annexe 2 – Solutions mode de reproduction asexuée</w:t>
        </w:r>
        <w:r w:rsidR="008D3175">
          <w:rPr>
            <w:noProof/>
            <w:webHidden/>
          </w:rPr>
          <w:tab/>
        </w:r>
        <w:r w:rsidR="008D3175">
          <w:rPr>
            <w:noProof/>
            <w:webHidden/>
          </w:rPr>
          <w:fldChar w:fldCharType="begin"/>
        </w:r>
        <w:r w:rsidR="008D3175">
          <w:rPr>
            <w:noProof/>
            <w:webHidden/>
          </w:rPr>
          <w:instrText xml:space="preserve"> PAGEREF _Toc42518166 \h </w:instrText>
        </w:r>
        <w:r w:rsidR="008D3175">
          <w:rPr>
            <w:noProof/>
            <w:webHidden/>
          </w:rPr>
        </w:r>
        <w:r w:rsidR="008D3175">
          <w:rPr>
            <w:noProof/>
            <w:webHidden/>
          </w:rPr>
          <w:fldChar w:fldCharType="separate"/>
        </w:r>
        <w:r w:rsidR="008D3175">
          <w:rPr>
            <w:noProof/>
            <w:webHidden/>
          </w:rPr>
          <w:t>14</w:t>
        </w:r>
        <w:r w:rsidR="008D3175">
          <w:rPr>
            <w:noProof/>
            <w:webHidden/>
          </w:rPr>
          <w:fldChar w:fldCharType="end"/>
        </w:r>
      </w:hyperlink>
    </w:p>
    <w:p w14:paraId="36F23F35"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67" w:history="1">
        <w:r w:rsidR="008D3175" w:rsidRPr="001E3472">
          <w:rPr>
            <w:rStyle w:val="Lienhypertexte"/>
            <w:noProof/>
          </w:rPr>
          <w:t>Coucher de soleil à la manière de Van Gogh</w:t>
        </w:r>
        <w:r w:rsidR="008D3175">
          <w:rPr>
            <w:noProof/>
            <w:webHidden/>
          </w:rPr>
          <w:tab/>
        </w:r>
        <w:r w:rsidR="008D3175">
          <w:rPr>
            <w:noProof/>
            <w:webHidden/>
          </w:rPr>
          <w:fldChar w:fldCharType="begin"/>
        </w:r>
        <w:r w:rsidR="008D3175">
          <w:rPr>
            <w:noProof/>
            <w:webHidden/>
          </w:rPr>
          <w:instrText xml:space="preserve"> PAGEREF _Toc42518167 \h </w:instrText>
        </w:r>
        <w:r w:rsidR="008D3175">
          <w:rPr>
            <w:noProof/>
            <w:webHidden/>
          </w:rPr>
        </w:r>
        <w:r w:rsidR="008D3175">
          <w:rPr>
            <w:noProof/>
            <w:webHidden/>
          </w:rPr>
          <w:fldChar w:fldCharType="separate"/>
        </w:r>
        <w:r w:rsidR="008D3175">
          <w:rPr>
            <w:noProof/>
            <w:webHidden/>
          </w:rPr>
          <w:t>15</w:t>
        </w:r>
        <w:r w:rsidR="008D3175">
          <w:rPr>
            <w:noProof/>
            <w:webHidden/>
          </w:rPr>
          <w:fldChar w:fldCharType="end"/>
        </w:r>
      </w:hyperlink>
    </w:p>
    <w:p w14:paraId="066FAC13"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71" w:history="1">
        <w:r w:rsidR="008D3175" w:rsidRPr="001E3472">
          <w:rPr>
            <w:rStyle w:val="Lienhypertexte"/>
            <w:noProof/>
          </w:rPr>
          <w:t>Annexe 1</w:t>
        </w:r>
        <w:r w:rsidR="008D3175">
          <w:rPr>
            <w:rStyle w:val="Lienhypertexte"/>
            <w:noProof/>
          </w:rPr>
          <w:t xml:space="preserve"> </w:t>
        </w:r>
        <w:r w:rsidR="008D3175" w:rsidRPr="001E3472">
          <w:rPr>
            <w:rStyle w:val="Lienhypertexte"/>
            <w:noProof/>
          </w:rPr>
          <w:t>– Préparation pour le coucher de soleil à la manière de Van Gogh</w:t>
        </w:r>
        <w:r w:rsidR="008D3175">
          <w:rPr>
            <w:noProof/>
            <w:webHidden/>
          </w:rPr>
          <w:tab/>
        </w:r>
        <w:r w:rsidR="008D3175">
          <w:rPr>
            <w:noProof/>
            <w:webHidden/>
          </w:rPr>
          <w:fldChar w:fldCharType="begin"/>
        </w:r>
        <w:r w:rsidR="008D3175">
          <w:rPr>
            <w:noProof/>
            <w:webHidden/>
          </w:rPr>
          <w:instrText xml:space="preserve"> PAGEREF _Toc42518171 \h </w:instrText>
        </w:r>
        <w:r w:rsidR="008D3175">
          <w:rPr>
            <w:noProof/>
            <w:webHidden/>
          </w:rPr>
        </w:r>
        <w:r w:rsidR="008D3175">
          <w:rPr>
            <w:noProof/>
            <w:webHidden/>
          </w:rPr>
          <w:fldChar w:fldCharType="separate"/>
        </w:r>
        <w:r w:rsidR="008D3175">
          <w:rPr>
            <w:noProof/>
            <w:webHidden/>
          </w:rPr>
          <w:t>16</w:t>
        </w:r>
        <w:r w:rsidR="008D3175">
          <w:rPr>
            <w:noProof/>
            <w:webHidden/>
          </w:rPr>
          <w:fldChar w:fldCharType="end"/>
        </w:r>
      </w:hyperlink>
    </w:p>
    <w:p w14:paraId="052903E3"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72" w:history="1">
        <w:r w:rsidR="008D3175" w:rsidRPr="001E3472">
          <w:rPr>
            <w:rStyle w:val="Lienhypertexte"/>
            <w:noProof/>
          </w:rPr>
          <w:t>Annexe 2</w:t>
        </w:r>
        <w:r w:rsidR="008D3175">
          <w:rPr>
            <w:rStyle w:val="Lienhypertexte"/>
            <w:noProof/>
          </w:rPr>
          <w:t xml:space="preserve"> </w:t>
        </w:r>
        <w:r w:rsidR="008D3175" w:rsidRPr="001E3472">
          <w:rPr>
            <w:rStyle w:val="Lienhypertexte"/>
            <w:noProof/>
          </w:rPr>
          <w:t>– Exemples de coucher de soleil</w:t>
        </w:r>
        <w:r w:rsidR="008D3175">
          <w:rPr>
            <w:noProof/>
            <w:webHidden/>
          </w:rPr>
          <w:tab/>
        </w:r>
        <w:r w:rsidR="008D3175">
          <w:rPr>
            <w:noProof/>
            <w:webHidden/>
          </w:rPr>
          <w:fldChar w:fldCharType="begin"/>
        </w:r>
        <w:r w:rsidR="008D3175">
          <w:rPr>
            <w:noProof/>
            <w:webHidden/>
          </w:rPr>
          <w:instrText xml:space="preserve"> PAGEREF _Toc42518172 \h </w:instrText>
        </w:r>
        <w:r w:rsidR="008D3175">
          <w:rPr>
            <w:noProof/>
            <w:webHidden/>
          </w:rPr>
        </w:r>
        <w:r w:rsidR="008D3175">
          <w:rPr>
            <w:noProof/>
            <w:webHidden/>
          </w:rPr>
          <w:fldChar w:fldCharType="separate"/>
        </w:r>
        <w:r w:rsidR="008D3175">
          <w:rPr>
            <w:noProof/>
            <w:webHidden/>
          </w:rPr>
          <w:t>17</w:t>
        </w:r>
        <w:r w:rsidR="008D3175">
          <w:rPr>
            <w:noProof/>
            <w:webHidden/>
          </w:rPr>
          <w:fldChar w:fldCharType="end"/>
        </w:r>
      </w:hyperlink>
    </w:p>
    <w:p w14:paraId="1186CAAC"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73" w:history="1">
        <w:r w:rsidR="008D3175" w:rsidRPr="001E3472">
          <w:rPr>
            <w:rStyle w:val="Lienhypertexte"/>
            <w:noProof/>
          </w:rPr>
          <w:t>Annexe – Œuvres de Van Gogh</w:t>
        </w:r>
        <w:r w:rsidR="008D3175">
          <w:rPr>
            <w:noProof/>
            <w:webHidden/>
          </w:rPr>
          <w:tab/>
        </w:r>
        <w:r w:rsidR="008D3175">
          <w:rPr>
            <w:noProof/>
            <w:webHidden/>
          </w:rPr>
          <w:fldChar w:fldCharType="begin"/>
        </w:r>
        <w:r w:rsidR="008D3175">
          <w:rPr>
            <w:noProof/>
            <w:webHidden/>
          </w:rPr>
          <w:instrText xml:space="preserve"> PAGEREF _Toc42518173 \h </w:instrText>
        </w:r>
        <w:r w:rsidR="008D3175">
          <w:rPr>
            <w:noProof/>
            <w:webHidden/>
          </w:rPr>
        </w:r>
        <w:r w:rsidR="008D3175">
          <w:rPr>
            <w:noProof/>
            <w:webHidden/>
          </w:rPr>
          <w:fldChar w:fldCharType="separate"/>
        </w:r>
        <w:r w:rsidR="008D3175">
          <w:rPr>
            <w:noProof/>
            <w:webHidden/>
          </w:rPr>
          <w:t>18</w:t>
        </w:r>
        <w:r w:rsidR="008D3175">
          <w:rPr>
            <w:noProof/>
            <w:webHidden/>
          </w:rPr>
          <w:fldChar w:fldCharType="end"/>
        </w:r>
      </w:hyperlink>
    </w:p>
    <w:p w14:paraId="7B19EC97"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74" w:history="1">
        <w:r w:rsidR="008D3175" w:rsidRPr="001E3472">
          <w:rPr>
            <w:rStyle w:val="Lienhypertexte"/>
            <w:noProof/>
          </w:rPr>
          <w:t>Annexe – Lexique du vocabulaires plastique</w:t>
        </w:r>
        <w:r w:rsidR="008D3175">
          <w:rPr>
            <w:noProof/>
            <w:webHidden/>
          </w:rPr>
          <w:tab/>
        </w:r>
        <w:r w:rsidR="008D3175">
          <w:rPr>
            <w:noProof/>
            <w:webHidden/>
          </w:rPr>
          <w:fldChar w:fldCharType="begin"/>
        </w:r>
        <w:r w:rsidR="008D3175">
          <w:rPr>
            <w:noProof/>
            <w:webHidden/>
          </w:rPr>
          <w:instrText xml:space="preserve"> PAGEREF _Toc42518174 \h </w:instrText>
        </w:r>
        <w:r w:rsidR="008D3175">
          <w:rPr>
            <w:noProof/>
            <w:webHidden/>
          </w:rPr>
        </w:r>
        <w:r w:rsidR="008D3175">
          <w:rPr>
            <w:noProof/>
            <w:webHidden/>
          </w:rPr>
          <w:fldChar w:fldCharType="separate"/>
        </w:r>
        <w:r w:rsidR="008D3175">
          <w:rPr>
            <w:noProof/>
            <w:webHidden/>
          </w:rPr>
          <w:t>19</w:t>
        </w:r>
        <w:r w:rsidR="008D3175">
          <w:rPr>
            <w:noProof/>
            <w:webHidden/>
          </w:rPr>
          <w:fldChar w:fldCharType="end"/>
        </w:r>
      </w:hyperlink>
    </w:p>
    <w:p w14:paraId="2C966155"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75" w:history="1">
        <w:r w:rsidR="008D3175" w:rsidRPr="001E3472">
          <w:rPr>
            <w:rStyle w:val="Lienhypertexte"/>
            <w:noProof/>
          </w:rPr>
          <w:t>Stéréo… Stéréotypes !</w:t>
        </w:r>
        <w:r w:rsidR="008D3175">
          <w:rPr>
            <w:noProof/>
            <w:webHidden/>
          </w:rPr>
          <w:tab/>
        </w:r>
        <w:r w:rsidR="008D3175">
          <w:rPr>
            <w:noProof/>
            <w:webHidden/>
          </w:rPr>
          <w:fldChar w:fldCharType="begin"/>
        </w:r>
        <w:r w:rsidR="008D3175">
          <w:rPr>
            <w:noProof/>
            <w:webHidden/>
          </w:rPr>
          <w:instrText xml:space="preserve"> PAGEREF _Toc42518175 \h </w:instrText>
        </w:r>
        <w:r w:rsidR="008D3175">
          <w:rPr>
            <w:noProof/>
            <w:webHidden/>
          </w:rPr>
        </w:r>
        <w:r w:rsidR="008D3175">
          <w:rPr>
            <w:noProof/>
            <w:webHidden/>
          </w:rPr>
          <w:fldChar w:fldCharType="separate"/>
        </w:r>
        <w:r w:rsidR="008D3175">
          <w:rPr>
            <w:noProof/>
            <w:webHidden/>
          </w:rPr>
          <w:t>20</w:t>
        </w:r>
        <w:r w:rsidR="008D3175">
          <w:rPr>
            <w:noProof/>
            <w:webHidden/>
          </w:rPr>
          <w:fldChar w:fldCharType="end"/>
        </w:r>
      </w:hyperlink>
    </w:p>
    <w:p w14:paraId="2020B2C0"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79" w:history="1">
        <w:r w:rsidR="008D3175" w:rsidRPr="001E3472">
          <w:rPr>
            <w:rStyle w:val="Lienhypertexte"/>
            <w:noProof/>
          </w:rPr>
          <w:t>Émancipation</w:t>
        </w:r>
        <w:r w:rsidR="008D3175">
          <w:rPr>
            <w:noProof/>
            <w:webHidden/>
          </w:rPr>
          <w:tab/>
        </w:r>
        <w:r w:rsidR="008D3175">
          <w:rPr>
            <w:noProof/>
            <w:webHidden/>
          </w:rPr>
          <w:fldChar w:fldCharType="begin"/>
        </w:r>
        <w:r w:rsidR="008D3175">
          <w:rPr>
            <w:noProof/>
            <w:webHidden/>
          </w:rPr>
          <w:instrText xml:space="preserve"> PAGEREF _Toc42518179 \h </w:instrText>
        </w:r>
        <w:r w:rsidR="008D3175">
          <w:rPr>
            <w:noProof/>
            <w:webHidden/>
          </w:rPr>
        </w:r>
        <w:r w:rsidR="008D3175">
          <w:rPr>
            <w:noProof/>
            <w:webHidden/>
          </w:rPr>
          <w:fldChar w:fldCharType="separate"/>
        </w:r>
        <w:r w:rsidR="008D3175">
          <w:rPr>
            <w:noProof/>
            <w:webHidden/>
          </w:rPr>
          <w:t>21</w:t>
        </w:r>
        <w:r w:rsidR="008D3175">
          <w:rPr>
            <w:noProof/>
            <w:webHidden/>
          </w:rPr>
          <w:fldChar w:fldCharType="end"/>
        </w:r>
      </w:hyperlink>
    </w:p>
    <w:p w14:paraId="2176446C"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3" w:history="1">
        <w:r w:rsidR="008D3175" w:rsidRPr="001E3472">
          <w:rPr>
            <w:rStyle w:val="Lienhypertexte"/>
            <w:noProof/>
          </w:rPr>
          <w:t>Annexe 1</w:t>
        </w:r>
        <w:r w:rsidR="008D3175" w:rsidRPr="00123EBB">
          <w:rPr>
            <w:rStyle w:val="Lienhypertexte"/>
            <w:noProof/>
          </w:rPr>
          <w:t xml:space="preserve"> – </w:t>
        </w:r>
        <w:r w:rsidR="008D3175" w:rsidRPr="001E3472">
          <w:rPr>
            <w:rStyle w:val="Lienhypertexte"/>
            <w:noProof/>
          </w:rPr>
          <w:t>Dossier documentaire 1– Émancipation</w:t>
        </w:r>
        <w:r w:rsidR="008D3175">
          <w:rPr>
            <w:noProof/>
            <w:webHidden/>
          </w:rPr>
          <w:tab/>
        </w:r>
        <w:r w:rsidR="008D3175">
          <w:rPr>
            <w:noProof/>
            <w:webHidden/>
          </w:rPr>
          <w:fldChar w:fldCharType="begin"/>
        </w:r>
        <w:r w:rsidR="008D3175">
          <w:rPr>
            <w:noProof/>
            <w:webHidden/>
          </w:rPr>
          <w:instrText xml:space="preserve"> PAGEREF _Toc42518183 \h </w:instrText>
        </w:r>
        <w:r w:rsidR="008D3175">
          <w:rPr>
            <w:noProof/>
            <w:webHidden/>
          </w:rPr>
        </w:r>
        <w:r w:rsidR="008D3175">
          <w:rPr>
            <w:noProof/>
            <w:webHidden/>
          </w:rPr>
          <w:fldChar w:fldCharType="separate"/>
        </w:r>
        <w:r w:rsidR="008D3175">
          <w:rPr>
            <w:noProof/>
            <w:webHidden/>
          </w:rPr>
          <w:t>22</w:t>
        </w:r>
        <w:r w:rsidR="008D3175">
          <w:rPr>
            <w:noProof/>
            <w:webHidden/>
          </w:rPr>
          <w:fldChar w:fldCharType="end"/>
        </w:r>
      </w:hyperlink>
    </w:p>
    <w:p w14:paraId="512BA073"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4" w:history="1">
        <w:r w:rsidR="008D3175" w:rsidRPr="001E3472">
          <w:rPr>
            <w:rStyle w:val="Lienhypertexte"/>
            <w:noProof/>
          </w:rPr>
          <w:t>Annexe 2</w:t>
        </w:r>
        <w:r w:rsidR="008D3175" w:rsidRPr="00123EBB">
          <w:rPr>
            <w:rStyle w:val="Lienhypertexte"/>
            <w:noProof/>
          </w:rPr>
          <w:t xml:space="preserve"> – </w:t>
        </w:r>
        <w:r w:rsidR="008D3175" w:rsidRPr="001E3472">
          <w:rPr>
            <w:rStyle w:val="Lienhypertexte"/>
            <w:noProof/>
          </w:rPr>
          <w:t>Dossier documentaire 1– Émancipation (suite)</w:t>
        </w:r>
        <w:r w:rsidR="008D3175">
          <w:rPr>
            <w:noProof/>
            <w:webHidden/>
          </w:rPr>
          <w:tab/>
        </w:r>
        <w:r w:rsidR="008D3175">
          <w:rPr>
            <w:noProof/>
            <w:webHidden/>
          </w:rPr>
          <w:fldChar w:fldCharType="begin"/>
        </w:r>
        <w:r w:rsidR="008D3175">
          <w:rPr>
            <w:noProof/>
            <w:webHidden/>
          </w:rPr>
          <w:instrText xml:space="preserve"> PAGEREF _Toc42518184 \h </w:instrText>
        </w:r>
        <w:r w:rsidR="008D3175">
          <w:rPr>
            <w:noProof/>
            <w:webHidden/>
          </w:rPr>
        </w:r>
        <w:r w:rsidR="008D3175">
          <w:rPr>
            <w:noProof/>
            <w:webHidden/>
          </w:rPr>
          <w:fldChar w:fldCharType="separate"/>
        </w:r>
        <w:r w:rsidR="008D3175">
          <w:rPr>
            <w:noProof/>
            <w:webHidden/>
          </w:rPr>
          <w:t>23</w:t>
        </w:r>
        <w:r w:rsidR="008D3175">
          <w:rPr>
            <w:noProof/>
            <w:webHidden/>
          </w:rPr>
          <w:fldChar w:fldCharType="end"/>
        </w:r>
      </w:hyperlink>
    </w:p>
    <w:p w14:paraId="11B744FB"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5" w:history="1">
        <w:r w:rsidR="008D3175" w:rsidRPr="001E3472">
          <w:rPr>
            <w:rStyle w:val="Lienhypertexte"/>
            <w:noProof/>
          </w:rPr>
          <w:t>Annexe 3</w:t>
        </w:r>
        <w:r w:rsidR="008D3175" w:rsidRPr="00123EBB">
          <w:rPr>
            <w:rStyle w:val="Lienhypertexte"/>
            <w:noProof/>
          </w:rPr>
          <w:t xml:space="preserve"> – </w:t>
        </w:r>
        <w:r w:rsidR="008D3175" w:rsidRPr="001E3472">
          <w:rPr>
            <w:rStyle w:val="Lienhypertexte"/>
            <w:noProof/>
          </w:rPr>
          <w:t>Dossier documentaire 1– Émancipation (suite)</w:t>
        </w:r>
        <w:r w:rsidR="008D3175">
          <w:rPr>
            <w:noProof/>
            <w:webHidden/>
          </w:rPr>
          <w:tab/>
        </w:r>
        <w:r w:rsidR="008D3175">
          <w:rPr>
            <w:noProof/>
            <w:webHidden/>
          </w:rPr>
          <w:fldChar w:fldCharType="begin"/>
        </w:r>
        <w:r w:rsidR="008D3175">
          <w:rPr>
            <w:noProof/>
            <w:webHidden/>
          </w:rPr>
          <w:instrText xml:space="preserve"> PAGEREF _Toc42518185 \h </w:instrText>
        </w:r>
        <w:r w:rsidR="008D3175">
          <w:rPr>
            <w:noProof/>
            <w:webHidden/>
          </w:rPr>
        </w:r>
        <w:r w:rsidR="008D3175">
          <w:rPr>
            <w:noProof/>
            <w:webHidden/>
          </w:rPr>
          <w:fldChar w:fldCharType="separate"/>
        </w:r>
        <w:r w:rsidR="008D3175">
          <w:rPr>
            <w:noProof/>
            <w:webHidden/>
          </w:rPr>
          <w:t>24</w:t>
        </w:r>
        <w:r w:rsidR="008D3175">
          <w:rPr>
            <w:noProof/>
            <w:webHidden/>
          </w:rPr>
          <w:fldChar w:fldCharType="end"/>
        </w:r>
      </w:hyperlink>
    </w:p>
    <w:p w14:paraId="3EDE058F"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6" w:history="1">
        <w:r w:rsidR="008D3175" w:rsidRPr="001E3472">
          <w:rPr>
            <w:rStyle w:val="Lienhypertexte"/>
            <w:noProof/>
          </w:rPr>
          <w:t>Annexe 4</w:t>
        </w:r>
        <w:r w:rsidR="008D3175" w:rsidRPr="00123EBB">
          <w:rPr>
            <w:rStyle w:val="Lienhypertexte"/>
            <w:noProof/>
          </w:rPr>
          <w:t xml:space="preserve"> – </w:t>
        </w:r>
        <w:r w:rsidR="008D3175" w:rsidRPr="001E3472">
          <w:rPr>
            <w:rStyle w:val="Lienhypertexte"/>
            <w:noProof/>
          </w:rPr>
          <w:t>Dossier documentaire 2– Émancipation</w:t>
        </w:r>
        <w:r w:rsidR="008D3175">
          <w:rPr>
            <w:noProof/>
            <w:webHidden/>
          </w:rPr>
          <w:tab/>
        </w:r>
        <w:r w:rsidR="008D3175">
          <w:rPr>
            <w:noProof/>
            <w:webHidden/>
          </w:rPr>
          <w:fldChar w:fldCharType="begin"/>
        </w:r>
        <w:r w:rsidR="008D3175">
          <w:rPr>
            <w:noProof/>
            <w:webHidden/>
          </w:rPr>
          <w:instrText xml:space="preserve"> PAGEREF _Toc42518186 \h </w:instrText>
        </w:r>
        <w:r w:rsidR="008D3175">
          <w:rPr>
            <w:noProof/>
            <w:webHidden/>
          </w:rPr>
        </w:r>
        <w:r w:rsidR="008D3175">
          <w:rPr>
            <w:noProof/>
            <w:webHidden/>
          </w:rPr>
          <w:fldChar w:fldCharType="separate"/>
        </w:r>
        <w:r w:rsidR="008D3175">
          <w:rPr>
            <w:noProof/>
            <w:webHidden/>
          </w:rPr>
          <w:t>25</w:t>
        </w:r>
        <w:r w:rsidR="008D3175">
          <w:rPr>
            <w:noProof/>
            <w:webHidden/>
          </w:rPr>
          <w:fldChar w:fldCharType="end"/>
        </w:r>
      </w:hyperlink>
    </w:p>
    <w:p w14:paraId="66881783"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7" w:history="1">
        <w:r w:rsidR="008D3175" w:rsidRPr="001E3472">
          <w:rPr>
            <w:rStyle w:val="Lienhypertexte"/>
            <w:noProof/>
          </w:rPr>
          <w:t>Annexe 5</w:t>
        </w:r>
        <w:r w:rsidR="008D3175" w:rsidRPr="00123EBB">
          <w:rPr>
            <w:rStyle w:val="Lienhypertexte"/>
            <w:noProof/>
          </w:rPr>
          <w:t xml:space="preserve"> – </w:t>
        </w:r>
        <w:r w:rsidR="008D3175" w:rsidRPr="001E3472">
          <w:rPr>
            <w:rStyle w:val="Lienhypertexte"/>
            <w:noProof/>
          </w:rPr>
          <w:t>Dossier documentaire 2– Émancipation (suite)</w:t>
        </w:r>
        <w:r w:rsidR="008D3175">
          <w:rPr>
            <w:noProof/>
            <w:webHidden/>
          </w:rPr>
          <w:tab/>
        </w:r>
        <w:r w:rsidR="008D3175">
          <w:rPr>
            <w:noProof/>
            <w:webHidden/>
          </w:rPr>
          <w:fldChar w:fldCharType="begin"/>
        </w:r>
        <w:r w:rsidR="008D3175">
          <w:rPr>
            <w:noProof/>
            <w:webHidden/>
          </w:rPr>
          <w:instrText xml:space="preserve"> PAGEREF _Toc42518187 \h </w:instrText>
        </w:r>
        <w:r w:rsidR="008D3175">
          <w:rPr>
            <w:noProof/>
            <w:webHidden/>
          </w:rPr>
        </w:r>
        <w:r w:rsidR="008D3175">
          <w:rPr>
            <w:noProof/>
            <w:webHidden/>
          </w:rPr>
          <w:fldChar w:fldCharType="separate"/>
        </w:r>
        <w:r w:rsidR="008D3175">
          <w:rPr>
            <w:noProof/>
            <w:webHidden/>
          </w:rPr>
          <w:t>26</w:t>
        </w:r>
        <w:r w:rsidR="008D3175">
          <w:rPr>
            <w:noProof/>
            <w:webHidden/>
          </w:rPr>
          <w:fldChar w:fldCharType="end"/>
        </w:r>
      </w:hyperlink>
    </w:p>
    <w:p w14:paraId="0DFAF142"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8" w:history="1">
        <w:r w:rsidR="008D3175" w:rsidRPr="001E3472">
          <w:rPr>
            <w:rStyle w:val="Lienhypertexte"/>
            <w:noProof/>
          </w:rPr>
          <w:t>Annexe 6</w:t>
        </w:r>
        <w:r w:rsidR="008D3175" w:rsidRPr="00123EBB">
          <w:rPr>
            <w:rStyle w:val="Lienhypertexte"/>
            <w:noProof/>
          </w:rPr>
          <w:t xml:space="preserve"> – </w:t>
        </w:r>
        <w:r w:rsidR="008D3175" w:rsidRPr="001E3472">
          <w:rPr>
            <w:rStyle w:val="Lienhypertexte"/>
            <w:noProof/>
          </w:rPr>
          <w:t>Questions– Émancipation</w:t>
        </w:r>
        <w:r w:rsidR="008D3175">
          <w:rPr>
            <w:noProof/>
            <w:webHidden/>
          </w:rPr>
          <w:tab/>
        </w:r>
        <w:r w:rsidR="008D3175">
          <w:rPr>
            <w:noProof/>
            <w:webHidden/>
          </w:rPr>
          <w:fldChar w:fldCharType="begin"/>
        </w:r>
        <w:r w:rsidR="008D3175">
          <w:rPr>
            <w:noProof/>
            <w:webHidden/>
          </w:rPr>
          <w:instrText xml:space="preserve"> PAGEREF _Toc42518188 \h </w:instrText>
        </w:r>
        <w:r w:rsidR="008D3175">
          <w:rPr>
            <w:noProof/>
            <w:webHidden/>
          </w:rPr>
        </w:r>
        <w:r w:rsidR="008D3175">
          <w:rPr>
            <w:noProof/>
            <w:webHidden/>
          </w:rPr>
          <w:fldChar w:fldCharType="separate"/>
        </w:r>
        <w:r w:rsidR="008D3175">
          <w:rPr>
            <w:noProof/>
            <w:webHidden/>
          </w:rPr>
          <w:t>27</w:t>
        </w:r>
        <w:r w:rsidR="008D3175">
          <w:rPr>
            <w:noProof/>
            <w:webHidden/>
          </w:rPr>
          <w:fldChar w:fldCharType="end"/>
        </w:r>
      </w:hyperlink>
    </w:p>
    <w:p w14:paraId="6F061D55" w14:textId="77777777" w:rsidR="008D3175" w:rsidRDefault="00EC4056" w:rsidP="008D3175">
      <w:pPr>
        <w:pStyle w:val="TM2"/>
        <w:rPr>
          <w:rFonts w:asciiTheme="minorHAnsi" w:eastAsiaTheme="minorEastAsia" w:hAnsiTheme="minorHAnsi" w:cstheme="minorBidi"/>
          <w:noProof/>
          <w:szCs w:val="22"/>
          <w:lang w:val="fr-CA" w:eastAsia="fr-CA"/>
        </w:rPr>
      </w:pPr>
      <w:hyperlink w:anchor="_Toc42518189" w:history="1">
        <w:r w:rsidR="008D3175" w:rsidRPr="001E3472">
          <w:rPr>
            <w:rStyle w:val="Lienhypertexte"/>
            <w:noProof/>
          </w:rPr>
          <w:t>Annexe 7</w:t>
        </w:r>
        <w:r w:rsidR="008D3175" w:rsidRPr="00123EBB">
          <w:rPr>
            <w:rStyle w:val="Lienhypertexte"/>
            <w:noProof/>
          </w:rPr>
          <w:t xml:space="preserve"> – </w:t>
        </w:r>
        <w:r w:rsidR="008D3175" w:rsidRPr="001E3472">
          <w:rPr>
            <w:rStyle w:val="Lienhypertexte"/>
            <w:noProof/>
          </w:rPr>
          <w:t>Questions– Émancipation (suite)</w:t>
        </w:r>
        <w:r w:rsidR="008D3175">
          <w:rPr>
            <w:noProof/>
            <w:webHidden/>
          </w:rPr>
          <w:tab/>
        </w:r>
        <w:r w:rsidR="008D3175">
          <w:rPr>
            <w:noProof/>
            <w:webHidden/>
          </w:rPr>
          <w:fldChar w:fldCharType="begin"/>
        </w:r>
        <w:r w:rsidR="008D3175">
          <w:rPr>
            <w:noProof/>
            <w:webHidden/>
          </w:rPr>
          <w:instrText xml:space="preserve"> PAGEREF _Toc42518189 \h </w:instrText>
        </w:r>
        <w:r w:rsidR="008D3175">
          <w:rPr>
            <w:noProof/>
            <w:webHidden/>
          </w:rPr>
        </w:r>
        <w:r w:rsidR="008D3175">
          <w:rPr>
            <w:noProof/>
            <w:webHidden/>
          </w:rPr>
          <w:fldChar w:fldCharType="separate"/>
        </w:r>
        <w:r w:rsidR="008D3175">
          <w:rPr>
            <w:noProof/>
            <w:webHidden/>
          </w:rPr>
          <w:t>28</w:t>
        </w:r>
        <w:r w:rsidR="008D3175">
          <w:rPr>
            <w:noProof/>
            <w:webHidden/>
          </w:rPr>
          <w:fldChar w:fldCharType="end"/>
        </w:r>
      </w:hyperlink>
    </w:p>
    <w:p w14:paraId="58A03419" w14:textId="77777777" w:rsidR="008D3175" w:rsidRPr="00BF31BF" w:rsidRDefault="008D3175" w:rsidP="008D3175">
      <w:pPr>
        <w:pStyle w:val="TM3"/>
        <w:sectPr w:rsidR="008D3175" w:rsidRPr="00BF31BF" w:rsidSect="00D24F79">
          <w:headerReference w:type="even" r:id="rId21"/>
          <w:headerReference w:type="default" r:id="rId22"/>
          <w:footerReference w:type="even" r:id="rId23"/>
          <w:footerReference w:type="default" r:id="rId24"/>
          <w:headerReference w:type="first" r:id="rId25"/>
          <w:footerReference w:type="first" r:id="rId26"/>
          <w:pgSz w:w="12240" w:h="15840" w:code="1"/>
          <w:pgMar w:top="720" w:right="1080" w:bottom="1440" w:left="1080" w:header="0" w:footer="706" w:gutter="0"/>
          <w:cols w:space="708"/>
          <w:docGrid w:linePitch="360"/>
        </w:sectPr>
      </w:pPr>
      <w:r>
        <w:rPr>
          <w:noProof/>
        </w:rPr>
        <w:fldChar w:fldCharType="end"/>
      </w:r>
    </w:p>
    <w:p w14:paraId="14FB846B" w14:textId="77777777" w:rsidR="008D3175" w:rsidRPr="00BF31BF" w:rsidRDefault="008D3175" w:rsidP="008D3175">
      <w:pPr>
        <w:pStyle w:val="Matire-Premirepage"/>
      </w:pPr>
      <w:bookmarkStart w:id="1" w:name="_Hlk37076433"/>
      <w:bookmarkStart w:id="2" w:name="_Hlk37077689"/>
      <w:r w:rsidRPr="00BF31BF">
        <w:lastRenderedPageBreak/>
        <w:t>Français</w:t>
      </w:r>
      <w:r>
        <w:t>,</w:t>
      </w:r>
      <w:r w:rsidRPr="00BF31BF">
        <w:t xml:space="preserve"> langue d’enseignement</w:t>
      </w:r>
    </w:p>
    <w:p w14:paraId="1013AE7A" w14:textId="77777777" w:rsidR="008D3175" w:rsidRPr="00BF31BF" w:rsidRDefault="008D3175" w:rsidP="008D3175">
      <w:pPr>
        <w:pStyle w:val="Titredelactivit"/>
        <w:tabs>
          <w:tab w:val="left" w:pos="7170"/>
        </w:tabs>
      </w:pPr>
      <w:bookmarkStart w:id="3" w:name="_Toc42197021"/>
      <w:bookmarkStart w:id="4" w:name="_Toc42518142"/>
      <w:bookmarkStart w:id="5" w:name="_Hlk37076076"/>
      <w:r>
        <w:t>L'actualité pour les jeunes!</w:t>
      </w:r>
      <w:bookmarkEnd w:id="3"/>
      <w:bookmarkEnd w:id="4"/>
    </w:p>
    <w:p w14:paraId="5E193B3C" w14:textId="77777777" w:rsidR="008D3175" w:rsidRDefault="008D3175" w:rsidP="008D3175"/>
    <w:p w14:paraId="0902607D" w14:textId="77777777" w:rsidR="008D3175" w:rsidRDefault="008D3175" w:rsidP="008D3175">
      <w:r w:rsidRPr="002C2A27">
        <w:t>Qu’est-ce que c’est MAJ</w:t>
      </w:r>
      <w:r>
        <w:t>?</w:t>
      </w:r>
      <w:r w:rsidRPr="002C2A27">
        <w:t xml:space="preserve"> C’est une plateforme interactive créée par Radio-Canada pour t’informer d’une foule de sujets d’actualité du monde qui t’entoure</w:t>
      </w:r>
      <w:r>
        <w:t>!</w:t>
      </w:r>
      <w:r w:rsidRPr="002C2A27">
        <w:t xml:space="preserve"> Pour cette activité, qui se fait en deux parties, une capsule-vidéo a été sélectionnée spécialement pour toi</w:t>
      </w:r>
      <w:r>
        <w:t xml:space="preserve"> (p</w:t>
      </w:r>
      <w:r w:rsidRPr="00646D9B">
        <w:t xml:space="preserve">our plus de détails, clique </w:t>
      </w:r>
      <w:hyperlink r:id="rId27" w:history="1">
        <w:r w:rsidRPr="00646D9B">
          <w:rPr>
            <w:rStyle w:val="Lienhypertexte"/>
          </w:rPr>
          <w:t>ici</w:t>
        </w:r>
      </w:hyperlink>
      <w:r w:rsidRPr="00646D9B">
        <w:t>)</w:t>
      </w:r>
      <w:r>
        <w:t>.</w:t>
      </w:r>
    </w:p>
    <w:p w14:paraId="3B3C6045" w14:textId="77777777" w:rsidR="008D3175" w:rsidRDefault="008D3175" w:rsidP="008D3175"/>
    <w:p w14:paraId="16460E23" w14:textId="77777777" w:rsidR="008D3175" w:rsidRDefault="008D3175" w:rsidP="008D3175">
      <w:pPr>
        <w:pStyle w:val="Consigne-Titre"/>
      </w:pPr>
      <w:bookmarkStart w:id="6" w:name="_Toc42197022"/>
      <w:bookmarkStart w:id="7" w:name="_Toc42518143"/>
      <w:r w:rsidRPr="00BF31BF">
        <w:t>Consigne</w:t>
      </w:r>
      <w:r>
        <w:t>s</w:t>
      </w:r>
      <w:r w:rsidRPr="00BF31BF">
        <w:t xml:space="preserve"> à l’élève</w:t>
      </w:r>
      <w:bookmarkEnd w:id="6"/>
      <w:bookmarkEnd w:id="7"/>
    </w:p>
    <w:p w14:paraId="18990ABE" w14:textId="77777777" w:rsidR="008D3175" w:rsidRPr="004B4A33" w:rsidRDefault="008D3175" w:rsidP="008D3175">
      <w:pPr>
        <w:pStyle w:val="Consigne-tapes"/>
      </w:pPr>
      <w:bookmarkStart w:id="8" w:name="_Toc42197023"/>
      <w:r>
        <w:t>1ère partie :</w:t>
      </w:r>
      <w:bookmarkEnd w:id="8"/>
    </w:p>
    <w:p w14:paraId="423DCD13" w14:textId="77777777" w:rsidR="008D3175" w:rsidRDefault="008D3175" w:rsidP="008D3175">
      <w:r w:rsidRPr="00506E57">
        <w:t>Écoute</w:t>
      </w:r>
      <w:r>
        <w:t xml:space="preserve"> </w:t>
      </w:r>
      <w:r w:rsidRPr="00506E57">
        <w:t>la capsule-vidéo</w:t>
      </w:r>
      <w:r>
        <w:t xml:space="preserve"> </w:t>
      </w:r>
      <w:r w:rsidRPr="00506E57">
        <w:t xml:space="preserve">en cliquant sur le lien suivant : </w:t>
      </w:r>
      <w:hyperlink r:id="rId28" w:history="1">
        <w:r>
          <w:rPr>
            <w:rStyle w:val="Lienhypertexte"/>
          </w:rPr>
          <w:t xml:space="preserve">MAJ Ça va bien aller - 29 mai 2020 </w:t>
        </w:r>
      </w:hyperlink>
      <w:r>
        <w:t xml:space="preserve">. </w:t>
      </w:r>
      <w:r w:rsidRPr="00506E57">
        <w:t>Lis les questions de l’Annexe 1.</w:t>
      </w:r>
      <w:r>
        <w:t xml:space="preserve"> Au besoin, regarde une 2e fois la vidéo et prends quelques notes. Réponds aux trois questions proposées. Il s'agit de trois courtes situations d'écriture.   </w:t>
      </w:r>
      <w:r w:rsidRPr="00506E57">
        <w:t xml:space="preserve"> </w:t>
      </w:r>
    </w:p>
    <w:p w14:paraId="57F138A1" w14:textId="77777777" w:rsidR="008D3175" w:rsidRPr="00506E57" w:rsidRDefault="008D3175" w:rsidP="008D3175">
      <w:pPr>
        <w:pStyle w:val="Consigne-Texte"/>
        <w:numPr>
          <w:ilvl w:val="0"/>
          <w:numId w:val="26"/>
        </w:numPr>
        <w:ind w:left="357" w:hanging="357"/>
        <w:contextualSpacing w:val="0"/>
      </w:pPr>
      <w:r w:rsidRPr="00506E57">
        <w:t xml:space="preserve">Que ce soit sur une feuille ou à l’ordinateur, </w:t>
      </w:r>
      <w:r>
        <w:t>écris</w:t>
      </w:r>
      <w:r w:rsidRPr="00506E57">
        <w:t xml:space="preserve"> à double interligne pour avoir suffisamment d’espace pour la 2e partie de l’activité.</w:t>
      </w:r>
      <w:r>
        <w:t xml:space="preserve"> </w:t>
      </w:r>
      <w:r w:rsidRPr="00506E57">
        <w:t xml:space="preserve">Tu devras également imprimer ton document si tu l’écris à l’ordinateur. </w:t>
      </w:r>
    </w:p>
    <w:p w14:paraId="5C165373" w14:textId="77777777" w:rsidR="008D3175" w:rsidRDefault="008D3175" w:rsidP="008D3175">
      <w:pPr>
        <w:pStyle w:val="Consigne-Texte"/>
        <w:numPr>
          <w:ilvl w:val="0"/>
          <w:numId w:val="26"/>
        </w:numPr>
        <w:ind w:left="357" w:hanging="357"/>
        <w:contextualSpacing w:val="0"/>
      </w:pPr>
      <w:r w:rsidRPr="00506E57">
        <w:t>Prends le temps de te relire et de te corriger</w:t>
      </w:r>
      <w:r>
        <w:t>.</w:t>
      </w:r>
    </w:p>
    <w:p w14:paraId="5F8C503F" w14:textId="77777777" w:rsidR="008D3175" w:rsidRPr="00A33DA9" w:rsidRDefault="008D3175" w:rsidP="008D3175">
      <w:pPr>
        <w:pStyle w:val="Consignepuceniveau2"/>
        <w:contextualSpacing w:val="0"/>
      </w:pPr>
      <w:r w:rsidRPr="00A33DA9">
        <w:t>Pour t’aider, tu peux consulter la vidéo expliquant</w:t>
      </w:r>
      <w:hyperlink r:id="rId29" w:history="1">
        <w:r w:rsidRPr="00A33DA9">
          <w:t xml:space="preserve"> </w:t>
        </w:r>
        <w:hyperlink r:id="rId30" w:history="1">
          <w:r w:rsidRPr="006A0CDD">
            <w:rPr>
              <w:rStyle w:val="Lienhypertexte"/>
            </w:rPr>
            <w:t xml:space="preserve">comment construire et donner son point de vue. </w:t>
          </w:r>
        </w:hyperlink>
        <w:r w:rsidRPr="006A0CDD">
          <w:rPr>
            <w:rStyle w:val="Lienhypertexte"/>
          </w:rPr>
          <w:t xml:space="preserve"> </w:t>
        </w:r>
      </w:hyperlink>
    </w:p>
    <w:p w14:paraId="24EF6930" w14:textId="77777777" w:rsidR="008D3175" w:rsidRPr="00A33DA9" w:rsidRDefault="008D3175" w:rsidP="008D3175">
      <w:pPr>
        <w:pStyle w:val="Consignepuceniveau2"/>
        <w:contextualSpacing w:val="0"/>
      </w:pPr>
      <w:r w:rsidRPr="00A33DA9">
        <w:t>Tu peux partager ce que tu as écrit, discuter avec tes amis ou avec les membres de ton entourage des différents sujets abordés dans la capsule-vidéo, raconter les périples de Bagel le chat, comparer vos opinions, etc.</w:t>
      </w:r>
    </w:p>
    <w:p w14:paraId="0FA32A49" w14:textId="77777777" w:rsidR="008D3175" w:rsidRPr="00A33DA9" w:rsidRDefault="008D3175" w:rsidP="008D3175">
      <w:pPr>
        <w:pStyle w:val="Consignepuceniveau2"/>
        <w:contextualSpacing w:val="0"/>
      </w:pPr>
      <w:r w:rsidRPr="00A33DA9">
        <w:t xml:space="preserve">Si tu veux en connaître un peu plus l’histoire d’Harley le </w:t>
      </w:r>
      <w:proofErr w:type="spellStart"/>
      <w:r w:rsidRPr="00A33DA9">
        <w:t>pug</w:t>
      </w:r>
      <w:proofErr w:type="spellEnd"/>
      <w:r w:rsidRPr="00A33DA9">
        <w:t xml:space="preserve"> (carlin), voici un </w:t>
      </w:r>
      <w:hyperlink r:id="rId31" w:history="1">
        <w:r w:rsidRPr="006A0CDD">
          <w:rPr>
            <w:rStyle w:val="Lienhypertexte"/>
          </w:rPr>
          <w:t>article</w:t>
        </w:r>
      </w:hyperlink>
      <w:r w:rsidRPr="00A33DA9">
        <w:t xml:space="preserve"> de journal de La Presse qui parle de lui. </w:t>
      </w:r>
    </w:p>
    <w:p w14:paraId="0199EFD1" w14:textId="77777777" w:rsidR="008D3175" w:rsidRDefault="008D3175" w:rsidP="008D3175">
      <w:pPr>
        <w:pStyle w:val="Consignepuceniveau2"/>
        <w:numPr>
          <w:ilvl w:val="0"/>
          <w:numId w:val="0"/>
        </w:numPr>
        <w:ind w:left="1486"/>
      </w:pPr>
    </w:p>
    <w:p w14:paraId="0991C85F" w14:textId="77777777" w:rsidR="008D3175" w:rsidRDefault="008D3175" w:rsidP="008D3175">
      <w:pPr>
        <w:pStyle w:val="Consigne-tapes"/>
      </w:pPr>
      <w:bookmarkStart w:id="9" w:name="_Toc42197024"/>
      <w:r>
        <w:t>2e partie :</w:t>
      </w:r>
      <w:bookmarkEnd w:id="9"/>
    </w:p>
    <w:p w14:paraId="38C094C4" w14:textId="77777777" w:rsidR="008D3175" w:rsidRDefault="008D3175" w:rsidP="008D3175">
      <w:pPr>
        <w:pStyle w:val="Consigne-Texte"/>
        <w:numPr>
          <w:ilvl w:val="0"/>
          <w:numId w:val="18"/>
        </w:numPr>
        <w:ind w:left="360"/>
        <w:contextualSpacing w:val="0"/>
      </w:pPr>
      <w:r w:rsidRPr="00646D9B">
        <w:t xml:space="preserve">Avant de commencer le </w:t>
      </w:r>
      <w:r>
        <w:t xml:space="preserve">« </w:t>
      </w:r>
      <w:r w:rsidRPr="00646D9B">
        <w:t>Défi qui a de la cl</w:t>
      </w:r>
      <w:r>
        <w:t>a</w:t>
      </w:r>
      <w:r w:rsidRPr="00646D9B">
        <w:t>sse</w:t>
      </w:r>
      <w:r>
        <w:t>! »</w:t>
      </w:r>
      <w:r w:rsidRPr="00646D9B">
        <w:t xml:space="preserve"> (Annexe 2), choisis 5 phrases parmi celles que tu as écrites dans tes trois courts textes. N’importe lesquelles! Cependant, elles doivent toutes contenir au moins 10-12 mots.</w:t>
      </w:r>
      <w:r>
        <w:t xml:space="preserve"> </w:t>
      </w:r>
    </w:p>
    <w:p w14:paraId="4F1807A5" w14:textId="77777777" w:rsidR="008D3175" w:rsidRDefault="008D3175" w:rsidP="008D3175">
      <w:pPr>
        <w:pStyle w:val="Consigne-Texte"/>
        <w:numPr>
          <w:ilvl w:val="0"/>
          <w:numId w:val="18"/>
        </w:numPr>
        <w:ind w:left="360"/>
        <w:contextualSpacing w:val="0"/>
      </w:pPr>
      <w:r w:rsidRPr="005147F0">
        <w:t xml:space="preserve">Maintenant, tu es prêt à relever 5 défis! Tu mettras en pratique tes connaissances sur les différentes classes de mots et d’autres notions en grammaire. Tu retrouveras les directives pour chaque défi à l’Annexe 2. </w:t>
      </w:r>
    </w:p>
    <w:p w14:paraId="67EA1E67" w14:textId="77777777" w:rsidR="008D3175" w:rsidRPr="00646D9B" w:rsidRDefault="008D3175" w:rsidP="008D3175">
      <w:pPr>
        <w:pStyle w:val="Consigne-Texte"/>
        <w:numPr>
          <w:ilvl w:val="0"/>
          <w:numId w:val="0"/>
        </w:numPr>
        <w:ind w:left="360"/>
      </w:pPr>
    </w:p>
    <w:p w14:paraId="1B9D50FA" w14:textId="77777777" w:rsidR="008D3175" w:rsidRPr="00646D9B" w:rsidRDefault="008D3175" w:rsidP="008D3175">
      <w:pPr>
        <w:pStyle w:val="Consignepuceniveau2"/>
        <w:contextualSpacing w:val="0"/>
      </w:pPr>
      <w:r w:rsidRPr="00646D9B">
        <w:t xml:space="preserve">Je te conseille de numéroter tes 5 phrases si tu décides de faire la 2e partie de l’activité directement dans ton texte ou de les réécrire sur une feuille à part (à double interligne). </w:t>
      </w:r>
    </w:p>
    <w:p w14:paraId="7D384E73" w14:textId="77777777" w:rsidR="008D3175" w:rsidRDefault="008D3175" w:rsidP="008D3175">
      <w:pPr>
        <w:pStyle w:val="Consignepuceniveau2"/>
        <w:contextualSpacing w:val="0"/>
      </w:pPr>
      <w:r w:rsidRPr="00646D9B">
        <w:t xml:space="preserve">N’hésite pas à consulter tes outils aide-mémoires! Voici un </w:t>
      </w:r>
      <w:hyperlink r:id="rId32" w:history="1">
        <w:r w:rsidRPr="00646D9B">
          <w:rPr>
            <w:rStyle w:val="Lienhypertexte"/>
          </w:rPr>
          <w:t xml:space="preserve">lien sur </w:t>
        </w:r>
        <w:proofErr w:type="spellStart"/>
        <w:r w:rsidRPr="00646D9B">
          <w:rPr>
            <w:rStyle w:val="Lienhypertexte"/>
          </w:rPr>
          <w:t>AlloProf</w:t>
        </w:r>
        <w:proofErr w:type="spellEnd"/>
      </w:hyperlink>
      <w:r w:rsidRPr="00646D9B">
        <w:t xml:space="preserve"> que tu peux consulter afin de t’aider à différencier les 8 classes de mots.</w:t>
      </w:r>
    </w:p>
    <w:p w14:paraId="7426847D" w14:textId="77777777" w:rsidR="008D3175" w:rsidRDefault="008D3175" w:rsidP="008D3175">
      <w:pPr>
        <w:pStyle w:val="Consignepuceniveau2"/>
        <w:contextualSpacing w:val="0"/>
      </w:pPr>
      <w:r w:rsidRPr="00646D9B">
        <w:t xml:space="preserve">Pour te corriger, si tu n’as pas de dictionnaire à la maison, tu peux consulter celui-ci : </w:t>
      </w:r>
      <w:hyperlink r:id="rId33" w:history="1">
        <w:proofErr w:type="spellStart"/>
        <w:r>
          <w:rPr>
            <w:rStyle w:val="Lienhypertexte"/>
          </w:rPr>
          <w:t>Usito</w:t>
        </w:r>
        <w:proofErr w:type="spellEnd"/>
      </w:hyperlink>
      <w:r>
        <w:t>.</w:t>
      </w:r>
    </w:p>
    <w:p w14:paraId="04B5B337" w14:textId="77777777" w:rsidR="008D3175" w:rsidRDefault="008D3175" w:rsidP="008D3175">
      <w:pPr>
        <w:pStyle w:val="Consignepuceniveau2"/>
        <w:numPr>
          <w:ilvl w:val="0"/>
          <w:numId w:val="0"/>
        </w:numPr>
        <w:ind w:left="406"/>
      </w:pPr>
    </w:p>
    <w:p w14:paraId="49A8E593" w14:textId="77777777" w:rsidR="008D3175" w:rsidRDefault="008D3175" w:rsidP="008D3175">
      <w:pPr>
        <w:pStyle w:val="Consignepuceniveau2"/>
        <w:numPr>
          <w:ilvl w:val="0"/>
          <w:numId w:val="0"/>
        </w:numPr>
        <w:ind w:left="766"/>
        <w:sectPr w:rsidR="008D3175" w:rsidSect="00D24F79">
          <w:headerReference w:type="default" r:id="rId34"/>
          <w:footerReference w:type="default" r:id="rId35"/>
          <w:pgSz w:w="12240" w:h="15840"/>
          <w:pgMar w:top="1170" w:right="1080" w:bottom="1440" w:left="1080" w:header="615" w:footer="706" w:gutter="0"/>
          <w:pgNumType w:start="1"/>
          <w:cols w:space="708"/>
          <w:docGrid w:linePitch="360"/>
        </w:sectPr>
      </w:pPr>
    </w:p>
    <w:p w14:paraId="6F7C12C3" w14:textId="77777777" w:rsidR="008D3175" w:rsidRPr="00BF31BF" w:rsidRDefault="008D3175" w:rsidP="008D3175">
      <w:pPr>
        <w:pStyle w:val="Matire-Premirepage"/>
      </w:pPr>
      <w:r w:rsidRPr="00BF31BF">
        <w:lastRenderedPageBreak/>
        <w:t>Français</w:t>
      </w:r>
      <w:r>
        <w:t>,</w:t>
      </w:r>
      <w:r w:rsidRPr="00BF31BF">
        <w:t xml:space="preserve"> langue d’enseignement</w:t>
      </w:r>
    </w:p>
    <w:p w14:paraId="05E8C54B" w14:textId="77777777" w:rsidR="008D3175" w:rsidRPr="00BF31BF" w:rsidRDefault="008D3175" w:rsidP="008D3175"/>
    <w:p w14:paraId="4DE58ADD" w14:textId="77777777" w:rsidR="008D3175" w:rsidRPr="00BF31BF" w:rsidRDefault="008D3175" w:rsidP="008D3175">
      <w:pPr>
        <w:pStyle w:val="Matriel-Titre"/>
      </w:pPr>
      <w:bookmarkStart w:id="10" w:name="_Toc42197025"/>
      <w:bookmarkStart w:id="11" w:name="_Toc42518144"/>
      <w:r w:rsidRPr="00BF31BF">
        <w:t>Matériel requis</w:t>
      </w:r>
      <w:bookmarkEnd w:id="10"/>
      <w:bookmarkEnd w:id="11"/>
    </w:p>
    <w:p w14:paraId="7A0D1819" w14:textId="77777777" w:rsidR="008D3175" w:rsidRPr="00646D9B" w:rsidRDefault="008D3175" w:rsidP="008D3175">
      <w:pPr>
        <w:pStyle w:val="Matriel-Texte"/>
        <w:numPr>
          <w:ilvl w:val="0"/>
          <w:numId w:val="17"/>
        </w:numPr>
        <w:ind w:left="360"/>
        <w:contextualSpacing w:val="0"/>
      </w:pPr>
      <w:r w:rsidRPr="00646D9B">
        <w:t xml:space="preserve">Capsule-vidéo : </w:t>
      </w:r>
      <w:hyperlink r:id="rId36" w:history="1">
        <w:r w:rsidRPr="00646D9B">
          <w:rPr>
            <w:rStyle w:val="Lienhypertexte"/>
          </w:rPr>
          <w:t>MAJ Ça va bien aller - 29 mai 2020</w:t>
        </w:r>
      </w:hyperlink>
      <w:r>
        <w:t>.</w:t>
      </w:r>
    </w:p>
    <w:p w14:paraId="636272C9" w14:textId="77777777" w:rsidR="008D3175" w:rsidRPr="00646D9B" w:rsidRDefault="008D3175" w:rsidP="008D3175">
      <w:pPr>
        <w:pStyle w:val="Matriel-Texte"/>
        <w:numPr>
          <w:ilvl w:val="0"/>
          <w:numId w:val="17"/>
        </w:numPr>
        <w:ind w:left="360"/>
        <w:contextualSpacing w:val="0"/>
      </w:pPr>
      <w:r w:rsidRPr="00646D9B">
        <w:t>Feuilles, crayon de plomb, 3 surligneurs ou crayons de couleur (jaune, bleu et rose)</w:t>
      </w:r>
      <w:r>
        <w:t>.</w:t>
      </w:r>
    </w:p>
    <w:p w14:paraId="52DA8506" w14:textId="77777777" w:rsidR="008D3175" w:rsidRPr="00646D9B" w:rsidRDefault="008D3175" w:rsidP="008D3175">
      <w:pPr>
        <w:pStyle w:val="Matriel-Texte"/>
        <w:numPr>
          <w:ilvl w:val="0"/>
          <w:numId w:val="17"/>
        </w:numPr>
        <w:ind w:left="360"/>
        <w:contextualSpacing w:val="0"/>
      </w:pPr>
      <w:r w:rsidRPr="00646D9B">
        <w:t>Annexes 1 et 2</w:t>
      </w:r>
      <w:r>
        <w:t>.</w:t>
      </w:r>
    </w:p>
    <w:p w14:paraId="242E28A0" w14:textId="77777777" w:rsidR="008D3175" w:rsidRPr="00646D9B" w:rsidRDefault="008D3175" w:rsidP="008D3175">
      <w:pPr>
        <w:pStyle w:val="Matriel-Texte"/>
        <w:numPr>
          <w:ilvl w:val="0"/>
          <w:numId w:val="17"/>
        </w:numPr>
        <w:ind w:left="360"/>
        <w:contextualSpacing w:val="0"/>
      </w:pPr>
      <w:r w:rsidRPr="00646D9B">
        <w:t>Ordinateur ou tablette</w:t>
      </w:r>
      <w:r>
        <w:t>.</w:t>
      </w:r>
    </w:p>
    <w:p w14:paraId="19D935C1" w14:textId="77777777" w:rsidR="008D3175" w:rsidRPr="00646D9B" w:rsidRDefault="008D3175" w:rsidP="008D3175">
      <w:pPr>
        <w:pStyle w:val="Matriel-Texte"/>
        <w:numPr>
          <w:ilvl w:val="0"/>
          <w:numId w:val="17"/>
        </w:numPr>
        <w:ind w:left="360"/>
        <w:contextualSpacing w:val="0"/>
      </w:pPr>
      <w:r w:rsidRPr="00646D9B">
        <w:t>Dictionnaire (ou dictionnaire</w:t>
      </w:r>
      <w:r>
        <w:t xml:space="preserve"> </w:t>
      </w:r>
      <w:hyperlink r:id="rId37" w:history="1">
        <w:proofErr w:type="spellStart"/>
        <w:r w:rsidRPr="005147F0">
          <w:rPr>
            <w:rStyle w:val="Lienhypertexte"/>
          </w:rPr>
          <w:t>Usito</w:t>
        </w:r>
        <w:proofErr w:type="spellEnd"/>
      </w:hyperlink>
      <w:r w:rsidRPr="00646D9B">
        <w:t>)</w:t>
      </w:r>
      <w:r>
        <w:t>.</w:t>
      </w:r>
    </w:p>
    <w:p w14:paraId="3CEFE65C" w14:textId="77777777" w:rsidR="008D3175" w:rsidRPr="00BF31BF" w:rsidRDefault="008D3175" w:rsidP="008D3175">
      <w:pPr>
        <w:pStyle w:val="Matriel-Texte"/>
        <w:numPr>
          <w:ilvl w:val="0"/>
          <w:numId w:val="0"/>
        </w:numPr>
      </w:pP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147436BD" w14:textId="77777777" w:rsidTr="006936BE">
        <w:tc>
          <w:tcPr>
            <w:tcW w:w="11084" w:type="dxa"/>
            <w:shd w:val="clear" w:color="auto" w:fill="DDECEE" w:themeFill="accent5" w:themeFillTint="33"/>
            <w:tcMar>
              <w:top w:w="360" w:type="dxa"/>
              <w:left w:w="360" w:type="dxa"/>
              <w:bottom w:w="360" w:type="dxa"/>
              <w:right w:w="360" w:type="dxa"/>
            </w:tcMar>
          </w:tcPr>
          <w:p w14:paraId="5A652891" w14:textId="77777777" w:rsidR="008D3175" w:rsidRPr="00BF31BF" w:rsidRDefault="008D3175" w:rsidP="006936BE">
            <w:pPr>
              <w:pStyle w:val="Tableau-Informationauxparents"/>
            </w:pPr>
            <w:bookmarkStart w:id="12" w:name="_Toc36744043"/>
            <w:bookmarkStart w:id="13" w:name="_Toc42197026"/>
            <w:bookmarkStart w:id="14" w:name="_Toc42518145"/>
            <w:bookmarkStart w:id="15" w:name="_Hlk36746529"/>
            <w:r w:rsidRPr="00BF31BF">
              <w:t>Information aux parents</w:t>
            </w:r>
            <w:bookmarkEnd w:id="12"/>
            <w:bookmarkEnd w:id="13"/>
            <w:bookmarkEnd w:id="14"/>
          </w:p>
          <w:p w14:paraId="75D23803" w14:textId="77777777" w:rsidR="008D3175" w:rsidRPr="00BF31BF" w:rsidRDefault="008D3175" w:rsidP="006936BE">
            <w:pPr>
              <w:pStyle w:val="Tableau-titre"/>
            </w:pPr>
            <w:r w:rsidRPr="00BF31BF">
              <w:t>À propos de l’activité</w:t>
            </w:r>
          </w:p>
          <w:p w14:paraId="1CBBB62A" w14:textId="77777777" w:rsidR="008D3175" w:rsidRDefault="008D3175" w:rsidP="006936BE">
            <w:pPr>
              <w:pStyle w:val="Tableau-texte"/>
            </w:pPr>
            <w:r w:rsidRPr="00BF31BF">
              <w:t>Votre enfant s’exercera à :</w:t>
            </w:r>
          </w:p>
          <w:p w14:paraId="68483276" w14:textId="77777777" w:rsidR="008D3175" w:rsidRDefault="008D3175" w:rsidP="008D3175">
            <w:pPr>
              <w:pStyle w:val="Tableau-Liste"/>
              <w:numPr>
                <w:ilvl w:val="0"/>
                <w:numId w:val="3"/>
              </w:numPr>
              <w:ind w:left="357" w:hanging="357"/>
            </w:pPr>
            <w:r w:rsidRPr="005147F0">
              <w:t>Faire appel à son imagination;</w:t>
            </w:r>
          </w:p>
          <w:p w14:paraId="34C4C477" w14:textId="77777777" w:rsidR="008D3175" w:rsidRDefault="008D3175" w:rsidP="008D3175">
            <w:pPr>
              <w:pStyle w:val="Tableau-Liste"/>
              <w:numPr>
                <w:ilvl w:val="0"/>
                <w:numId w:val="3"/>
              </w:numPr>
              <w:ind w:left="357" w:hanging="357"/>
            </w:pPr>
            <w:r w:rsidRPr="005147F0">
              <w:t>Donner et expliquer son opinion;</w:t>
            </w:r>
          </w:p>
          <w:p w14:paraId="7BB1DCC6" w14:textId="77777777" w:rsidR="008D3175" w:rsidRDefault="008D3175" w:rsidP="008D3175">
            <w:pPr>
              <w:pStyle w:val="Tableau-Liste"/>
              <w:numPr>
                <w:ilvl w:val="0"/>
                <w:numId w:val="3"/>
              </w:numPr>
              <w:ind w:left="357" w:hanging="357"/>
            </w:pPr>
            <w:r w:rsidRPr="005147F0">
              <w:t>Reformuler ce qu’il a compris et les informations pertinentes dans ses mots;</w:t>
            </w:r>
          </w:p>
          <w:p w14:paraId="716F8612" w14:textId="77777777" w:rsidR="008D3175" w:rsidRDefault="008D3175" w:rsidP="008D3175">
            <w:pPr>
              <w:pStyle w:val="Tableau-Liste"/>
              <w:numPr>
                <w:ilvl w:val="0"/>
                <w:numId w:val="3"/>
              </w:numPr>
              <w:ind w:left="357" w:hanging="357"/>
            </w:pPr>
            <w:r w:rsidRPr="005147F0">
              <w:t>Préciser ses idées;</w:t>
            </w:r>
          </w:p>
          <w:p w14:paraId="5E776157" w14:textId="77777777" w:rsidR="008D3175" w:rsidRPr="00BF31BF" w:rsidRDefault="008D3175" w:rsidP="008D3175">
            <w:pPr>
              <w:pStyle w:val="Tableau-Liste"/>
              <w:numPr>
                <w:ilvl w:val="0"/>
                <w:numId w:val="3"/>
              </w:numPr>
              <w:ind w:left="357" w:hanging="357"/>
            </w:pPr>
            <w:r w:rsidRPr="005147F0">
              <w:t xml:space="preserve">Déployer ses connaissances en grammaire (p.ex. : les classes de mots, les accords dans une phrase, les types de phrases, etc.). </w:t>
            </w:r>
          </w:p>
          <w:p w14:paraId="24DE29BD" w14:textId="77777777" w:rsidR="008D3175" w:rsidRDefault="008D3175" w:rsidP="006936BE">
            <w:pPr>
              <w:pStyle w:val="Tableau-texte"/>
            </w:pPr>
          </w:p>
          <w:p w14:paraId="79F3F70C" w14:textId="77777777" w:rsidR="008D3175" w:rsidRDefault="008D3175" w:rsidP="006936BE">
            <w:pPr>
              <w:pStyle w:val="Tableau-texte"/>
            </w:pPr>
            <w:r w:rsidRPr="00BF31BF">
              <w:t>Vous pourriez :</w:t>
            </w:r>
          </w:p>
          <w:p w14:paraId="1F597AD4" w14:textId="77777777" w:rsidR="008D3175" w:rsidRDefault="008D3175" w:rsidP="008D3175">
            <w:pPr>
              <w:pStyle w:val="Tableau-Liste"/>
              <w:numPr>
                <w:ilvl w:val="0"/>
                <w:numId w:val="3"/>
              </w:numPr>
              <w:ind w:left="357" w:hanging="357"/>
            </w:pPr>
            <w:r w:rsidRPr="005147F0">
              <w:t>Écouter la capsule-vidéo avec votre enfant;</w:t>
            </w:r>
          </w:p>
          <w:p w14:paraId="46C9C70B" w14:textId="77777777" w:rsidR="008D3175" w:rsidRDefault="008D3175" w:rsidP="008D3175">
            <w:pPr>
              <w:pStyle w:val="Tableau-Liste"/>
              <w:numPr>
                <w:ilvl w:val="0"/>
                <w:numId w:val="3"/>
              </w:numPr>
              <w:ind w:left="357" w:hanging="357"/>
            </w:pPr>
            <w:r w:rsidRPr="005147F0">
              <w:t>Discuter avec lui des différents sujets d’actualité abordés dans la capsule-vidéo et de l’importance de s’informer;</w:t>
            </w:r>
          </w:p>
          <w:p w14:paraId="45E5DB65" w14:textId="77777777" w:rsidR="008D3175" w:rsidRDefault="008D3175" w:rsidP="008D3175">
            <w:pPr>
              <w:pStyle w:val="Tableau-Liste"/>
              <w:numPr>
                <w:ilvl w:val="0"/>
                <w:numId w:val="3"/>
              </w:numPr>
              <w:ind w:left="357" w:hanging="357"/>
            </w:pPr>
            <w:r w:rsidRPr="005147F0">
              <w:t>Aider votre jeune à rédiger ses courts textes et le soutenir lors de la correction;</w:t>
            </w:r>
          </w:p>
          <w:p w14:paraId="1E1E88D6" w14:textId="77777777" w:rsidR="008D3175" w:rsidRPr="005147F0" w:rsidRDefault="008D3175" w:rsidP="008D3175">
            <w:pPr>
              <w:pStyle w:val="Tableau-Liste"/>
              <w:numPr>
                <w:ilvl w:val="0"/>
                <w:numId w:val="3"/>
              </w:numPr>
              <w:ind w:left="357" w:hanging="357"/>
            </w:pPr>
            <w:r>
              <w:t>Refaire</w:t>
            </w:r>
            <w:r w:rsidRPr="005147F0">
              <w:t xml:space="preserve"> la 2e partie de l’activité (Annexe 2) </w:t>
            </w:r>
            <w:r>
              <w:t xml:space="preserve">en lui </w:t>
            </w:r>
            <w:r w:rsidRPr="005147F0">
              <w:t>propos</w:t>
            </w:r>
            <w:r>
              <w:t xml:space="preserve">ant </w:t>
            </w:r>
            <w:r w:rsidRPr="005147F0">
              <w:t xml:space="preserve">d’autres phrases à analyser ou </w:t>
            </w:r>
            <w:r>
              <w:t xml:space="preserve">en </w:t>
            </w:r>
            <w:r w:rsidRPr="005147F0">
              <w:t>lui présent</w:t>
            </w:r>
            <w:r>
              <w:t>ant</w:t>
            </w:r>
            <w:r w:rsidRPr="005147F0">
              <w:t xml:space="preserve"> différents défis (p.ex</w:t>
            </w:r>
            <w:r>
              <w:t xml:space="preserve">. </w:t>
            </w:r>
            <w:r w:rsidRPr="005147F0">
              <w:t>: Trouve</w:t>
            </w:r>
            <w:r>
              <w:t>r</w:t>
            </w:r>
            <w:r w:rsidRPr="005147F0">
              <w:t xml:space="preserve"> tous les adverbes dans </w:t>
            </w:r>
            <w:r>
              <w:t>son</w:t>
            </w:r>
            <w:r w:rsidRPr="005147F0">
              <w:t xml:space="preserve"> texte</w:t>
            </w:r>
            <w:r>
              <w:t xml:space="preserve"> ou </w:t>
            </w:r>
            <w:r w:rsidRPr="005147F0">
              <w:t xml:space="preserve">des synonymes pour </w:t>
            </w:r>
            <w:r>
              <w:t>tel ou tel mot, e</w:t>
            </w:r>
            <w:r w:rsidRPr="005147F0">
              <w:t>tc.).</w:t>
            </w:r>
          </w:p>
        </w:tc>
      </w:tr>
    </w:tbl>
    <w:bookmarkEnd w:id="15"/>
    <w:p w14:paraId="49649E97" w14:textId="77777777" w:rsidR="008D3175" w:rsidRPr="00BF31BF" w:rsidRDefault="008D3175" w:rsidP="008D3175">
      <w:pPr>
        <w:pStyle w:val="Crdit"/>
      </w:pPr>
      <w:r>
        <w:t>Source</w:t>
      </w:r>
      <w:r w:rsidRPr="00BF31BF">
        <w:t xml:space="preserve"> : Activité proposée par </w:t>
      </w:r>
      <w:r>
        <w:t>Kim</w:t>
      </w:r>
      <w:r w:rsidRPr="00BF31BF">
        <w:t xml:space="preserve"> </w:t>
      </w:r>
      <w:r>
        <w:t>Turcotte, finissante au BÉPEP à l'Université Laval.</w:t>
      </w:r>
    </w:p>
    <w:bookmarkEnd w:id="5"/>
    <w:p w14:paraId="3424EDF5" w14:textId="77777777" w:rsidR="008D3175" w:rsidRPr="00BF31BF" w:rsidRDefault="008D3175" w:rsidP="008D3175">
      <w:pPr>
        <w:pStyle w:val="Crdit"/>
      </w:pPr>
      <w:r w:rsidRPr="00BF31BF">
        <w:br w:type="page"/>
      </w:r>
    </w:p>
    <w:p w14:paraId="07C9A773" w14:textId="77777777" w:rsidR="008D3175" w:rsidRDefault="008D3175" w:rsidP="008D3175">
      <w:pPr>
        <w:pStyle w:val="Matire-Premirepage"/>
      </w:pPr>
      <w:r>
        <w:lastRenderedPageBreak/>
        <w:t>Français, langue d’enseignement</w:t>
      </w:r>
    </w:p>
    <w:p w14:paraId="5E299947" w14:textId="77777777" w:rsidR="008D3175" w:rsidRPr="00BF31BF" w:rsidRDefault="008D3175" w:rsidP="008D3175">
      <w:pPr>
        <w:pStyle w:val="Titredelactivit"/>
        <w:tabs>
          <w:tab w:val="left" w:pos="7170"/>
        </w:tabs>
      </w:pPr>
      <w:bookmarkStart w:id="16" w:name="_Toc42197027"/>
      <w:bookmarkStart w:id="17" w:name="_Toc42518146"/>
      <w:r>
        <w:t xml:space="preserve">Annexe 1 – </w:t>
      </w:r>
      <w:r w:rsidRPr="00EE6100">
        <w:t>Questions de la capsule-vidéo</w:t>
      </w:r>
      <w:bookmarkEnd w:id="16"/>
      <w:bookmarkEnd w:id="17"/>
    </w:p>
    <w:tbl>
      <w:tblPr>
        <w:tblW w:w="10627" w:type="dxa"/>
        <w:jc w:val="center"/>
        <w:tblLook w:val="04A0" w:firstRow="1" w:lastRow="0" w:firstColumn="1" w:lastColumn="0" w:noHBand="0" w:noVBand="1"/>
      </w:tblPr>
      <w:tblGrid>
        <w:gridCol w:w="11096"/>
      </w:tblGrid>
      <w:tr w:rsidR="008D3175" w14:paraId="3D4C4655" w14:textId="77777777" w:rsidTr="006936BE">
        <w:trPr>
          <w:jc w:val="center"/>
        </w:trPr>
        <w:tc>
          <w:tcPr>
            <w:tcW w:w="10627" w:type="dxa"/>
          </w:tcPr>
          <w:p w14:paraId="7CEA22F7" w14:textId="77777777" w:rsidR="008D3175" w:rsidRDefault="008D3175" w:rsidP="006936BE">
            <w:r>
              <w:rPr>
                <w:noProof/>
                <w:lang w:val="fr-CA" w:eastAsia="fr-CA"/>
              </w:rPr>
              <w:drawing>
                <wp:inline distT="0" distB="0" distL="0" distR="0" wp14:anchorId="19356D6E" wp14:editId="31B3E057">
                  <wp:extent cx="6888753" cy="1371600"/>
                  <wp:effectExtent l="12700" t="12700" r="7620" b="1270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4 à 19.57.08.png"/>
                          <pic:cNvPicPr/>
                        </pic:nvPicPr>
                        <pic:blipFill>
                          <a:blip r:embed="rId38">
                            <a:extLst>
                              <a:ext uri="{28A0092B-C50C-407E-A947-70E740481C1C}">
                                <a14:useLocalDpi xmlns:a14="http://schemas.microsoft.com/office/drawing/2010/main" val="0"/>
                              </a:ext>
                            </a:extLst>
                          </a:blip>
                          <a:stretch>
                            <a:fillRect/>
                          </a:stretch>
                        </pic:blipFill>
                        <pic:spPr>
                          <a:xfrm>
                            <a:off x="0" y="0"/>
                            <a:ext cx="6900310" cy="1373901"/>
                          </a:xfrm>
                          <a:prstGeom prst="rect">
                            <a:avLst/>
                          </a:prstGeom>
                          <a:ln>
                            <a:solidFill>
                              <a:schemeClr val="bg1">
                                <a:lumMod val="95000"/>
                              </a:schemeClr>
                            </a:solidFill>
                          </a:ln>
                        </pic:spPr>
                      </pic:pic>
                    </a:graphicData>
                  </a:graphic>
                </wp:inline>
              </w:drawing>
            </w:r>
          </w:p>
        </w:tc>
      </w:tr>
      <w:tr w:rsidR="008D3175" w14:paraId="67D074F7" w14:textId="77777777" w:rsidTr="006936BE">
        <w:trPr>
          <w:jc w:val="center"/>
        </w:trPr>
        <w:tc>
          <w:tcPr>
            <w:tcW w:w="10627" w:type="dxa"/>
          </w:tcPr>
          <w:p w14:paraId="3232F43C" w14:textId="77777777" w:rsidR="008D3175" w:rsidRDefault="008D3175" w:rsidP="006936BE">
            <w:pPr>
              <w:rPr>
                <w:noProof/>
              </w:rPr>
            </w:pPr>
          </w:p>
        </w:tc>
      </w:tr>
      <w:tr w:rsidR="008D3175" w14:paraId="5AEF2695" w14:textId="77777777" w:rsidTr="006936BE">
        <w:trPr>
          <w:jc w:val="center"/>
        </w:trPr>
        <w:tc>
          <w:tcPr>
            <w:tcW w:w="10627" w:type="dxa"/>
          </w:tcPr>
          <w:p w14:paraId="43241966" w14:textId="77777777" w:rsidR="008D3175" w:rsidRDefault="008D3175" w:rsidP="006936BE">
            <w:r>
              <w:rPr>
                <w:noProof/>
                <w:lang w:val="fr-CA" w:eastAsia="fr-CA"/>
              </w:rPr>
              <w:drawing>
                <wp:inline distT="0" distB="0" distL="0" distR="0" wp14:anchorId="5CB2391A" wp14:editId="3C458FEF">
                  <wp:extent cx="6888753" cy="1371600"/>
                  <wp:effectExtent l="12700" t="12700" r="7620" b="12700"/>
                  <wp:docPr id="9" name="Image 9" descr="Une image contenant table, portable, oiseau,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4 à 19.58.55.png"/>
                          <pic:cNvPicPr/>
                        </pic:nvPicPr>
                        <pic:blipFill>
                          <a:blip r:embed="rId39">
                            <a:extLst>
                              <a:ext uri="{28A0092B-C50C-407E-A947-70E740481C1C}">
                                <a14:useLocalDpi xmlns:a14="http://schemas.microsoft.com/office/drawing/2010/main" val="0"/>
                              </a:ext>
                            </a:extLst>
                          </a:blip>
                          <a:stretch>
                            <a:fillRect/>
                          </a:stretch>
                        </pic:blipFill>
                        <pic:spPr>
                          <a:xfrm>
                            <a:off x="0" y="0"/>
                            <a:ext cx="6896685" cy="1373179"/>
                          </a:xfrm>
                          <a:prstGeom prst="rect">
                            <a:avLst/>
                          </a:prstGeom>
                          <a:ln>
                            <a:solidFill>
                              <a:schemeClr val="bg1">
                                <a:lumMod val="95000"/>
                              </a:schemeClr>
                            </a:solidFill>
                          </a:ln>
                        </pic:spPr>
                      </pic:pic>
                    </a:graphicData>
                  </a:graphic>
                </wp:inline>
              </w:drawing>
            </w:r>
          </w:p>
        </w:tc>
      </w:tr>
      <w:tr w:rsidR="008D3175" w14:paraId="033CF3EF" w14:textId="77777777" w:rsidTr="006936BE">
        <w:trPr>
          <w:jc w:val="center"/>
        </w:trPr>
        <w:tc>
          <w:tcPr>
            <w:tcW w:w="10627" w:type="dxa"/>
          </w:tcPr>
          <w:p w14:paraId="23A81BBD" w14:textId="77777777" w:rsidR="008D3175" w:rsidRDefault="008D3175" w:rsidP="006936BE">
            <w:pPr>
              <w:rPr>
                <w:noProof/>
              </w:rPr>
            </w:pPr>
          </w:p>
        </w:tc>
      </w:tr>
      <w:tr w:rsidR="008D3175" w14:paraId="091BBD6C" w14:textId="77777777" w:rsidTr="006936BE">
        <w:trPr>
          <w:jc w:val="center"/>
        </w:trPr>
        <w:tc>
          <w:tcPr>
            <w:tcW w:w="10627" w:type="dxa"/>
          </w:tcPr>
          <w:p w14:paraId="5466DC3C" w14:textId="77777777" w:rsidR="008D3175" w:rsidRDefault="008D3175" w:rsidP="006936BE">
            <w:r>
              <w:rPr>
                <w:noProof/>
                <w:lang w:val="fr-CA" w:eastAsia="fr-CA"/>
              </w:rPr>
              <w:drawing>
                <wp:inline distT="0" distB="0" distL="0" distR="0" wp14:anchorId="53AF9678" wp14:editId="122C60D9">
                  <wp:extent cx="6888480" cy="1289540"/>
                  <wp:effectExtent l="12700" t="12700" r="7620" b="19050"/>
                  <wp:docPr id="6" name="Image 6"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le 2020-06-04 à 20.00.23.png"/>
                          <pic:cNvPicPr/>
                        </pic:nvPicPr>
                        <pic:blipFill>
                          <a:blip r:embed="rId40">
                            <a:extLst>
                              <a:ext uri="{28A0092B-C50C-407E-A947-70E740481C1C}">
                                <a14:useLocalDpi xmlns:a14="http://schemas.microsoft.com/office/drawing/2010/main" val="0"/>
                              </a:ext>
                            </a:extLst>
                          </a:blip>
                          <a:stretch>
                            <a:fillRect/>
                          </a:stretch>
                        </pic:blipFill>
                        <pic:spPr>
                          <a:xfrm>
                            <a:off x="0" y="0"/>
                            <a:ext cx="6925956" cy="1296556"/>
                          </a:xfrm>
                          <a:prstGeom prst="rect">
                            <a:avLst/>
                          </a:prstGeom>
                          <a:ln>
                            <a:solidFill>
                              <a:schemeClr val="bg1">
                                <a:lumMod val="95000"/>
                              </a:schemeClr>
                            </a:solidFill>
                          </a:ln>
                        </pic:spPr>
                      </pic:pic>
                    </a:graphicData>
                  </a:graphic>
                </wp:inline>
              </w:drawing>
            </w:r>
          </w:p>
        </w:tc>
      </w:tr>
    </w:tbl>
    <w:p w14:paraId="083E97A1" w14:textId="77777777" w:rsidR="008D3175" w:rsidRDefault="008D3175" w:rsidP="008D3175"/>
    <w:p w14:paraId="644BA239" w14:textId="77777777" w:rsidR="008D3175" w:rsidRDefault="008D3175" w:rsidP="008D3175"/>
    <w:p w14:paraId="449B6163" w14:textId="77777777" w:rsidR="008D3175" w:rsidRDefault="008D3175" w:rsidP="008D3175"/>
    <w:p w14:paraId="17F3F666" w14:textId="77777777" w:rsidR="008D3175" w:rsidRDefault="008D3175" w:rsidP="008D3175"/>
    <w:p w14:paraId="05405BF5" w14:textId="77777777" w:rsidR="008D3175" w:rsidRDefault="008D3175" w:rsidP="008D3175"/>
    <w:p w14:paraId="111482A0" w14:textId="77777777" w:rsidR="008D3175" w:rsidRDefault="008D3175" w:rsidP="008D3175"/>
    <w:p w14:paraId="5AE3E594" w14:textId="77777777" w:rsidR="008D3175" w:rsidRDefault="008D3175" w:rsidP="008D3175"/>
    <w:p w14:paraId="73EB341B" w14:textId="77777777" w:rsidR="008D3175" w:rsidRDefault="008D3175" w:rsidP="008D3175"/>
    <w:p w14:paraId="213AEBBE" w14:textId="77777777" w:rsidR="008D3175" w:rsidRDefault="008D3175" w:rsidP="008D3175"/>
    <w:p w14:paraId="6C729C48" w14:textId="77777777" w:rsidR="008D3175" w:rsidRDefault="008D3175" w:rsidP="008D3175"/>
    <w:p w14:paraId="03E26235" w14:textId="77777777" w:rsidR="008D3175" w:rsidRPr="00123EBB" w:rsidRDefault="008D3175" w:rsidP="008D3175">
      <w:r>
        <w:br w:type="page"/>
      </w:r>
    </w:p>
    <w:p w14:paraId="1EDE3C09" w14:textId="77777777" w:rsidR="008D3175" w:rsidRDefault="008D3175" w:rsidP="008D3175">
      <w:pPr>
        <w:pStyle w:val="Matire-Premirepage"/>
      </w:pPr>
      <w:r>
        <w:lastRenderedPageBreak/>
        <w:tab/>
        <w:t>Français, langue d’enseignement</w:t>
      </w:r>
    </w:p>
    <w:p w14:paraId="4EB1E243" w14:textId="77777777" w:rsidR="008D3175" w:rsidRPr="009C4D2F" w:rsidRDefault="008D3175" w:rsidP="008D3175">
      <w:pPr>
        <w:pStyle w:val="Titredelactivit"/>
      </w:pPr>
      <w:bookmarkStart w:id="18" w:name="_Toc42197028"/>
      <w:bookmarkStart w:id="19" w:name="_Toc42518147"/>
      <w:r>
        <w:t>Annexe</w:t>
      </w:r>
      <w:r w:rsidRPr="009C4D2F">
        <w:t xml:space="preserve"> </w:t>
      </w:r>
      <w:r>
        <w:t>2</w:t>
      </w:r>
      <w:r w:rsidRPr="009C4D2F">
        <w:t xml:space="preserve"> – </w:t>
      </w:r>
      <w:r>
        <w:t>Défi qui a de la classe!</w:t>
      </w:r>
      <w:bookmarkEnd w:id="18"/>
      <w:bookmarkEnd w:id="19"/>
    </w:p>
    <w:tbl>
      <w:tblPr>
        <w:tblW w:w="0" w:type="auto"/>
        <w:jc w:val="center"/>
        <w:tblLook w:val="04A0" w:firstRow="1" w:lastRow="0" w:firstColumn="1" w:lastColumn="0" w:noHBand="0" w:noVBand="1"/>
      </w:tblPr>
      <w:tblGrid>
        <w:gridCol w:w="9209"/>
      </w:tblGrid>
      <w:tr w:rsidR="008D3175" w14:paraId="12EC45F5" w14:textId="77777777" w:rsidTr="006936BE">
        <w:trPr>
          <w:jc w:val="center"/>
        </w:trPr>
        <w:tc>
          <w:tcPr>
            <w:tcW w:w="9209" w:type="dxa"/>
          </w:tcPr>
          <w:p w14:paraId="1941F8A3" w14:textId="77777777" w:rsidR="008D3175" w:rsidRDefault="008D3175" w:rsidP="006936BE">
            <w:r>
              <w:rPr>
                <w:noProof/>
                <w:lang w:val="fr-CA" w:eastAsia="fr-CA"/>
              </w:rPr>
              <w:drawing>
                <wp:inline distT="0" distB="0" distL="0" distR="0" wp14:anchorId="4B8C23D9" wp14:editId="5A480C74">
                  <wp:extent cx="5676900" cy="3191004"/>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le 2020-06-04 à 20.10.28.png"/>
                          <pic:cNvPicPr/>
                        </pic:nvPicPr>
                        <pic:blipFill>
                          <a:blip r:embed="rId41">
                            <a:extLst>
                              <a:ext uri="{28A0092B-C50C-407E-A947-70E740481C1C}">
                                <a14:useLocalDpi xmlns:a14="http://schemas.microsoft.com/office/drawing/2010/main" val="0"/>
                              </a:ext>
                            </a:extLst>
                          </a:blip>
                          <a:stretch>
                            <a:fillRect/>
                          </a:stretch>
                        </pic:blipFill>
                        <pic:spPr>
                          <a:xfrm>
                            <a:off x="0" y="0"/>
                            <a:ext cx="5693391" cy="3200273"/>
                          </a:xfrm>
                          <a:prstGeom prst="rect">
                            <a:avLst/>
                          </a:prstGeom>
                        </pic:spPr>
                      </pic:pic>
                    </a:graphicData>
                  </a:graphic>
                </wp:inline>
              </w:drawing>
            </w:r>
          </w:p>
        </w:tc>
      </w:tr>
      <w:tr w:rsidR="008D3175" w14:paraId="16E5F37F" w14:textId="77777777" w:rsidTr="006936BE">
        <w:trPr>
          <w:jc w:val="center"/>
        </w:trPr>
        <w:tc>
          <w:tcPr>
            <w:tcW w:w="9209" w:type="dxa"/>
          </w:tcPr>
          <w:p w14:paraId="0D447916" w14:textId="77777777" w:rsidR="008D3175" w:rsidRDefault="008D3175" w:rsidP="006936BE">
            <w:pPr>
              <w:rPr>
                <w:noProof/>
              </w:rPr>
            </w:pPr>
            <w:r w:rsidRPr="00080F81">
              <w:rPr>
                <w:noProof/>
                <w:lang w:val="fr-CA" w:eastAsia="fr-CA"/>
              </w:rPr>
              <w:drawing>
                <wp:inline distT="0" distB="0" distL="0" distR="0" wp14:anchorId="1912A911" wp14:editId="7BECAC5E">
                  <wp:extent cx="5676900" cy="319100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le 2020-06-04 à 20.11.54.png"/>
                          <pic:cNvPicPr/>
                        </pic:nvPicPr>
                        <pic:blipFill>
                          <a:blip r:embed="rId42">
                            <a:extLst>
                              <a:ext uri="{28A0092B-C50C-407E-A947-70E740481C1C}">
                                <a14:useLocalDpi xmlns:a14="http://schemas.microsoft.com/office/drawing/2010/main" val="0"/>
                              </a:ext>
                            </a:extLst>
                          </a:blip>
                          <a:stretch>
                            <a:fillRect/>
                          </a:stretch>
                        </pic:blipFill>
                        <pic:spPr>
                          <a:xfrm>
                            <a:off x="0" y="0"/>
                            <a:ext cx="5695879" cy="3201673"/>
                          </a:xfrm>
                          <a:prstGeom prst="rect">
                            <a:avLst/>
                          </a:prstGeom>
                        </pic:spPr>
                      </pic:pic>
                    </a:graphicData>
                  </a:graphic>
                </wp:inline>
              </w:drawing>
            </w:r>
          </w:p>
        </w:tc>
      </w:tr>
    </w:tbl>
    <w:p w14:paraId="0EBB12F3" w14:textId="77777777" w:rsidR="008D3175" w:rsidRDefault="008D3175" w:rsidP="008D3175"/>
    <w:p w14:paraId="39D2B684" w14:textId="77777777" w:rsidR="008D3175" w:rsidRDefault="008D3175" w:rsidP="008D3175"/>
    <w:p w14:paraId="63B0AF4E" w14:textId="77777777" w:rsidR="008D3175" w:rsidRDefault="008D3175" w:rsidP="008D3175"/>
    <w:p w14:paraId="0C423CE0" w14:textId="77777777" w:rsidR="008D3175" w:rsidRDefault="008D3175" w:rsidP="008D3175"/>
    <w:p w14:paraId="64260250" w14:textId="77777777" w:rsidR="008D3175" w:rsidRDefault="008D3175" w:rsidP="008D3175">
      <w:r>
        <w:br w:type="page"/>
      </w:r>
    </w:p>
    <w:p w14:paraId="2133A5F5" w14:textId="77777777" w:rsidR="008D3175" w:rsidRDefault="008D3175" w:rsidP="008D3175">
      <w:pPr>
        <w:pStyle w:val="Matire-Premirepage"/>
      </w:pPr>
      <w:r>
        <w:lastRenderedPageBreak/>
        <w:t>Français, langue d’enseignement</w:t>
      </w:r>
    </w:p>
    <w:p w14:paraId="55727B40" w14:textId="77777777" w:rsidR="008D3175" w:rsidRPr="009C4D2F" w:rsidRDefault="008D3175" w:rsidP="008D3175">
      <w:pPr>
        <w:pStyle w:val="Titredelactivit"/>
      </w:pPr>
      <w:bookmarkStart w:id="20" w:name="_Toc42518148"/>
      <w:r>
        <w:t>Annexe</w:t>
      </w:r>
      <w:r w:rsidRPr="009C4D2F">
        <w:t xml:space="preserve"> </w:t>
      </w:r>
      <w:r>
        <w:t>3</w:t>
      </w:r>
      <w:r w:rsidRPr="009C4D2F">
        <w:t xml:space="preserve"> – </w:t>
      </w:r>
      <w:r>
        <w:t>Défi qui a de la classe!</w:t>
      </w:r>
      <w:bookmarkEnd w:id="20"/>
    </w:p>
    <w:tbl>
      <w:tblPr>
        <w:tblW w:w="0" w:type="auto"/>
        <w:jc w:val="center"/>
        <w:tblLook w:val="04A0" w:firstRow="1" w:lastRow="0" w:firstColumn="1" w:lastColumn="0" w:noHBand="0" w:noVBand="1"/>
      </w:tblPr>
      <w:tblGrid>
        <w:gridCol w:w="10079"/>
      </w:tblGrid>
      <w:tr w:rsidR="008D3175" w14:paraId="268C9117" w14:textId="77777777" w:rsidTr="006936BE">
        <w:trPr>
          <w:jc w:val="center"/>
        </w:trPr>
        <w:tc>
          <w:tcPr>
            <w:tcW w:w="10070" w:type="dxa"/>
          </w:tcPr>
          <w:p w14:paraId="23EF1886" w14:textId="77777777" w:rsidR="008D3175" w:rsidRDefault="008D3175" w:rsidP="006936BE">
            <w:r w:rsidRPr="00080F81">
              <w:rPr>
                <w:noProof/>
                <w:lang w:val="fr-CA" w:eastAsia="fr-CA"/>
              </w:rPr>
              <w:drawing>
                <wp:inline distT="0" distB="0" distL="0" distR="0" wp14:anchorId="419D7F05" wp14:editId="521EB9CF">
                  <wp:extent cx="6263206" cy="2562447"/>
                  <wp:effectExtent l="0" t="0" r="0" b="317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6-04 à 20.13.39.png"/>
                          <pic:cNvPicPr/>
                        </pic:nvPicPr>
                        <pic:blipFill>
                          <a:blip r:embed="rId43">
                            <a:extLst>
                              <a:ext uri="{28A0092B-C50C-407E-A947-70E740481C1C}">
                                <a14:useLocalDpi xmlns:a14="http://schemas.microsoft.com/office/drawing/2010/main" val="0"/>
                              </a:ext>
                            </a:extLst>
                          </a:blip>
                          <a:stretch>
                            <a:fillRect/>
                          </a:stretch>
                        </pic:blipFill>
                        <pic:spPr>
                          <a:xfrm>
                            <a:off x="0" y="0"/>
                            <a:ext cx="6288110" cy="2572636"/>
                          </a:xfrm>
                          <a:prstGeom prst="rect">
                            <a:avLst/>
                          </a:prstGeom>
                        </pic:spPr>
                      </pic:pic>
                    </a:graphicData>
                  </a:graphic>
                </wp:inline>
              </w:drawing>
            </w:r>
          </w:p>
        </w:tc>
      </w:tr>
      <w:tr w:rsidR="008D3175" w14:paraId="14C42F93" w14:textId="77777777" w:rsidTr="006936BE">
        <w:trPr>
          <w:jc w:val="center"/>
        </w:trPr>
        <w:tc>
          <w:tcPr>
            <w:tcW w:w="10070" w:type="dxa"/>
          </w:tcPr>
          <w:p w14:paraId="79A6F2F9" w14:textId="77777777" w:rsidR="008D3175" w:rsidRDefault="008D3175" w:rsidP="006936BE">
            <w:r>
              <w:rPr>
                <w:noProof/>
                <w:lang w:val="fr-CA" w:eastAsia="fr-CA"/>
              </w:rPr>
              <w:drawing>
                <wp:inline distT="0" distB="0" distL="0" distR="0" wp14:anchorId="7FCB0F9D" wp14:editId="2C22FCF0">
                  <wp:extent cx="6263005" cy="3521076"/>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le 2020-06-04 à 20.15.27.png"/>
                          <pic:cNvPicPr/>
                        </pic:nvPicPr>
                        <pic:blipFill>
                          <a:blip r:embed="rId44">
                            <a:extLst>
                              <a:ext uri="{28A0092B-C50C-407E-A947-70E740481C1C}">
                                <a14:useLocalDpi xmlns:a14="http://schemas.microsoft.com/office/drawing/2010/main" val="0"/>
                              </a:ext>
                            </a:extLst>
                          </a:blip>
                          <a:stretch>
                            <a:fillRect/>
                          </a:stretch>
                        </pic:blipFill>
                        <pic:spPr>
                          <a:xfrm>
                            <a:off x="0" y="0"/>
                            <a:ext cx="6265207" cy="3522314"/>
                          </a:xfrm>
                          <a:prstGeom prst="rect">
                            <a:avLst/>
                          </a:prstGeom>
                        </pic:spPr>
                      </pic:pic>
                    </a:graphicData>
                  </a:graphic>
                </wp:inline>
              </w:drawing>
            </w:r>
          </w:p>
        </w:tc>
      </w:tr>
    </w:tbl>
    <w:p w14:paraId="4561CA48" w14:textId="77777777" w:rsidR="008D3175" w:rsidRDefault="008D3175" w:rsidP="008D3175"/>
    <w:p w14:paraId="539A089E" w14:textId="77777777" w:rsidR="008D3175" w:rsidRDefault="008D3175" w:rsidP="008D3175">
      <w:r>
        <w:br w:type="page"/>
      </w:r>
    </w:p>
    <w:p w14:paraId="574974C8" w14:textId="77777777" w:rsidR="008D3175" w:rsidRDefault="008D3175" w:rsidP="008D3175">
      <w:pPr>
        <w:pStyle w:val="Matire-Premirepage"/>
      </w:pPr>
      <w:r>
        <w:lastRenderedPageBreak/>
        <w:t>Français, langue d’enseignement</w:t>
      </w:r>
    </w:p>
    <w:p w14:paraId="3811FF43" w14:textId="77777777" w:rsidR="008D3175" w:rsidRDefault="008D3175" w:rsidP="008D3175">
      <w:pPr>
        <w:pStyle w:val="Titredelactivit"/>
      </w:pPr>
      <w:bookmarkStart w:id="21" w:name="_Toc42518149"/>
      <w:r>
        <w:t>Annexe</w:t>
      </w:r>
      <w:r w:rsidRPr="009C4D2F">
        <w:t xml:space="preserve"> </w:t>
      </w:r>
      <w:r>
        <w:t>4</w:t>
      </w:r>
      <w:r w:rsidRPr="009C4D2F">
        <w:t xml:space="preserve"> – </w:t>
      </w:r>
      <w:r>
        <w:t>Défi qui a de la classe!</w:t>
      </w:r>
      <w:bookmarkEnd w:id="21"/>
    </w:p>
    <w:tbl>
      <w:tblPr>
        <w:tblW w:w="0" w:type="auto"/>
        <w:jc w:val="center"/>
        <w:tblLook w:val="04A0" w:firstRow="1" w:lastRow="0" w:firstColumn="1" w:lastColumn="0" w:noHBand="0" w:noVBand="1"/>
      </w:tblPr>
      <w:tblGrid>
        <w:gridCol w:w="8816"/>
      </w:tblGrid>
      <w:tr w:rsidR="008D3175" w14:paraId="68DA3ECB" w14:textId="77777777" w:rsidTr="006936BE">
        <w:trPr>
          <w:jc w:val="center"/>
        </w:trPr>
        <w:tc>
          <w:tcPr>
            <w:tcW w:w="8804" w:type="dxa"/>
          </w:tcPr>
          <w:p w14:paraId="257A88AE" w14:textId="77777777" w:rsidR="008D3175" w:rsidRDefault="008D3175" w:rsidP="006936BE">
            <w:r w:rsidRPr="00ED50E5">
              <w:rPr>
                <w:noProof/>
                <w:lang w:val="fr-CA" w:eastAsia="fr-CA"/>
              </w:rPr>
              <w:drawing>
                <wp:inline distT="0" distB="0" distL="0" distR="0" wp14:anchorId="554E4340" wp14:editId="3676D3B4">
                  <wp:extent cx="5461000" cy="3070187"/>
                  <wp:effectExtent l="0" t="0" r="0" b="381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4211" cy="3071992"/>
                          </a:xfrm>
                          <a:prstGeom prst="rect">
                            <a:avLst/>
                          </a:prstGeom>
                        </pic:spPr>
                      </pic:pic>
                    </a:graphicData>
                  </a:graphic>
                </wp:inline>
              </w:drawing>
            </w:r>
          </w:p>
        </w:tc>
      </w:tr>
      <w:tr w:rsidR="008D3175" w14:paraId="200E138E" w14:textId="77777777" w:rsidTr="006936BE">
        <w:trPr>
          <w:jc w:val="center"/>
        </w:trPr>
        <w:tc>
          <w:tcPr>
            <w:tcW w:w="8804" w:type="dxa"/>
          </w:tcPr>
          <w:p w14:paraId="17A7EBCF" w14:textId="77777777" w:rsidR="008D3175" w:rsidRDefault="008D3175" w:rsidP="006936BE">
            <w:r w:rsidRPr="00ED50E5">
              <w:rPr>
                <w:noProof/>
                <w:lang w:val="fr-CA" w:eastAsia="fr-CA"/>
              </w:rPr>
              <w:drawing>
                <wp:inline distT="0" distB="0" distL="0" distR="0" wp14:anchorId="07A477FC" wp14:editId="4B9BBEFC">
                  <wp:extent cx="5461000" cy="3070187"/>
                  <wp:effectExtent l="0" t="0" r="0" b="381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334" cy="3078246"/>
                          </a:xfrm>
                          <a:prstGeom prst="rect">
                            <a:avLst/>
                          </a:prstGeom>
                        </pic:spPr>
                      </pic:pic>
                    </a:graphicData>
                  </a:graphic>
                </wp:inline>
              </w:drawing>
            </w:r>
          </w:p>
        </w:tc>
      </w:tr>
    </w:tbl>
    <w:p w14:paraId="571100A2" w14:textId="77777777" w:rsidR="008D3175" w:rsidRPr="005365B0" w:rsidRDefault="008D3175" w:rsidP="008D3175"/>
    <w:p w14:paraId="42521CB8" w14:textId="77777777" w:rsidR="008D3175" w:rsidRDefault="008D3175" w:rsidP="008D3175">
      <w:r>
        <w:br w:type="page"/>
      </w:r>
    </w:p>
    <w:p w14:paraId="63249ED3" w14:textId="77777777" w:rsidR="008D3175" w:rsidRDefault="008D3175" w:rsidP="008D3175">
      <w:pPr>
        <w:pStyle w:val="Matire-Premirepage"/>
      </w:pPr>
      <w:r>
        <w:lastRenderedPageBreak/>
        <w:t>Français, langue d’enseignement</w:t>
      </w:r>
    </w:p>
    <w:p w14:paraId="0EEDF8A5" w14:textId="77777777" w:rsidR="008D3175" w:rsidRDefault="008D3175" w:rsidP="008D3175">
      <w:pPr>
        <w:pStyle w:val="Titredelactivit"/>
      </w:pPr>
      <w:bookmarkStart w:id="22" w:name="_Toc42518150"/>
      <w:r>
        <w:t>Annexe</w:t>
      </w:r>
      <w:r w:rsidRPr="009C4D2F">
        <w:t xml:space="preserve"> </w:t>
      </w:r>
      <w:r>
        <w:t>5</w:t>
      </w:r>
      <w:r w:rsidRPr="009C4D2F">
        <w:t xml:space="preserve"> – </w:t>
      </w:r>
      <w:r>
        <w:t>Défi qui a de la classe!</w:t>
      </w:r>
      <w:bookmarkEnd w:id="22"/>
    </w:p>
    <w:tbl>
      <w:tblPr>
        <w:tblW w:w="0" w:type="auto"/>
        <w:jc w:val="center"/>
        <w:tblLook w:val="04A0" w:firstRow="1" w:lastRow="0" w:firstColumn="1" w:lastColumn="0" w:noHBand="0" w:noVBand="1"/>
      </w:tblPr>
      <w:tblGrid>
        <w:gridCol w:w="8996"/>
      </w:tblGrid>
      <w:tr w:rsidR="008D3175" w14:paraId="77DB9FA4" w14:textId="77777777" w:rsidTr="006936BE">
        <w:trPr>
          <w:trHeight w:val="4584"/>
          <w:jc w:val="center"/>
        </w:trPr>
        <w:tc>
          <w:tcPr>
            <w:tcW w:w="8984" w:type="dxa"/>
          </w:tcPr>
          <w:p w14:paraId="5A688C4F" w14:textId="77777777" w:rsidR="008D3175" w:rsidRDefault="008D3175" w:rsidP="006936BE">
            <w:r>
              <w:rPr>
                <w:noProof/>
                <w:lang w:val="fr-CA" w:eastAsia="fr-CA"/>
              </w:rPr>
              <w:drawing>
                <wp:inline distT="0" distB="0" distL="0" distR="0" wp14:anchorId="30FAAB7B" wp14:editId="1B9150AC">
                  <wp:extent cx="5562600" cy="2689694"/>
                  <wp:effectExtent l="0" t="0" r="0" b="317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le 2020-06-04 à 20.35.13.png"/>
                          <pic:cNvPicPr/>
                        </pic:nvPicPr>
                        <pic:blipFill>
                          <a:blip r:embed="rId47">
                            <a:extLst>
                              <a:ext uri="{28A0092B-C50C-407E-A947-70E740481C1C}">
                                <a14:useLocalDpi xmlns:a14="http://schemas.microsoft.com/office/drawing/2010/main" val="0"/>
                              </a:ext>
                            </a:extLst>
                          </a:blip>
                          <a:stretch>
                            <a:fillRect/>
                          </a:stretch>
                        </pic:blipFill>
                        <pic:spPr>
                          <a:xfrm>
                            <a:off x="0" y="0"/>
                            <a:ext cx="5571763" cy="2694125"/>
                          </a:xfrm>
                          <a:prstGeom prst="rect">
                            <a:avLst/>
                          </a:prstGeom>
                        </pic:spPr>
                      </pic:pic>
                    </a:graphicData>
                  </a:graphic>
                </wp:inline>
              </w:drawing>
            </w:r>
          </w:p>
        </w:tc>
      </w:tr>
      <w:tr w:rsidR="008D3175" w14:paraId="6D11416B" w14:textId="77777777" w:rsidTr="006936BE">
        <w:trPr>
          <w:jc w:val="center"/>
        </w:trPr>
        <w:tc>
          <w:tcPr>
            <w:tcW w:w="8984" w:type="dxa"/>
          </w:tcPr>
          <w:p w14:paraId="3F885AD4" w14:textId="77777777" w:rsidR="008D3175" w:rsidRDefault="008D3175" w:rsidP="006936BE">
            <w:r>
              <w:rPr>
                <w:noProof/>
                <w:lang w:val="fr-CA" w:eastAsia="fr-CA"/>
              </w:rPr>
              <w:drawing>
                <wp:inline distT="0" distB="0" distL="0" distR="0" wp14:anchorId="30D098CC" wp14:editId="4D829A6F">
                  <wp:extent cx="5549900" cy="3120167"/>
                  <wp:effectExtent l="12700" t="12700" r="12700" b="17145"/>
                  <wp:docPr id="17" name="Image 17" descr="Une image contenant intérieur, table, alimentation,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le 2020-06-04 à 20.38.14.png"/>
                          <pic:cNvPicPr/>
                        </pic:nvPicPr>
                        <pic:blipFill>
                          <a:blip r:embed="rId48">
                            <a:extLst>
                              <a:ext uri="{28A0092B-C50C-407E-A947-70E740481C1C}">
                                <a14:useLocalDpi xmlns:a14="http://schemas.microsoft.com/office/drawing/2010/main" val="0"/>
                              </a:ext>
                            </a:extLst>
                          </a:blip>
                          <a:stretch>
                            <a:fillRect/>
                          </a:stretch>
                        </pic:blipFill>
                        <pic:spPr>
                          <a:xfrm>
                            <a:off x="0" y="0"/>
                            <a:ext cx="5567343" cy="3129973"/>
                          </a:xfrm>
                          <a:prstGeom prst="rect">
                            <a:avLst/>
                          </a:prstGeom>
                          <a:ln>
                            <a:solidFill>
                              <a:schemeClr val="bg1">
                                <a:lumMod val="95000"/>
                              </a:schemeClr>
                            </a:solidFill>
                          </a:ln>
                        </pic:spPr>
                      </pic:pic>
                    </a:graphicData>
                  </a:graphic>
                </wp:inline>
              </w:drawing>
            </w:r>
          </w:p>
        </w:tc>
      </w:tr>
    </w:tbl>
    <w:p w14:paraId="4A078DDF" w14:textId="77777777" w:rsidR="008D3175" w:rsidRDefault="008D3175" w:rsidP="008D3175"/>
    <w:p w14:paraId="1EDA8259" w14:textId="77777777" w:rsidR="008D3175" w:rsidRPr="00107EBA" w:rsidRDefault="008D3175" w:rsidP="008D3175">
      <w:pPr>
        <w:sectPr w:rsidR="008D3175" w:rsidRPr="00107EBA" w:rsidSect="00D24F79">
          <w:pgSz w:w="12240" w:h="15840"/>
          <w:pgMar w:top="1170" w:right="1080" w:bottom="1440" w:left="1080" w:header="615" w:footer="706" w:gutter="0"/>
          <w:cols w:space="708"/>
          <w:docGrid w:linePitch="360"/>
        </w:sectPr>
      </w:pPr>
    </w:p>
    <w:bookmarkEnd w:id="1"/>
    <w:p w14:paraId="3FC75E1C" w14:textId="77777777" w:rsidR="008D3175" w:rsidRPr="00BF31BF" w:rsidRDefault="008D3175" w:rsidP="008D3175">
      <w:pPr>
        <w:pStyle w:val="Matire-Premirepage"/>
      </w:pPr>
      <w:r>
        <w:lastRenderedPageBreak/>
        <w:t>Anglais, langue seconde</w:t>
      </w:r>
    </w:p>
    <w:p w14:paraId="5E72207A" w14:textId="77777777" w:rsidR="008D3175" w:rsidRPr="00B93427" w:rsidRDefault="008D3175" w:rsidP="008D3175">
      <w:pPr>
        <w:pStyle w:val="Titredelactivit"/>
        <w:tabs>
          <w:tab w:val="left" w:pos="7170"/>
        </w:tabs>
        <w:rPr>
          <w:lang w:val="fr-CA"/>
        </w:rPr>
      </w:pPr>
      <w:bookmarkStart w:id="23" w:name="_Toc42518151"/>
      <w:r>
        <w:t xml:space="preserve">Quiz </w:t>
      </w:r>
      <w:proofErr w:type="spellStart"/>
      <w:r>
        <w:t>Whiz</w:t>
      </w:r>
      <w:proofErr w:type="spellEnd"/>
      <w:r w:rsidRPr="00B93427">
        <w:rPr>
          <w:lang w:val="fr-CA"/>
        </w:rPr>
        <w:t>!</w:t>
      </w:r>
      <w:bookmarkEnd w:id="23"/>
    </w:p>
    <w:p w14:paraId="5B54CD06" w14:textId="77777777" w:rsidR="008D3175" w:rsidRPr="00D2568C" w:rsidRDefault="008D3175" w:rsidP="008D3175">
      <w:pPr>
        <w:pStyle w:val="Consigne-Titre"/>
        <w:rPr>
          <w:lang w:val="en-CA"/>
        </w:rPr>
      </w:pPr>
      <w:bookmarkStart w:id="24" w:name="_Toc37081420"/>
      <w:bookmarkStart w:id="25" w:name="_Toc42518152"/>
      <w:proofErr w:type="spellStart"/>
      <w:r w:rsidRPr="00D2568C">
        <w:rPr>
          <w:lang w:val="en-CA"/>
        </w:rPr>
        <w:t>Consigne</w:t>
      </w:r>
      <w:proofErr w:type="spellEnd"/>
      <w:r w:rsidRPr="00FA4DD4">
        <w:rPr>
          <w:lang w:val="en-US"/>
        </w:rPr>
        <w:t>s</w:t>
      </w:r>
      <w:r w:rsidRPr="00D2568C">
        <w:rPr>
          <w:lang w:val="en-CA"/>
        </w:rPr>
        <w:t xml:space="preserve"> à </w:t>
      </w:r>
      <w:proofErr w:type="spellStart"/>
      <w:r w:rsidRPr="00D2568C">
        <w:rPr>
          <w:lang w:val="en-CA"/>
        </w:rPr>
        <w:t>l’élève</w:t>
      </w:r>
      <w:bookmarkEnd w:id="24"/>
      <w:bookmarkEnd w:id="25"/>
      <w:proofErr w:type="spellEnd"/>
    </w:p>
    <w:p w14:paraId="5F4A3DD0" w14:textId="77777777" w:rsidR="008D3175" w:rsidRPr="00261AEC" w:rsidRDefault="008D3175" w:rsidP="008D3175">
      <w:r w:rsidRPr="00261AEC">
        <w:rPr>
          <w:lang w:val="en-US"/>
        </w:rPr>
        <w:t xml:space="preserve">Learn more about question words with this activity! </w:t>
      </w:r>
      <w:r>
        <w:t>Les manières de poser des questions en anglais sont nombreuses et il importe de savoir les utiliser dans le bon contexte. Voici les étapes à suivre pour réaliser l'activité:</w:t>
      </w:r>
    </w:p>
    <w:p w14:paraId="3E323E36" w14:textId="77777777" w:rsidR="008D3175" w:rsidRDefault="008D3175" w:rsidP="008D3175">
      <w:pPr>
        <w:pStyle w:val="Consigne-Texte"/>
        <w:numPr>
          <w:ilvl w:val="0"/>
          <w:numId w:val="18"/>
        </w:numPr>
        <w:ind w:left="360"/>
        <w:contextualSpacing w:val="0"/>
      </w:pPr>
      <w:r>
        <w:t xml:space="preserve">D'abord, prête-toi au jeu-questionnaire </w:t>
      </w:r>
      <w:hyperlink r:id="rId49" w:history="1">
        <w:r w:rsidRPr="00261AEC">
          <w:rPr>
            <w:rStyle w:val="Lienhypertexte"/>
            <w:lang w:val="fr-CA"/>
          </w:rPr>
          <w:t xml:space="preserve">Quiz </w:t>
        </w:r>
        <w:proofErr w:type="spellStart"/>
        <w:r w:rsidRPr="00261AEC">
          <w:rPr>
            <w:rStyle w:val="Lienhypertexte"/>
            <w:lang w:val="fr-CA"/>
          </w:rPr>
          <w:t>Whiz</w:t>
        </w:r>
        <w:proofErr w:type="spellEnd"/>
      </w:hyperlink>
      <w:r w:rsidRPr="00261AEC">
        <w:rPr>
          <w:lang w:val="fr-CA"/>
        </w:rPr>
        <w:t xml:space="preserve">  de Nat </w:t>
      </w:r>
      <w:proofErr w:type="spellStart"/>
      <w:r w:rsidRPr="00261AEC">
        <w:rPr>
          <w:lang w:val="fr-CA"/>
        </w:rPr>
        <w:t>Geo</w:t>
      </w:r>
      <w:proofErr w:type="spellEnd"/>
      <w:r w:rsidRPr="00261AEC">
        <w:rPr>
          <w:lang w:val="fr-CA"/>
        </w:rPr>
        <w:t xml:space="preserve"> Kids.</w:t>
      </w:r>
      <w:r>
        <w:t xml:space="preserve"> Lis chaque question à haute voix ainsi que les choix de réponses possibles pour trouver la solution. Remarque la manière employée pour bien formuler les questions.</w:t>
      </w:r>
    </w:p>
    <w:p w14:paraId="28897BCE" w14:textId="77777777" w:rsidR="008D3175" w:rsidRPr="00834215" w:rsidRDefault="008D3175" w:rsidP="008D3175">
      <w:pPr>
        <w:pStyle w:val="Consigne-Texte"/>
        <w:numPr>
          <w:ilvl w:val="0"/>
          <w:numId w:val="18"/>
        </w:numPr>
        <w:ind w:left="360"/>
        <w:contextualSpacing w:val="0"/>
      </w:pPr>
      <w:r w:rsidRPr="00834215">
        <w:t>Ensuite, poursui</w:t>
      </w:r>
      <w:r>
        <w:t xml:space="preserve">s </w:t>
      </w:r>
      <w:r w:rsidRPr="00834215">
        <w:t>en consultant la page d’Allo Prof intitulé</w:t>
      </w:r>
      <w:r>
        <w:t>e</w:t>
      </w:r>
      <w:r w:rsidRPr="00834215">
        <w:t xml:space="preserve"> </w:t>
      </w:r>
      <w:hyperlink r:id="rId50" w:history="1">
        <w:r w:rsidRPr="00B93427">
          <w:rPr>
            <w:rStyle w:val="Lienhypertexte"/>
          </w:rPr>
          <w:t xml:space="preserve">Question </w:t>
        </w:r>
        <w:proofErr w:type="spellStart"/>
        <w:r w:rsidRPr="00B93427">
          <w:rPr>
            <w:rStyle w:val="Lienhypertexte"/>
          </w:rPr>
          <w:t>Words</w:t>
        </w:r>
        <w:proofErr w:type="spellEnd"/>
      </w:hyperlink>
      <w:r>
        <w:t xml:space="preserve">! Pour t'aider, lis à haute voix chacune des phrases. </w:t>
      </w:r>
      <w:r w:rsidRPr="00834215">
        <w:t>Combien de mots peux</w:t>
      </w:r>
      <w:r>
        <w:t>-</w:t>
      </w:r>
      <w:r w:rsidRPr="00834215">
        <w:t xml:space="preserve">tu comprendre? Et maintenant, à toi d’essayer de formuler des phrases interrogatives en anglais! Complète le </w:t>
      </w:r>
      <w:hyperlink r:id="rId51" w:history="1">
        <w:r w:rsidRPr="00834215">
          <w:rPr>
            <w:rStyle w:val="Lienhypertexte"/>
          </w:rPr>
          <w:t>jeu</w:t>
        </w:r>
      </w:hyperlink>
      <w:r w:rsidRPr="00834215">
        <w:t xml:space="preserve"> d’Allo prof sur le sujet!</w:t>
      </w:r>
    </w:p>
    <w:p w14:paraId="3D5F4DAD" w14:textId="77777777" w:rsidR="008D3175" w:rsidRPr="00992BE8" w:rsidRDefault="008D3175" w:rsidP="008D3175">
      <w:pPr>
        <w:pStyle w:val="Consigne-Texte"/>
        <w:numPr>
          <w:ilvl w:val="0"/>
          <w:numId w:val="18"/>
        </w:numPr>
        <w:ind w:left="360"/>
        <w:contextualSpacing w:val="0"/>
      </w:pPr>
      <w:r w:rsidRPr="00992BE8">
        <w:t xml:space="preserve">Termine l’activité en complétant l’exercice en annexe! </w:t>
      </w:r>
    </w:p>
    <w:p w14:paraId="0C33B666" w14:textId="77777777" w:rsidR="008D3175" w:rsidRPr="00BF31BF" w:rsidRDefault="008D3175" w:rsidP="008D3175">
      <w:pPr>
        <w:pStyle w:val="Matriel-Titre"/>
      </w:pPr>
      <w:bookmarkStart w:id="26" w:name="_Toc37081421"/>
      <w:bookmarkStart w:id="27" w:name="_Toc42518153"/>
      <w:r w:rsidRPr="00BF31BF">
        <w:t>Matériel requis</w:t>
      </w:r>
      <w:bookmarkEnd w:id="26"/>
      <w:bookmarkEnd w:id="27"/>
    </w:p>
    <w:p w14:paraId="36E924A6" w14:textId="77777777" w:rsidR="008D3175" w:rsidRDefault="008D3175" w:rsidP="008D3175">
      <w:pPr>
        <w:pStyle w:val="Matriel-Texte"/>
        <w:numPr>
          <w:ilvl w:val="0"/>
          <w:numId w:val="18"/>
        </w:numPr>
        <w:ind w:left="360"/>
        <w:contextualSpacing w:val="0"/>
      </w:pPr>
      <w:r>
        <w:t>Une feuille et un crayon pour écrire;</w:t>
      </w:r>
    </w:p>
    <w:p w14:paraId="292FB39F" w14:textId="77777777" w:rsidR="008D3175" w:rsidRDefault="008D3175" w:rsidP="008D3175">
      <w:pPr>
        <w:pStyle w:val="Matriel-Texte"/>
        <w:numPr>
          <w:ilvl w:val="0"/>
          <w:numId w:val="18"/>
        </w:numPr>
        <w:ind w:left="360"/>
        <w:contextualSpacing w:val="0"/>
      </w:pPr>
      <w:r>
        <w:t>Un ordinateur ou une tablette pour accéder:</w:t>
      </w:r>
    </w:p>
    <w:p w14:paraId="260AA0E6" w14:textId="77777777" w:rsidR="008D3175" w:rsidRDefault="008D3175" w:rsidP="008D3175">
      <w:pPr>
        <w:pStyle w:val="Consignepuceniveau2"/>
        <w:contextualSpacing w:val="0"/>
      </w:pPr>
      <w:r w:rsidRPr="00992BE8">
        <w:t>au jeu</w:t>
      </w:r>
      <w:r>
        <w:t>-</w:t>
      </w:r>
      <w:r w:rsidRPr="00992BE8">
        <w:t xml:space="preserve">questionnaire </w:t>
      </w:r>
      <w:hyperlink r:id="rId52" w:history="1">
        <w:r w:rsidRPr="00992BE8">
          <w:rPr>
            <w:rStyle w:val="Lienhypertexte"/>
            <w:lang w:val="fr-CA"/>
          </w:rPr>
          <w:t xml:space="preserve">Quiz </w:t>
        </w:r>
        <w:proofErr w:type="spellStart"/>
        <w:r w:rsidRPr="00992BE8">
          <w:rPr>
            <w:rStyle w:val="Lienhypertexte"/>
            <w:lang w:val="fr-CA"/>
          </w:rPr>
          <w:t>Whiz</w:t>
        </w:r>
        <w:proofErr w:type="spellEnd"/>
      </w:hyperlink>
      <w:r w:rsidRPr="00992BE8">
        <w:rPr>
          <w:lang w:val="fr-CA"/>
        </w:rPr>
        <w:t xml:space="preserve">  de Nat </w:t>
      </w:r>
      <w:proofErr w:type="spellStart"/>
      <w:r w:rsidRPr="00992BE8">
        <w:rPr>
          <w:lang w:val="fr-CA"/>
        </w:rPr>
        <w:t>Geo</w:t>
      </w:r>
      <w:proofErr w:type="spellEnd"/>
      <w:r w:rsidRPr="00992BE8">
        <w:rPr>
          <w:lang w:val="fr-CA"/>
        </w:rPr>
        <w:t xml:space="preserve"> Kids</w:t>
      </w:r>
      <w:r>
        <w:t>;</w:t>
      </w:r>
    </w:p>
    <w:p w14:paraId="00CB4BA2" w14:textId="77777777" w:rsidR="008D3175" w:rsidRDefault="008D3175" w:rsidP="008D3175">
      <w:pPr>
        <w:pStyle w:val="Consignepuceniveau2"/>
        <w:contextualSpacing w:val="0"/>
      </w:pPr>
      <w:r>
        <w:t xml:space="preserve">À </w:t>
      </w:r>
      <w:r w:rsidRPr="00992BE8">
        <w:t>la page d’Allo Prof intitulé</w:t>
      </w:r>
      <w:r>
        <w:t>e</w:t>
      </w:r>
      <w:r w:rsidRPr="00992BE8">
        <w:t xml:space="preserve"> </w:t>
      </w:r>
      <w:hyperlink r:id="rId53" w:history="1">
        <w:r w:rsidRPr="00992BE8">
          <w:rPr>
            <w:rStyle w:val="Lienhypertexte"/>
          </w:rPr>
          <w:t xml:space="preserve">Question </w:t>
        </w:r>
        <w:proofErr w:type="spellStart"/>
        <w:r w:rsidRPr="00992BE8">
          <w:rPr>
            <w:rStyle w:val="Lienhypertexte"/>
          </w:rPr>
          <w:t>Words</w:t>
        </w:r>
        <w:proofErr w:type="spellEnd"/>
      </w:hyperlink>
      <w:r>
        <w:t>;</w:t>
      </w:r>
    </w:p>
    <w:p w14:paraId="1221428C" w14:textId="77777777" w:rsidR="008D3175" w:rsidRDefault="008D3175" w:rsidP="008D3175">
      <w:pPr>
        <w:pStyle w:val="Consignepuceniveau2"/>
        <w:contextualSpacing w:val="0"/>
      </w:pPr>
      <w:r>
        <w:t xml:space="preserve">Au </w:t>
      </w:r>
      <w:hyperlink r:id="rId54" w:history="1">
        <w:r w:rsidRPr="00992BE8">
          <w:rPr>
            <w:rStyle w:val="Lienhypertexte"/>
          </w:rPr>
          <w:t>jeu</w:t>
        </w:r>
      </w:hyperlink>
      <w:r w:rsidRPr="00992BE8">
        <w:t xml:space="preserve"> d’Allo prof</w:t>
      </w:r>
      <w:r>
        <w:t xml:space="preserve"> sur le sujet;</w:t>
      </w:r>
    </w:p>
    <w:p w14:paraId="2102AD49" w14:textId="77777777" w:rsidR="008D3175" w:rsidRPr="00BF31BF" w:rsidRDefault="008D3175" w:rsidP="008D3175">
      <w:pPr>
        <w:pStyle w:val="Consigne-Texte"/>
        <w:numPr>
          <w:ilvl w:val="0"/>
          <w:numId w:val="18"/>
        </w:numPr>
        <w:ind w:left="360"/>
        <w:contextualSpacing w:val="0"/>
      </w:pPr>
      <w:r>
        <w:t>L'activité finale proposée en annexe de ce documen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7EA684C7" w14:textId="77777777" w:rsidTr="006936BE">
        <w:tc>
          <w:tcPr>
            <w:tcW w:w="11084" w:type="dxa"/>
            <w:shd w:val="clear" w:color="auto" w:fill="DDECEE" w:themeFill="accent5" w:themeFillTint="33"/>
            <w:tcMar>
              <w:top w:w="360" w:type="dxa"/>
              <w:left w:w="360" w:type="dxa"/>
              <w:bottom w:w="360" w:type="dxa"/>
              <w:right w:w="360" w:type="dxa"/>
            </w:tcMar>
          </w:tcPr>
          <w:p w14:paraId="7EBE7FE0" w14:textId="77777777" w:rsidR="008D3175" w:rsidRPr="00BF31BF" w:rsidRDefault="008D3175" w:rsidP="006936BE">
            <w:pPr>
              <w:pStyle w:val="Tableau-Informationauxparents"/>
            </w:pPr>
            <w:bookmarkStart w:id="28" w:name="_Toc37081422"/>
            <w:bookmarkStart w:id="29" w:name="_Toc42518154"/>
            <w:r w:rsidRPr="00BF31BF">
              <w:t>Information aux parents</w:t>
            </w:r>
            <w:bookmarkEnd w:id="28"/>
            <w:bookmarkEnd w:id="29"/>
          </w:p>
          <w:p w14:paraId="6D3CBF54" w14:textId="77777777" w:rsidR="008D3175" w:rsidRPr="00BF31BF" w:rsidRDefault="008D3175" w:rsidP="006936BE">
            <w:pPr>
              <w:pStyle w:val="Tableau-titre"/>
            </w:pPr>
            <w:r w:rsidRPr="00BF31BF">
              <w:t>À propos de l’activité</w:t>
            </w:r>
          </w:p>
          <w:p w14:paraId="4E84E0FE" w14:textId="77777777" w:rsidR="008D3175" w:rsidRPr="00BF31BF" w:rsidRDefault="008D3175" w:rsidP="006936BE">
            <w:pPr>
              <w:pStyle w:val="Tableau-texte"/>
            </w:pPr>
            <w:r w:rsidRPr="00BF31BF">
              <w:t>Votre enfant s’exercera à :</w:t>
            </w:r>
          </w:p>
          <w:p w14:paraId="5AB84444" w14:textId="77777777" w:rsidR="008D3175" w:rsidRDefault="008D3175" w:rsidP="008D3175">
            <w:pPr>
              <w:pStyle w:val="Tableau-Liste"/>
              <w:numPr>
                <w:ilvl w:val="0"/>
                <w:numId w:val="3"/>
              </w:numPr>
              <w:ind w:left="357" w:hanging="357"/>
            </w:pPr>
            <w:r>
              <w:t>Lire et comprendre des questions complètes en anglais;</w:t>
            </w:r>
          </w:p>
          <w:p w14:paraId="6A1FD64B" w14:textId="77777777" w:rsidR="008D3175" w:rsidRDefault="008D3175" w:rsidP="008D3175">
            <w:pPr>
              <w:pStyle w:val="Tableau-Liste"/>
              <w:numPr>
                <w:ilvl w:val="0"/>
                <w:numId w:val="3"/>
              </w:numPr>
              <w:ind w:left="357" w:hanging="357"/>
            </w:pPr>
            <w:r>
              <w:t>Identifier correctement les adverbes interrogatifs à employer pour formuler des questions;</w:t>
            </w:r>
          </w:p>
          <w:p w14:paraId="626CE32B" w14:textId="77777777" w:rsidR="008D3175" w:rsidRPr="00BF31BF" w:rsidRDefault="008D3175" w:rsidP="008D3175">
            <w:pPr>
              <w:pStyle w:val="Tableau-Liste"/>
              <w:numPr>
                <w:ilvl w:val="0"/>
                <w:numId w:val="3"/>
              </w:numPr>
              <w:ind w:left="357" w:hanging="357"/>
            </w:pPr>
            <w:r>
              <w:t>Inventer et formuler ses propres questions à poser à des gens de son entourage.</w:t>
            </w:r>
          </w:p>
          <w:p w14:paraId="0653E65B" w14:textId="77777777" w:rsidR="008D3175" w:rsidRPr="00BF31BF" w:rsidRDefault="008D3175" w:rsidP="006936BE">
            <w:pPr>
              <w:pStyle w:val="Tableau-texte"/>
            </w:pPr>
            <w:r w:rsidRPr="00BF31BF">
              <w:t>Vous pourriez :</w:t>
            </w:r>
          </w:p>
          <w:p w14:paraId="5BB8DC97" w14:textId="77777777" w:rsidR="008D3175" w:rsidRDefault="008D3175" w:rsidP="008D3175">
            <w:pPr>
              <w:pStyle w:val="Tableau-Liste"/>
              <w:numPr>
                <w:ilvl w:val="0"/>
                <w:numId w:val="3"/>
              </w:numPr>
              <w:ind w:left="357" w:hanging="357"/>
            </w:pPr>
            <w:r>
              <w:t xml:space="preserve">Prendre connaissance du questionnaire </w:t>
            </w:r>
            <w:hyperlink r:id="rId55" w:history="1">
              <w:r w:rsidRPr="00992BE8">
                <w:rPr>
                  <w:rStyle w:val="Lienhypertexte"/>
                  <w:lang w:val="fr-CA"/>
                </w:rPr>
                <w:t xml:space="preserve">Quiz </w:t>
              </w:r>
              <w:proofErr w:type="spellStart"/>
              <w:r w:rsidRPr="00992BE8">
                <w:rPr>
                  <w:rStyle w:val="Lienhypertexte"/>
                  <w:lang w:val="fr-CA"/>
                </w:rPr>
                <w:t>Whiz</w:t>
              </w:r>
              <w:proofErr w:type="spellEnd"/>
            </w:hyperlink>
            <w:r w:rsidRPr="00992BE8">
              <w:rPr>
                <w:lang w:val="fr-CA"/>
              </w:rPr>
              <w:t> </w:t>
            </w:r>
            <w:r>
              <w:t xml:space="preserve">de Nat </w:t>
            </w:r>
            <w:proofErr w:type="spellStart"/>
            <w:r>
              <w:t>Geo</w:t>
            </w:r>
            <w:proofErr w:type="spellEnd"/>
            <w:r>
              <w:t xml:space="preserve"> Kids;</w:t>
            </w:r>
          </w:p>
          <w:p w14:paraId="5DF37B26" w14:textId="77777777" w:rsidR="008D3175" w:rsidRDefault="008D3175" w:rsidP="008D3175">
            <w:pPr>
              <w:pStyle w:val="Tableau-Liste"/>
              <w:numPr>
                <w:ilvl w:val="0"/>
                <w:numId w:val="3"/>
              </w:numPr>
              <w:ind w:left="357" w:hanging="357"/>
            </w:pPr>
            <w:r>
              <w:t>Guider votre enfant dans le bon choix des mots interrogatifs lors</w:t>
            </w:r>
            <w:r w:rsidRPr="00992BE8">
              <w:t xml:space="preserve"> du </w:t>
            </w:r>
            <w:hyperlink r:id="rId56" w:history="1">
              <w:r w:rsidRPr="00992BE8">
                <w:rPr>
                  <w:rStyle w:val="Lienhypertexte"/>
                </w:rPr>
                <w:t>jeu</w:t>
              </w:r>
            </w:hyperlink>
            <w:r w:rsidRPr="00992BE8">
              <w:t xml:space="preserve"> d'Allo Prof</w:t>
            </w:r>
            <w:r>
              <w:t>;</w:t>
            </w:r>
          </w:p>
          <w:p w14:paraId="60C84907" w14:textId="77777777" w:rsidR="008D3175" w:rsidRPr="00BF31BF" w:rsidRDefault="008D3175" w:rsidP="008D3175">
            <w:pPr>
              <w:pStyle w:val="Tableau-Liste"/>
              <w:numPr>
                <w:ilvl w:val="0"/>
                <w:numId w:val="3"/>
              </w:numPr>
              <w:ind w:left="357" w:hanging="357"/>
            </w:pPr>
            <w:r>
              <w:t>Inviter votre enfant à vous poser des questions en anglais lors de l'activité en annexe.</w:t>
            </w:r>
          </w:p>
        </w:tc>
      </w:tr>
    </w:tbl>
    <w:p w14:paraId="5540D46E" w14:textId="77777777" w:rsidR="008D3175" w:rsidRPr="00BF31BF" w:rsidRDefault="008D3175" w:rsidP="008D3175">
      <w:pPr>
        <w:pStyle w:val="Crdit"/>
      </w:pPr>
      <w:r w:rsidRPr="00BF31BF">
        <w:br w:type="page"/>
      </w:r>
    </w:p>
    <w:p w14:paraId="33226FD4" w14:textId="77777777" w:rsidR="008D3175" w:rsidRDefault="008D3175" w:rsidP="008D3175">
      <w:pPr>
        <w:pStyle w:val="Matire-Premirepage"/>
      </w:pPr>
      <w:r>
        <w:lastRenderedPageBreak/>
        <w:t>Anglais, langue seconde</w:t>
      </w:r>
    </w:p>
    <w:p w14:paraId="4B28F91F" w14:textId="77777777" w:rsidR="008D3175" w:rsidRPr="00B93427" w:rsidRDefault="008D3175" w:rsidP="008D3175">
      <w:pPr>
        <w:pStyle w:val="Titredelactivit"/>
        <w:tabs>
          <w:tab w:val="left" w:pos="7170"/>
        </w:tabs>
        <w:rPr>
          <w:lang w:val="fr-CA"/>
        </w:rPr>
      </w:pPr>
      <w:bookmarkStart w:id="30" w:name="_Toc37081423"/>
      <w:bookmarkStart w:id="31" w:name="_Toc42518155"/>
      <w:r w:rsidRPr="00B93427">
        <w:rPr>
          <w:lang w:val="fr-CA"/>
        </w:rPr>
        <w:t xml:space="preserve">Annexe – </w:t>
      </w:r>
      <w:bookmarkEnd w:id="30"/>
      <w:r w:rsidRPr="00B93427">
        <w:rPr>
          <w:lang w:val="fr-CA"/>
        </w:rPr>
        <w:t xml:space="preserve">Quiz </w:t>
      </w:r>
      <w:proofErr w:type="spellStart"/>
      <w:r w:rsidRPr="00B93427">
        <w:rPr>
          <w:lang w:val="fr-CA"/>
        </w:rPr>
        <w:t>Whiz</w:t>
      </w:r>
      <w:proofErr w:type="spellEnd"/>
      <w:r w:rsidRPr="00B93427">
        <w:rPr>
          <w:lang w:val="fr-CA"/>
        </w:rPr>
        <w:t>!</w:t>
      </w:r>
      <w:bookmarkEnd w:id="31"/>
    </w:p>
    <w:p w14:paraId="7DEA03AF" w14:textId="77777777" w:rsidR="008D3175" w:rsidRDefault="008D3175" w:rsidP="008D3175">
      <w:r w:rsidRPr="00992BE8">
        <w:rPr>
          <w:lang w:val="en-US"/>
        </w:rPr>
        <w:t>Did you know young children ask an average of 300 questions every day</w:t>
      </w:r>
      <w:proofErr w:type="gramStart"/>
      <w:r w:rsidRPr="000F4FA3">
        <w:rPr>
          <w:lang w:val="en-US"/>
        </w:rPr>
        <w:t>?</w:t>
      </w:r>
      <w:r w:rsidRPr="00992BE8">
        <w:rPr>
          <w:lang w:val="en-US"/>
        </w:rPr>
        <w:t>!</w:t>
      </w:r>
      <w:proofErr w:type="gramEnd"/>
      <w:r w:rsidRPr="00992BE8">
        <w:rPr>
          <w:lang w:val="en-US"/>
        </w:rPr>
        <w:t xml:space="preserve"> </w:t>
      </w:r>
      <w:proofErr w:type="gramStart"/>
      <w:r w:rsidRPr="000F4FA3">
        <w:rPr>
          <w:lang w:val="en-US"/>
        </w:rPr>
        <w:t>And</w:t>
      </w:r>
      <w:proofErr w:type="gramEnd"/>
      <w:r w:rsidRPr="000F4FA3">
        <w:rPr>
          <w:lang w:val="en-US"/>
        </w:rPr>
        <w:t xml:space="preserve"> some people even make jobs out of asking questions! </w:t>
      </w:r>
      <w:r w:rsidRPr="00992BE8">
        <w:t>Imagine que tu soi</w:t>
      </w:r>
      <w:r>
        <w:t>s</w:t>
      </w:r>
      <w:r w:rsidRPr="00992BE8">
        <w:t xml:space="preserve"> un journaliste, un détective, un présentateur ou un enquêteur… bref un spécialiste des questions</w:t>
      </w:r>
      <w:r>
        <w:t xml:space="preserve">. </w:t>
      </w:r>
      <w:r w:rsidRPr="00992BE8">
        <w:t>Bien sûr, ces derniers doivent prépar</w:t>
      </w:r>
      <w:r>
        <w:t>er</w:t>
      </w:r>
      <w:r w:rsidRPr="00992BE8">
        <w:t xml:space="preserve"> à l’avance</w:t>
      </w:r>
      <w:r>
        <w:t xml:space="preserve"> toutes leurs questions.</w:t>
      </w:r>
    </w:p>
    <w:p w14:paraId="159C4038" w14:textId="77777777" w:rsidR="008D3175" w:rsidRPr="00992BE8" w:rsidRDefault="008D3175" w:rsidP="008D3175"/>
    <w:p w14:paraId="265870B3" w14:textId="77777777" w:rsidR="008D3175" w:rsidRDefault="008D3175" w:rsidP="008D3175">
      <w:r w:rsidRPr="00992BE8">
        <w:t>Prépare ton propre interrogatoire en écrivant sur une feuille les questions que tu pourra</w:t>
      </w:r>
      <w:r>
        <w:t>s</w:t>
      </w:r>
      <w:r w:rsidRPr="00992BE8">
        <w:t xml:space="preserve"> dicter à voix haute à ton enseignant(e), à un pair ou à un membre de ta famille! Petit défi additionnel: essai</w:t>
      </w:r>
      <w:r>
        <w:t>e</w:t>
      </w:r>
      <w:r w:rsidRPr="00992BE8">
        <w:t xml:space="preserve"> d’intégrer à ton interrogatoire au moins six mots de la page d’Allo Prof </w:t>
      </w:r>
      <w:hyperlink r:id="rId57" w:history="1">
        <w:r w:rsidRPr="00992BE8">
          <w:rPr>
            <w:rStyle w:val="Lienhypertexte"/>
          </w:rPr>
          <w:t xml:space="preserve">Question </w:t>
        </w:r>
        <w:proofErr w:type="spellStart"/>
        <w:r w:rsidRPr="00992BE8">
          <w:rPr>
            <w:rStyle w:val="Lienhypertexte"/>
          </w:rPr>
          <w:t>Words</w:t>
        </w:r>
        <w:proofErr w:type="spellEnd"/>
      </w:hyperlink>
      <w:r w:rsidRPr="00992BE8">
        <w:t>!</w:t>
      </w:r>
    </w:p>
    <w:p w14:paraId="29E83A07" w14:textId="77777777" w:rsidR="008D3175" w:rsidRPr="00992BE8" w:rsidRDefault="008D3175" w:rsidP="008D3175"/>
    <w:p w14:paraId="4D06DE75" w14:textId="77777777" w:rsidR="008D3175" w:rsidRPr="00992BE8" w:rsidRDefault="008D3175" w:rsidP="008D3175">
      <w:r w:rsidRPr="00992BE8">
        <w:t>Pour aller plus loin, tu peux écrire une courte description de la personne interrogée à partir des réponses que tu auras obtenu</w:t>
      </w:r>
      <w:r>
        <w:t>es</w:t>
      </w:r>
      <w:r w:rsidRPr="00992BE8">
        <w:t>, comme si tu écrivais ton propre article!</w:t>
      </w:r>
    </w:p>
    <w:p w14:paraId="1B910606" w14:textId="77777777" w:rsidR="008D3175" w:rsidRPr="00992BE8" w:rsidRDefault="008D3175" w:rsidP="008D3175">
      <w:pPr>
        <w:pStyle w:val="Consigne-Texte"/>
        <w:numPr>
          <w:ilvl w:val="0"/>
          <w:numId w:val="0"/>
        </w:numPr>
        <w:ind w:left="360"/>
      </w:pPr>
    </w:p>
    <w:p w14:paraId="25A0CDA7" w14:textId="77777777" w:rsidR="008D3175" w:rsidRPr="00992BE8" w:rsidRDefault="008D3175" w:rsidP="008D3175">
      <w:r w:rsidRPr="00992BE8">
        <w:t>Voici quelques exemples de question</w:t>
      </w:r>
      <w:r>
        <w:t>s</w:t>
      </w:r>
      <w:r w:rsidRPr="00992BE8">
        <w:t xml:space="preserve"> </w:t>
      </w:r>
      <w:r>
        <w:t xml:space="preserve">simples </w:t>
      </w:r>
      <w:r w:rsidRPr="00992BE8">
        <w:t>pour t’aider</w:t>
      </w:r>
      <w:r>
        <w:t xml:space="preserve"> à bien commencer</w:t>
      </w:r>
      <w:r w:rsidRPr="00992BE8">
        <w:t>:</w:t>
      </w:r>
    </w:p>
    <w:p w14:paraId="24FE3F5C" w14:textId="77777777" w:rsidR="008D3175" w:rsidRPr="00992BE8" w:rsidRDefault="008D3175" w:rsidP="008D3175"/>
    <w:p w14:paraId="48D16F08" w14:textId="77777777" w:rsidR="008D3175" w:rsidRPr="00B93427" w:rsidRDefault="008D3175" w:rsidP="008D3175">
      <w:pPr>
        <w:rPr>
          <w:lang w:val="en-US"/>
        </w:rPr>
      </w:pPr>
      <w:r w:rsidRPr="00B93427">
        <w:rPr>
          <w:lang w:val="en-US"/>
        </w:rPr>
        <w:t>How old are you?</w:t>
      </w:r>
    </w:p>
    <w:p w14:paraId="259D721B" w14:textId="77777777" w:rsidR="008D3175" w:rsidRPr="00B93427" w:rsidRDefault="008D3175" w:rsidP="008D3175">
      <w:pPr>
        <w:rPr>
          <w:lang w:val="en-US"/>
        </w:rPr>
      </w:pPr>
      <w:r w:rsidRPr="00B93427">
        <w:rPr>
          <w:lang w:val="en-US"/>
        </w:rPr>
        <w:t>Where do you live?</w:t>
      </w:r>
    </w:p>
    <w:p w14:paraId="242F3460" w14:textId="77777777" w:rsidR="008D3175" w:rsidRPr="00992BE8" w:rsidRDefault="008D3175" w:rsidP="008D3175">
      <w:pPr>
        <w:rPr>
          <w:lang w:val="en-US"/>
        </w:rPr>
      </w:pPr>
      <w:r w:rsidRPr="00992BE8">
        <w:rPr>
          <w:lang w:val="en-US"/>
        </w:rPr>
        <w:t>What is you</w:t>
      </w:r>
      <w:r w:rsidRPr="00B93427">
        <w:rPr>
          <w:lang w:val="en-US"/>
        </w:rPr>
        <w:t>r</w:t>
      </w:r>
      <w:r w:rsidRPr="00992BE8">
        <w:rPr>
          <w:lang w:val="en-US"/>
        </w:rPr>
        <w:t xml:space="preserve"> dream job?</w:t>
      </w:r>
    </w:p>
    <w:p w14:paraId="41F9140D" w14:textId="77777777" w:rsidR="008D3175" w:rsidRPr="00992BE8" w:rsidRDefault="008D3175" w:rsidP="008D3175">
      <w:pPr>
        <w:rPr>
          <w:lang w:val="en-US"/>
        </w:rPr>
      </w:pPr>
      <w:r w:rsidRPr="00992BE8">
        <w:rPr>
          <w:lang w:val="en-US"/>
        </w:rPr>
        <w:t>When do you get up in the morning?</w:t>
      </w:r>
    </w:p>
    <w:p w14:paraId="0B831403" w14:textId="77777777" w:rsidR="008D3175" w:rsidRDefault="008D3175" w:rsidP="008D3175">
      <w:pPr>
        <w:rPr>
          <w:lang w:val="en-US"/>
        </w:rPr>
      </w:pPr>
      <w:r w:rsidRPr="00992BE8">
        <w:rPr>
          <w:lang w:val="en-US"/>
        </w:rPr>
        <w:t>How often do you eat meat in a week</w:t>
      </w:r>
      <w:r>
        <w:rPr>
          <w:lang w:val="en-US"/>
        </w:rPr>
        <w:t>?</w:t>
      </w:r>
    </w:p>
    <w:p w14:paraId="3EA37009" w14:textId="77777777" w:rsidR="008D3175" w:rsidRDefault="008D3175" w:rsidP="008D3175">
      <w:pPr>
        <w:rPr>
          <w:lang w:val="en-US"/>
        </w:rPr>
      </w:pPr>
    </w:p>
    <w:p w14:paraId="1F0DE4E9" w14:textId="77777777" w:rsidR="008D3175" w:rsidRPr="00FA4DD4" w:rsidRDefault="008D3175" w:rsidP="008D3175">
      <w:pPr>
        <w:rPr>
          <w:rFonts w:cs="Arial"/>
          <w:b/>
          <w:color w:val="737373"/>
          <w:lang w:val="en-US"/>
        </w:rPr>
      </w:pPr>
      <w:r w:rsidRPr="00FA4DD4">
        <w:rPr>
          <w:lang w:val="en-US"/>
        </w:rPr>
        <w:br w:type="page"/>
      </w:r>
    </w:p>
    <w:p w14:paraId="731377BD" w14:textId="77777777" w:rsidR="008D3175" w:rsidRPr="00BF31BF" w:rsidRDefault="008D3175" w:rsidP="008D3175">
      <w:pPr>
        <w:pStyle w:val="Matire-Premirepage"/>
      </w:pPr>
      <w:r>
        <w:lastRenderedPageBreak/>
        <w:t>Mathématique</w:t>
      </w:r>
    </w:p>
    <w:p w14:paraId="4CE5773C" w14:textId="77777777" w:rsidR="008D3175" w:rsidRPr="0003749B" w:rsidRDefault="008D3175" w:rsidP="008D3175">
      <w:pPr>
        <w:pStyle w:val="Titredelactivit"/>
        <w:tabs>
          <w:tab w:val="left" w:pos="7170"/>
        </w:tabs>
      </w:pPr>
      <w:bookmarkStart w:id="32" w:name="_Toc42518156"/>
      <w:r w:rsidRPr="00F65723">
        <w:t>L’équipement de camping</w:t>
      </w:r>
      <w:bookmarkEnd w:id="32"/>
    </w:p>
    <w:p w14:paraId="1A1C1017" w14:textId="77777777" w:rsidR="008D3175" w:rsidRDefault="008D3175" w:rsidP="008D3175">
      <w:pPr>
        <w:pStyle w:val="Consigne-Titre"/>
      </w:pPr>
      <w:bookmarkStart w:id="33" w:name="_Toc37081425"/>
      <w:bookmarkStart w:id="34" w:name="_Toc42518157"/>
      <w:r w:rsidRPr="00BF31BF">
        <w:t>Consigne</w:t>
      </w:r>
      <w:r>
        <w:t>s</w:t>
      </w:r>
      <w:r w:rsidRPr="00BF31BF">
        <w:t xml:space="preserve"> à l’élève</w:t>
      </w:r>
      <w:bookmarkEnd w:id="33"/>
      <w:bookmarkEnd w:id="34"/>
      <w:r>
        <w:t xml:space="preserve"> </w:t>
      </w:r>
    </w:p>
    <w:p w14:paraId="41A20D49" w14:textId="77777777" w:rsidR="008D3175" w:rsidRPr="001159F0" w:rsidRDefault="008D3175" w:rsidP="008D3175">
      <w:pPr>
        <w:pStyle w:val="Consigne-Texte"/>
        <w:numPr>
          <w:ilvl w:val="0"/>
          <w:numId w:val="26"/>
        </w:numPr>
        <w:ind w:left="357" w:hanging="357"/>
        <w:contextualSpacing w:val="0"/>
      </w:pPr>
      <w:r w:rsidRPr="001159F0">
        <w:t>Calcule le coût de l’équipement de camping.</w:t>
      </w:r>
    </w:p>
    <w:p w14:paraId="00E47593" w14:textId="77777777" w:rsidR="008D3175" w:rsidRPr="001159F0" w:rsidRDefault="008D3175" w:rsidP="008D3175">
      <w:pPr>
        <w:pStyle w:val="Consigne-Texte"/>
        <w:numPr>
          <w:ilvl w:val="0"/>
          <w:numId w:val="26"/>
        </w:numPr>
        <w:ind w:left="357" w:hanging="357"/>
        <w:contextualSpacing w:val="0"/>
      </w:pPr>
      <w:r w:rsidRPr="001159F0">
        <w:t>Totalise les montants de la contribution des membres de la famille sans inclure Loïc.</w:t>
      </w:r>
    </w:p>
    <w:p w14:paraId="577F49E3" w14:textId="77777777" w:rsidR="008D3175" w:rsidRDefault="008D3175" w:rsidP="008D3175">
      <w:pPr>
        <w:pStyle w:val="Consigne-Texte"/>
        <w:numPr>
          <w:ilvl w:val="0"/>
          <w:numId w:val="26"/>
        </w:numPr>
        <w:ind w:left="357" w:hanging="357"/>
        <w:contextualSpacing w:val="0"/>
      </w:pPr>
      <w:r w:rsidRPr="001159F0">
        <w:t>Trouve dans combien de semaines, la famille Roussy pourra obtenir le montant total grâce à Loïc.</w:t>
      </w:r>
    </w:p>
    <w:p w14:paraId="4942803A" w14:textId="77777777" w:rsidR="008D3175" w:rsidRPr="001159F0" w:rsidRDefault="008D3175" w:rsidP="008D3175"/>
    <w:p w14:paraId="173E128E" w14:textId="77777777" w:rsidR="008D3175" w:rsidRDefault="008D3175" w:rsidP="008D3175">
      <w:r>
        <w:t xml:space="preserve">La famille Roussy veut acheter un nouvel équipement de camping. Les achats seront une nouvelle tente ainsi que de nouveaux accessoires. </w:t>
      </w:r>
    </w:p>
    <w:p w14:paraId="435A9120" w14:textId="77777777" w:rsidR="008D3175" w:rsidRDefault="008D3175" w:rsidP="008D3175">
      <w:pPr>
        <w:pStyle w:val="Consigne-tapes"/>
      </w:pPr>
      <w:r w:rsidRPr="0027147E">
        <w:t>Chaque membre de la famille va fournir de l’argent pour contribuer aux nouveaux achats.</w:t>
      </w:r>
      <w:r>
        <w:t xml:space="preserve"> </w:t>
      </w:r>
    </w:p>
    <w:p w14:paraId="047E53AB" w14:textId="77777777" w:rsidR="008D3175" w:rsidRDefault="008D3175" w:rsidP="008D3175">
      <w:r>
        <w:t>C’est grâce à Loïc qui commencera à donner de l’argent cette semaine que tu pourras déterminer le nombre de semaines qu’il devra travailler pour compléter le montant des économies.</w:t>
      </w:r>
    </w:p>
    <w:p w14:paraId="7D5C6ED4" w14:textId="77777777" w:rsidR="008D3175" w:rsidRDefault="008D3175" w:rsidP="008D3175"/>
    <w:p w14:paraId="5E14C58E" w14:textId="77777777" w:rsidR="008D3175" w:rsidRPr="006D2194" w:rsidRDefault="008D3175" w:rsidP="008D3175">
      <w:pPr>
        <w:rPr>
          <w:bCs/>
        </w:rPr>
      </w:pPr>
      <w:r w:rsidRPr="006D2194">
        <w:t xml:space="preserve">Voici le coût de la tente : </w:t>
      </w:r>
      <w:r w:rsidRPr="006D2194">
        <w:rPr>
          <w:bCs/>
        </w:rPr>
        <w:t>1372 $</w:t>
      </w:r>
      <w:r w:rsidRPr="006D2194">
        <w:t xml:space="preserve">   les accessoires : </w:t>
      </w:r>
      <w:r w:rsidRPr="006D2194">
        <w:rPr>
          <w:bCs/>
        </w:rPr>
        <w:t>138 $</w:t>
      </w:r>
    </w:p>
    <w:p w14:paraId="5DEBD33E" w14:textId="77777777" w:rsidR="008D3175" w:rsidRPr="006D2194" w:rsidRDefault="008D3175" w:rsidP="008D3175">
      <w:pPr>
        <w:pStyle w:val="Consigne-Texte"/>
        <w:numPr>
          <w:ilvl w:val="0"/>
          <w:numId w:val="26"/>
        </w:numPr>
        <w:ind w:left="357" w:hanging="357"/>
        <w:contextualSpacing w:val="0"/>
      </w:pPr>
      <w:r w:rsidRPr="006D2194">
        <w:t>Les économies pour chaque membre de la famille sont les suivantes :</w:t>
      </w:r>
    </w:p>
    <w:p w14:paraId="3B13D8A0" w14:textId="77777777" w:rsidR="008D3175" w:rsidRPr="006D2194" w:rsidRDefault="008D3175" w:rsidP="008D3175">
      <w:pPr>
        <w:pStyle w:val="Consigne-Texte"/>
        <w:numPr>
          <w:ilvl w:val="0"/>
          <w:numId w:val="26"/>
        </w:numPr>
        <w:ind w:left="357" w:hanging="357"/>
        <w:contextualSpacing w:val="0"/>
        <w:rPr>
          <w:bCs/>
        </w:rPr>
      </w:pPr>
      <w:r w:rsidRPr="006D2194">
        <w:t xml:space="preserve">Leur père a reçu un retour d’impôt au montant de </w:t>
      </w:r>
      <w:r w:rsidRPr="006D2194">
        <w:rPr>
          <w:bCs/>
        </w:rPr>
        <w:t>448 $</w:t>
      </w:r>
    </w:p>
    <w:p w14:paraId="036A4992" w14:textId="77777777" w:rsidR="008D3175" w:rsidRPr="006D2194" w:rsidRDefault="008D3175" w:rsidP="008D3175">
      <w:pPr>
        <w:pStyle w:val="Consigne-Texte"/>
        <w:numPr>
          <w:ilvl w:val="0"/>
          <w:numId w:val="26"/>
        </w:numPr>
        <w:ind w:left="357" w:hanging="357"/>
        <w:contextualSpacing w:val="0"/>
      </w:pPr>
      <w:r w:rsidRPr="006D2194">
        <w:t xml:space="preserve">Leur mère a économisé </w:t>
      </w:r>
      <w:r w:rsidRPr="006D2194">
        <w:rPr>
          <w:bCs/>
        </w:rPr>
        <w:t>250 $</w:t>
      </w:r>
      <w:r w:rsidRPr="006D2194">
        <w:t xml:space="preserve"> à chaque mois durant </w:t>
      </w:r>
      <w:r w:rsidRPr="006D2194">
        <w:rPr>
          <w:bCs/>
        </w:rPr>
        <w:t>3 mois.</w:t>
      </w:r>
    </w:p>
    <w:p w14:paraId="1F95188B" w14:textId="77777777" w:rsidR="008D3175" w:rsidRPr="006D2194" w:rsidRDefault="008D3175" w:rsidP="008D3175">
      <w:pPr>
        <w:pStyle w:val="Consigne-Texte"/>
        <w:numPr>
          <w:ilvl w:val="0"/>
          <w:numId w:val="26"/>
        </w:numPr>
        <w:ind w:left="357" w:hanging="357"/>
        <w:contextualSpacing w:val="0"/>
      </w:pPr>
      <w:r w:rsidRPr="006D2194">
        <w:t xml:space="preserve">Alexandre a gardé des enfants et a mis de côté </w:t>
      </w:r>
      <w:r w:rsidRPr="006D2194">
        <w:rPr>
          <w:bCs/>
        </w:rPr>
        <w:t>24 $</w:t>
      </w:r>
      <w:r w:rsidRPr="006D2194">
        <w:t xml:space="preserve"> à chaque semaine pendant </w:t>
      </w:r>
      <w:r w:rsidRPr="006D2194">
        <w:rPr>
          <w:bCs/>
        </w:rPr>
        <w:t>8 semaines.</w:t>
      </w:r>
    </w:p>
    <w:p w14:paraId="35DB504F" w14:textId="77777777" w:rsidR="008D3175" w:rsidRPr="006D2194" w:rsidRDefault="008D3175" w:rsidP="008D3175">
      <w:pPr>
        <w:pStyle w:val="Consigne-Texte"/>
        <w:numPr>
          <w:ilvl w:val="0"/>
          <w:numId w:val="26"/>
        </w:numPr>
        <w:ind w:left="357" w:hanging="357"/>
        <w:contextualSpacing w:val="0"/>
      </w:pPr>
      <w:r w:rsidRPr="006D2194">
        <w:t>Loïc veut lui aussi participer. Il va couper le gazon chez des voisins à chaque semaine.</w:t>
      </w:r>
    </w:p>
    <w:p w14:paraId="39A4A8F0" w14:textId="77777777" w:rsidR="008D3175" w:rsidRPr="006D2194" w:rsidRDefault="008D3175" w:rsidP="008D3175">
      <w:pPr>
        <w:pStyle w:val="Consigne-Texte"/>
        <w:numPr>
          <w:ilvl w:val="0"/>
          <w:numId w:val="26"/>
        </w:numPr>
        <w:ind w:left="357" w:hanging="357"/>
        <w:contextualSpacing w:val="0"/>
      </w:pPr>
      <w:r w:rsidRPr="006D2194">
        <w:t>À partir de cette semaine, il fournira 30 $ pour combler ce qu’il manque.</w:t>
      </w:r>
    </w:p>
    <w:p w14:paraId="7CF1C88A" w14:textId="77777777" w:rsidR="008D3175" w:rsidRDefault="008D3175" w:rsidP="008D3175">
      <w:pPr>
        <w:pStyle w:val="Matriel-Titre"/>
      </w:pPr>
      <w:bookmarkStart w:id="35" w:name="_Toc37081426"/>
      <w:bookmarkStart w:id="36" w:name="_Toc42518158"/>
      <w:r w:rsidRPr="00BF31BF">
        <w:t>Matériel requ</w:t>
      </w:r>
      <w:bookmarkEnd w:id="35"/>
      <w:r>
        <w:t>is</w:t>
      </w:r>
      <w:bookmarkEnd w:id="36"/>
    </w:p>
    <w:p w14:paraId="62A74FAA" w14:textId="77777777" w:rsidR="008D3175" w:rsidRDefault="008D3175" w:rsidP="008D3175">
      <w:pPr>
        <w:pStyle w:val="Matriel-Texte"/>
        <w:numPr>
          <w:ilvl w:val="0"/>
          <w:numId w:val="18"/>
        </w:numPr>
        <w:ind w:left="360"/>
        <w:contextualSpacing w:val="0"/>
        <w:rPr>
          <w:lang w:eastAsia="fr-CA"/>
        </w:rPr>
      </w:pPr>
      <w:r>
        <w:rPr>
          <w:lang w:eastAsia="fr-CA"/>
        </w:rPr>
        <w:t>Aucun</w:t>
      </w:r>
    </w:p>
    <w:tbl>
      <w:tblPr>
        <w:tblpPr w:leftFromText="141" w:rightFromText="141" w:vertAnchor="text" w:horzAnchor="margin" w:tblpY="128"/>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35DFD62B" w14:textId="77777777" w:rsidTr="006936BE">
        <w:tc>
          <w:tcPr>
            <w:tcW w:w="10800" w:type="dxa"/>
            <w:shd w:val="clear" w:color="auto" w:fill="DDECEE" w:themeFill="accent5" w:themeFillTint="33"/>
            <w:tcMar>
              <w:top w:w="360" w:type="dxa"/>
              <w:left w:w="360" w:type="dxa"/>
              <w:bottom w:w="360" w:type="dxa"/>
              <w:right w:w="360" w:type="dxa"/>
            </w:tcMar>
          </w:tcPr>
          <w:p w14:paraId="47A81E93" w14:textId="77777777" w:rsidR="008D3175" w:rsidRPr="00C97B41" w:rsidRDefault="008D3175" w:rsidP="006936BE">
            <w:pPr>
              <w:pStyle w:val="Tableau-Informationauxparents"/>
              <w:rPr>
                <w:sz w:val="28"/>
                <w:szCs w:val="28"/>
              </w:rPr>
            </w:pPr>
            <w:bookmarkStart w:id="37" w:name="_Toc37081427"/>
            <w:bookmarkStart w:id="38" w:name="_Toc42518159"/>
            <w:r w:rsidRPr="00C97B41">
              <w:rPr>
                <w:sz w:val="28"/>
                <w:szCs w:val="28"/>
              </w:rPr>
              <w:t>Information aux parents</w:t>
            </w:r>
            <w:bookmarkEnd w:id="37"/>
            <w:bookmarkEnd w:id="38"/>
          </w:p>
          <w:p w14:paraId="17A9C3DF" w14:textId="77777777" w:rsidR="008D3175" w:rsidRPr="00BF31BF" w:rsidRDefault="008D3175" w:rsidP="006936BE">
            <w:pPr>
              <w:pStyle w:val="Tableau-titre"/>
            </w:pPr>
            <w:r w:rsidRPr="00BF31BF">
              <w:t>À propos de l’activité</w:t>
            </w:r>
          </w:p>
          <w:p w14:paraId="66CC0D03" w14:textId="77777777" w:rsidR="008D3175" w:rsidRPr="008B1900" w:rsidRDefault="008D3175" w:rsidP="006936BE">
            <w:pPr>
              <w:pStyle w:val="Tableau-texte"/>
            </w:pPr>
            <w:r w:rsidRPr="008B1900">
              <w:t>Votre enfant s’exercera à :</w:t>
            </w:r>
          </w:p>
          <w:p w14:paraId="3D1C2579" w14:textId="77777777" w:rsidR="008D3175" w:rsidRPr="008B1900" w:rsidRDefault="008D3175" w:rsidP="008D3175">
            <w:pPr>
              <w:pStyle w:val="Tableau-Liste"/>
              <w:numPr>
                <w:ilvl w:val="0"/>
                <w:numId w:val="3"/>
              </w:numPr>
              <w:ind w:left="357" w:hanging="357"/>
            </w:pPr>
            <w:r>
              <w:t>À suivre plusieurs étapes pour résoudre un problème.</w:t>
            </w:r>
          </w:p>
          <w:p w14:paraId="7BD676AF" w14:textId="77777777" w:rsidR="008D3175" w:rsidRPr="008B1900" w:rsidRDefault="008D3175" w:rsidP="008D3175">
            <w:pPr>
              <w:pStyle w:val="Tableau-Liste"/>
              <w:numPr>
                <w:ilvl w:val="0"/>
                <w:numId w:val="3"/>
              </w:numPr>
              <w:ind w:left="357" w:hanging="357"/>
            </w:pPr>
            <w:r>
              <w:t>Reconnaître les opérations à effectuer dans la situation.</w:t>
            </w:r>
          </w:p>
          <w:p w14:paraId="6D940EB5" w14:textId="77777777" w:rsidR="008D3175" w:rsidRDefault="008D3175" w:rsidP="006936BE">
            <w:pPr>
              <w:pStyle w:val="Tableau-texte"/>
            </w:pPr>
            <w:r>
              <w:t>Vous pourriez :</w:t>
            </w:r>
          </w:p>
          <w:p w14:paraId="64052EC3" w14:textId="77777777" w:rsidR="008D3175" w:rsidRPr="00E11445" w:rsidRDefault="008D3175" w:rsidP="008D3175">
            <w:pPr>
              <w:pStyle w:val="Tableau-Liste"/>
              <w:numPr>
                <w:ilvl w:val="0"/>
                <w:numId w:val="3"/>
              </w:numPr>
              <w:ind w:left="357" w:hanging="357"/>
            </w:pPr>
            <w:r w:rsidRPr="00E11445">
              <w:t>Questionner votre jeune sur des situations semblables dans la vie courante.</w:t>
            </w:r>
          </w:p>
        </w:tc>
      </w:tr>
    </w:tbl>
    <w:p w14:paraId="6727F59A" w14:textId="77777777" w:rsidR="008D3175" w:rsidRPr="00BF31BF" w:rsidRDefault="008D3175" w:rsidP="008D3175">
      <w:pPr>
        <w:pStyle w:val="Crdit"/>
      </w:pPr>
      <w:r w:rsidRPr="00BF31BF">
        <w:br w:type="page"/>
      </w:r>
    </w:p>
    <w:p w14:paraId="030607D0" w14:textId="77777777" w:rsidR="008D3175" w:rsidRDefault="008D3175" w:rsidP="008D3175">
      <w:pPr>
        <w:pStyle w:val="Matire-Premirepage"/>
      </w:pPr>
      <w:r>
        <w:lastRenderedPageBreak/>
        <w:t>Mathématique</w:t>
      </w:r>
    </w:p>
    <w:p w14:paraId="19667B80" w14:textId="77777777" w:rsidR="008D3175" w:rsidRPr="00BF31BF" w:rsidRDefault="008D3175" w:rsidP="008D3175">
      <w:pPr>
        <w:pStyle w:val="Titredelactivit"/>
        <w:tabs>
          <w:tab w:val="left" w:pos="7170"/>
        </w:tabs>
      </w:pPr>
      <w:bookmarkStart w:id="39" w:name="_Toc42518160"/>
      <w:r>
        <w:t>Annexe 1 – Solutionnaire</w:t>
      </w:r>
      <w:bookmarkEnd w:id="39"/>
    </w:p>
    <w:p w14:paraId="0B9C952D" w14:textId="77777777" w:rsidR="008D3175" w:rsidRDefault="008D3175" w:rsidP="008D3175">
      <w:pPr>
        <w:tabs>
          <w:tab w:val="left" w:pos="6540"/>
        </w:tabs>
        <w:rPr>
          <w:sz w:val="28"/>
          <w:szCs w:val="28"/>
        </w:rPr>
      </w:pPr>
    </w:p>
    <w:p w14:paraId="1113A842" w14:textId="77777777" w:rsidR="008D3175" w:rsidRPr="00F65723" w:rsidRDefault="008D3175" w:rsidP="008D3175">
      <w:pPr>
        <w:pStyle w:val="Consigne-tapes"/>
      </w:pPr>
      <w:r w:rsidRPr="00F65723">
        <w:t>Le coût de l’équipement</w:t>
      </w:r>
    </w:p>
    <w:p w14:paraId="3A2A9556" w14:textId="77777777" w:rsidR="008D3175" w:rsidRPr="00F65723" w:rsidRDefault="008D3175" w:rsidP="008D3175"/>
    <w:p w14:paraId="0EAFE846" w14:textId="77777777" w:rsidR="008D3175" w:rsidRPr="00F65723" w:rsidRDefault="008D3175" w:rsidP="008D3175">
      <w:r w:rsidRPr="00F65723">
        <w:t>1372</w:t>
      </w:r>
      <w:r>
        <w:t xml:space="preserve"> </w:t>
      </w:r>
      <w:r w:rsidRPr="00F65723">
        <w:t>$ + 138 $ = 1510 $</w:t>
      </w:r>
    </w:p>
    <w:p w14:paraId="0D6E8BB7" w14:textId="77777777" w:rsidR="008D3175" w:rsidRPr="00F65723" w:rsidRDefault="008D3175" w:rsidP="008D3175"/>
    <w:p w14:paraId="64F2AD7E" w14:textId="77777777" w:rsidR="008D3175" w:rsidRPr="00F65723" w:rsidRDefault="008D3175" w:rsidP="008D3175">
      <w:pPr>
        <w:pStyle w:val="Consigne-tapes"/>
      </w:pPr>
      <w:r w:rsidRPr="00F65723">
        <w:t>La contribution de chacun</w:t>
      </w:r>
    </w:p>
    <w:p w14:paraId="4CF69596" w14:textId="77777777" w:rsidR="008D3175" w:rsidRPr="00F65723" w:rsidRDefault="008D3175" w:rsidP="008D3175"/>
    <w:p w14:paraId="2AD57B07" w14:textId="77777777" w:rsidR="008D3175" w:rsidRPr="00F65723" w:rsidRDefault="008D3175" w:rsidP="008D3175">
      <w:r w:rsidRPr="00F65723">
        <w:t>Père : 448 $            mère : 250 $ X 3 = 750 $   Alexandre : 24 $ X 8 = 192 $</w:t>
      </w:r>
    </w:p>
    <w:p w14:paraId="5ADD85B8" w14:textId="77777777" w:rsidR="008D3175" w:rsidRPr="00F65723" w:rsidRDefault="008D3175" w:rsidP="008D3175"/>
    <w:p w14:paraId="7F5FDD4D" w14:textId="77777777" w:rsidR="008D3175" w:rsidRPr="00F65723" w:rsidRDefault="008D3175" w:rsidP="008D3175">
      <w:pPr>
        <w:pStyle w:val="Consigne-tapes"/>
      </w:pPr>
      <w:r w:rsidRPr="00F65723">
        <w:t>Le total à ce jour des économies :</w:t>
      </w:r>
    </w:p>
    <w:p w14:paraId="1BB9BDAC" w14:textId="77777777" w:rsidR="008D3175" w:rsidRPr="00F65723" w:rsidRDefault="008D3175" w:rsidP="008D3175"/>
    <w:p w14:paraId="3FAE3C23" w14:textId="77777777" w:rsidR="008D3175" w:rsidRPr="00F65723" w:rsidRDefault="008D3175" w:rsidP="008D3175">
      <w:r w:rsidRPr="00F65723">
        <w:t>448 $ + 750 $ + 192 $ = 1390 $</w:t>
      </w:r>
    </w:p>
    <w:p w14:paraId="1A45DD97" w14:textId="77777777" w:rsidR="008D3175" w:rsidRPr="00F65723" w:rsidRDefault="008D3175" w:rsidP="008D3175"/>
    <w:p w14:paraId="0552994A" w14:textId="77777777" w:rsidR="008D3175" w:rsidRPr="00F65723" w:rsidRDefault="008D3175" w:rsidP="008D3175">
      <w:pPr>
        <w:pStyle w:val="Consigne-tapes"/>
      </w:pPr>
      <w:r w:rsidRPr="00F65723">
        <w:t>Ce qu’il manque :</w:t>
      </w:r>
    </w:p>
    <w:p w14:paraId="4CCF5E89" w14:textId="77777777" w:rsidR="008D3175" w:rsidRPr="00F65723" w:rsidRDefault="008D3175" w:rsidP="008D3175"/>
    <w:p w14:paraId="4A6A7F84" w14:textId="77777777" w:rsidR="008D3175" w:rsidRPr="00F65723" w:rsidRDefault="008D3175" w:rsidP="008D3175">
      <w:r w:rsidRPr="00F65723">
        <w:t>1510 $ - 1390 $ = 120 $</w:t>
      </w:r>
    </w:p>
    <w:p w14:paraId="72AACB4F" w14:textId="77777777" w:rsidR="008D3175" w:rsidRPr="00F65723" w:rsidRDefault="008D3175" w:rsidP="008D3175"/>
    <w:p w14:paraId="1D46862B" w14:textId="77777777" w:rsidR="008D3175" w:rsidRPr="00F65723" w:rsidRDefault="008D3175" w:rsidP="008D3175">
      <w:pPr>
        <w:pStyle w:val="Consigne-tapes"/>
      </w:pPr>
      <w:r w:rsidRPr="00F65723">
        <w:t>Loïc devra travailler pendant 4 semaines, car 120 $ divisé par 30 = 4</w:t>
      </w:r>
    </w:p>
    <w:p w14:paraId="3595EBD3" w14:textId="77777777" w:rsidR="008D3175" w:rsidRDefault="008D3175" w:rsidP="008D3175"/>
    <w:p w14:paraId="5384CD13" w14:textId="77777777" w:rsidR="008D3175" w:rsidRDefault="008D3175" w:rsidP="008D3175"/>
    <w:p w14:paraId="28BC406C" w14:textId="77777777" w:rsidR="008D3175" w:rsidRDefault="008D3175" w:rsidP="008D3175"/>
    <w:p w14:paraId="59004600" w14:textId="77777777" w:rsidR="008D3175" w:rsidRDefault="008D3175" w:rsidP="008D3175">
      <w:pPr>
        <w:sectPr w:rsidR="008D3175" w:rsidSect="00D24F79">
          <w:headerReference w:type="default" r:id="rId58"/>
          <w:footerReference w:type="default" r:id="rId59"/>
          <w:pgSz w:w="12240" w:h="15840"/>
          <w:pgMar w:top="1170" w:right="1080" w:bottom="1440" w:left="1080" w:header="615" w:footer="706" w:gutter="0"/>
          <w:cols w:space="708"/>
          <w:docGrid w:linePitch="360"/>
        </w:sectPr>
      </w:pPr>
    </w:p>
    <w:p w14:paraId="7A8A54E0" w14:textId="77777777" w:rsidR="008D3175" w:rsidRDefault="008D3175" w:rsidP="008D3175">
      <w:pPr>
        <w:pStyle w:val="Matire-Premirepage"/>
      </w:pPr>
      <w:bookmarkStart w:id="40" w:name="_Hlk37076839"/>
      <w:r>
        <w:lastRenderedPageBreak/>
        <w:t>Science et technologie</w:t>
      </w:r>
    </w:p>
    <w:p w14:paraId="27E6FE47" w14:textId="77777777" w:rsidR="008D3175" w:rsidRDefault="008D3175" w:rsidP="008D3175">
      <w:pPr>
        <w:pStyle w:val="Matire-Premirepage"/>
      </w:pPr>
    </w:p>
    <w:p w14:paraId="63B5A8A8" w14:textId="77777777" w:rsidR="008D3175" w:rsidRPr="00BF31BF" w:rsidRDefault="008D3175" w:rsidP="008D3175">
      <w:pPr>
        <w:pStyle w:val="Titredelactivit"/>
        <w:tabs>
          <w:tab w:val="left" w:pos="7170"/>
        </w:tabs>
      </w:pPr>
      <w:bookmarkStart w:id="41" w:name="_Toc42518161"/>
      <w:r>
        <w:t>Reproduction asexuée des végétaux</w:t>
      </w:r>
      <w:bookmarkEnd w:id="41"/>
    </w:p>
    <w:p w14:paraId="4B141E15" w14:textId="77777777" w:rsidR="008D3175" w:rsidRPr="00BF31BF" w:rsidRDefault="008D3175" w:rsidP="008D3175">
      <w:pPr>
        <w:pStyle w:val="Consigne-Titre"/>
      </w:pPr>
      <w:bookmarkStart w:id="42" w:name="_Toc41988878"/>
      <w:bookmarkStart w:id="43" w:name="_Toc42518162"/>
      <w:r w:rsidRPr="00BF31BF">
        <w:t>Consigne à l’élève</w:t>
      </w:r>
      <w:bookmarkEnd w:id="42"/>
      <w:bookmarkEnd w:id="43"/>
    </w:p>
    <w:p w14:paraId="5DD2D86E" w14:textId="77777777" w:rsidR="008D3175" w:rsidRDefault="008D3175" w:rsidP="008D3175">
      <w:pPr>
        <w:pStyle w:val="Consigne-Texte"/>
        <w:numPr>
          <w:ilvl w:val="0"/>
          <w:numId w:val="26"/>
        </w:numPr>
        <w:ind w:left="357" w:hanging="357"/>
        <w:contextualSpacing w:val="0"/>
      </w:pPr>
      <w:bookmarkStart w:id="44" w:name="_Toc41988879"/>
      <w:r>
        <w:t>Consulte l’annexe « Mode de reproduction asexuée » afin de bien comprendre la différence entre le bouturage et le marcottage.</w:t>
      </w:r>
    </w:p>
    <w:p w14:paraId="7CC5D4C4" w14:textId="77777777" w:rsidR="008D3175" w:rsidRPr="00BF31BF" w:rsidRDefault="008D3175" w:rsidP="008D3175">
      <w:pPr>
        <w:pStyle w:val="Consigne-Texte"/>
        <w:numPr>
          <w:ilvl w:val="0"/>
          <w:numId w:val="26"/>
        </w:numPr>
        <w:ind w:left="357" w:hanging="357"/>
        <w:contextualSpacing w:val="0"/>
      </w:pPr>
      <w:r>
        <w:t>Dessine les différentes étapes de reproduction asexuée des plantes.</w:t>
      </w:r>
    </w:p>
    <w:p w14:paraId="4C80571E" w14:textId="77777777" w:rsidR="008D3175" w:rsidRPr="00BF31BF" w:rsidRDefault="008D3175" w:rsidP="008D3175">
      <w:pPr>
        <w:pStyle w:val="Matriel-Titre"/>
      </w:pPr>
      <w:bookmarkStart w:id="45" w:name="_Toc42518163"/>
      <w:r w:rsidRPr="00BF31BF">
        <w:t>Matériel requis</w:t>
      </w:r>
      <w:bookmarkEnd w:id="44"/>
      <w:bookmarkEnd w:id="45"/>
    </w:p>
    <w:p w14:paraId="729AF3BC" w14:textId="77777777" w:rsidR="008D3175" w:rsidRPr="00BF31BF" w:rsidRDefault="008D3175" w:rsidP="008D3175">
      <w:pPr>
        <w:pStyle w:val="Matriel-Texte"/>
        <w:numPr>
          <w:ilvl w:val="0"/>
          <w:numId w:val="17"/>
        </w:numPr>
        <w:ind w:left="360"/>
        <w:contextualSpacing w:val="0"/>
      </w:pPr>
      <w:r>
        <w:t>Aucu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5506E677" w14:textId="77777777" w:rsidTr="006936BE">
        <w:tc>
          <w:tcPr>
            <w:tcW w:w="11084" w:type="dxa"/>
            <w:shd w:val="clear" w:color="auto" w:fill="DDECEE" w:themeFill="accent5" w:themeFillTint="33"/>
            <w:tcMar>
              <w:top w:w="360" w:type="dxa"/>
              <w:left w:w="360" w:type="dxa"/>
              <w:bottom w:w="360" w:type="dxa"/>
              <w:right w:w="360" w:type="dxa"/>
            </w:tcMar>
          </w:tcPr>
          <w:p w14:paraId="3D856B55" w14:textId="77777777" w:rsidR="008D3175" w:rsidRPr="00BF31BF" w:rsidRDefault="008D3175" w:rsidP="006936BE">
            <w:pPr>
              <w:pStyle w:val="Tableau-Informationauxparents"/>
            </w:pPr>
            <w:bookmarkStart w:id="46" w:name="_Toc41988880"/>
            <w:bookmarkStart w:id="47" w:name="_Toc42518164"/>
            <w:r w:rsidRPr="00BF31BF">
              <w:t>Information aux parents</w:t>
            </w:r>
            <w:bookmarkEnd w:id="46"/>
            <w:bookmarkEnd w:id="47"/>
          </w:p>
          <w:p w14:paraId="4273756B" w14:textId="77777777" w:rsidR="008D3175" w:rsidRPr="00BF31BF" w:rsidRDefault="008D3175" w:rsidP="006936BE">
            <w:pPr>
              <w:pStyle w:val="Tableau-titre"/>
            </w:pPr>
            <w:r w:rsidRPr="00BF31BF">
              <w:t>À propos de l’activité</w:t>
            </w:r>
          </w:p>
          <w:p w14:paraId="626C6608" w14:textId="77777777" w:rsidR="008D3175" w:rsidRPr="00BF31BF" w:rsidRDefault="008D3175" w:rsidP="006936BE">
            <w:pPr>
              <w:pStyle w:val="Tableau-texte"/>
            </w:pPr>
            <w:r w:rsidRPr="00BF31BF">
              <w:t>Votre enfant s’exercera à :</w:t>
            </w:r>
          </w:p>
          <w:p w14:paraId="73932AC7" w14:textId="77777777" w:rsidR="008D3175" w:rsidRPr="005E6A41" w:rsidRDefault="008D3175" w:rsidP="008D3175">
            <w:pPr>
              <w:pStyle w:val="Tableau-Liste"/>
              <w:numPr>
                <w:ilvl w:val="0"/>
                <w:numId w:val="3"/>
              </w:numPr>
              <w:ind w:left="357" w:hanging="357"/>
              <w:rPr>
                <w:lang w:eastAsia="fr-FR"/>
              </w:rPr>
            </w:pPr>
            <w:r>
              <w:t xml:space="preserve">Décrire des modes de reproduction asexuée des végétaux (ex. marcottage et bouturage) </w:t>
            </w:r>
          </w:p>
          <w:p w14:paraId="6FDD0761" w14:textId="77777777" w:rsidR="008D3175" w:rsidRPr="005E6A41" w:rsidRDefault="008D3175" w:rsidP="008D3175">
            <w:pPr>
              <w:pStyle w:val="Tableau-Liste"/>
              <w:numPr>
                <w:ilvl w:val="0"/>
                <w:numId w:val="3"/>
              </w:numPr>
              <w:ind w:left="357" w:hanging="357"/>
              <w:rPr>
                <w:lang w:eastAsia="fr-FR"/>
              </w:rPr>
            </w:pPr>
            <w:r>
              <w:rPr>
                <w:lang w:eastAsia="fr-FR"/>
              </w:rPr>
              <w:t>Recourir à des modes de communication variés comme le dessin pour des explications.</w:t>
            </w:r>
          </w:p>
          <w:p w14:paraId="0D711472" w14:textId="77777777" w:rsidR="008D3175" w:rsidRPr="00BF31BF" w:rsidRDefault="008D3175" w:rsidP="006936BE">
            <w:pPr>
              <w:pStyle w:val="Tableau-texte"/>
            </w:pPr>
            <w:r w:rsidRPr="00BF31BF">
              <w:t>Vous pourriez :</w:t>
            </w:r>
          </w:p>
          <w:p w14:paraId="462A04CC" w14:textId="77777777" w:rsidR="008D3175" w:rsidRPr="00BF31BF" w:rsidRDefault="008D3175" w:rsidP="008D3175">
            <w:pPr>
              <w:pStyle w:val="Tableau-Liste"/>
              <w:numPr>
                <w:ilvl w:val="0"/>
                <w:numId w:val="3"/>
              </w:numPr>
              <w:ind w:left="357" w:hanging="357"/>
            </w:pPr>
            <w:r>
              <w:t>Proposer à votre enfant d’essayer le bouturage ou le marcottage avec des plantes que vous avez à la maison ou dans le potager. Le basilic par exemple est un végétal dont la reproduction asexuée par bouturage est très facile.</w:t>
            </w:r>
          </w:p>
        </w:tc>
      </w:tr>
    </w:tbl>
    <w:p w14:paraId="04C453B4" w14:textId="77777777" w:rsidR="008D3175" w:rsidRPr="00BF31BF" w:rsidRDefault="008D3175" w:rsidP="008D3175">
      <w:pPr>
        <w:pStyle w:val="Crdit"/>
      </w:pPr>
      <w:r w:rsidRPr="00BF31BF">
        <w:br w:type="page"/>
      </w:r>
    </w:p>
    <w:p w14:paraId="7ACBC627" w14:textId="77777777" w:rsidR="008D3175" w:rsidRDefault="008D3175" w:rsidP="008D3175">
      <w:pPr>
        <w:pStyle w:val="Matire-Premirepage"/>
      </w:pPr>
      <w:r>
        <w:lastRenderedPageBreak/>
        <w:t>Science et technologie</w:t>
      </w:r>
    </w:p>
    <w:p w14:paraId="767DB4FC" w14:textId="77777777" w:rsidR="008D3175" w:rsidRDefault="008D3175" w:rsidP="008D3175">
      <w:pPr>
        <w:pStyle w:val="Titredelactivit"/>
        <w:tabs>
          <w:tab w:val="left" w:pos="7170"/>
        </w:tabs>
      </w:pPr>
      <w:bookmarkStart w:id="48" w:name="_Toc41988881"/>
      <w:bookmarkStart w:id="49" w:name="_Toc42518165"/>
      <w:r>
        <w:t xml:space="preserve">Annexe </w:t>
      </w:r>
      <w:bookmarkEnd w:id="48"/>
      <w:r>
        <w:t>1 – Mode de reproduction asexuée</w:t>
      </w:r>
      <w:bookmarkEnd w:id="49"/>
    </w:p>
    <w:p w14:paraId="4F951A43" w14:textId="77777777" w:rsidR="008D3175" w:rsidRDefault="008D3175" w:rsidP="008D3175">
      <w:r w:rsidRPr="00A667D2">
        <w:t xml:space="preserve">Pour se reproduire, certaines plantes créent une copie d’elles-mêmes : un clone. Ce type de reproduction peut s’effectuer naturellement par la plante ou par les humains. C’est ce qu’on appelle la reproduction asexuée. </w:t>
      </w:r>
    </w:p>
    <w:p w14:paraId="261D59C7" w14:textId="77777777" w:rsidR="008D3175" w:rsidRDefault="008D3175" w:rsidP="008D3175"/>
    <w:p w14:paraId="4F09EE2D" w14:textId="77777777" w:rsidR="008D3175" w:rsidRDefault="008D3175" w:rsidP="008D3175">
      <w:r w:rsidRPr="00A667D2">
        <w:t xml:space="preserve">Voici deux modes de reproduction asexuée de végétaux faits par les humains. </w:t>
      </w:r>
    </w:p>
    <w:p w14:paraId="4B0307BE" w14:textId="77777777" w:rsidR="008D3175" w:rsidRPr="007D444E" w:rsidRDefault="008D3175" w:rsidP="008D3175">
      <w:pPr>
        <w:pStyle w:val="Consigne-Texte"/>
        <w:numPr>
          <w:ilvl w:val="0"/>
          <w:numId w:val="26"/>
        </w:numPr>
        <w:ind w:left="357" w:hanging="357"/>
        <w:contextualSpacing w:val="0"/>
      </w:pPr>
      <w:r w:rsidRPr="007D444E">
        <w:t xml:space="preserve">Le premier mode est le </w:t>
      </w:r>
      <w:r w:rsidRPr="007D444E">
        <w:rPr>
          <w:bCs/>
        </w:rPr>
        <w:t>bouturage</w:t>
      </w:r>
      <w:r w:rsidRPr="007D444E">
        <w:t xml:space="preserve">. Cette technique est si simple que tu peux </w:t>
      </w:r>
      <w:proofErr w:type="spellStart"/>
      <w:r w:rsidRPr="007D444E">
        <w:t>même</w:t>
      </w:r>
      <w:proofErr w:type="spellEnd"/>
      <w:r w:rsidRPr="007D444E">
        <w:t xml:space="preserve"> la pratiquer à la maison. Il te suffit de couper une tige d’une plante </w:t>
      </w:r>
      <w:proofErr w:type="spellStart"/>
      <w:r w:rsidRPr="007D444E">
        <w:t>très</w:t>
      </w:r>
      <w:proofErr w:type="spellEnd"/>
      <w:r w:rsidRPr="007D444E">
        <w:t xml:space="preserve"> </w:t>
      </w:r>
      <w:proofErr w:type="spellStart"/>
      <w:r w:rsidRPr="007D444E">
        <w:t>près</w:t>
      </w:r>
      <w:proofErr w:type="spellEnd"/>
      <w:r w:rsidRPr="007D444E">
        <w:t xml:space="preserve"> de son tronc principal et de plonger cette tige dans l’eau. D’ici quelques semaines, de nouvelles racines feront leur apparition. </w:t>
      </w:r>
    </w:p>
    <w:p w14:paraId="4E4CE43B" w14:textId="77777777" w:rsidR="008D3175" w:rsidRPr="007D444E" w:rsidRDefault="008D3175" w:rsidP="008D3175">
      <w:pPr>
        <w:pStyle w:val="Consigne-Texte"/>
        <w:numPr>
          <w:ilvl w:val="0"/>
          <w:numId w:val="26"/>
        </w:numPr>
        <w:ind w:left="357" w:hanging="357"/>
        <w:contextualSpacing w:val="0"/>
      </w:pPr>
      <w:r w:rsidRPr="007D444E">
        <w:t xml:space="preserve">Le </w:t>
      </w:r>
      <w:r w:rsidRPr="007D444E">
        <w:rPr>
          <w:bCs/>
        </w:rPr>
        <w:t>marcottage</w:t>
      </w:r>
      <w:r w:rsidRPr="007D444E">
        <w:t xml:space="preserve">, quant </w:t>
      </w:r>
      <w:proofErr w:type="spellStart"/>
      <w:r w:rsidRPr="007D444E">
        <w:t>a</w:t>
      </w:r>
      <w:proofErr w:type="spellEnd"/>
      <w:r w:rsidRPr="007D444E">
        <w:t xml:space="preserve">̀ lui, s’effectue en </w:t>
      </w:r>
      <w:proofErr w:type="spellStart"/>
      <w:r w:rsidRPr="007D444E">
        <w:t>sélectionnant</w:t>
      </w:r>
      <w:proofErr w:type="spellEnd"/>
      <w:r w:rsidRPr="007D444E">
        <w:t xml:space="preserve"> une branche que l’on </w:t>
      </w:r>
      <w:proofErr w:type="spellStart"/>
      <w:r w:rsidRPr="007D444E">
        <w:t>dépouille</w:t>
      </w:r>
      <w:proofErr w:type="spellEnd"/>
      <w:r w:rsidRPr="007D444E">
        <w:t xml:space="preserve"> de ses feuilles. On creuse ensuite un sillon dans le sol et on abaisse la branche dans ce sillon sans la </w:t>
      </w:r>
      <w:proofErr w:type="spellStart"/>
      <w:r w:rsidRPr="007D444E">
        <w:t>détacher</w:t>
      </w:r>
      <w:proofErr w:type="spellEnd"/>
      <w:r w:rsidRPr="007D444E">
        <w:t xml:space="preserve"> du tronc. On peut </w:t>
      </w:r>
      <w:proofErr w:type="spellStart"/>
      <w:r w:rsidRPr="007D444E">
        <w:t>séparer</w:t>
      </w:r>
      <w:proofErr w:type="spellEnd"/>
      <w:r w:rsidRPr="007D444E">
        <w:t xml:space="preserve"> la nouvelle plante obtenue lorsque ses racines sont </w:t>
      </w:r>
      <w:proofErr w:type="spellStart"/>
      <w:r w:rsidRPr="007D444E">
        <w:t>formées</w:t>
      </w:r>
      <w:proofErr w:type="spellEnd"/>
      <w:r w:rsidRPr="007D444E">
        <w:t xml:space="preserve">. </w:t>
      </w:r>
    </w:p>
    <w:p w14:paraId="76DC8DF6" w14:textId="77777777" w:rsidR="008D3175" w:rsidRDefault="008D3175" w:rsidP="008D3175">
      <w:pPr>
        <w:pStyle w:val="Consigne-tapes"/>
      </w:pPr>
      <w:r>
        <w:t>Exercices :</w:t>
      </w:r>
    </w:p>
    <w:p w14:paraId="063F111B" w14:textId="77777777" w:rsidR="008D3175" w:rsidRDefault="008D3175" w:rsidP="008D3175">
      <w:r>
        <w:t xml:space="preserve">Pour chacun des modes de reproduction asexuée, dessine les différentes </w:t>
      </w:r>
      <w:proofErr w:type="spellStart"/>
      <w:r>
        <w:t>étapes</w:t>
      </w:r>
      <w:proofErr w:type="spellEnd"/>
      <w:r>
        <w:t xml:space="preserve"> à partir de l’image de départ. </w:t>
      </w:r>
    </w:p>
    <w:p w14:paraId="3C7FDA4D" w14:textId="77777777" w:rsidR="008D3175" w:rsidRPr="00316EDC" w:rsidRDefault="008D3175" w:rsidP="008D3175">
      <w:pPr>
        <w:rPr>
          <w:sz w:val="12"/>
        </w:rPr>
      </w:pPr>
    </w:p>
    <w:tbl>
      <w:tblPr>
        <w:tblW w:w="0" w:type="auto"/>
        <w:jc w:val="center"/>
        <w:tblLook w:val="04A0" w:firstRow="1" w:lastRow="0" w:firstColumn="1" w:lastColumn="0" w:noHBand="0" w:noVBand="1"/>
      </w:tblPr>
      <w:tblGrid>
        <w:gridCol w:w="10070"/>
      </w:tblGrid>
      <w:tr w:rsidR="008D3175" w14:paraId="1D2AB16F" w14:textId="77777777" w:rsidTr="006936BE">
        <w:trPr>
          <w:jc w:val="center"/>
        </w:trPr>
        <w:tc>
          <w:tcPr>
            <w:tcW w:w="10070" w:type="dxa"/>
          </w:tcPr>
          <w:p w14:paraId="0FE69D3C" w14:textId="77777777" w:rsidR="008D3175" w:rsidRDefault="008D3175" w:rsidP="006936BE">
            <w:pPr>
              <w:pStyle w:val="Consigne-Texte"/>
              <w:numPr>
                <w:ilvl w:val="0"/>
                <w:numId w:val="0"/>
              </w:numPr>
              <w:rPr>
                <w:lang w:val="fr-CA" w:eastAsia="fr-CA"/>
              </w:rPr>
            </w:pPr>
            <w:r w:rsidRPr="00A667D2">
              <w:rPr>
                <w:noProof/>
                <w:lang w:val="fr-CA" w:eastAsia="fr-CA"/>
              </w:rPr>
              <w:drawing>
                <wp:inline distT="0" distB="0" distL="0" distR="0" wp14:anchorId="266B6360" wp14:editId="00D0258F">
                  <wp:extent cx="6250330" cy="1651253"/>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3823" cy="1660101"/>
                          </a:xfrm>
                          <a:prstGeom prst="rect">
                            <a:avLst/>
                          </a:prstGeom>
                        </pic:spPr>
                      </pic:pic>
                    </a:graphicData>
                  </a:graphic>
                </wp:inline>
              </w:drawing>
            </w:r>
          </w:p>
        </w:tc>
      </w:tr>
      <w:tr w:rsidR="008D3175" w14:paraId="140E970B" w14:textId="77777777" w:rsidTr="006936BE">
        <w:trPr>
          <w:jc w:val="center"/>
        </w:trPr>
        <w:tc>
          <w:tcPr>
            <w:tcW w:w="10070" w:type="dxa"/>
          </w:tcPr>
          <w:p w14:paraId="09E5B05E" w14:textId="77777777" w:rsidR="008D3175" w:rsidRDefault="008D3175" w:rsidP="006936BE">
            <w:pPr>
              <w:pStyle w:val="Consigne-Texte"/>
              <w:numPr>
                <w:ilvl w:val="0"/>
                <w:numId w:val="0"/>
              </w:numPr>
              <w:rPr>
                <w:lang w:val="fr-CA" w:eastAsia="fr-CA"/>
              </w:rPr>
            </w:pPr>
            <w:r w:rsidRPr="00A667D2">
              <w:rPr>
                <w:noProof/>
                <w:lang w:val="fr-CA" w:eastAsia="fr-CA"/>
              </w:rPr>
              <w:drawing>
                <wp:inline distT="0" distB="0" distL="0" distR="0" wp14:anchorId="4C3D7D98" wp14:editId="6E081539">
                  <wp:extent cx="6250305" cy="1630784"/>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5395" cy="1634721"/>
                          </a:xfrm>
                          <a:prstGeom prst="rect">
                            <a:avLst/>
                          </a:prstGeom>
                        </pic:spPr>
                      </pic:pic>
                    </a:graphicData>
                  </a:graphic>
                </wp:inline>
              </w:drawing>
            </w:r>
          </w:p>
          <w:p w14:paraId="4BABACBC" w14:textId="77777777" w:rsidR="008D3175" w:rsidRPr="00A667D2" w:rsidRDefault="008D3175" w:rsidP="006936BE">
            <w:pPr>
              <w:pStyle w:val="Consigne-Texte"/>
              <w:numPr>
                <w:ilvl w:val="0"/>
                <w:numId w:val="0"/>
              </w:numPr>
              <w:rPr>
                <w:sz w:val="21"/>
                <w:szCs w:val="21"/>
                <w:lang w:val="fr-CA" w:eastAsia="fr-CA"/>
              </w:rPr>
            </w:pPr>
            <w:r w:rsidRPr="00CD2F18">
              <w:rPr>
                <w:rStyle w:val="Lienhypertexte"/>
                <w:color w:val="auto"/>
                <w:sz w:val="16"/>
                <w:szCs w:val="16"/>
                <w:u w:val="none"/>
                <w:lang w:val="fr-CA"/>
              </w:rPr>
              <w:t>Source : Génie publication – Éditions de l’Envolée 2016</w:t>
            </w:r>
          </w:p>
        </w:tc>
      </w:tr>
    </w:tbl>
    <w:p w14:paraId="0EC5464F" w14:textId="77777777" w:rsidR="008D3175" w:rsidRDefault="008D3175" w:rsidP="008D3175">
      <w:pPr>
        <w:pStyle w:val="Consigne-tapes"/>
      </w:pPr>
      <w:r w:rsidRPr="00731915">
        <w:t>Exercices pour aller plus loin </w:t>
      </w:r>
    </w:p>
    <w:p w14:paraId="4126F8D9" w14:textId="77777777" w:rsidR="008D3175" w:rsidRPr="008E22F4" w:rsidRDefault="00EC4056" w:rsidP="008D3175">
      <w:pPr>
        <w:pStyle w:val="Consigne-tapes"/>
        <w:rPr>
          <w:b w:val="0"/>
        </w:rPr>
      </w:pPr>
      <w:hyperlink r:id="rId62" w:history="1">
        <w:r w:rsidR="008D3175" w:rsidRPr="008E22F4">
          <w:rPr>
            <w:rStyle w:val="Lienhypertexte"/>
            <w:b w:val="0"/>
          </w:rPr>
          <w:t>https://www.envolee.com/temp/reproduction-sexuee-chez-les-plantes-a-fleurs.pdf</w:t>
        </w:r>
      </w:hyperlink>
    </w:p>
    <w:p w14:paraId="0F2586DC" w14:textId="77777777" w:rsidR="008D3175" w:rsidRPr="00A667D2" w:rsidRDefault="008D3175" w:rsidP="008D3175">
      <w:r>
        <w:br w:type="page"/>
      </w:r>
    </w:p>
    <w:p w14:paraId="2DB35A39" w14:textId="77777777" w:rsidR="008D3175" w:rsidRDefault="008D3175" w:rsidP="008D3175">
      <w:pPr>
        <w:pStyle w:val="Matire-Premirepage"/>
      </w:pPr>
      <w:r>
        <w:lastRenderedPageBreak/>
        <w:t>Science et technologie</w:t>
      </w:r>
    </w:p>
    <w:p w14:paraId="54990E4E" w14:textId="77777777" w:rsidR="008D3175" w:rsidRDefault="008D3175" w:rsidP="008D3175">
      <w:pPr>
        <w:pStyle w:val="Titredelactivit"/>
        <w:tabs>
          <w:tab w:val="left" w:pos="7170"/>
        </w:tabs>
      </w:pPr>
      <w:bookmarkStart w:id="50" w:name="_Toc42518166"/>
      <w:r>
        <w:t>Annexe 2 – Solutions mode de reproduction asexuée</w:t>
      </w:r>
      <w:bookmarkEnd w:id="50"/>
    </w:p>
    <w:tbl>
      <w:tblPr>
        <w:tblW w:w="0" w:type="auto"/>
        <w:jc w:val="center"/>
        <w:tblLook w:val="04A0" w:firstRow="1" w:lastRow="0" w:firstColumn="1" w:lastColumn="0" w:noHBand="0" w:noVBand="1"/>
      </w:tblPr>
      <w:tblGrid>
        <w:gridCol w:w="10070"/>
      </w:tblGrid>
      <w:tr w:rsidR="008D3175" w14:paraId="51619608" w14:textId="77777777" w:rsidTr="006936BE">
        <w:trPr>
          <w:jc w:val="center"/>
        </w:trPr>
        <w:tc>
          <w:tcPr>
            <w:tcW w:w="10070" w:type="dxa"/>
          </w:tcPr>
          <w:p w14:paraId="0EC698C3" w14:textId="77777777" w:rsidR="008D3175" w:rsidRDefault="008D3175" w:rsidP="006936BE">
            <w:pPr>
              <w:pStyle w:val="Sansinterligne"/>
            </w:pPr>
            <w:r w:rsidRPr="00A667D2">
              <w:rPr>
                <w:noProof/>
                <w:lang w:val="fr-CA" w:eastAsia="fr-CA"/>
              </w:rPr>
              <w:drawing>
                <wp:inline distT="0" distB="0" distL="0" distR="0" wp14:anchorId="47230B51" wp14:editId="2675F393">
                  <wp:extent cx="6141708" cy="362287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4518" cy="3624534"/>
                          </a:xfrm>
                          <a:prstGeom prst="rect">
                            <a:avLst/>
                          </a:prstGeom>
                        </pic:spPr>
                      </pic:pic>
                    </a:graphicData>
                  </a:graphic>
                </wp:inline>
              </w:drawing>
            </w:r>
          </w:p>
          <w:p w14:paraId="73DF1CD2" w14:textId="77777777" w:rsidR="008D3175" w:rsidRPr="00A667D2" w:rsidRDefault="008D3175" w:rsidP="006936BE">
            <w:pPr>
              <w:pStyle w:val="Sansinterligne"/>
            </w:pPr>
            <w:r w:rsidRPr="00CD2F18">
              <w:rPr>
                <w:rStyle w:val="Lienhypertexte"/>
                <w:color w:val="auto"/>
                <w:sz w:val="16"/>
                <w:szCs w:val="16"/>
                <w:u w:val="none"/>
                <w:lang w:val="fr-CA"/>
              </w:rPr>
              <w:t>Source : Génie publication – Éditions de l’Envolée 2016</w:t>
            </w:r>
          </w:p>
        </w:tc>
      </w:tr>
    </w:tbl>
    <w:p w14:paraId="27C5808F" w14:textId="77777777" w:rsidR="008D3175" w:rsidRPr="00A667D2" w:rsidRDefault="008D3175" w:rsidP="008D3175">
      <w:pPr>
        <w:pStyle w:val="Consigne-Titre"/>
        <w:rPr>
          <w:lang w:eastAsia="fr-CA"/>
        </w:rPr>
      </w:pPr>
    </w:p>
    <w:p w14:paraId="5EE1A4A5" w14:textId="77777777" w:rsidR="008D3175" w:rsidRDefault="008D3175" w:rsidP="008D3175"/>
    <w:p w14:paraId="11763EB6" w14:textId="77777777" w:rsidR="008D3175" w:rsidRDefault="008D3175" w:rsidP="008D3175"/>
    <w:p w14:paraId="00508DC2" w14:textId="77777777" w:rsidR="008D3175" w:rsidRDefault="008D3175" w:rsidP="008D3175"/>
    <w:p w14:paraId="2D5B0373" w14:textId="77777777" w:rsidR="008D3175" w:rsidRPr="00011135" w:rsidRDefault="008D3175" w:rsidP="008D3175">
      <w:pPr>
        <w:sectPr w:rsidR="008D3175" w:rsidRPr="00011135" w:rsidSect="00D24F79">
          <w:pgSz w:w="12240" w:h="15840"/>
          <w:pgMar w:top="1170" w:right="1080" w:bottom="1440" w:left="1080" w:header="615" w:footer="706" w:gutter="0"/>
          <w:cols w:space="708"/>
          <w:docGrid w:linePitch="360"/>
        </w:sectPr>
      </w:pPr>
    </w:p>
    <w:bookmarkEnd w:id="40"/>
    <w:p w14:paraId="17A0208F" w14:textId="77777777" w:rsidR="008D3175" w:rsidRPr="00BF31BF" w:rsidRDefault="008D3175" w:rsidP="008D3175">
      <w:pPr>
        <w:pStyle w:val="Matire-Premirepage"/>
      </w:pPr>
      <w:r>
        <w:lastRenderedPageBreak/>
        <w:t>Arts</w:t>
      </w:r>
    </w:p>
    <w:p w14:paraId="750DBE46" w14:textId="77777777" w:rsidR="008D3175" w:rsidRPr="00BF31BF" w:rsidRDefault="008D3175" w:rsidP="008D3175">
      <w:pPr>
        <w:pStyle w:val="Titredelactivit"/>
        <w:tabs>
          <w:tab w:val="left" w:pos="7170"/>
        </w:tabs>
      </w:pPr>
      <w:bookmarkStart w:id="51" w:name="_Toc42518167"/>
      <w:bookmarkStart w:id="52" w:name="_Hlk42109113"/>
      <w:r>
        <w:t>Coucher de soleil à la manière de Van Gogh</w:t>
      </w:r>
      <w:bookmarkEnd w:id="51"/>
    </w:p>
    <w:p w14:paraId="2B4989B4" w14:textId="77777777" w:rsidR="008D3175" w:rsidRDefault="008D3175" w:rsidP="008D3175">
      <w:pPr>
        <w:pStyle w:val="Consigne-Titre"/>
      </w:pPr>
      <w:bookmarkStart w:id="53" w:name="_Toc37081405"/>
      <w:bookmarkStart w:id="54" w:name="_Toc42518168"/>
      <w:bookmarkEnd w:id="52"/>
      <w:r w:rsidRPr="00BF31BF">
        <w:t>Consigne à l’élève</w:t>
      </w:r>
      <w:bookmarkEnd w:id="53"/>
      <w:bookmarkEnd w:id="54"/>
    </w:p>
    <w:p w14:paraId="3F34850C" w14:textId="77777777" w:rsidR="008D3175" w:rsidRPr="0070120A" w:rsidRDefault="008D3175" w:rsidP="008D3175">
      <w:r w:rsidRPr="0070120A">
        <w:t>As-tu déjà regardé un coucher de soleil? Te souviens-tu des couleurs présentes? Si tu as la chance</w:t>
      </w:r>
      <w:r>
        <w:t xml:space="preserve"> </w:t>
      </w:r>
      <w:r w:rsidRPr="0070120A">
        <w:t xml:space="preserve">d’en voir un, remarque bien les couleurs. Si ce n’est pas possible de regarder le coucher de soleil, il y a quelques photos en annexes pour t’aider à faire l’activité. Tu devras créer un coucher de soleil à la manière de Van Gogh. Tu remarqueras que les œuvres de cet artiste sont faites de petits traits de pinceaux. Tu en trouveras trois en annexe, tu peux t’en inspirer. Comme lui, tu devras utiliser des lignes pour réaliser ta tâche. De plus, au premier plan, tu devras dessiner à l’aide d’une couleur sombre, des éléments présents dans ton dessin (édifices, personnes, arbres…). Au deuxième plan, tu feras ton coucher de soleil. Pour t’aider à préparer ton œuvre, tu peux compléter la fiche ‘Préparation pour un coucher de soleil’. </w:t>
      </w:r>
      <w:r w:rsidRPr="000353B7">
        <w:t xml:space="preserve">Si tu n'es pas certain de comprendre les termes utilisés, tu peux te référer au lexique. </w:t>
      </w:r>
    </w:p>
    <w:p w14:paraId="5CE10236" w14:textId="77777777" w:rsidR="008D3175" w:rsidRDefault="008D3175" w:rsidP="008D3175">
      <w:pPr>
        <w:pStyle w:val="Matriel-Titre"/>
      </w:pPr>
      <w:bookmarkStart w:id="55" w:name="_Toc37081406"/>
      <w:bookmarkStart w:id="56" w:name="_Toc42518169"/>
      <w:r w:rsidRPr="00BF31BF">
        <w:t>Matériel requis</w:t>
      </w:r>
      <w:bookmarkEnd w:id="55"/>
      <w:bookmarkEnd w:id="56"/>
    </w:p>
    <w:p w14:paraId="3F1EBE30" w14:textId="77777777" w:rsidR="008D3175" w:rsidRPr="0070120A" w:rsidRDefault="008D3175" w:rsidP="008D3175">
      <w:r w:rsidRPr="0070120A">
        <w:t>Utilise le matériel que tu as à la maison</w:t>
      </w:r>
      <w:r>
        <w:t xml:space="preserve"> </w:t>
      </w:r>
      <w:r w:rsidRPr="0070120A">
        <w:t xml:space="preserve">: </w:t>
      </w:r>
    </w:p>
    <w:p w14:paraId="197318D9" w14:textId="77777777" w:rsidR="008D3175" w:rsidRPr="0070120A" w:rsidRDefault="008D3175" w:rsidP="008D3175">
      <w:pPr>
        <w:pStyle w:val="Matriel-Texte"/>
        <w:numPr>
          <w:ilvl w:val="0"/>
          <w:numId w:val="45"/>
        </w:numPr>
        <w:ind w:left="360"/>
        <w:contextualSpacing w:val="0"/>
      </w:pPr>
      <w:r w:rsidRPr="0070120A">
        <w:t>Feuille blanche</w:t>
      </w:r>
      <w:r>
        <w:t>;</w:t>
      </w:r>
      <w:r w:rsidRPr="0070120A">
        <w:t xml:space="preserve"> </w:t>
      </w:r>
    </w:p>
    <w:p w14:paraId="6F8CF566" w14:textId="77777777" w:rsidR="008D3175" w:rsidRPr="0070120A" w:rsidRDefault="008D3175" w:rsidP="008D3175">
      <w:pPr>
        <w:pStyle w:val="Matriel-Texte"/>
        <w:numPr>
          <w:ilvl w:val="0"/>
          <w:numId w:val="45"/>
        </w:numPr>
        <w:ind w:left="360"/>
        <w:contextualSpacing w:val="0"/>
      </w:pPr>
      <w:r w:rsidRPr="0070120A">
        <w:t>Crayon de plomb (pour dessiner les éléments au premier plan)</w:t>
      </w:r>
      <w:r>
        <w:t>;</w:t>
      </w:r>
    </w:p>
    <w:p w14:paraId="0DAF4F95" w14:textId="77777777" w:rsidR="008D3175" w:rsidRPr="00BF31BF" w:rsidRDefault="008D3175" w:rsidP="008D3175">
      <w:pPr>
        <w:pStyle w:val="Matriel-Texte"/>
        <w:numPr>
          <w:ilvl w:val="0"/>
          <w:numId w:val="45"/>
        </w:numPr>
        <w:ind w:left="360"/>
        <w:contextualSpacing w:val="0"/>
      </w:pPr>
      <w:r w:rsidRPr="0070120A">
        <w:t>Crayon</w:t>
      </w:r>
      <w:r>
        <w:t>s</w:t>
      </w:r>
      <w:r w:rsidRPr="0070120A">
        <w:t xml:space="preserve"> de couleur (pour effectuer ton coucher de soleil)</w:t>
      </w:r>
      <w:r>
        <w:t>, m</w:t>
      </w:r>
      <w:r w:rsidRPr="0070120A">
        <w:t>arqueurs de couleurs</w:t>
      </w:r>
      <w:r>
        <w:t>, p</w:t>
      </w:r>
      <w:r w:rsidRPr="0070120A">
        <w:t>astels secs ou gras</w:t>
      </w:r>
      <w:r>
        <w:t>, p</w:t>
      </w:r>
      <w:r w:rsidRPr="0070120A">
        <w:t>einture (pinceaux)</w:t>
      </w:r>
      <w:r>
        <w: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72EDDA6E" w14:textId="77777777" w:rsidTr="006936BE">
        <w:tc>
          <w:tcPr>
            <w:tcW w:w="10800" w:type="dxa"/>
            <w:shd w:val="clear" w:color="auto" w:fill="DDECEE" w:themeFill="accent5" w:themeFillTint="33"/>
            <w:tcMar>
              <w:top w:w="360" w:type="dxa"/>
              <w:left w:w="360" w:type="dxa"/>
              <w:bottom w:w="360" w:type="dxa"/>
              <w:right w:w="360" w:type="dxa"/>
            </w:tcMar>
          </w:tcPr>
          <w:p w14:paraId="198CAE9E" w14:textId="77777777" w:rsidR="008D3175" w:rsidRPr="00BF31BF" w:rsidRDefault="008D3175" w:rsidP="006936BE">
            <w:pPr>
              <w:pStyle w:val="Tableau-Informationauxparents"/>
            </w:pPr>
            <w:bookmarkStart w:id="57" w:name="_Toc37081407"/>
            <w:bookmarkStart w:id="58" w:name="_Toc42518170"/>
            <w:r w:rsidRPr="00BF31BF">
              <w:t>Information aux parents</w:t>
            </w:r>
            <w:bookmarkEnd w:id="57"/>
            <w:bookmarkEnd w:id="58"/>
          </w:p>
          <w:p w14:paraId="4513B2AC" w14:textId="77777777" w:rsidR="008D3175" w:rsidRPr="00BF31BF" w:rsidRDefault="008D3175" w:rsidP="006936BE">
            <w:pPr>
              <w:pStyle w:val="Tableau-titre"/>
            </w:pPr>
            <w:r w:rsidRPr="00BF31BF">
              <w:t>À propos de l’activité</w:t>
            </w:r>
          </w:p>
          <w:p w14:paraId="1FBA5112" w14:textId="77777777" w:rsidR="008D3175" w:rsidRPr="00BF31BF" w:rsidRDefault="008D3175" w:rsidP="006936BE">
            <w:pPr>
              <w:pStyle w:val="Tableau-texte"/>
            </w:pPr>
            <w:r w:rsidRPr="00BF31BF">
              <w:t>Votre enfant s’exercera à :</w:t>
            </w:r>
          </w:p>
          <w:p w14:paraId="49C4D82F" w14:textId="77777777" w:rsidR="008D3175" w:rsidRPr="0070120A" w:rsidRDefault="008D3175" w:rsidP="008D3175">
            <w:pPr>
              <w:pStyle w:val="Tableau-Liste"/>
              <w:numPr>
                <w:ilvl w:val="0"/>
                <w:numId w:val="3"/>
              </w:numPr>
              <w:ind w:left="357" w:hanging="357"/>
            </w:pPr>
            <w:r w:rsidRPr="0070120A">
              <w:t>Réaliser une œuvre plastique personnelle</w:t>
            </w:r>
          </w:p>
          <w:p w14:paraId="1FA66934" w14:textId="77777777" w:rsidR="008D3175" w:rsidRPr="0070120A" w:rsidRDefault="008D3175" w:rsidP="008D3175">
            <w:pPr>
              <w:pStyle w:val="Tableau-Liste"/>
              <w:numPr>
                <w:ilvl w:val="0"/>
                <w:numId w:val="3"/>
              </w:numPr>
              <w:ind w:left="357" w:hanging="357"/>
            </w:pPr>
            <w:r w:rsidRPr="0070120A">
              <w:t xml:space="preserve">Faire un croquis de son idée </w:t>
            </w:r>
            <w:r>
              <w:t>et m</w:t>
            </w:r>
            <w:r w:rsidRPr="0070120A">
              <w:t>ettre les éléments en perspective</w:t>
            </w:r>
          </w:p>
          <w:p w14:paraId="4E1EB978" w14:textId="77777777" w:rsidR="008D3175" w:rsidRPr="0070120A" w:rsidRDefault="008D3175" w:rsidP="008D3175">
            <w:pPr>
              <w:pStyle w:val="Tableau-Liste"/>
              <w:numPr>
                <w:ilvl w:val="0"/>
                <w:numId w:val="3"/>
              </w:numPr>
              <w:ind w:left="357" w:hanging="357"/>
            </w:pPr>
            <w:r w:rsidRPr="0070120A">
              <w:t>Utiliser du langage plastique (lignes, couleurs, perspective…)</w:t>
            </w:r>
          </w:p>
          <w:p w14:paraId="0BBE18AC" w14:textId="77777777" w:rsidR="008D3175" w:rsidRPr="0070120A" w:rsidRDefault="008D3175" w:rsidP="008D3175">
            <w:pPr>
              <w:pStyle w:val="Tableau-Liste"/>
              <w:numPr>
                <w:ilvl w:val="0"/>
                <w:numId w:val="3"/>
              </w:numPr>
              <w:ind w:left="357" w:hanging="357"/>
            </w:pPr>
            <w:r w:rsidRPr="0070120A">
              <w:t>Utiliser le lexique pour la compréhension du vocabulaire plastique</w:t>
            </w:r>
          </w:p>
          <w:p w14:paraId="16C53D6D" w14:textId="77777777" w:rsidR="008D3175" w:rsidRPr="0070120A" w:rsidRDefault="008D3175" w:rsidP="006936BE">
            <w:pPr>
              <w:pStyle w:val="Tableau-texte"/>
            </w:pPr>
            <w:r w:rsidRPr="0070120A">
              <w:t>Vous pourriez :</w:t>
            </w:r>
          </w:p>
          <w:p w14:paraId="27D24841" w14:textId="77777777" w:rsidR="008D3175" w:rsidRPr="0070120A" w:rsidRDefault="008D3175" w:rsidP="008D3175">
            <w:pPr>
              <w:pStyle w:val="Tableau-Liste"/>
              <w:numPr>
                <w:ilvl w:val="0"/>
                <w:numId w:val="3"/>
              </w:numPr>
              <w:ind w:left="357" w:hanging="357"/>
            </w:pPr>
            <w:r w:rsidRPr="0070120A">
              <w:t>Observer un coucher de soleil avec votre enfant et lui faire observer les couleurs présentes;</w:t>
            </w:r>
          </w:p>
          <w:p w14:paraId="492AAE4B" w14:textId="77777777" w:rsidR="008D3175" w:rsidRDefault="008D3175" w:rsidP="008D3175">
            <w:pPr>
              <w:pStyle w:val="Tableau-Liste"/>
              <w:numPr>
                <w:ilvl w:val="0"/>
                <w:numId w:val="3"/>
              </w:numPr>
              <w:ind w:left="357" w:hanging="357"/>
            </w:pPr>
            <w:r w:rsidRPr="0070120A">
              <w:t>Visiter un musée virtuel;</w:t>
            </w:r>
          </w:p>
          <w:p w14:paraId="056D546F" w14:textId="77777777" w:rsidR="008D3175" w:rsidRPr="0070120A" w:rsidRDefault="008D3175" w:rsidP="008D3175">
            <w:pPr>
              <w:pStyle w:val="Tableau-Liste"/>
              <w:numPr>
                <w:ilvl w:val="0"/>
                <w:numId w:val="3"/>
              </w:numPr>
              <w:ind w:left="357" w:hanging="357"/>
            </w:pPr>
            <w:r w:rsidRPr="008E4C0A">
              <w:t>Essayer de trouver des œuvres ayant comme thème le coucher de soleil;</w:t>
            </w:r>
          </w:p>
          <w:p w14:paraId="4E4CC9FD" w14:textId="77777777" w:rsidR="008D3175" w:rsidRPr="00BF31BF" w:rsidRDefault="008D3175" w:rsidP="008D3175">
            <w:pPr>
              <w:pStyle w:val="Tableau-Liste"/>
              <w:numPr>
                <w:ilvl w:val="0"/>
                <w:numId w:val="3"/>
              </w:numPr>
              <w:ind w:left="357" w:hanging="357"/>
            </w:pPr>
            <w:r w:rsidRPr="0070120A">
              <w:t>- Faire une recherche avec votre enfant sur la vie de Van Gogh.</w:t>
            </w:r>
          </w:p>
        </w:tc>
      </w:tr>
    </w:tbl>
    <w:p w14:paraId="29E1A0E7" w14:textId="77777777" w:rsidR="008D3175" w:rsidRPr="0070120A" w:rsidRDefault="008D3175" w:rsidP="008D3175">
      <w:pPr>
        <w:pStyle w:val="Crdit"/>
      </w:pPr>
      <w:r>
        <w:t>Source</w:t>
      </w:r>
      <w:r w:rsidRPr="0070120A">
        <w:t xml:space="preserve"> : </w:t>
      </w:r>
      <w:proofErr w:type="spellStart"/>
      <w:r w:rsidRPr="0070120A">
        <w:t>Joannie</w:t>
      </w:r>
      <w:proofErr w:type="spellEnd"/>
      <w:r w:rsidRPr="0070120A">
        <w:t xml:space="preserve"> Vézina, enseignante à la Commission scolaire de la Côte-du-Sud.</w:t>
      </w:r>
    </w:p>
    <w:p w14:paraId="4FE689F8" w14:textId="77777777" w:rsidR="008D3175" w:rsidRPr="00BF31BF" w:rsidRDefault="008D3175" w:rsidP="008D3175">
      <w:pPr>
        <w:pStyle w:val="Crdit"/>
      </w:pPr>
      <w:r w:rsidRPr="00BF31BF">
        <w:br w:type="page"/>
      </w:r>
    </w:p>
    <w:p w14:paraId="5A47D6F1" w14:textId="77777777" w:rsidR="008D3175" w:rsidRDefault="008D3175" w:rsidP="008D3175">
      <w:pPr>
        <w:pStyle w:val="Matire-Premirepage"/>
      </w:pPr>
      <w:r>
        <w:lastRenderedPageBreak/>
        <w:t>Arts</w:t>
      </w:r>
    </w:p>
    <w:p w14:paraId="110DD251" w14:textId="77777777" w:rsidR="008D3175" w:rsidRPr="00435A98" w:rsidRDefault="008D3175" w:rsidP="008D3175">
      <w:pPr>
        <w:pStyle w:val="Titredelactivit"/>
      </w:pPr>
      <w:bookmarkStart w:id="59" w:name="_Toc37081408"/>
      <w:bookmarkStart w:id="60" w:name="_Toc42518171"/>
      <w:bookmarkStart w:id="61" w:name="_Hlk42023630"/>
      <w:r>
        <w:t xml:space="preserve">Annexe 1 – </w:t>
      </w:r>
      <w:bookmarkEnd w:id="59"/>
      <w:r w:rsidRPr="00435A98">
        <w:t>Préparation pour le coucher de soleil</w:t>
      </w:r>
      <w:r>
        <w:t xml:space="preserve"> à la manière de Van Gogh</w:t>
      </w:r>
      <w:bookmarkEnd w:id="60"/>
    </w:p>
    <w:tbl>
      <w:tblPr>
        <w:tblW w:w="0" w:type="auto"/>
        <w:tblLook w:val="04A0" w:firstRow="1" w:lastRow="0" w:firstColumn="1" w:lastColumn="0" w:noHBand="0" w:noVBand="1"/>
      </w:tblPr>
      <w:tblGrid>
        <w:gridCol w:w="3356"/>
        <w:gridCol w:w="3357"/>
        <w:gridCol w:w="3357"/>
      </w:tblGrid>
      <w:tr w:rsidR="008D3175" w14:paraId="0BA4D4D3" w14:textId="77777777" w:rsidTr="006936BE">
        <w:trPr>
          <w:trHeight w:val="1035"/>
        </w:trPr>
        <w:tc>
          <w:tcPr>
            <w:tcW w:w="10070" w:type="dxa"/>
            <w:gridSpan w:val="3"/>
          </w:tcPr>
          <w:p w14:paraId="5A4A1D14" w14:textId="77777777" w:rsidR="008D3175" w:rsidRDefault="008D3175" w:rsidP="006936BE">
            <w:r w:rsidRPr="008C49C1">
              <w:t>Technique</w:t>
            </w:r>
            <w:r>
              <w:t xml:space="preserve"> choisie</w:t>
            </w:r>
          </w:p>
          <w:p w14:paraId="684A762F" w14:textId="77777777" w:rsidR="008D3175" w:rsidRDefault="008D3175" w:rsidP="006936BE"/>
        </w:tc>
      </w:tr>
      <w:tr w:rsidR="008D3175" w14:paraId="7BC8BAA1" w14:textId="77777777" w:rsidTr="006936BE">
        <w:trPr>
          <w:trHeight w:val="1275"/>
        </w:trPr>
        <w:tc>
          <w:tcPr>
            <w:tcW w:w="10070" w:type="dxa"/>
            <w:gridSpan w:val="3"/>
          </w:tcPr>
          <w:p w14:paraId="4D855DC5" w14:textId="77777777" w:rsidR="008D3175" w:rsidRDefault="008D3175" w:rsidP="006936BE">
            <w:r>
              <w:t>Couleurs choisies</w:t>
            </w:r>
          </w:p>
          <w:p w14:paraId="106B3479" w14:textId="77777777" w:rsidR="008D3175" w:rsidRDefault="008D3175" w:rsidP="006936BE"/>
        </w:tc>
      </w:tr>
      <w:tr w:rsidR="008D3175" w14:paraId="6250054B" w14:textId="77777777" w:rsidTr="006936BE">
        <w:trPr>
          <w:trHeight w:val="2244"/>
        </w:trPr>
        <w:tc>
          <w:tcPr>
            <w:tcW w:w="3356" w:type="dxa"/>
          </w:tcPr>
          <w:p w14:paraId="5EACA6ED" w14:textId="77777777" w:rsidR="008D3175" w:rsidRDefault="008D3175" w:rsidP="006936BE">
            <w:r w:rsidRPr="008C49C1">
              <w:t>Traits</w:t>
            </w:r>
            <w:r>
              <w:t xml:space="preserve"> étroits</w:t>
            </w:r>
            <w:r>
              <w:tab/>
            </w:r>
          </w:p>
        </w:tc>
        <w:tc>
          <w:tcPr>
            <w:tcW w:w="3357" w:type="dxa"/>
          </w:tcPr>
          <w:p w14:paraId="208CB66E" w14:textId="77777777" w:rsidR="008D3175" w:rsidRDefault="008D3175" w:rsidP="006936BE">
            <w:r>
              <w:t xml:space="preserve">             Traits moyens</w:t>
            </w:r>
          </w:p>
          <w:p w14:paraId="513F55C1" w14:textId="77777777" w:rsidR="008D3175" w:rsidRDefault="008D3175" w:rsidP="006936BE"/>
        </w:tc>
        <w:tc>
          <w:tcPr>
            <w:tcW w:w="3357" w:type="dxa"/>
          </w:tcPr>
          <w:p w14:paraId="05C9A502" w14:textId="77777777" w:rsidR="008D3175" w:rsidRDefault="008D3175" w:rsidP="006936BE">
            <w:r>
              <w:t xml:space="preserve">              Traits larges</w:t>
            </w:r>
          </w:p>
          <w:p w14:paraId="23CBF3AD" w14:textId="77777777" w:rsidR="008D3175" w:rsidRDefault="008D3175" w:rsidP="006936BE"/>
        </w:tc>
      </w:tr>
      <w:tr w:rsidR="008D3175" w14:paraId="631BE953" w14:textId="77777777" w:rsidTr="006936BE">
        <w:trPr>
          <w:trHeight w:val="2673"/>
        </w:trPr>
        <w:tc>
          <w:tcPr>
            <w:tcW w:w="10070" w:type="dxa"/>
            <w:gridSpan w:val="3"/>
          </w:tcPr>
          <w:p w14:paraId="32E7F918" w14:textId="77777777" w:rsidR="008D3175" w:rsidRDefault="008D3175" w:rsidP="006936BE">
            <w:r>
              <w:t xml:space="preserve">Éléments présents au </w:t>
            </w:r>
            <w:r w:rsidRPr="008C49C1">
              <w:t>premier plan</w:t>
            </w:r>
          </w:p>
          <w:p w14:paraId="084BE850" w14:textId="77777777" w:rsidR="008D3175" w:rsidRDefault="008D3175" w:rsidP="006936BE"/>
        </w:tc>
      </w:tr>
      <w:tr w:rsidR="008D3175" w14:paraId="541F4D22" w14:textId="77777777" w:rsidTr="006936BE">
        <w:trPr>
          <w:trHeight w:val="2838"/>
        </w:trPr>
        <w:tc>
          <w:tcPr>
            <w:tcW w:w="10070" w:type="dxa"/>
            <w:gridSpan w:val="3"/>
          </w:tcPr>
          <w:p w14:paraId="40D3120F" w14:textId="77777777" w:rsidR="008D3175" w:rsidRDefault="008D3175" w:rsidP="006936BE">
            <w:r>
              <w:t>Éléments présents au deuxième</w:t>
            </w:r>
            <w:r w:rsidRPr="006432BB">
              <w:rPr>
                <w:bCs/>
              </w:rPr>
              <w:t xml:space="preserve"> plan</w:t>
            </w:r>
          </w:p>
          <w:p w14:paraId="7C689B6B" w14:textId="77777777" w:rsidR="008D3175" w:rsidRDefault="008D3175" w:rsidP="006936BE"/>
        </w:tc>
      </w:tr>
    </w:tbl>
    <w:p w14:paraId="4FDEF588" w14:textId="77777777" w:rsidR="008D3175" w:rsidRDefault="008D3175" w:rsidP="008D3175">
      <w:pPr>
        <w:rPr>
          <w:rFonts w:cs="Arial"/>
          <w:b/>
          <w:color w:val="737373"/>
        </w:rPr>
      </w:pPr>
      <w:r>
        <w:br w:type="page"/>
      </w:r>
    </w:p>
    <w:p w14:paraId="377E36A0" w14:textId="77777777" w:rsidR="008D3175" w:rsidRDefault="008D3175" w:rsidP="008D3175">
      <w:pPr>
        <w:pStyle w:val="Matire-Premirepage"/>
      </w:pPr>
      <w:r>
        <w:lastRenderedPageBreak/>
        <w:t>Arts</w:t>
      </w:r>
    </w:p>
    <w:p w14:paraId="00027843" w14:textId="77777777" w:rsidR="008D3175" w:rsidRPr="00E43364" w:rsidRDefault="008D3175" w:rsidP="008D3175">
      <w:pPr>
        <w:pStyle w:val="Titredelactivit"/>
      </w:pPr>
      <w:bookmarkStart w:id="62" w:name="_Toc42518172"/>
      <w:r w:rsidRPr="00E43364">
        <w:t xml:space="preserve">Annexe </w:t>
      </w:r>
      <w:r>
        <w:t xml:space="preserve">2 </w:t>
      </w:r>
      <w:r w:rsidRPr="00E43364">
        <w:t xml:space="preserve">– </w:t>
      </w:r>
      <w:r>
        <w:t>Exemples de coucher de soleil</w:t>
      </w:r>
      <w:bookmarkEnd w:id="62"/>
    </w:p>
    <w:p w14:paraId="79CC5789" w14:textId="77777777" w:rsidR="008D3175" w:rsidRPr="00164CEC" w:rsidRDefault="008D3175" w:rsidP="008D3175">
      <w:pPr>
        <w:rPr>
          <w:rStyle w:val="Lienhypertexte"/>
          <w:color w:val="auto"/>
          <w:u w:val="none"/>
        </w:rPr>
      </w:pPr>
      <w:r w:rsidRPr="00E43364">
        <w:fldChar w:fldCharType="begin"/>
      </w:r>
      <w:r w:rsidRPr="00E43364">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E43364">
        <w:fldChar w:fldCharType="separate"/>
      </w:r>
    </w:p>
    <w:tbl>
      <w:tblPr>
        <w:tblW w:w="0" w:type="auto"/>
        <w:tblLook w:val="04A0" w:firstRow="1" w:lastRow="0" w:firstColumn="1" w:lastColumn="0" w:noHBand="0" w:noVBand="1"/>
      </w:tblPr>
      <w:tblGrid>
        <w:gridCol w:w="5382"/>
      </w:tblGrid>
      <w:tr w:rsidR="008D3175" w14:paraId="56E1CC51" w14:textId="77777777" w:rsidTr="006936BE">
        <w:trPr>
          <w:trHeight w:val="3057"/>
        </w:trPr>
        <w:tc>
          <w:tcPr>
            <w:tcW w:w="5382" w:type="dxa"/>
          </w:tcPr>
          <w:p w14:paraId="2F4721A0" w14:textId="77777777" w:rsidR="008D3175" w:rsidRDefault="008D3175" w:rsidP="006936BE">
            <w:pPr>
              <w:rPr>
                <w:rStyle w:val="Lienhypertexte"/>
                <w:color w:val="auto"/>
                <w:u w:val="none"/>
              </w:rPr>
            </w:pPr>
            <w:r w:rsidRPr="007305C2">
              <w:rPr>
                <w:noProof/>
                <w:lang w:val="fr-CA" w:eastAsia="fr-CA"/>
              </w:rPr>
              <w:drawing>
                <wp:inline distT="0" distB="0" distL="0" distR="0" wp14:anchorId="160E1D61" wp14:editId="3689D6F3">
                  <wp:extent cx="2465705" cy="1850390"/>
                  <wp:effectExtent l="0" t="0" r="0" b="0"/>
                  <wp:docPr id="18" name="Image 18"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8D3175" w14:paraId="4AA35496" w14:textId="77777777" w:rsidTr="006936BE">
        <w:trPr>
          <w:trHeight w:val="2531"/>
        </w:trPr>
        <w:tc>
          <w:tcPr>
            <w:tcW w:w="5382" w:type="dxa"/>
          </w:tcPr>
          <w:p w14:paraId="2F682D6C" w14:textId="77777777" w:rsidR="008D3175" w:rsidRDefault="008D3175" w:rsidP="006936BE">
            <w:pPr>
              <w:rPr>
                <w:rStyle w:val="Lienhypertexte"/>
                <w:color w:val="auto"/>
                <w:u w:val="none"/>
              </w:rPr>
            </w:pPr>
            <w:r w:rsidRPr="00E43364">
              <w:rPr>
                <w:noProof/>
                <w:lang w:val="fr-CA" w:eastAsia="fr-CA"/>
              </w:rPr>
              <w:drawing>
                <wp:inline distT="0" distB="0" distL="0" distR="0" wp14:anchorId="6107F168" wp14:editId="08C5076A">
                  <wp:extent cx="3048000" cy="1507490"/>
                  <wp:effectExtent l="0" t="0" r="0" b="0"/>
                  <wp:docPr id="19" name="Image 19"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8D3175" w14:paraId="36F876A9" w14:textId="77777777" w:rsidTr="006936BE">
        <w:trPr>
          <w:trHeight w:val="3699"/>
        </w:trPr>
        <w:tc>
          <w:tcPr>
            <w:tcW w:w="5382" w:type="dxa"/>
          </w:tcPr>
          <w:p w14:paraId="76F0DBDA" w14:textId="77777777" w:rsidR="008D3175" w:rsidRDefault="008D3175" w:rsidP="006936BE">
            <w:pPr>
              <w:rPr>
                <w:rStyle w:val="Lienhypertexte"/>
                <w:color w:val="auto"/>
                <w:u w:val="none"/>
              </w:rPr>
            </w:pPr>
            <w:r w:rsidRPr="00E43364">
              <w:rPr>
                <w:noProof/>
                <w:lang w:val="fr-CA" w:eastAsia="fr-CA"/>
              </w:rPr>
              <w:drawing>
                <wp:inline distT="0" distB="0" distL="0" distR="0" wp14:anchorId="09BA1ED0" wp14:editId="443CD8F8">
                  <wp:extent cx="2465705" cy="1850390"/>
                  <wp:effectExtent l="0" t="0" r="0" b="0"/>
                  <wp:docPr id="20" name="Image 20"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r>
              <w:rPr>
                <w:rStyle w:val="Lienhypertexte"/>
                <w:color w:val="auto"/>
                <w:u w:val="none"/>
              </w:rPr>
              <w:t xml:space="preserve"> </w:t>
            </w:r>
          </w:p>
          <w:p w14:paraId="112F207A" w14:textId="77777777" w:rsidR="008D3175" w:rsidRPr="003B7E50" w:rsidRDefault="008D3175" w:rsidP="006936BE"/>
          <w:p w14:paraId="57FD998C" w14:textId="77777777" w:rsidR="008D3175" w:rsidRPr="003B7E50" w:rsidRDefault="008D3175" w:rsidP="006936BE">
            <w:r>
              <w:t xml:space="preserve">*Images libres de droit: </w:t>
            </w:r>
            <w:r w:rsidRPr="00E43364">
              <w:t>flickr.com</w:t>
            </w:r>
          </w:p>
        </w:tc>
      </w:tr>
    </w:tbl>
    <w:p w14:paraId="74ED1353" w14:textId="77777777" w:rsidR="008D3175" w:rsidRPr="00435A98" w:rsidRDefault="008D3175" w:rsidP="008D3175">
      <w:r w:rsidRPr="00E43364">
        <w:fldChar w:fldCharType="end"/>
      </w:r>
      <w:r w:rsidRPr="00E43364">
        <w:fldChar w:fldCharType="begin"/>
      </w:r>
      <w:r w:rsidRPr="00E43364">
        <w:instrText xml:space="preserve"> HYPERLINK "https://www.flickr.com/photos/husseinabdallah/2341660985" \t "_blank" </w:instrText>
      </w:r>
      <w:r w:rsidRPr="00E43364">
        <w:fldChar w:fldCharType="separate"/>
      </w:r>
    </w:p>
    <w:p w14:paraId="460B4080" w14:textId="77777777" w:rsidR="008D3175" w:rsidRPr="003B7E50" w:rsidRDefault="008D3175" w:rsidP="008D3175">
      <w:r w:rsidRPr="00E43364">
        <w:fldChar w:fldCharType="end"/>
      </w:r>
      <w:r>
        <w:br w:type="page"/>
      </w:r>
    </w:p>
    <w:p w14:paraId="38B65753" w14:textId="77777777" w:rsidR="008D3175" w:rsidRDefault="008D3175" w:rsidP="008D3175">
      <w:pPr>
        <w:pStyle w:val="Matire-Premirepage"/>
      </w:pPr>
      <w:r>
        <w:lastRenderedPageBreak/>
        <w:t>Arts</w:t>
      </w:r>
    </w:p>
    <w:p w14:paraId="4640E969" w14:textId="77777777" w:rsidR="008D3175" w:rsidRPr="00435A98" w:rsidRDefault="008D3175" w:rsidP="008D3175">
      <w:pPr>
        <w:pStyle w:val="Titredelactivit"/>
      </w:pPr>
      <w:bookmarkStart w:id="63" w:name="_Toc42518173"/>
      <w:r w:rsidRPr="00435A98">
        <w:t xml:space="preserve">Annexe – </w:t>
      </w:r>
      <w:r>
        <w:t>Œuvres de Van Gogh</w:t>
      </w:r>
      <w:bookmarkEnd w:id="63"/>
    </w:p>
    <w:p w14:paraId="43474E51" w14:textId="77777777" w:rsidR="008D3175" w:rsidRDefault="008D3175" w:rsidP="008D3175"/>
    <w:p w14:paraId="219445DB" w14:textId="77777777" w:rsidR="008D3175" w:rsidRPr="00435A98" w:rsidRDefault="008D3175" w:rsidP="008D3175">
      <w:r w:rsidRPr="00435A98">
        <w:t xml:space="preserve">Tu pourras découvrir davantage de tableaux de Vincent Van Gogh à cette </w:t>
      </w:r>
      <w:hyperlink r:id="rId67" w:history="1">
        <w:r w:rsidRPr="003E3A37">
          <w:rPr>
            <w:rStyle w:val="Lienhypertexte"/>
          </w:rPr>
          <w:t>adresse </w:t>
        </w:r>
      </w:hyperlink>
      <w:r w:rsidRPr="00435A98">
        <w:t xml:space="preserve">: </w:t>
      </w:r>
    </w:p>
    <w:p w14:paraId="5048A086" w14:textId="77777777" w:rsidR="008D3175" w:rsidRPr="00435A98" w:rsidRDefault="008D3175" w:rsidP="008D3175"/>
    <w:tbl>
      <w:tblPr>
        <w:tblW w:w="0" w:type="auto"/>
        <w:jc w:val="center"/>
        <w:tblLook w:val="04A0" w:firstRow="1" w:lastRow="0" w:firstColumn="1" w:lastColumn="0" w:noHBand="0" w:noVBand="1"/>
      </w:tblPr>
      <w:tblGrid>
        <w:gridCol w:w="5035"/>
        <w:gridCol w:w="5035"/>
      </w:tblGrid>
      <w:tr w:rsidR="008D3175" w14:paraId="7FF60E29" w14:textId="77777777" w:rsidTr="006936BE">
        <w:trPr>
          <w:trHeight w:val="97"/>
          <w:jc w:val="center"/>
        </w:trPr>
        <w:tc>
          <w:tcPr>
            <w:tcW w:w="5035" w:type="dxa"/>
          </w:tcPr>
          <w:p w14:paraId="0D4316D7" w14:textId="77777777" w:rsidR="008D3175" w:rsidRPr="00435A98" w:rsidRDefault="008D3175" w:rsidP="006936BE">
            <w:r w:rsidRPr="00435A98">
              <w:t>Le semeur au soleil couchant</w:t>
            </w:r>
          </w:p>
        </w:tc>
        <w:tc>
          <w:tcPr>
            <w:tcW w:w="5035" w:type="dxa"/>
          </w:tcPr>
          <w:p w14:paraId="61CFE7A2" w14:textId="77777777" w:rsidR="008D3175" w:rsidRPr="00435A98" w:rsidRDefault="008D3175" w:rsidP="006936BE">
            <w:r w:rsidRPr="00435A98">
              <w:t>Nuit étoilée sur le Rhône</w:t>
            </w:r>
          </w:p>
        </w:tc>
      </w:tr>
      <w:tr w:rsidR="008D3175" w14:paraId="4083B40F" w14:textId="77777777" w:rsidTr="006936BE">
        <w:trPr>
          <w:trHeight w:val="3563"/>
          <w:jc w:val="center"/>
        </w:trPr>
        <w:tc>
          <w:tcPr>
            <w:tcW w:w="5035" w:type="dxa"/>
          </w:tcPr>
          <w:p w14:paraId="1D8A32B5" w14:textId="77777777" w:rsidR="008D3175" w:rsidRDefault="008D3175" w:rsidP="006936BE">
            <w:r w:rsidRPr="00435A98">
              <w:rPr>
                <w:noProof/>
                <w:lang w:val="fr-CA" w:eastAsia="fr-CA"/>
              </w:rPr>
              <w:drawing>
                <wp:inline distT="0" distB="0" distL="0" distR="0" wp14:anchorId="6D5C7FE7" wp14:editId="10A3AAA5">
                  <wp:extent cx="2688772" cy="2045593"/>
                  <wp:effectExtent l="0" t="0" r="0" b="0"/>
                  <wp:docPr id="22" name="Image 22" descr="Le semeur au soleil couchant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emeur au soleil couchant  - Van Gog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1761" cy="2055475"/>
                          </a:xfrm>
                          <a:prstGeom prst="rect">
                            <a:avLst/>
                          </a:prstGeom>
                          <a:noFill/>
                          <a:ln>
                            <a:noFill/>
                          </a:ln>
                        </pic:spPr>
                      </pic:pic>
                    </a:graphicData>
                  </a:graphic>
                </wp:inline>
              </w:drawing>
            </w:r>
          </w:p>
          <w:p w14:paraId="59C80E50" w14:textId="77777777" w:rsidR="008D3175" w:rsidRDefault="008D3175" w:rsidP="006936BE"/>
          <w:p w14:paraId="6AD9F49E" w14:textId="77777777" w:rsidR="008D3175" w:rsidRDefault="008D3175" w:rsidP="006936BE">
            <w:r w:rsidRPr="00435A98">
              <w:t>Route avec Cyprès et ciel étoilé</w:t>
            </w:r>
          </w:p>
        </w:tc>
        <w:tc>
          <w:tcPr>
            <w:tcW w:w="5035" w:type="dxa"/>
            <w:vMerge w:val="restart"/>
          </w:tcPr>
          <w:p w14:paraId="468A3E45" w14:textId="77777777" w:rsidR="008D3175" w:rsidRDefault="008D3175" w:rsidP="006936BE">
            <w:r w:rsidRPr="00435A98">
              <w:rPr>
                <w:noProof/>
                <w:lang w:val="fr-CA" w:eastAsia="fr-CA"/>
              </w:rPr>
              <w:drawing>
                <wp:inline distT="0" distB="0" distL="0" distR="0" wp14:anchorId="71D63ACE" wp14:editId="429AD9E3">
                  <wp:extent cx="3035358" cy="3869872"/>
                  <wp:effectExtent l="0" t="0" r="0" b="0"/>
                  <wp:docPr id="21" name="Image 21" descr="Route avec cyprès et ciel étoil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 avec cyprès et ciel étoile  - Van Gog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5358" cy="3869872"/>
                          </a:xfrm>
                          <a:prstGeom prst="rect">
                            <a:avLst/>
                          </a:prstGeom>
                          <a:noFill/>
                          <a:ln>
                            <a:noFill/>
                          </a:ln>
                        </pic:spPr>
                      </pic:pic>
                    </a:graphicData>
                  </a:graphic>
                </wp:inline>
              </w:drawing>
            </w:r>
          </w:p>
        </w:tc>
      </w:tr>
      <w:tr w:rsidR="008D3175" w14:paraId="2389266E" w14:textId="77777777" w:rsidTr="006936BE">
        <w:trPr>
          <w:jc w:val="center"/>
        </w:trPr>
        <w:tc>
          <w:tcPr>
            <w:tcW w:w="5035" w:type="dxa"/>
          </w:tcPr>
          <w:p w14:paraId="179F78DF" w14:textId="77777777" w:rsidR="008D3175" w:rsidRDefault="008D3175" w:rsidP="006936BE">
            <w:r w:rsidRPr="00435A98">
              <w:rPr>
                <w:noProof/>
                <w:lang w:val="fr-CA" w:eastAsia="fr-CA"/>
              </w:rPr>
              <w:drawing>
                <wp:inline distT="0" distB="0" distL="0" distR="0" wp14:anchorId="49A5A66A" wp14:editId="72EE1F40">
                  <wp:extent cx="2605422" cy="2128158"/>
                  <wp:effectExtent l="0" t="0" r="4445" b="5715"/>
                  <wp:docPr id="23" name="Image 23" descr="Nuit étoilée sur le Rhôn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it étoilée sur le Rhône - Van Gog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5422" cy="2128158"/>
                          </a:xfrm>
                          <a:prstGeom prst="rect">
                            <a:avLst/>
                          </a:prstGeom>
                          <a:noFill/>
                          <a:ln>
                            <a:noFill/>
                          </a:ln>
                        </pic:spPr>
                      </pic:pic>
                    </a:graphicData>
                  </a:graphic>
                </wp:inline>
              </w:drawing>
            </w:r>
          </w:p>
        </w:tc>
        <w:tc>
          <w:tcPr>
            <w:tcW w:w="5035" w:type="dxa"/>
            <w:vMerge/>
          </w:tcPr>
          <w:p w14:paraId="5BECB92F" w14:textId="77777777" w:rsidR="008D3175" w:rsidRDefault="008D3175" w:rsidP="006936BE"/>
        </w:tc>
      </w:tr>
    </w:tbl>
    <w:p w14:paraId="5F940215" w14:textId="77777777" w:rsidR="008D3175" w:rsidRPr="00435A98" w:rsidRDefault="008D3175" w:rsidP="008D3175"/>
    <w:p w14:paraId="4C20BB57" w14:textId="77777777" w:rsidR="008D3175" w:rsidRPr="00435A98" w:rsidRDefault="008D3175" w:rsidP="008D3175"/>
    <w:p w14:paraId="1EBFDF09" w14:textId="77777777" w:rsidR="008D3175" w:rsidRPr="00435A98" w:rsidRDefault="008D3175" w:rsidP="008D3175"/>
    <w:p w14:paraId="41DC1B5C" w14:textId="77777777" w:rsidR="008D3175" w:rsidRPr="00435A98" w:rsidRDefault="008D3175" w:rsidP="008D3175"/>
    <w:p w14:paraId="34127004" w14:textId="77777777" w:rsidR="008D3175" w:rsidRPr="00A12058" w:rsidRDefault="008D3175" w:rsidP="008D3175">
      <w:r>
        <w:br w:type="page"/>
      </w:r>
    </w:p>
    <w:p w14:paraId="426009E4" w14:textId="77777777" w:rsidR="008D3175" w:rsidRDefault="008D3175" w:rsidP="008D3175">
      <w:pPr>
        <w:pStyle w:val="Matire-Premirepage"/>
      </w:pPr>
      <w:r>
        <w:lastRenderedPageBreak/>
        <w:t>Arts</w:t>
      </w:r>
    </w:p>
    <w:p w14:paraId="796851C2" w14:textId="77777777" w:rsidR="008D3175" w:rsidRDefault="008D3175" w:rsidP="008D3175">
      <w:pPr>
        <w:pStyle w:val="Titredelactivit"/>
      </w:pPr>
      <w:bookmarkStart w:id="64" w:name="_Toc42518174"/>
      <w:r w:rsidRPr="00E43364">
        <w:t xml:space="preserve">Annexe – </w:t>
      </w:r>
      <w:r>
        <w:t>Lexique du vocabulaires plastique</w:t>
      </w:r>
      <w:bookmarkEnd w:id="64"/>
    </w:p>
    <w:p w14:paraId="321568D4" w14:textId="77777777" w:rsidR="008D3175" w:rsidRPr="00435A98" w:rsidRDefault="008D3175" w:rsidP="008D3175">
      <w:pPr>
        <w:pStyle w:val="Consigne-Titre"/>
      </w:pPr>
    </w:p>
    <w:p w14:paraId="7A634F79" w14:textId="77777777" w:rsidR="008D3175" w:rsidRPr="00E43364" w:rsidRDefault="008D3175" w:rsidP="008D3175"/>
    <w:p w14:paraId="4EECD994" w14:textId="77777777" w:rsidR="008D3175" w:rsidRDefault="008D3175" w:rsidP="008D3175">
      <w:r w:rsidRPr="00E43364">
        <w:t xml:space="preserve">Technique : C’est ce qui est utilisé pour créer l’œuvre </w:t>
      </w:r>
      <w:proofErr w:type="gramStart"/>
      <w:r w:rsidRPr="00E43364">
        <w:t>( dessin</w:t>
      </w:r>
      <w:proofErr w:type="gramEnd"/>
      <w:r w:rsidRPr="00E43364">
        <w:t>, peinture, gravure, sculpture…)</w:t>
      </w:r>
      <w:r>
        <w:t>.</w:t>
      </w:r>
    </w:p>
    <w:p w14:paraId="6F63F015" w14:textId="77777777" w:rsidR="008D3175" w:rsidRDefault="008D3175" w:rsidP="008D3175"/>
    <w:p w14:paraId="67FE565B" w14:textId="77777777" w:rsidR="008D3175" w:rsidRPr="00E43364" w:rsidRDefault="008D3175" w:rsidP="008D3175"/>
    <w:p w14:paraId="2343BD4C" w14:textId="77777777" w:rsidR="008D3175" w:rsidRDefault="008D3175" w:rsidP="008D3175">
      <w:r w:rsidRPr="00E43364">
        <w:t xml:space="preserve">Trait : C’est une ligne. Elle peut être étroite (fine), moyenne ou large (grosse). </w:t>
      </w:r>
    </w:p>
    <w:p w14:paraId="78C1D716" w14:textId="77777777" w:rsidR="008D3175" w:rsidRDefault="008D3175" w:rsidP="008D3175"/>
    <w:p w14:paraId="3F6555F6" w14:textId="77777777" w:rsidR="008D3175" w:rsidRPr="00E43364" w:rsidRDefault="008D3175" w:rsidP="008D3175"/>
    <w:p w14:paraId="2D9F98A8" w14:textId="77777777" w:rsidR="008D3175" w:rsidRDefault="008D3175" w:rsidP="008D3175">
      <w:r w:rsidRPr="00E43364">
        <w:t xml:space="preserve">Premier plan : C’est ce qui se trouve le plus près de tes yeux. Comme l’image est proche, il est normal que les éléments soient plus gros. </w:t>
      </w:r>
    </w:p>
    <w:p w14:paraId="5EB03A26" w14:textId="77777777" w:rsidR="008D3175" w:rsidRDefault="008D3175" w:rsidP="008D3175"/>
    <w:p w14:paraId="29B3AAD5" w14:textId="77777777" w:rsidR="008D3175" w:rsidRPr="00E43364" w:rsidRDefault="008D3175" w:rsidP="008D3175"/>
    <w:p w14:paraId="6CAD7DD9" w14:textId="77777777" w:rsidR="008D3175" w:rsidRPr="00E43364" w:rsidRDefault="008D3175" w:rsidP="008D3175">
      <w:r w:rsidRPr="00E43364">
        <w:t xml:space="preserve">Deuxième plan : C’est ce qui se trouve derrière le premier plan. C’est plus loin que les éléments du premier plan, ce sera plus petit et avec moins de détails. </w:t>
      </w:r>
    </w:p>
    <w:bookmarkEnd w:id="61"/>
    <w:p w14:paraId="56C1F12E" w14:textId="77777777" w:rsidR="008D3175" w:rsidRDefault="008D3175" w:rsidP="008D3175"/>
    <w:p w14:paraId="694E5B95" w14:textId="77777777" w:rsidR="008D3175" w:rsidRDefault="008D3175" w:rsidP="008D3175">
      <w:pPr>
        <w:sectPr w:rsidR="008D3175" w:rsidSect="00D24F79">
          <w:pgSz w:w="12240" w:h="15840"/>
          <w:pgMar w:top="1170" w:right="1080" w:bottom="1440" w:left="1080" w:header="615" w:footer="706" w:gutter="0"/>
          <w:cols w:space="708"/>
          <w:docGrid w:linePitch="360"/>
        </w:sectPr>
      </w:pPr>
    </w:p>
    <w:p w14:paraId="7E1C5637" w14:textId="77777777" w:rsidR="008D3175" w:rsidRPr="00BF31BF" w:rsidRDefault="008D3175" w:rsidP="008D3175">
      <w:pPr>
        <w:pStyle w:val="Matire-Premirepage"/>
      </w:pPr>
      <w:bookmarkStart w:id="65" w:name="_Hlk37078714"/>
      <w:r>
        <w:lastRenderedPageBreak/>
        <w:t>Éthique et culture religieuse</w:t>
      </w:r>
    </w:p>
    <w:p w14:paraId="20247C2F" w14:textId="77777777" w:rsidR="008D3175" w:rsidRPr="00BF31BF" w:rsidRDefault="008D3175" w:rsidP="008D3175">
      <w:pPr>
        <w:pStyle w:val="Titredelactivit"/>
        <w:tabs>
          <w:tab w:val="left" w:pos="7170"/>
        </w:tabs>
      </w:pPr>
      <w:bookmarkStart w:id="66" w:name="_Toc42518175"/>
      <w:r>
        <w:t>Stéréo… Stéréotypes !</w:t>
      </w:r>
      <w:bookmarkEnd w:id="66"/>
    </w:p>
    <w:p w14:paraId="32BCE8D2" w14:textId="77777777" w:rsidR="008D3175" w:rsidRPr="00BF31BF" w:rsidRDefault="008D3175" w:rsidP="008D3175">
      <w:pPr>
        <w:pStyle w:val="Consigne-Titre"/>
      </w:pPr>
      <w:bookmarkStart w:id="67" w:name="_Toc37081445"/>
      <w:bookmarkStart w:id="68" w:name="_Toc42518176"/>
      <w:r w:rsidRPr="00BF31BF">
        <w:t>Consigne à l’élève</w:t>
      </w:r>
      <w:bookmarkEnd w:id="67"/>
      <w:bookmarkEnd w:id="68"/>
    </w:p>
    <w:p w14:paraId="143CA0A6" w14:textId="77777777" w:rsidR="008D3175" w:rsidRDefault="008D3175" w:rsidP="008D3175">
      <w:pPr>
        <w:pStyle w:val="Consigne-Texte"/>
        <w:numPr>
          <w:ilvl w:val="0"/>
          <w:numId w:val="18"/>
        </w:numPr>
        <w:ind w:left="360"/>
        <w:contextualSpacing w:val="0"/>
      </w:pPr>
      <w:r>
        <w:t>Visionne la capsule explicative sur les stéréotypes et les préjugés.</w:t>
      </w:r>
    </w:p>
    <w:p w14:paraId="74EBCA68" w14:textId="77777777" w:rsidR="008D3175" w:rsidRDefault="008D3175" w:rsidP="008D3175">
      <w:pPr>
        <w:pStyle w:val="Consigne-Texte"/>
        <w:numPr>
          <w:ilvl w:val="0"/>
          <w:numId w:val="18"/>
        </w:numPr>
        <w:ind w:left="360"/>
        <w:contextualSpacing w:val="0"/>
      </w:pPr>
      <w:r>
        <w:t xml:space="preserve">Explore les publicités qui t'entourent. Tu peux en retrouver dans des magazines, à la télévision ou encore sur internet. </w:t>
      </w:r>
    </w:p>
    <w:p w14:paraId="14C0EA46" w14:textId="77777777" w:rsidR="008D3175" w:rsidRDefault="008D3175" w:rsidP="008D3175">
      <w:pPr>
        <w:pStyle w:val="Consignepuceniveau2"/>
        <w:contextualSpacing w:val="0"/>
      </w:pPr>
      <w:r w:rsidRPr="00C068C0">
        <w:t>Essai</w:t>
      </w:r>
      <w:r>
        <w:t>e</w:t>
      </w:r>
      <w:r w:rsidRPr="00C068C0">
        <w:t xml:space="preserve"> de relever différents stéréotypes présents dans les publicités. Par exemple, tu pourrais trouver une publicité pour un b</w:t>
      </w:r>
      <w:r>
        <w:t>âton de hockey</w:t>
      </w:r>
      <w:r w:rsidRPr="00C068C0">
        <w:t xml:space="preserve"> qui montre un garçon effectuant ce sport. Le stéréotype ici est donc que tous les garçons aiment jouer au</w:t>
      </w:r>
      <w:r>
        <w:t xml:space="preserve"> hockey</w:t>
      </w:r>
      <w:r w:rsidRPr="00C068C0">
        <w:t xml:space="preserve"> ou encore que seulement les garçons font du sport. </w:t>
      </w:r>
    </w:p>
    <w:p w14:paraId="47E847E3" w14:textId="77777777" w:rsidR="008D3175" w:rsidRDefault="008D3175" w:rsidP="008D3175">
      <w:pPr>
        <w:pStyle w:val="Consignepuceniveau2"/>
        <w:contextualSpacing w:val="0"/>
      </w:pPr>
      <w:r>
        <w:t>Formule des contre-exemples aux stéréotypes trouvés dans les publicités.</w:t>
      </w:r>
    </w:p>
    <w:p w14:paraId="351A9BBE" w14:textId="77777777" w:rsidR="008D3175" w:rsidRPr="00BF31BF" w:rsidRDefault="008D3175" w:rsidP="008D3175">
      <w:pPr>
        <w:pStyle w:val="Consignepuceniveau2"/>
        <w:contextualSpacing w:val="0"/>
      </w:pPr>
      <w:r>
        <w:t>Tente de trouver des pistes de solutions pour contrer ces stéréotypes présents dans la société.</w:t>
      </w:r>
    </w:p>
    <w:p w14:paraId="58D59E6A" w14:textId="77777777" w:rsidR="008D3175" w:rsidRPr="00BF31BF" w:rsidRDefault="008D3175" w:rsidP="008D3175">
      <w:pPr>
        <w:pStyle w:val="Matriel-Titre"/>
      </w:pPr>
      <w:bookmarkStart w:id="69" w:name="_Toc37081446"/>
      <w:bookmarkStart w:id="70" w:name="_Toc42518177"/>
      <w:r w:rsidRPr="00BF31BF">
        <w:t>Matériel requi</w:t>
      </w:r>
      <w:bookmarkEnd w:id="69"/>
      <w:r>
        <w:t>s</w:t>
      </w:r>
      <w:bookmarkEnd w:id="70"/>
    </w:p>
    <w:p w14:paraId="162B32E9" w14:textId="77777777" w:rsidR="008D3175" w:rsidRDefault="008D3175" w:rsidP="008D3175">
      <w:pPr>
        <w:pStyle w:val="Matriel-Texte"/>
        <w:numPr>
          <w:ilvl w:val="0"/>
          <w:numId w:val="18"/>
        </w:numPr>
        <w:ind w:left="360"/>
        <w:contextualSpacing w:val="0"/>
      </w:pPr>
      <w:r>
        <w:t xml:space="preserve">Clique sur le </w:t>
      </w:r>
      <w:hyperlink r:id="rId71" w:history="1">
        <w:r w:rsidRPr="00672BB8">
          <w:rPr>
            <w:rStyle w:val="Lienhypertexte"/>
          </w:rPr>
          <w:t xml:space="preserve">lien suivant </w:t>
        </w:r>
      </w:hyperlink>
      <w:r>
        <w:t>pour visionner la capsule explicative sur les stéréotypes et les préjugé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5A18A4AA" w14:textId="77777777" w:rsidTr="006936BE">
        <w:tc>
          <w:tcPr>
            <w:tcW w:w="10800" w:type="dxa"/>
            <w:shd w:val="clear" w:color="auto" w:fill="DDECEE" w:themeFill="accent5" w:themeFillTint="33"/>
            <w:tcMar>
              <w:top w:w="360" w:type="dxa"/>
              <w:left w:w="360" w:type="dxa"/>
              <w:bottom w:w="360" w:type="dxa"/>
              <w:right w:w="360" w:type="dxa"/>
            </w:tcMar>
          </w:tcPr>
          <w:p w14:paraId="124CC56D" w14:textId="77777777" w:rsidR="008D3175" w:rsidRPr="00BF31BF" w:rsidRDefault="008D3175" w:rsidP="006936BE">
            <w:pPr>
              <w:pStyle w:val="Tableau-Informationauxparents"/>
            </w:pPr>
            <w:bookmarkStart w:id="71" w:name="_Toc37081447"/>
            <w:bookmarkStart w:id="72" w:name="_Toc42518178"/>
            <w:r w:rsidRPr="00BF31BF">
              <w:t>Information aux parents</w:t>
            </w:r>
            <w:bookmarkEnd w:id="71"/>
            <w:bookmarkEnd w:id="72"/>
          </w:p>
          <w:p w14:paraId="263EA397" w14:textId="77777777" w:rsidR="008D3175" w:rsidRPr="00BF31BF" w:rsidRDefault="008D3175" w:rsidP="006936BE">
            <w:pPr>
              <w:pStyle w:val="Tableau-titre"/>
            </w:pPr>
            <w:r w:rsidRPr="00BF31BF">
              <w:t>À propos de l’activité</w:t>
            </w:r>
          </w:p>
          <w:p w14:paraId="4C16AC26" w14:textId="77777777" w:rsidR="008D3175" w:rsidRPr="00BF31BF" w:rsidRDefault="008D3175" w:rsidP="006936BE">
            <w:pPr>
              <w:pStyle w:val="Tableau-texte"/>
            </w:pPr>
            <w:r w:rsidRPr="00BF31BF">
              <w:t>Votre enfant s’exercera à :</w:t>
            </w:r>
          </w:p>
          <w:p w14:paraId="1CD714E9" w14:textId="77777777" w:rsidR="008D3175" w:rsidRDefault="008D3175" w:rsidP="008D3175">
            <w:pPr>
              <w:pStyle w:val="Tableau-Liste"/>
              <w:numPr>
                <w:ilvl w:val="0"/>
                <w:numId w:val="3"/>
              </w:numPr>
              <w:ind w:left="357" w:hanging="357"/>
            </w:pPr>
            <w:r>
              <w:t>Donner des exemples de préjugés et de stéréotypes présents dans la société</w:t>
            </w:r>
          </w:p>
          <w:p w14:paraId="0249DFBA" w14:textId="77777777" w:rsidR="008D3175" w:rsidRDefault="008D3175" w:rsidP="008D3175">
            <w:pPr>
              <w:pStyle w:val="Tableau-Liste"/>
              <w:numPr>
                <w:ilvl w:val="0"/>
                <w:numId w:val="3"/>
              </w:numPr>
              <w:ind w:left="357" w:hanging="357"/>
            </w:pPr>
            <w:r>
              <w:t>Nommer des effets que peuvent avoir les préjugés et les stéréotypes dans la société.</w:t>
            </w:r>
          </w:p>
          <w:p w14:paraId="67189512" w14:textId="77777777" w:rsidR="008D3175" w:rsidRDefault="008D3175" w:rsidP="008D3175">
            <w:pPr>
              <w:pStyle w:val="Tableau-Liste"/>
              <w:numPr>
                <w:ilvl w:val="0"/>
                <w:numId w:val="3"/>
              </w:numPr>
              <w:ind w:left="357" w:hanging="357"/>
            </w:pPr>
            <w:r>
              <w:t>Réfléchir sur des questions éthiques</w:t>
            </w:r>
          </w:p>
          <w:p w14:paraId="351BBDB7" w14:textId="77777777" w:rsidR="008D3175" w:rsidRDefault="008D3175" w:rsidP="008D3175">
            <w:pPr>
              <w:pStyle w:val="Consignepuceniveau2"/>
              <w:contextualSpacing w:val="0"/>
            </w:pPr>
            <w:r>
              <w:t>Cerner une situation d'un point de vue éthique</w:t>
            </w:r>
          </w:p>
          <w:p w14:paraId="0449EEB9" w14:textId="77777777" w:rsidR="008D3175" w:rsidRDefault="008D3175" w:rsidP="008D3175">
            <w:pPr>
              <w:pStyle w:val="Consignepuceniveau2"/>
              <w:contextualSpacing w:val="0"/>
            </w:pPr>
            <w:r>
              <w:t>Élaborer un point de vue</w:t>
            </w:r>
          </w:p>
          <w:p w14:paraId="2357EF7F" w14:textId="77777777" w:rsidR="008D3175" w:rsidRPr="00BF31BF" w:rsidRDefault="008D3175" w:rsidP="008D3175">
            <w:pPr>
              <w:pStyle w:val="Consignepuceniveau2"/>
              <w:contextualSpacing w:val="0"/>
            </w:pPr>
            <w:r>
              <w:t>Évaluer des options ou des actions possibles en éthique</w:t>
            </w:r>
          </w:p>
          <w:p w14:paraId="7F8BAF21" w14:textId="77777777" w:rsidR="008D3175" w:rsidRPr="00BF31BF" w:rsidRDefault="008D3175" w:rsidP="006936BE">
            <w:pPr>
              <w:pStyle w:val="Tableau-texte"/>
            </w:pPr>
            <w:r w:rsidRPr="00BF31BF">
              <w:t>Vous pourriez :</w:t>
            </w:r>
          </w:p>
          <w:p w14:paraId="2CCA7695" w14:textId="77777777" w:rsidR="008D3175" w:rsidRDefault="008D3175" w:rsidP="008D3175">
            <w:pPr>
              <w:pStyle w:val="Tableau-Liste"/>
              <w:numPr>
                <w:ilvl w:val="0"/>
                <w:numId w:val="3"/>
              </w:numPr>
              <w:ind w:left="357" w:hanging="357"/>
            </w:pPr>
            <w:r>
              <w:t xml:space="preserve">Entretenir une discussion avec votre enfant sur les stéréotypes et les préjugés. Discuter avec lui des différentes situations quotidiennes qui peuvent engendrer la formulation de préjugés. </w:t>
            </w:r>
          </w:p>
          <w:p w14:paraId="6E33F3B0" w14:textId="77777777" w:rsidR="008D3175" w:rsidRPr="00BF31BF" w:rsidRDefault="008D3175" w:rsidP="008D3175">
            <w:pPr>
              <w:pStyle w:val="Tableau-Liste"/>
              <w:numPr>
                <w:ilvl w:val="0"/>
                <w:numId w:val="3"/>
              </w:numPr>
              <w:ind w:left="357" w:hanging="357"/>
            </w:pPr>
            <w:r>
              <w:t>Entretenir une discussion avec votre enfant des impacts des stéréotypes et des préjugés sur les autres.</w:t>
            </w:r>
          </w:p>
        </w:tc>
      </w:tr>
    </w:tbl>
    <w:p w14:paraId="7E72062A" w14:textId="77777777" w:rsidR="008D3175" w:rsidRDefault="008D3175" w:rsidP="008D3175"/>
    <w:bookmarkEnd w:id="2"/>
    <w:bookmarkEnd w:id="65"/>
    <w:p w14:paraId="7763757C" w14:textId="77777777" w:rsidR="008D3175" w:rsidRDefault="008D3175" w:rsidP="008D3175">
      <w:pPr>
        <w:sectPr w:rsidR="008D3175" w:rsidSect="00D24F79">
          <w:pgSz w:w="12240" w:h="15840"/>
          <w:pgMar w:top="1170" w:right="1080" w:bottom="1440" w:left="1080" w:header="615" w:footer="706" w:gutter="0"/>
          <w:cols w:space="708"/>
          <w:docGrid w:linePitch="360"/>
        </w:sectPr>
      </w:pPr>
    </w:p>
    <w:p w14:paraId="3D9F1C8B" w14:textId="77777777" w:rsidR="008D3175" w:rsidRPr="00BF31BF" w:rsidRDefault="008D3175" w:rsidP="008D3175">
      <w:pPr>
        <w:pStyle w:val="Matire-Premirepage"/>
      </w:pPr>
      <w:r>
        <w:lastRenderedPageBreak/>
        <w:t>Géographie, histoire et éducation à la citoyenneté</w:t>
      </w:r>
    </w:p>
    <w:p w14:paraId="1C16DC23" w14:textId="77777777" w:rsidR="008D3175" w:rsidRPr="00BF31BF" w:rsidRDefault="008D3175" w:rsidP="008D3175">
      <w:pPr>
        <w:pStyle w:val="Titredelactivit"/>
        <w:tabs>
          <w:tab w:val="left" w:pos="7170"/>
        </w:tabs>
      </w:pPr>
      <w:bookmarkStart w:id="73" w:name="_Toc42448359"/>
      <w:bookmarkStart w:id="74" w:name="_Toc42518179"/>
      <w:r>
        <w:t>Émancipation</w:t>
      </w:r>
      <w:bookmarkEnd w:id="73"/>
      <w:bookmarkEnd w:id="74"/>
      <w:r>
        <w:t xml:space="preserve"> </w:t>
      </w:r>
    </w:p>
    <w:p w14:paraId="3407E3D0" w14:textId="77777777" w:rsidR="008D3175" w:rsidRPr="00BF31BF" w:rsidRDefault="008D3175" w:rsidP="008D3175">
      <w:pPr>
        <w:pStyle w:val="Consigne-Titre"/>
      </w:pPr>
      <w:bookmarkStart w:id="75" w:name="_Toc37081507"/>
      <w:bookmarkStart w:id="76" w:name="_Toc42448360"/>
      <w:bookmarkStart w:id="77" w:name="_Toc42518180"/>
      <w:r w:rsidRPr="00BF31BF">
        <w:t>Consigne à l’élève</w:t>
      </w:r>
      <w:bookmarkEnd w:id="75"/>
      <w:bookmarkEnd w:id="76"/>
      <w:bookmarkEnd w:id="77"/>
    </w:p>
    <w:p w14:paraId="2DBB65C6" w14:textId="77777777" w:rsidR="008D3175" w:rsidRDefault="008D3175" w:rsidP="008D3175">
      <w:r>
        <w:t xml:space="preserve">Cette activité t'invite à te pencher sur l'évolution du rôle des femmes dans la société lors du 20e siècle. </w:t>
      </w:r>
    </w:p>
    <w:p w14:paraId="093C3426" w14:textId="77777777" w:rsidR="008D3175" w:rsidRDefault="008D3175" w:rsidP="008D3175">
      <w:pPr>
        <w:pStyle w:val="Consigne-Texte"/>
        <w:numPr>
          <w:ilvl w:val="0"/>
          <w:numId w:val="26"/>
        </w:numPr>
        <w:ind w:left="360" w:hanging="357"/>
        <w:contextualSpacing w:val="0"/>
      </w:pPr>
      <w:r>
        <w:t>Examine le dossier documentaire qui porte sur le rôle des femmes dans la société en 1905</w:t>
      </w:r>
    </w:p>
    <w:p w14:paraId="65A959C3" w14:textId="77777777" w:rsidR="008D3175" w:rsidRDefault="008D3175" w:rsidP="008D3175">
      <w:pPr>
        <w:pStyle w:val="Consigne-Texte"/>
        <w:numPr>
          <w:ilvl w:val="0"/>
          <w:numId w:val="26"/>
        </w:numPr>
        <w:ind w:left="360" w:hanging="357"/>
        <w:contextualSpacing w:val="0"/>
      </w:pPr>
      <w:r>
        <w:t>Examine le dossier documentaire qui porte sur le rôle des femmes dans la société en 1980</w:t>
      </w:r>
    </w:p>
    <w:p w14:paraId="2CE58461" w14:textId="77777777" w:rsidR="008D3175" w:rsidRDefault="008D3175" w:rsidP="008D3175">
      <w:pPr>
        <w:pStyle w:val="Consigne-Texte"/>
        <w:numPr>
          <w:ilvl w:val="0"/>
          <w:numId w:val="26"/>
        </w:numPr>
        <w:ind w:left="360" w:hanging="357"/>
        <w:contextualSpacing w:val="0"/>
      </w:pPr>
      <w:r>
        <w:t>Interroge une femme proche de toi qui a vécu dans les années 1980 pour connaître ses souvenirs de l'époque</w:t>
      </w:r>
    </w:p>
    <w:p w14:paraId="7C143E59" w14:textId="77777777" w:rsidR="008D3175" w:rsidRDefault="008D3175" w:rsidP="008D3175">
      <w:pPr>
        <w:pStyle w:val="Consigne-Texte"/>
        <w:numPr>
          <w:ilvl w:val="0"/>
          <w:numId w:val="26"/>
        </w:numPr>
        <w:ind w:left="360" w:hanging="357"/>
        <w:contextualSpacing w:val="0"/>
      </w:pPr>
      <w:r>
        <w:t>Réfléchis sur les changements qui se sont opérés entre ces deux périodes</w:t>
      </w:r>
    </w:p>
    <w:p w14:paraId="2FA8D69E" w14:textId="77777777" w:rsidR="008D3175" w:rsidRDefault="008D3175" w:rsidP="008D3175">
      <w:pPr>
        <w:pStyle w:val="Consigne-Texte"/>
        <w:numPr>
          <w:ilvl w:val="0"/>
          <w:numId w:val="26"/>
        </w:numPr>
        <w:ind w:left="360" w:hanging="357"/>
        <w:contextualSpacing w:val="0"/>
      </w:pPr>
      <w:r>
        <w:t>Réfléchis sur les actions mises en œuvre pour permettre ces changements</w:t>
      </w:r>
    </w:p>
    <w:p w14:paraId="7B3E2FA8" w14:textId="77777777" w:rsidR="008D3175" w:rsidRPr="00BF31BF" w:rsidRDefault="008D3175" w:rsidP="008D3175">
      <w:pPr>
        <w:pStyle w:val="Matriel-Titre"/>
      </w:pPr>
      <w:bookmarkStart w:id="78" w:name="_Toc37081508"/>
      <w:bookmarkStart w:id="79" w:name="_Toc42448361"/>
      <w:bookmarkStart w:id="80" w:name="_Toc42518181"/>
      <w:r w:rsidRPr="00BF31BF">
        <w:t>Matériel requis</w:t>
      </w:r>
      <w:bookmarkEnd w:id="78"/>
      <w:bookmarkEnd w:id="79"/>
      <w:bookmarkEnd w:id="80"/>
    </w:p>
    <w:p w14:paraId="1BB72C15" w14:textId="77777777" w:rsidR="008D3175" w:rsidRDefault="008D3175" w:rsidP="008D3175">
      <w:pPr>
        <w:pStyle w:val="Matriel-Texte"/>
        <w:numPr>
          <w:ilvl w:val="0"/>
          <w:numId w:val="17"/>
        </w:numPr>
        <w:ind w:left="360"/>
        <w:contextualSpacing w:val="0"/>
      </w:pPr>
      <w:r>
        <w:t>Ordinateur</w:t>
      </w:r>
    </w:p>
    <w:p w14:paraId="5D22D268" w14:textId="77777777" w:rsidR="008D3175" w:rsidRDefault="008D3175" w:rsidP="008D3175">
      <w:pPr>
        <w:pStyle w:val="Matriel-Texte"/>
        <w:numPr>
          <w:ilvl w:val="0"/>
          <w:numId w:val="17"/>
        </w:numPr>
        <w:ind w:left="360"/>
        <w:contextualSpacing w:val="0"/>
      </w:pPr>
      <w:r>
        <w:t>Imprimante (au besoin)</w:t>
      </w:r>
    </w:p>
    <w:p w14:paraId="1BEEC324" w14:textId="77777777" w:rsidR="008D3175" w:rsidRDefault="008D3175" w:rsidP="008D3175">
      <w:pPr>
        <w:pStyle w:val="Matriel-Texte"/>
        <w:numPr>
          <w:ilvl w:val="0"/>
          <w:numId w:val="17"/>
        </w:numPr>
        <w:ind w:left="360"/>
        <w:contextualSpacing w:val="0"/>
      </w:pPr>
      <w:r>
        <w:t>Papier</w:t>
      </w:r>
    </w:p>
    <w:p w14:paraId="31C0EA03" w14:textId="77777777" w:rsidR="008D3175" w:rsidRPr="00BF31BF" w:rsidRDefault="008D3175" w:rsidP="008D3175">
      <w:pPr>
        <w:pStyle w:val="Matriel-Texte"/>
        <w:numPr>
          <w:ilvl w:val="0"/>
          <w:numId w:val="17"/>
        </w:numPr>
        <w:ind w:left="360"/>
        <w:contextualSpacing w:val="0"/>
      </w:pPr>
      <w:r>
        <w:t>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D3175" w:rsidRPr="00BF31BF" w14:paraId="5BD35235" w14:textId="77777777" w:rsidTr="006936BE">
        <w:tc>
          <w:tcPr>
            <w:tcW w:w="11084" w:type="dxa"/>
            <w:shd w:val="clear" w:color="auto" w:fill="DDECEE" w:themeFill="accent5" w:themeFillTint="33"/>
            <w:tcMar>
              <w:top w:w="360" w:type="dxa"/>
              <w:left w:w="360" w:type="dxa"/>
              <w:bottom w:w="360" w:type="dxa"/>
              <w:right w:w="360" w:type="dxa"/>
            </w:tcMar>
          </w:tcPr>
          <w:p w14:paraId="50DE35D4" w14:textId="77777777" w:rsidR="008D3175" w:rsidRPr="00BF31BF" w:rsidRDefault="008D3175" w:rsidP="006936BE">
            <w:pPr>
              <w:pStyle w:val="Tableau-Informationauxparents"/>
            </w:pPr>
            <w:bookmarkStart w:id="81" w:name="_Toc37081509"/>
            <w:bookmarkStart w:id="82" w:name="_Toc42448362"/>
            <w:bookmarkStart w:id="83" w:name="_Toc42518182"/>
            <w:r w:rsidRPr="00BF31BF">
              <w:t>Information aux parents</w:t>
            </w:r>
            <w:bookmarkEnd w:id="81"/>
            <w:bookmarkEnd w:id="82"/>
            <w:bookmarkEnd w:id="83"/>
          </w:p>
          <w:p w14:paraId="77C3DD74" w14:textId="77777777" w:rsidR="008D3175" w:rsidRPr="00BF31BF" w:rsidRDefault="008D3175" w:rsidP="006936BE">
            <w:pPr>
              <w:pStyle w:val="Tableau-titre"/>
            </w:pPr>
            <w:r w:rsidRPr="00BF31BF">
              <w:t>À propos de l’activité</w:t>
            </w:r>
          </w:p>
          <w:p w14:paraId="3013AA5F" w14:textId="77777777" w:rsidR="008D3175" w:rsidRPr="00BF31BF" w:rsidRDefault="008D3175" w:rsidP="006936BE">
            <w:pPr>
              <w:pStyle w:val="Tableau-texte"/>
            </w:pPr>
            <w:r w:rsidRPr="00BF31BF">
              <w:t>Votre enfant s’exercera à :</w:t>
            </w:r>
          </w:p>
          <w:p w14:paraId="7D7BC278" w14:textId="77777777" w:rsidR="008D3175" w:rsidRDefault="008D3175" w:rsidP="008D3175">
            <w:pPr>
              <w:pStyle w:val="Tableau-Liste"/>
              <w:numPr>
                <w:ilvl w:val="0"/>
                <w:numId w:val="3"/>
              </w:numPr>
              <w:ind w:left="357" w:hanging="357"/>
            </w:pPr>
            <w:r>
              <w:t>Lire l'organisation d'un territoire</w:t>
            </w:r>
          </w:p>
          <w:p w14:paraId="0FE06C22" w14:textId="77777777" w:rsidR="008D3175" w:rsidRPr="00BF31BF" w:rsidRDefault="008D3175" w:rsidP="008D3175">
            <w:pPr>
              <w:pStyle w:val="Tableau-Liste"/>
              <w:numPr>
                <w:ilvl w:val="0"/>
                <w:numId w:val="3"/>
              </w:numPr>
              <w:ind w:left="357" w:hanging="357"/>
            </w:pPr>
            <w:r>
              <w:t xml:space="preserve">Interpréter le changement </w:t>
            </w:r>
          </w:p>
          <w:p w14:paraId="2FA1159E" w14:textId="77777777" w:rsidR="008D3175" w:rsidRPr="00BF31BF" w:rsidRDefault="008D3175" w:rsidP="006936BE">
            <w:pPr>
              <w:pStyle w:val="Tableau-texte"/>
            </w:pPr>
            <w:r w:rsidRPr="00BF31BF">
              <w:t>Vous pourriez :</w:t>
            </w:r>
          </w:p>
          <w:p w14:paraId="51C709E4" w14:textId="77777777" w:rsidR="008D3175" w:rsidRPr="00BF31BF" w:rsidRDefault="008D3175" w:rsidP="008D3175">
            <w:pPr>
              <w:pStyle w:val="Tableau-Liste"/>
              <w:numPr>
                <w:ilvl w:val="0"/>
                <w:numId w:val="3"/>
              </w:numPr>
              <w:ind w:left="357" w:hanging="357"/>
            </w:pPr>
            <w:r>
              <w:t>Informer votre enfant sur la condition des femmes en 1980</w:t>
            </w:r>
          </w:p>
        </w:tc>
      </w:tr>
    </w:tbl>
    <w:p w14:paraId="5505A80C" w14:textId="77777777" w:rsidR="008D3175" w:rsidRPr="00BF31BF" w:rsidRDefault="008D3175" w:rsidP="008D3175">
      <w:pPr>
        <w:pStyle w:val="Crdit"/>
      </w:pPr>
      <w:r w:rsidRPr="00BF31BF">
        <w:br w:type="page"/>
      </w:r>
    </w:p>
    <w:p w14:paraId="550CCAAC" w14:textId="77777777" w:rsidR="008D3175" w:rsidRPr="00BF31BF" w:rsidRDefault="008D3175" w:rsidP="008D3175">
      <w:pPr>
        <w:pStyle w:val="Matire-Premirepage"/>
      </w:pPr>
      <w:r>
        <w:lastRenderedPageBreak/>
        <w:t>Géographie, histoire et éducation à la citoyenneté</w:t>
      </w:r>
    </w:p>
    <w:p w14:paraId="66C7FB0E" w14:textId="77777777" w:rsidR="008D3175" w:rsidRDefault="008D3175" w:rsidP="008D3175">
      <w:pPr>
        <w:pStyle w:val="Titredelactivit"/>
        <w:tabs>
          <w:tab w:val="left" w:pos="7170"/>
        </w:tabs>
      </w:pPr>
      <w:bookmarkStart w:id="84" w:name="_Toc37081510"/>
      <w:bookmarkStart w:id="85" w:name="_Toc42448363"/>
      <w:bookmarkStart w:id="86" w:name="_Toc42518183"/>
      <w:r>
        <w:t>Annexe 1</w:t>
      </w:r>
      <w:r w:rsidRPr="00A60908">
        <w:t xml:space="preserve"> – </w:t>
      </w:r>
      <w:r>
        <w:t xml:space="preserve">Dossier documentaire 1– </w:t>
      </w:r>
      <w:bookmarkEnd w:id="84"/>
      <w:r>
        <w:t>Émancipation</w:t>
      </w:r>
      <w:bookmarkEnd w:id="85"/>
      <w:bookmarkEnd w:id="86"/>
    </w:p>
    <w:p w14:paraId="20F7285F" w14:textId="77777777" w:rsidR="008D3175" w:rsidRDefault="008D3175" w:rsidP="008D3175">
      <w:r>
        <w:t>1) Dossier documentaire</w:t>
      </w:r>
    </w:p>
    <w:p w14:paraId="44D487A6" w14:textId="77777777" w:rsidR="008D3175" w:rsidRDefault="008D3175" w:rsidP="008D3175">
      <w:r>
        <w:t>Les femmes au Québec vers 1905</w:t>
      </w:r>
    </w:p>
    <w:p w14:paraId="2864BB8E" w14:textId="77777777" w:rsidR="008D3175" w:rsidRPr="000D6FC7"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1EE5B5EC"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B7BFEAB" w14:textId="77777777" w:rsidR="008D3175" w:rsidRDefault="008D3175" w:rsidP="006936BE">
            <w:r>
              <w:t xml:space="preserve">Document 1 </w:t>
            </w:r>
          </w:p>
        </w:tc>
      </w:tr>
      <w:tr w:rsidR="008D3175" w14:paraId="28FAB853"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D80E35E" w14:textId="77777777" w:rsidR="008D3175" w:rsidRDefault="008D3175" w:rsidP="006936BE">
            <w:r>
              <w:t>La situation des femmes au Québec vers 1905</w:t>
            </w:r>
          </w:p>
          <w:p w14:paraId="049F75AD" w14:textId="77777777" w:rsidR="008D3175" w:rsidRPr="000D6FC7" w:rsidRDefault="008D3175" w:rsidP="006936BE"/>
          <w:p w14:paraId="7472304E" w14:textId="77777777" w:rsidR="008D3175" w:rsidRPr="000D6FC7" w:rsidRDefault="008D3175" w:rsidP="006936BE">
            <w:r w:rsidRPr="000D6FC7">
              <w:t>En 1905, les femmes sont considérées comme des mineures. Elles n’ont ni le droit de vote ni le droit de se présenter aux élections. Les femmes célibataires et les veuves peuvent être propriétaires, mais dès qu’elles sont mariées, les femmes cèdent la plupart de leurs droits à leur mari. La plupart des politiciens, journalistes et personnalités religieuses considèrent que la place des femmes est à la maison à s’occuper de la famille.</w:t>
            </w:r>
          </w:p>
          <w:p w14:paraId="5BB424F5" w14:textId="77777777" w:rsidR="008D3175" w:rsidRDefault="008D3175" w:rsidP="006936BE"/>
        </w:tc>
      </w:tr>
    </w:tbl>
    <w:p w14:paraId="357E2284" w14:textId="77777777" w:rsidR="008D3175"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4B64A88A"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2FEFE0A" w14:textId="77777777" w:rsidR="008D3175" w:rsidRPr="000D6FC7" w:rsidRDefault="008D3175" w:rsidP="006936BE">
            <w:r>
              <w:t>Document 2</w:t>
            </w:r>
            <w:r w:rsidRPr="000D6FC7">
              <w:t xml:space="preserve"> </w:t>
            </w:r>
          </w:p>
        </w:tc>
      </w:tr>
      <w:tr w:rsidR="008D3175" w14:paraId="40C0E77C"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FA286FA" w14:textId="77777777" w:rsidR="008D3175" w:rsidRPr="000D6FC7" w:rsidRDefault="008D3175" w:rsidP="006936BE">
            <w:r w:rsidRPr="000D6FC7">
              <w:t xml:space="preserve">Le droit de vote </w:t>
            </w:r>
          </w:p>
          <w:p w14:paraId="492124A6" w14:textId="77777777" w:rsidR="008D3175" w:rsidRPr="000D6FC7" w:rsidRDefault="008D3175" w:rsidP="006936BE"/>
          <w:p w14:paraId="1787C9A7" w14:textId="77777777" w:rsidR="008D3175" w:rsidRPr="000D6FC7" w:rsidRDefault="008D3175" w:rsidP="006936BE">
            <w:r w:rsidRPr="000D6FC7">
              <w:t xml:space="preserve">À partir de la fin du 19e siècle, plusieurs organisations sont créées pour réclamer plus de droits pour les femmes, incluant le droit de vote. On fonde, par exemple, le </w:t>
            </w:r>
            <w:proofErr w:type="spellStart"/>
            <w:r w:rsidRPr="000D6FC7">
              <w:t>Montreal</w:t>
            </w:r>
            <w:proofErr w:type="spellEnd"/>
            <w:r w:rsidRPr="000D6FC7">
              <w:t xml:space="preserve"> Council for </w:t>
            </w:r>
            <w:proofErr w:type="spellStart"/>
            <w:r w:rsidRPr="000D6FC7">
              <w:t>Women</w:t>
            </w:r>
            <w:proofErr w:type="spellEnd"/>
            <w:r w:rsidRPr="000D6FC7">
              <w:t xml:space="preserve"> et la </w:t>
            </w:r>
            <w:proofErr w:type="spellStart"/>
            <w:r w:rsidRPr="000D6FC7">
              <w:t>Montreal</w:t>
            </w:r>
            <w:proofErr w:type="spellEnd"/>
            <w:r w:rsidRPr="000D6FC7">
              <w:t xml:space="preserve"> Suffrage Association chez les anglophones. En 1907, Marie-</w:t>
            </w:r>
            <w:proofErr w:type="spellStart"/>
            <w:r w:rsidRPr="000D6FC7">
              <w:t>Gérin</w:t>
            </w:r>
            <w:proofErr w:type="spellEnd"/>
            <w:r w:rsidRPr="000D6FC7">
              <w:t xml:space="preserve"> Lajoie et Caroline </w:t>
            </w:r>
            <w:proofErr w:type="spellStart"/>
            <w:r w:rsidRPr="000D6FC7">
              <w:t>Béique</w:t>
            </w:r>
            <w:proofErr w:type="spellEnd"/>
            <w:r w:rsidRPr="000D6FC7">
              <w:t xml:space="preserve"> fondent la Fédération nationale Saint-Jean-Baptiste qui réclame plus de droits pour les femmes, l’accès à l’éducation supérieure et le droit de vote. Thérèse Casgrain est aussi une militante active. Elle est présidente de la Ligue des droits de la femme pendant 14 ans et tente de convaincre l’Église de revoir sa position sur le droit de vote des femmes.</w:t>
            </w:r>
            <w:r w:rsidRPr="000D6FC7">
              <w:br/>
              <w:t>Les femmes du Manitoba sont les premières Canadiennes à obtenir le droit de vote en 1916. Les Canadiennes obtiennent ce même droit aux élections fédérales en 1918. Il faut attendre en 1940 pour que les femmes obtiennent le droit de vote aux élections provinciales du Québec.</w:t>
            </w:r>
          </w:p>
          <w:p w14:paraId="4F4FBADF" w14:textId="77777777" w:rsidR="008D3175" w:rsidRPr="000D6FC7" w:rsidRDefault="008D3175" w:rsidP="006936BE"/>
        </w:tc>
      </w:tr>
    </w:tbl>
    <w:p w14:paraId="437D5E28" w14:textId="77777777" w:rsidR="008D3175"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6BA74ADF"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B9203C4" w14:textId="77777777" w:rsidR="008D3175" w:rsidRPr="000D6FC7" w:rsidRDefault="008D3175" w:rsidP="006936BE">
            <w:r w:rsidRPr="000D6FC7">
              <w:t xml:space="preserve">Document </w:t>
            </w:r>
            <w:r>
              <w:t>3</w:t>
            </w:r>
            <w:r w:rsidRPr="000D6FC7">
              <w:t xml:space="preserve"> </w:t>
            </w:r>
          </w:p>
        </w:tc>
      </w:tr>
      <w:tr w:rsidR="008D3175" w14:paraId="08ED721D"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BF03098" w14:textId="77777777" w:rsidR="008D3175" w:rsidRPr="000D6FC7" w:rsidRDefault="008D3175" w:rsidP="006936BE"/>
          <w:p w14:paraId="1884FA22" w14:textId="77777777" w:rsidR="008D3175" w:rsidRPr="000D6FC7" w:rsidRDefault="00EC4056" w:rsidP="006936BE">
            <w:hyperlink r:id="rId72" w:history="1">
              <w:r w:rsidR="008D3175" w:rsidRPr="000D6FC7">
                <w:rPr>
                  <w:rStyle w:val="Lienhypertexte"/>
                </w:rPr>
                <w:t>Vidéo sur les femmes au Québec en 1905</w:t>
              </w:r>
            </w:hyperlink>
          </w:p>
          <w:p w14:paraId="407CA5B2" w14:textId="77777777" w:rsidR="008D3175" w:rsidRPr="000D6FC7" w:rsidRDefault="008D3175" w:rsidP="006936BE"/>
        </w:tc>
      </w:tr>
    </w:tbl>
    <w:p w14:paraId="183F6AD9" w14:textId="77777777" w:rsidR="008D3175" w:rsidRDefault="008D3175" w:rsidP="008D3175">
      <w:r>
        <w:br w:type="page"/>
      </w:r>
    </w:p>
    <w:p w14:paraId="53F2D608" w14:textId="77777777" w:rsidR="008D3175" w:rsidRPr="00BF31BF" w:rsidRDefault="008D3175" w:rsidP="008D3175">
      <w:pPr>
        <w:pStyle w:val="Matire-Premirepage"/>
      </w:pPr>
      <w:r>
        <w:lastRenderedPageBreak/>
        <w:t>Géographie, histoire et éducation à la citoyenneté</w:t>
      </w:r>
    </w:p>
    <w:p w14:paraId="2609CA86" w14:textId="77777777" w:rsidR="008D3175" w:rsidRDefault="008D3175" w:rsidP="008D3175">
      <w:pPr>
        <w:pStyle w:val="Titredelactivit"/>
        <w:tabs>
          <w:tab w:val="left" w:pos="7170"/>
        </w:tabs>
      </w:pPr>
      <w:bookmarkStart w:id="87" w:name="_Toc42448364"/>
      <w:bookmarkStart w:id="88" w:name="_Toc42518184"/>
      <w:r>
        <w:t>Annexe 2</w:t>
      </w:r>
      <w:r w:rsidRPr="00A60908">
        <w:t xml:space="preserve"> – </w:t>
      </w:r>
      <w:r>
        <w:t>Dossier documentaire 1– Émancipation (suite)</w:t>
      </w:r>
      <w:bookmarkEnd w:id="87"/>
      <w:bookmarkEnd w:id="88"/>
    </w:p>
    <w:p w14:paraId="60AB3372" w14:textId="77777777" w:rsidR="008D3175"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404B78B9"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2E1822B" w14:textId="77777777" w:rsidR="008D3175" w:rsidRPr="00D53182" w:rsidRDefault="008D3175" w:rsidP="006936BE">
            <w:r w:rsidRPr="00D53182">
              <w:t xml:space="preserve">Document </w:t>
            </w:r>
            <w:r>
              <w:t>4</w:t>
            </w:r>
            <w:r w:rsidRPr="00D53182">
              <w:t xml:space="preserve"> </w:t>
            </w:r>
          </w:p>
        </w:tc>
      </w:tr>
      <w:tr w:rsidR="008D3175" w14:paraId="7194BD39"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A632787" w14:textId="77777777" w:rsidR="008D3175" w:rsidRPr="00D53182" w:rsidRDefault="008D3175" w:rsidP="006936BE"/>
          <w:p w14:paraId="38F0231C" w14:textId="77777777" w:rsidR="008D3175" w:rsidRDefault="008D3175" w:rsidP="006936BE">
            <w:r>
              <w:t xml:space="preserve">Thérèse Casgrain (1896 - 1981) - militante pour le droit de vote </w:t>
            </w:r>
          </w:p>
          <w:p w14:paraId="6F7FC46F" w14:textId="77777777" w:rsidR="008D3175" w:rsidRDefault="008D3175" w:rsidP="006936BE"/>
          <w:p w14:paraId="139FB94F" w14:textId="77777777" w:rsidR="008D3175" w:rsidRPr="00D53182" w:rsidRDefault="008D3175" w:rsidP="006936BE">
            <w:r w:rsidRPr="007B05AA">
              <w:rPr>
                <w:noProof/>
                <w:lang w:val="fr-CA" w:eastAsia="fr-CA"/>
              </w:rPr>
              <w:drawing>
                <wp:inline distT="0" distB="0" distL="0" distR="0" wp14:anchorId="3431C5EC" wp14:editId="7482C952">
                  <wp:extent cx="3822700" cy="4826159"/>
                  <wp:effectExtent l="0" t="0" r="0" b="0"/>
                  <wp:docPr id="55" name="Image 55" descr="Une image contenant personne, assis,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4486" cy="4828414"/>
                          </a:xfrm>
                          <a:prstGeom prst="rect">
                            <a:avLst/>
                          </a:prstGeom>
                          <a:noFill/>
                          <a:ln>
                            <a:noFill/>
                          </a:ln>
                        </pic:spPr>
                      </pic:pic>
                    </a:graphicData>
                  </a:graphic>
                </wp:inline>
              </w:drawing>
            </w:r>
          </w:p>
        </w:tc>
      </w:tr>
    </w:tbl>
    <w:p w14:paraId="722C3661" w14:textId="77777777" w:rsidR="008D3175" w:rsidRDefault="008D3175" w:rsidP="008D3175">
      <w:r>
        <w:br w:type="page"/>
      </w:r>
    </w:p>
    <w:p w14:paraId="252F1F0D" w14:textId="77777777" w:rsidR="008D3175" w:rsidRPr="00BF31BF" w:rsidRDefault="008D3175" w:rsidP="008D3175">
      <w:pPr>
        <w:pStyle w:val="Matire-Premirepage"/>
      </w:pPr>
      <w:r>
        <w:lastRenderedPageBreak/>
        <w:t>Géographie, histoire et éducation à la citoyenneté</w:t>
      </w:r>
    </w:p>
    <w:p w14:paraId="1BC6FA49" w14:textId="77777777" w:rsidR="008D3175" w:rsidRDefault="008D3175" w:rsidP="008D3175">
      <w:pPr>
        <w:pStyle w:val="Titredelactivit"/>
        <w:tabs>
          <w:tab w:val="left" w:pos="7170"/>
        </w:tabs>
      </w:pPr>
      <w:bookmarkStart w:id="89" w:name="_Toc42448365"/>
      <w:bookmarkStart w:id="90" w:name="_Toc42518185"/>
      <w:r>
        <w:t>Annexe 3</w:t>
      </w:r>
      <w:r w:rsidRPr="00A60908">
        <w:t xml:space="preserve"> – </w:t>
      </w:r>
      <w:r>
        <w:t>Dossier documentaire 1– Émancipation (suite)</w:t>
      </w:r>
      <w:bookmarkEnd w:id="89"/>
      <w:bookmarkEnd w:id="90"/>
    </w:p>
    <w:p w14:paraId="3B7C7DB7" w14:textId="77777777" w:rsidR="008D3175"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50400FD4"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1EF9BFD" w14:textId="77777777" w:rsidR="008D3175" w:rsidRPr="00D6404F" w:rsidRDefault="008D3175" w:rsidP="006936BE">
            <w:r w:rsidRPr="00D6404F">
              <w:t xml:space="preserve">Document </w:t>
            </w:r>
            <w:r>
              <w:t>5</w:t>
            </w:r>
            <w:r w:rsidRPr="00D6404F">
              <w:t xml:space="preserve"> </w:t>
            </w:r>
          </w:p>
        </w:tc>
      </w:tr>
      <w:tr w:rsidR="008D3175" w14:paraId="2D5E1F68"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4AC0677" w14:textId="77777777" w:rsidR="008D3175" w:rsidRDefault="008D3175" w:rsidP="006936BE">
            <w:r>
              <w:t xml:space="preserve">La cuisinière </w:t>
            </w:r>
          </w:p>
          <w:p w14:paraId="1680E3E4" w14:textId="77777777" w:rsidR="008D3175" w:rsidRDefault="008D3175" w:rsidP="006936BE"/>
          <w:p w14:paraId="69B36171" w14:textId="77777777" w:rsidR="008D3175" w:rsidRPr="00D6404F" w:rsidRDefault="008D3175" w:rsidP="006936BE">
            <w:r w:rsidRPr="00D17179">
              <w:rPr>
                <w:noProof/>
                <w:lang w:val="fr-CA" w:eastAsia="fr-CA"/>
              </w:rPr>
              <w:drawing>
                <wp:inline distT="0" distB="0" distL="0" distR="0" wp14:anchorId="58723FC8" wp14:editId="3205B233">
                  <wp:extent cx="4521200" cy="4734613"/>
                  <wp:effectExtent l="0" t="0" r="0" b="2540"/>
                  <wp:docPr id="56" name="Image 56" descr="Une image contenant personne, intérieur, cuisi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7588" cy="4741302"/>
                          </a:xfrm>
                          <a:prstGeom prst="rect">
                            <a:avLst/>
                          </a:prstGeom>
                          <a:noFill/>
                          <a:ln>
                            <a:noFill/>
                          </a:ln>
                        </pic:spPr>
                      </pic:pic>
                    </a:graphicData>
                  </a:graphic>
                </wp:inline>
              </w:drawing>
            </w:r>
          </w:p>
          <w:p w14:paraId="21AE0E0F" w14:textId="77777777" w:rsidR="008D3175" w:rsidRPr="00D6404F" w:rsidRDefault="008D3175" w:rsidP="006936BE"/>
        </w:tc>
      </w:tr>
    </w:tbl>
    <w:p w14:paraId="0EE796FA" w14:textId="77777777" w:rsidR="008D3175" w:rsidRDefault="008D3175" w:rsidP="008D3175">
      <w:r w:rsidRPr="00AA5F6B">
        <w:t xml:space="preserve">Sources des documents pour le dossier 1 : </w:t>
      </w:r>
      <w:r>
        <w:t>Le Québec vers 1905</w:t>
      </w:r>
      <w:r w:rsidRPr="00AA5F6B">
        <w:t xml:space="preserve">, Sociétés et territoires, site </w:t>
      </w:r>
      <w:proofErr w:type="spellStart"/>
      <w:r w:rsidRPr="00AA5F6B">
        <w:t>Recitus</w:t>
      </w:r>
      <w:proofErr w:type="spellEnd"/>
      <w:r w:rsidRPr="00AA5F6B">
        <w:t>. Repéré à :</w:t>
      </w:r>
      <w:r>
        <w:t xml:space="preserve"> </w:t>
      </w:r>
      <w:hyperlink r:id="rId75" w:history="1">
        <w:r w:rsidRPr="002107F6">
          <w:rPr>
            <w:rStyle w:val="Lienhypertexte"/>
          </w:rPr>
          <w:t>https://primaire.recitus.qc.ca/changement/comparaison/quebec-1905-et-quebec-1980/A/content/les-femmes</w:t>
        </w:r>
      </w:hyperlink>
      <w:r>
        <w:t xml:space="preserve"> </w:t>
      </w:r>
    </w:p>
    <w:p w14:paraId="65979F27" w14:textId="77777777" w:rsidR="008D3175" w:rsidRDefault="008D3175" w:rsidP="008D3175"/>
    <w:p w14:paraId="04C18D10" w14:textId="77777777" w:rsidR="008D3175" w:rsidRDefault="008D3175" w:rsidP="008D3175">
      <w:r>
        <w:br w:type="page"/>
      </w:r>
    </w:p>
    <w:p w14:paraId="104D55E3" w14:textId="77777777" w:rsidR="008D3175" w:rsidRPr="00BF31BF" w:rsidRDefault="008D3175" w:rsidP="008D3175">
      <w:pPr>
        <w:pStyle w:val="Matire-Premirepage"/>
      </w:pPr>
      <w:r>
        <w:lastRenderedPageBreak/>
        <w:t>Géographie, histoire et éducation à la citoyenneté</w:t>
      </w:r>
    </w:p>
    <w:p w14:paraId="01E4AC5A" w14:textId="77777777" w:rsidR="008D3175" w:rsidRDefault="008D3175" w:rsidP="008D3175">
      <w:pPr>
        <w:pStyle w:val="Titredelactivit"/>
        <w:tabs>
          <w:tab w:val="left" w:pos="7170"/>
        </w:tabs>
      </w:pPr>
      <w:bookmarkStart w:id="91" w:name="_Toc42448366"/>
      <w:bookmarkStart w:id="92" w:name="_Toc42518186"/>
      <w:r>
        <w:t>Annexe 4</w:t>
      </w:r>
      <w:r w:rsidRPr="00A60908">
        <w:t xml:space="preserve"> – </w:t>
      </w:r>
      <w:r>
        <w:t>Dossier documentaire 2– Émancipation</w:t>
      </w:r>
      <w:bookmarkEnd w:id="91"/>
      <w:bookmarkEnd w:id="92"/>
    </w:p>
    <w:p w14:paraId="3CB4A5BA" w14:textId="77777777" w:rsidR="008D3175" w:rsidRDefault="008D3175" w:rsidP="008D3175">
      <w:r>
        <w:t>L</w:t>
      </w:r>
      <w:r w:rsidRPr="0054195A">
        <w:t>es femmes au Québec vers 19</w:t>
      </w:r>
      <w:r>
        <w:t>80</w:t>
      </w:r>
    </w:p>
    <w:p w14:paraId="7946B0C7" w14:textId="77777777" w:rsidR="008D3175" w:rsidRPr="0054195A"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0C4A7F79"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7F8BBD4" w14:textId="77777777" w:rsidR="008D3175" w:rsidRPr="00333829" w:rsidRDefault="008D3175" w:rsidP="006936BE">
            <w:r w:rsidRPr="00333829">
              <w:t xml:space="preserve">Document 1 </w:t>
            </w:r>
          </w:p>
        </w:tc>
      </w:tr>
      <w:tr w:rsidR="008D3175" w14:paraId="37B5EEB7"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108F510" w14:textId="77777777" w:rsidR="008D3175" w:rsidRPr="00333829" w:rsidRDefault="008D3175" w:rsidP="006936BE">
            <w:r>
              <w:t>Obtention du droit de vote</w:t>
            </w:r>
          </w:p>
          <w:p w14:paraId="6FAE31D0" w14:textId="77777777" w:rsidR="008D3175" w:rsidRPr="00333829" w:rsidRDefault="008D3175" w:rsidP="006936BE"/>
          <w:p w14:paraId="08B9F1F3" w14:textId="77777777" w:rsidR="008D3175" w:rsidRPr="00333829" w:rsidRDefault="008D3175" w:rsidP="006936BE">
            <w:r w:rsidRPr="00770390">
              <w:t xml:space="preserve">Elles ont formé des groupes qui réclamaient le droit de vote pour les femmes et l’égalité entre les hommes et les femmes. Plusieurs femmes importantes comme </w:t>
            </w:r>
            <w:proofErr w:type="spellStart"/>
            <w:r w:rsidRPr="00770390">
              <w:t>Idola</w:t>
            </w:r>
            <w:proofErr w:type="spellEnd"/>
            <w:r w:rsidRPr="00770390">
              <w:t xml:space="preserve"> Saint-Jean et Thérèse Casgrain ont été très actives dans ces groupes. Elles avaient obtenu le droit de vote aux élections fédérales en 1917, mais elles ont dû attendre jusqu’en 1940 pour l’obtenir aux élections provinciales. Comme moi, plusieurs femmes ont travaillé dans les usines durant la Deuxième Guerre mondiale. Comme nous avons fait du bon travail, les gens ont réalisé que les femmes pouvaient jouer un rôle plus important dans l’économie et dans la société en général</w:t>
            </w:r>
            <w:r w:rsidRPr="00333829">
              <w:t>.</w:t>
            </w:r>
          </w:p>
          <w:p w14:paraId="6083B4A4" w14:textId="77777777" w:rsidR="008D3175" w:rsidRPr="00333829" w:rsidRDefault="008D3175" w:rsidP="006936BE"/>
        </w:tc>
      </w:tr>
    </w:tbl>
    <w:p w14:paraId="5993B4FA" w14:textId="77777777" w:rsidR="008D3175"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211569F9"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292B423" w14:textId="77777777" w:rsidR="008D3175" w:rsidRPr="00770390" w:rsidRDefault="008D3175" w:rsidP="006936BE">
            <w:r w:rsidRPr="00770390">
              <w:t>Document</w:t>
            </w:r>
            <w:r>
              <w:t xml:space="preserve"> 2</w:t>
            </w:r>
            <w:r w:rsidRPr="00770390">
              <w:t xml:space="preserve"> </w:t>
            </w:r>
          </w:p>
        </w:tc>
      </w:tr>
      <w:tr w:rsidR="008D3175" w14:paraId="04EB7D1F" w14:textId="77777777" w:rsidTr="006936BE">
        <w:trPr>
          <w:trHeight w:val="2899"/>
        </w:trPr>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D8F4555" w14:textId="77777777" w:rsidR="008D3175" w:rsidRPr="00770390" w:rsidRDefault="008D3175" w:rsidP="006936BE">
            <w:r>
              <w:t xml:space="preserve">Témoignage </w:t>
            </w:r>
          </w:p>
          <w:p w14:paraId="0C63997C" w14:textId="77777777" w:rsidR="008D3175" w:rsidRPr="00770390" w:rsidRDefault="008D3175" w:rsidP="006936BE"/>
          <w:p w14:paraId="6403E816" w14:textId="77777777" w:rsidR="008D3175" w:rsidRPr="00770390" w:rsidRDefault="008D3175" w:rsidP="006936BE">
            <w:r w:rsidRPr="00F156F5">
              <w:t>Quand j’avais vingt ans, en 1965, le mouvement féministe était très actif. Dans les universités, dans les milieux de travail et dans divers groupes, les femmes militaient pour l’égalité. Elles voulaient être mieux représentées dans les institutions politiques. Elles ont également milité pour la légalisation de l’avortement et ont commencé à utiliser la pilule anticonceptionnelle. Beaucoup de choses ont changé depuis cette époque, mais il reste encore du travail à faire. En 1980, les droits des femmes sont protégés par la Charte des droits et libertés, les femmes peuvent faire carrière dans plusieurs domaines comme la médecine, la politique et les affaires et elles sont reconnues comme des personnes à part entière, mais leurs salaires sont encore beaucoup plus bas que ceux des hommes. C’est à toi maintenant de poursuivre le travail pour l’obtention de l’égalité totale des femmes</w:t>
            </w:r>
          </w:p>
        </w:tc>
      </w:tr>
    </w:tbl>
    <w:p w14:paraId="592BBBAB" w14:textId="77777777" w:rsidR="008D3175" w:rsidRDefault="008D3175" w:rsidP="008D3175"/>
    <w:p w14:paraId="7DCB6BCE" w14:textId="77777777" w:rsidR="008D3175" w:rsidRDefault="008D3175" w:rsidP="008D3175">
      <w:r>
        <w:br w:type="page"/>
      </w:r>
    </w:p>
    <w:p w14:paraId="7FF3B21F" w14:textId="77777777" w:rsidR="008D3175" w:rsidRPr="00BF31BF" w:rsidRDefault="008D3175" w:rsidP="008D3175">
      <w:pPr>
        <w:pStyle w:val="Matire-Premirepage"/>
      </w:pPr>
      <w:r>
        <w:lastRenderedPageBreak/>
        <w:t>Géographie, histoire et éducation à la citoyenneté</w:t>
      </w:r>
    </w:p>
    <w:p w14:paraId="43054BDE" w14:textId="77777777" w:rsidR="008D3175" w:rsidRDefault="008D3175" w:rsidP="008D3175">
      <w:pPr>
        <w:pStyle w:val="Titredelactivit"/>
        <w:tabs>
          <w:tab w:val="left" w:pos="7170"/>
        </w:tabs>
      </w:pPr>
      <w:bookmarkStart w:id="93" w:name="_Toc42448367"/>
      <w:bookmarkStart w:id="94" w:name="_Toc42518187"/>
      <w:r>
        <w:t>Annexe 5</w:t>
      </w:r>
      <w:r w:rsidRPr="00A60908">
        <w:t xml:space="preserve"> – </w:t>
      </w:r>
      <w:r>
        <w:t>Dossier documentaire 2– Émancipation (suite)</w:t>
      </w:r>
      <w:bookmarkEnd w:id="93"/>
      <w:bookmarkEnd w:id="94"/>
    </w:p>
    <w:tbl>
      <w:tblPr>
        <w:tblW w:w="0" w:type="auto"/>
        <w:tblCellMar>
          <w:left w:w="70" w:type="dxa"/>
          <w:right w:w="70" w:type="dxa"/>
        </w:tblCellMar>
        <w:tblLook w:val="0000" w:firstRow="0" w:lastRow="0" w:firstColumn="0" w:lastColumn="0" w:noHBand="0" w:noVBand="0"/>
      </w:tblPr>
      <w:tblGrid>
        <w:gridCol w:w="10050"/>
      </w:tblGrid>
      <w:tr w:rsidR="008D3175" w14:paraId="5042D16D"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D3C602F" w14:textId="77777777" w:rsidR="008D3175" w:rsidRPr="00F156F5" w:rsidRDefault="008D3175" w:rsidP="006936BE">
            <w:r w:rsidRPr="00F156F5">
              <w:t xml:space="preserve">Document </w:t>
            </w:r>
            <w:r>
              <w:t>3</w:t>
            </w:r>
            <w:r w:rsidRPr="00F156F5">
              <w:t xml:space="preserve"> </w:t>
            </w:r>
          </w:p>
        </w:tc>
      </w:tr>
      <w:tr w:rsidR="008D3175" w14:paraId="7CF83607"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E692115" w14:textId="77777777" w:rsidR="008D3175" w:rsidRDefault="008D3175" w:rsidP="006936BE">
            <w:r w:rsidRPr="00F156F5">
              <w:t>Des femmes travaillant dans une usine d'armement durant la Deuxième Guerre mondiale</w:t>
            </w:r>
          </w:p>
          <w:p w14:paraId="1226FE58" w14:textId="77777777" w:rsidR="008D3175" w:rsidRPr="00F156F5" w:rsidRDefault="008D3175" w:rsidP="006936BE">
            <w:r w:rsidRPr="00696F5D">
              <w:rPr>
                <w:noProof/>
                <w:lang w:val="fr-CA" w:eastAsia="fr-CA"/>
              </w:rPr>
              <w:drawing>
                <wp:inline distT="0" distB="0" distL="0" distR="0" wp14:anchorId="1F922080" wp14:editId="43F59D66">
                  <wp:extent cx="4850581" cy="2349500"/>
                  <wp:effectExtent l="0" t="0" r="1270" b="0"/>
                  <wp:docPr id="57" name="Image 57" descr="Une image contenant extérieur, bâtiment, no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9320" cy="2353733"/>
                          </a:xfrm>
                          <a:prstGeom prst="rect">
                            <a:avLst/>
                          </a:prstGeom>
                          <a:noFill/>
                          <a:ln>
                            <a:noFill/>
                          </a:ln>
                        </pic:spPr>
                      </pic:pic>
                    </a:graphicData>
                  </a:graphic>
                </wp:inline>
              </w:drawing>
            </w:r>
          </w:p>
        </w:tc>
      </w:tr>
    </w:tbl>
    <w:p w14:paraId="593DB65C" w14:textId="77777777" w:rsidR="008D3175" w:rsidRDefault="008D3175" w:rsidP="008D3175"/>
    <w:tbl>
      <w:tblPr>
        <w:tblW w:w="0" w:type="auto"/>
        <w:tblCellMar>
          <w:left w:w="70" w:type="dxa"/>
          <w:right w:w="70" w:type="dxa"/>
        </w:tblCellMar>
        <w:tblLook w:val="0000" w:firstRow="0" w:lastRow="0" w:firstColumn="0" w:lastColumn="0" w:noHBand="0" w:noVBand="0"/>
      </w:tblPr>
      <w:tblGrid>
        <w:gridCol w:w="10050"/>
      </w:tblGrid>
      <w:tr w:rsidR="008D3175" w14:paraId="52777CA2"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F89BF2A" w14:textId="77777777" w:rsidR="008D3175" w:rsidRPr="00E5096E" w:rsidRDefault="008D3175" w:rsidP="006936BE">
            <w:r w:rsidRPr="00E5096E">
              <w:t xml:space="preserve">Document </w:t>
            </w:r>
            <w:r>
              <w:t>4</w:t>
            </w:r>
            <w:r w:rsidRPr="00E5096E">
              <w:t xml:space="preserve"> </w:t>
            </w:r>
          </w:p>
        </w:tc>
      </w:tr>
      <w:tr w:rsidR="008D3175" w14:paraId="57F03518" w14:textId="77777777" w:rsidTr="006936BE">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CF52C8A" w14:textId="77777777" w:rsidR="008D3175" w:rsidRDefault="008D3175" w:rsidP="006936BE">
            <w:r w:rsidRPr="002550A0">
              <w:t>Une famille de la classe moyenne dans les années 70</w:t>
            </w:r>
          </w:p>
          <w:p w14:paraId="74BA943A" w14:textId="77777777" w:rsidR="008D3175" w:rsidRDefault="008D3175" w:rsidP="006936BE">
            <w:r w:rsidRPr="002550A0">
              <w:rPr>
                <w:noProof/>
                <w:lang w:val="fr-CA" w:eastAsia="fr-CA"/>
              </w:rPr>
              <w:drawing>
                <wp:inline distT="0" distB="0" distL="0" distR="0" wp14:anchorId="40A43629" wp14:editId="76BE9025">
                  <wp:extent cx="3619500" cy="2895600"/>
                  <wp:effectExtent l="0" t="0" r="0" b="0"/>
                  <wp:docPr id="58" name="Image 58" descr="Une image contenant personne, fille, enf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14:paraId="34D57D11" w14:textId="77777777" w:rsidR="008D3175" w:rsidRPr="00B02D03" w:rsidRDefault="008D3175" w:rsidP="006936BE">
            <w:pPr>
              <w:rPr>
                <w:sz w:val="18"/>
                <w:szCs w:val="20"/>
              </w:rPr>
            </w:pPr>
            <w:r w:rsidRPr="00B02D03">
              <w:rPr>
                <w:sz w:val="18"/>
                <w:szCs w:val="20"/>
              </w:rPr>
              <w:t xml:space="preserve">Sources des documents pour le dossier 2 : Le Québec vers 1980, Sociétés et territoires, site </w:t>
            </w:r>
            <w:proofErr w:type="spellStart"/>
            <w:r w:rsidRPr="00B02D03">
              <w:rPr>
                <w:sz w:val="18"/>
                <w:szCs w:val="20"/>
              </w:rPr>
              <w:t>Recitus</w:t>
            </w:r>
            <w:proofErr w:type="spellEnd"/>
            <w:r w:rsidRPr="00B02D03">
              <w:rPr>
                <w:sz w:val="18"/>
                <w:szCs w:val="20"/>
              </w:rPr>
              <w:t xml:space="preserve">. Repéré à : </w:t>
            </w:r>
          </w:p>
          <w:p w14:paraId="7D2BC2B9" w14:textId="77777777" w:rsidR="008D3175" w:rsidRPr="00B02D03" w:rsidRDefault="00EC4056" w:rsidP="006936BE">
            <w:pPr>
              <w:rPr>
                <w:sz w:val="18"/>
                <w:szCs w:val="20"/>
              </w:rPr>
            </w:pPr>
            <w:hyperlink r:id="rId78" w:history="1">
              <w:r w:rsidR="008D3175" w:rsidRPr="00B02D03">
                <w:rPr>
                  <w:rStyle w:val="Lienhypertexte"/>
                  <w:sz w:val="18"/>
                  <w:szCs w:val="20"/>
                </w:rPr>
                <w:t>https://primaire.recitus.qc.ca/changement/comparaison/quebec-1905-et-quebec-1980/B/content/les-femmes</w:t>
              </w:r>
            </w:hyperlink>
          </w:p>
          <w:p w14:paraId="12DA3356" w14:textId="77777777" w:rsidR="008D3175" w:rsidRPr="00E5096E" w:rsidRDefault="008D3175" w:rsidP="006936BE"/>
        </w:tc>
      </w:tr>
    </w:tbl>
    <w:p w14:paraId="3531C52B" w14:textId="77777777" w:rsidR="008D3175" w:rsidRDefault="008D3175" w:rsidP="008D3175"/>
    <w:p w14:paraId="5165C83B" w14:textId="77777777" w:rsidR="008D3175" w:rsidRPr="00BF31BF" w:rsidRDefault="008D3175" w:rsidP="008D3175">
      <w:pPr>
        <w:pStyle w:val="Matire-Premirepage"/>
      </w:pPr>
      <w:r>
        <w:t>Géographie, histoire et éducation à la citoyenneté</w:t>
      </w:r>
    </w:p>
    <w:p w14:paraId="48BF4F75" w14:textId="77777777" w:rsidR="008D3175" w:rsidRDefault="008D3175" w:rsidP="008D3175">
      <w:pPr>
        <w:pStyle w:val="Titredelactivit"/>
        <w:tabs>
          <w:tab w:val="left" w:pos="7170"/>
        </w:tabs>
      </w:pPr>
      <w:bookmarkStart w:id="95" w:name="_Toc42448368"/>
      <w:bookmarkStart w:id="96" w:name="_Toc42518188"/>
      <w:r>
        <w:lastRenderedPageBreak/>
        <w:t>Annexe 6</w:t>
      </w:r>
      <w:r w:rsidRPr="00A60908">
        <w:t xml:space="preserve"> – </w:t>
      </w:r>
      <w:r>
        <w:t>Questions– Émancipation</w:t>
      </w:r>
      <w:bookmarkEnd w:id="95"/>
      <w:bookmarkEnd w:id="96"/>
    </w:p>
    <w:p w14:paraId="6E58150A" w14:textId="77777777" w:rsidR="008D3175" w:rsidRDefault="008D3175" w:rsidP="008D3175"/>
    <w:p w14:paraId="442C2328" w14:textId="77777777" w:rsidR="008D3175" w:rsidRDefault="008D3175" w:rsidP="008D3175">
      <w:r>
        <w:t xml:space="preserve">2) Entretien avec une proche </w:t>
      </w:r>
    </w:p>
    <w:p w14:paraId="6C4D9F8D" w14:textId="77777777" w:rsidR="008D3175" w:rsidRDefault="008D3175" w:rsidP="008D3175"/>
    <w:p w14:paraId="78EEE53F" w14:textId="77777777" w:rsidR="008D3175" w:rsidRDefault="008D3175" w:rsidP="008D3175">
      <w:r>
        <w:t>Voici quelques questions pour t'aider à orienter la discussion. Note les réponses dans le document.</w:t>
      </w:r>
    </w:p>
    <w:p w14:paraId="7FDD99FE" w14:textId="77777777" w:rsidR="008D3175" w:rsidRDefault="008D3175" w:rsidP="008D3175"/>
    <w:p w14:paraId="7369AC11" w14:textId="77777777" w:rsidR="008D3175" w:rsidRDefault="008D3175" w:rsidP="008D3175">
      <w:r>
        <w:t>Que faisais-tu en 1980 ?</w:t>
      </w:r>
    </w:p>
    <w:p w14:paraId="37FAFFB0" w14:textId="77777777" w:rsidR="008D3175" w:rsidRDefault="008D3175" w:rsidP="008D3175"/>
    <w:p w14:paraId="332FD1FD" w14:textId="77777777" w:rsidR="008D3175" w:rsidRDefault="008D3175" w:rsidP="008D3175"/>
    <w:p w14:paraId="4C97A296" w14:textId="77777777" w:rsidR="008D3175" w:rsidRDefault="008D3175" w:rsidP="008D3175">
      <w:r w:rsidRPr="00EC2E28">
        <w:rPr>
          <w:noProof/>
          <w:lang w:val="fr-CA" w:eastAsia="fr-CA"/>
        </w:rPr>
        <mc:AlternateContent>
          <mc:Choice Requires="wps">
            <w:drawing>
              <wp:anchor distT="0" distB="0" distL="114300" distR="114300" simplePos="0" relativeHeight="251663361" behindDoc="0" locked="0" layoutInCell="1" allowOverlap="1" wp14:anchorId="07ACBFB3" wp14:editId="0942EB01">
                <wp:simplePos x="0" y="0"/>
                <wp:positionH relativeFrom="margin">
                  <wp:posOffset>0</wp:posOffset>
                </wp:positionH>
                <wp:positionV relativeFrom="paragraph">
                  <wp:posOffset>-635</wp:posOffset>
                </wp:positionV>
                <wp:extent cx="6200775" cy="9525"/>
                <wp:effectExtent l="0" t="0" r="28575" b="28575"/>
                <wp:wrapNone/>
                <wp:docPr id="24" name="Connecteur droit 2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0D84C" id="Connecteur droit 24" o:spid="_x0000_s1026" style="position:absolute;z-index:251663361;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e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LHWJ+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70453FDD" w14:textId="77777777" w:rsidR="008D3175" w:rsidRDefault="008D3175" w:rsidP="008D3175"/>
    <w:p w14:paraId="2BAFE64A" w14:textId="77777777" w:rsidR="008D3175" w:rsidRDefault="008D3175" w:rsidP="008D3175">
      <w:r w:rsidRPr="00EC2E28">
        <w:rPr>
          <w:noProof/>
          <w:lang w:val="fr-CA" w:eastAsia="fr-CA"/>
        </w:rPr>
        <mc:AlternateContent>
          <mc:Choice Requires="wps">
            <w:drawing>
              <wp:anchor distT="0" distB="0" distL="114300" distR="114300" simplePos="0" relativeHeight="251662337" behindDoc="0" locked="0" layoutInCell="1" allowOverlap="1" wp14:anchorId="673E48F2" wp14:editId="5B8165F9">
                <wp:simplePos x="0" y="0"/>
                <wp:positionH relativeFrom="margin">
                  <wp:posOffset>0</wp:posOffset>
                </wp:positionH>
                <wp:positionV relativeFrom="paragraph">
                  <wp:posOffset>-635</wp:posOffset>
                </wp:positionV>
                <wp:extent cx="6200775" cy="9525"/>
                <wp:effectExtent l="0" t="0" r="28575" b="28575"/>
                <wp:wrapNone/>
                <wp:docPr id="25" name="Connecteur droit 2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4872B" id="Connecteur droit 25" o:spid="_x0000_s1026" style="position:absolute;z-index:251662337;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Iu+J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6227908" w14:textId="77777777" w:rsidR="008D3175" w:rsidRDefault="008D3175" w:rsidP="008D3175"/>
    <w:p w14:paraId="4389DAB5" w14:textId="77777777" w:rsidR="008D3175" w:rsidRDefault="008D3175" w:rsidP="008D3175">
      <w:r w:rsidRPr="00EC2E28">
        <w:rPr>
          <w:noProof/>
          <w:lang w:val="fr-CA" w:eastAsia="fr-CA"/>
        </w:rPr>
        <mc:AlternateContent>
          <mc:Choice Requires="wps">
            <w:drawing>
              <wp:anchor distT="0" distB="0" distL="114300" distR="114300" simplePos="0" relativeHeight="251664385" behindDoc="0" locked="0" layoutInCell="1" allowOverlap="1" wp14:anchorId="0E31D72E" wp14:editId="2918AB65">
                <wp:simplePos x="0" y="0"/>
                <wp:positionH relativeFrom="margin">
                  <wp:posOffset>0</wp:posOffset>
                </wp:positionH>
                <wp:positionV relativeFrom="paragraph">
                  <wp:posOffset>-635</wp:posOffset>
                </wp:positionV>
                <wp:extent cx="62007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E4A21" id="Connecteur droit 26" o:spid="_x0000_s1026" style="position:absolute;z-index:251664385;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A1RYw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1A983171" w14:textId="77777777" w:rsidR="008D3175" w:rsidRDefault="008D3175" w:rsidP="008D3175"/>
    <w:p w14:paraId="5BAD6DCD" w14:textId="77777777" w:rsidR="008D3175" w:rsidRDefault="008D3175" w:rsidP="008D3175">
      <w:r>
        <w:t xml:space="preserve">As-tu déjà participé à un mouvement pour l'amélioration de la condition féminine ? </w:t>
      </w:r>
    </w:p>
    <w:p w14:paraId="275A42B1" w14:textId="77777777" w:rsidR="008D3175" w:rsidRPr="00E8179E" w:rsidRDefault="008D3175" w:rsidP="008D3175"/>
    <w:p w14:paraId="4CBD4562" w14:textId="77777777" w:rsidR="008D3175" w:rsidRPr="00E8179E" w:rsidRDefault="008D3175" w:rsidP="008D3175"/>
    <w:p w14:paraId="141BAC94" w14:textId="77777777" w:rsidR="008D3175" w:rsidRPr="00E8179E" w:rsidRDefault="008D3175" w:rsidP="008D3175">
      <w:r w:rsidRPr="00E8179E">
        <w:rPr>
          <w:noProof/>
          <w:lang w:val="fr-CA" w:eastAsia="fr-CA"/>
        </w:rPr>
        <mc:AlternateContent>
          <mc:Choice Requires="wps">
            <w:drawing>
              <wp:anchor distT="0" distB="0" distL="114300" distR="114300" simplePos="0" relativeHeight="251666433" behindDoc="0" locked="0" layoutInCell="1" allowOverlap="1" wp14:anchorId="3274178F" wp14:editId="2AB8A8EF">
                <wp:simplePos x="0" y="0"/>
                <wp:positionH relativeFrom="margin">
                  <wp:posOffset>0</wp:posOffset>
                </wp:positionH>
                <wp:positionV relativeFrom="paragraph">
                  <wp:posOffset>-635</wp:posOffset>
                </wp:positionV>
                <wp:extent cx="6200775" cy="9525"/>
                <wp:effectExtent l="0" t="0" r="28575" b="28575"/>
                <wp:wrapNone/>
                <wp:docPr id="28" name="Connecteur droit 2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D37C5" id="Connecteur droit 28" o:spid="_x0000_s1026" style="position:absolute;z-index:251666433;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esxSP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4B8536E" w14:textId="77777777" w:rsidR="008D3175" w:rsidRPr="00E8179E" w:rsidRDefault="008D3175" w:rsidP="008D3175"/>
    <w:p w14:paraId="2E655623" w14:textId="77777777" w:rsidR="008D3175" w:rsidRPr="00E8179E" w:rsidRDefault="008D3175" w:rsidP="008D3175">
      <w:r w:rsidRPr="00E8179E">
        <w:rPr>
          <w:noProof/>
          <w:lang w:val="fr-CA" w:eastAsia="fr-CA"/>
        </w:rPr>
        <mc:AlternateContent>
          <mc:Choice Requires="wps">
            <w:drawing>
              <wp:anchor distT="0" distB="0" distL="114300" distR="114300" simplePos="0" relativeHeight="251665409" behindDoc="0" locked="0" layoutInCell="1" allowOverlap="1" wp14:anchorId="0935A674" wp14:editId="6A3F6A82">
                <wp:simplePos x="0" y="0"/>
                <wp:positionH relativeFrom="margin">
                  <wp:posOffset>0</wp:posOffset>
                </wp:positionH>
                <wp:positionV relativeFrom="paragraph">
                  <wp:posOffset>-635</wp:posOffset>
                </wp:positionV>
                <wp:extent cx="6200775" cy="9525"/>
                <wp:effectExtent l="0" t="0" r="28575" b="28575"/>
                <wp:wrapNone/>
                <wp:docPr id="29" name="Connecteur droit 2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F4AAA" id="Connecteur droit 29" o:spid="_x0000_s1026" style="position:absolute;z-index:251665409;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dFZS2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0A658E1" w14:textId="77777777" w:rsidR="008D3175" w:rsidRPr="00E8179E" w:rsidRDefault="008D3175" w:rsidP="008D3175"/>
    <w:p w14:paraId="08AC7341" w14:textId="77777777" w:rsidR="008D3175" w:rsidRPr="00E8179E" w:rsidRDefault="008D3175" w:rsidP="008D3175">
      <w:r w:rsidRPr="00E8179E">
        <w:rPr>
          <w:noProof/>
          <w:lang w:val="fr-CA" w:eastAsia="fr-CA"/>
        </w:rPr>
        <mc:AlternateContent>
          <mc:Choice Requires="wps">
            <w:drawing>
              <wp:anchor distT="0" distB="0" distL="114300" distR="114300" simplePos="0" relativeHeight="251667457" behindDoc="0" locked="0" layoutInCell="1" allowOverlap="1" wp14:anchorId="1DE5EA2D" wp14:editId="185577DF">
                <wp:simplePos x="0" y="0"/>
                <wp:positionH relativeFrom="margin">
                  <wp:posOffset>0</wp:posOffset>
                </wp:positionH>
                <wp:positionV relativeFrom="paragraph">
                  <wp:posOffset>-635</wp:posOffset>
                </wp:positionV>
                <wp:extent cx="620077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AE46E" id="Connecteur droit 30" o:spid="_x0000_s1026" style="position:absolute;z-index:251667457;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AB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bVFAB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ACE2AFA" w14:textId="77777777" w:rsidR="008D3175" w:rsidRDefault="008D3175" w:rsidP="008D3175"/>
    <w:p w14:paraId="32539E29" w14:textId="77777777" w:rsidR="008D3175" w:rsidRDefault="008D3175" w:rsidP="008D3175">
      <w:r>
        <w:t xml:space="preserve">Comment s'est passée ton entrée sur le marché du travail ? </w:t>
      </w:r>
    </w:p>
    <w:p w14:paraId="4CE76B40" w14:textId="77777777" w:rsidR="008D3175" w:rsidRPr="004C342E" w:rsidRDefault="008D3175" w:rsidP="008D3175"/>
    <w:p w14:paraId="650A66B7" w14:textId="77777777" w:rsidR="008D3175" w:rsidRPr="004C342E" w:rsidRDefault="008D3175" w:rsidP="008D3175"/>
    <w:p w14:paraId="5B136CF8" w14:textId="77777777" w:rsidR="008D3175" w:rsidRPr="004C342E" w:rsidRDefault="008D3175" w:rsidP="008D3175">
      <w:r w:rsidRPr="004C342E">
        <w:rPr>
          <w:noProof/>
          <w:lang w:val="fr-CA" w:eastAsia="fr-CA"/>
        </w:rPr>
        <mc:AlternateContent>
          <mc:Choice Requires="wps">
            <w:drawing>
              <wp:anchor distT="0" distB="0" distL="114300" distR="114300" simplePos="0" relativeHeight="251680769" behindDoc="0" locked="0" layoutInCell="1" allowOverlap="1" wp14:anchorId="21E47058" wp14:editId="53B69AA3">
                <wp:simplePos x="0" y="0"/>
                <wp:positionH relativeFrom="margin">
                  <wp:posOffset>0</wp:posOffset>
                </wp:positionH>
                <wp:positionV relativeFrom="paragraph">
                  <wp:posOffset>-635</wp:posOffset>
                </wp:positionV>
                <wp:extent cx="6200775" cy="9525"/>
                <wp:effectExtent l="0" t="0" r="28575" b="28575"/>
                <wp:wrapNone/>
                <wp:docPr id="33" name="Connecteur droit 3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7619D" id="Connecteur droit 33" o:spid="_x0000_s1026" style="position:absolute;z-index:251680769;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LugEAAMYDAAAOAAAAZHJzL2Uyb0RvYy54bWysU02P0zAQvSPxHyzfadKuug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evtF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34854EA" w14:textId="77777777" w:rsidR="008D3175" w:rsidRPr="004C342E" w:rsidRDefault="008D3175" w:rsidP="008D3175"/>
    <w:p w14:paraId="58EE6149" w14:textId="77777777" w:rsidR="008D3175" w:rsidRPr="004C342E" w:rsidRDefault="008D3175" w:rsidP="008D3175">
      <w:r w:rsidRPr="004C342E">
        <w:rPr>
          <w:noProof/>
          <w:lang w:val="fr-CA" w:eastAsia="fr-CA"/>
        </w:rPr>
        <mc:AlternateContent>
          <mc:Choice Requires="wps">
            <w:drawing>
              <wp:anchor distT="0" distB="0" distL="114300" distR="114300" simplePos="0" relativeHeight="251679745" behindDoc="0" locked="0" layoutInCell="1" allowOverlap="1" wp14:anchorId="1F5741AC" wp14:editId="717F30E2">
                <wp:simplePos x="0" y="0"/>
                <wp:positionH relativeFrom="margin">
                  <wp:posOffset>0</wp:posOffset>
                </wp:positionH>
                <wp:positionV relativeFrom="paragraph">
                  <wp:posOffset>-635</wp:posOffset>
                </wp:positionV>
                <wp:extent cx="6200775" cy="9525"/>
                <wp:effectExtent l="0" t="0" r="28575" b="28575"/>
                <wp:wrapNone/>
                <wp:docPr id="34" name="Connecteur droit 3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E9469" id="Connecteur droit 34" o:spid="_x0000_s1026" style="position:absolute;z-index:251679745;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n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X7/h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XzFLn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C1703E9" w14:textId="77777777" w:rsidR="008D3175" w:rsidRPr="004C342E" w:rsidRDefault="008D3175" w:rsidP="008D3175"/>
    <w:p w14:paraId="29FDEC0B" w14:textId="77777777" w:rsidR="008D3175" w:rsidRPr="004C342E" w:rsidRDefault="008D3175" w:rsidP="008D3175">
      <w:r w:rsidRPr="004C342E">
        <w:rPr>
          <w:noProof/>
          <w:lang w:val="fr-CA" w:eastAsia="fr-CA"/>
        </w:rPr>
        <mc:AlternateContent>
          <mc:Choice Requires="wps">
            <w:drawing>
              <wp:anchor distT="0" distB="0" distL="114300" distR="114300" simplePos="0" relativeHeight="251681793" behindDoc="0" locked="0" layoutInCell="1" allowOverlap="1" wp14:anchorId="3783404B" wp14:editId="41465031">
                <wp:simplePos x="0" y="0"/>
                <wp:positionH relativeFrom="margin">
                  <wp:posOffset>0</wp:posOffset>
                </wp:positionH>
                <wp:positionV relativeFrom="paragraph">
                  <wp:posOffset>-635</wp:posOffset>
                </wp:positionV>
                <wp:extent cx="6200775" cy="9525"/>
                <wp:effectExtent l="0" t="0" r="28575" b="28575"/>
                <wp:wrapNone/>
                <wp:docPr id="35" name="Connecteur droit 3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F368C" id="Connecteur droit 35" o:spid="_x0000_s1026" style="position:absolute;z-index:251681793;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LeuwEAAMYDAAAOAAAAZHJzL2Uyb0RvYy54bWysU02P0zAQvSPxHyzfadKi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FGrS3r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0D553924" w14:textId="77777777" w:rsidR="008D3175" w:rsidRPr="004C342E" w:rsidRDefault="008D3175" w:rsidP="008D3175"/>
    <w:p w14:paraId="197DD713" w14:textId="77777777" w:rsidR="008D3175" w:rsidRDefault="008D3175" w:rsidP="008D3175">
      <w:r>
        <w:t xml:space="preserve">Comment s'est passé ton passage à l'école ? </w:t>
      </w:r>
    </w:p>
    <w:p w14:paraId="0BB0A1D6" w14:textId="77777777" w:rsidR="008D3175" w:rsidRPr="004C342E" w:rsidRDefault="008D3175" w:rsidP="008D3175"/>
    <w:p w14:paraId="123D4F7C" w14:textId="77777777" w:rsidR="008D3175" w:rsidRPr="004C342E" w:rsidRDefault="008D3175" w:rsidP="008D3175"/>
    <w:p w14:paraId="551EF920"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3841" behindDoc="0" locked="0" layoutInCell="1" allowOverlap="1" wp14:anchorId="417F4490" wp14:editId="4A761D35">
                <wp:simplePos x="0" y="0"/>
                <wp:positionH relativeFrom="margin">
                  <wp:posOffset>0</wp:posOffset>
                </wp:positionH>
                <wp:positionV relativeFrom="paragraph">
                  <wp:posOffset>-635</wp:posOffset>
                </wp:positionV>
                <wp:extent cx="6200775" cy="9525"/>
                <wp:effectExtent l="0" t="0" r="28575" b="28575"/>
                <wp:wrapNone/>
                <wp:docPr id="32" name="Connecteur droit 3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889F0" id="Connecteur droit 32" o:spid="_x0000_s1026" style="position:absolute;z-index:251683841;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y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dGFF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048197E" w14:textId="77777777" w:rsidR="008D3175" w:rsidRPr="004C342E" w:rsidRDefault="008D3175" w:rsidP="008D3175"/>
    <w:p w14:paraId="0906BA96"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2817" behindDoc="0" locked="0" layoutInCell="1" allowOverlap="1" wp14:anchorId="304B4C60" wp14:editId="53BDDBB6">
                <wp:simplePos x="0" y="0"/>
                <wp:positionH relativeFrom="margin">
                  <wp:posOffset>0</wp:posOffset>
                </wp:positionH>
                <wp:positionV relativeFrom="paragraph">
                  <wp:posOffset>-635</wp:posOffset>
                </wp:positionV>
                <wp:extent cx="6200775" cy="9525"/>
                <wp:effectExtent l="0" t="0" r="28575" b="28575"/>
                <wp:wrapNone/>
                <wp:docPr id="37" name="Connecteur droit 3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0B131" id="Connecteur droit 37" o:spid="_x0000_s1026" style="position:absolute;z-index:251682817;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tuQEAAMYDAAAOAAAAZHJzL2Uyb0RvYy54bWysU9uO0zAQfUfiHyy/06RF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BIm06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6230CEBA" w14:textId="77777777" w:rsidR="008D3175" w:rsidRPr="004C342E" w:rsidRDefault="008D3175" w:rsidP="008D3175"/>
    <w:p w14:paraId="0577A54B"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4865" behindDoc="0" locked="0" layoutInCell="1" allowOverlap="1" wp14:anchorId="35A2B0FB" wp14:editId="3D6C5B2F">
                <wp:simplePos x="0" y="0"/>
                <wp:positionH relativeFrom="margin">
                  <wp:posOffset>0</wp:posOffset>
                </wp:positionH>
                <wp:positionV relativeFrom="paragraph">
                  <wp:posOffset>-635</wp:posOffset>
                </wp:positionV>
                <wp:extent cx="6200775" cy="95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07739" id="Connecteur droit 38" o:spid="_x0000_s1026" style="position:absolute;z-index:251684865;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WugEAAMYDAAAOAAAAZHJzL2Uyb0RvYy54bWysU9tu2zAMfR+wfxD0vthJkX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CYiQW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A0CDB0D" w14:textId="77777777" w:rsidR="008D3175" w:rsidRDefault="008D3175" w:rsidP="008D3175">
      <w:r>
        <w:br w:type="page"/>
      </w:r>
    </w:p>
    <w:p w14:paraId="3A3C7364" w14:textId="77777777" w:rsidR="008D3175" w:rsidRPr="00BF31BF" w:rsidRDefault="008D3175" w:rsidP="008D3175">
      <w:pPr>
        <w:pStyle w:val="Matire-Premirepage"/>
      </w:pPr>
      <w:r>
        <w:lastRenderedPageBreak/>
        <w:t>Géographie, histoire et éducation à la citoyenneté</w:t>
      </w:r>
    </w:p>
    <w:p w14:paraId="3C238BDC" w14:textId="77777777" w:rsidR="008D3175" w:rsidRDefault="008D3175" w:rsidP="008D3175">
      <w:pPr>
        <w:pStyle w:val="Titredelactivit"/>
        <w:tabs>
          <w:tab w:val="left" w:pos="7170"/>
        </w:tabs>
      </w:pPr>
      <w:bookmarkStart w:id="97" w:name="_Toc42448369"/>
      <w:bookmarkStart w:id="98" w:name="_Toc42518189"/>
      <w:r>
        <w:t>Annexe 7</w:t>
      </w:r>
      <w:r w:rsidRPr="00A60908">
        <w:t xml:space="preserve"> – </w:t>
      </w:r>
      <w:r>
        <w:t>Questions– Émancipation (suite)</w:t>
      </w:r>
      <w:bookmarkEnd w:id="97"/>
      <w:bookmarkEnd w:id="98"/>
    </w:p>
    <w:p w14:paraId="3AB94A2B" w14:textId="77777777" w:rsidR="008D3175" w:rsidRDefault="008D3175" w:rsidP="008D3175">
      <w:r>
        <w:t xml:space="preserve">3) Maintenant que tu as exploré le rôle des femmes vers 1905 et vers 1980, essaie de relever des changements sur le plan social, juridique et économique qui se sont opérés entre ces deux périodes. </w:t>
      </w:r>
    </w:p>
    <w:p w14:paraId="715F25E4" w14:textId="77777777" w:rsidR="008D3175" w:rsidRPr="000F1854" w:rsidRDefault="008D3175" w:rsidP="008D3175"/>
    <w:p w14:paraId="6A3D8699" w14:textId="77777777" w:rsidR="008D3175" w:rsidRPr="000F1854" w:rsidRDefault="008D3175" w:rsidP="008D3175"/>
    <w:p w14:paraId="556195A4"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69505" behindDoc="0" locked="0" layoutInCell="1" allowOverlap="1" wp14:anchorId="00F2F74A" wp14:editId="040583DD">
                <wp:simplePos x="0" y="0"/>
                <wp:positionH relativeFrom="margin">
                  <wp:posOffset>0</wp:posOffset>
                </wp:positionH>
                <wp:positionV relativeFrom="paragraph">
                  <wp:posOffset>-635</wp:posOffset>
                </wp:positionV>
                <wp:extent cx="6200775" cy="9525"/>
                <wp:effectExtent l="0" t="0" r="28575" b="28575"/>
                <wp:wrapNone/>
                <wp:docPr id="40" name="Connecteur droit 4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B2414" id="Connecteur droit 40" o:spid="_x0000_s1026" style="position:absolute;z-index:251669505;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4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NbyB4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BB68A4C" w14:textId="77777777" w:rsidR="008D3175" w:rsidRPr="000F1854" w:rsidRDefault="008D3175" w:rsidP="008D3175"/>
    <w:p w14:paraId="44E457A8"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68481" behindDoc="0" locked="0" layoutInCell="1" allowOverlap="1" wp14:anchorId="62A06EAE" wp14:editId="3FC2F3CB">
                <wp:simplePos x="0" y="0"/>
                <wp:positionH relativeFrom="margin">
                  <wp:posOffset>0</wp:posOffset>
                </wp:positionH>
                <wp:positionV relativeFrom="paragraph">
                  <wp:posOffset>-635</wp:posOffset>
                </wp:positionV>
                <wp:extent cx="6200775" cy="9525"/>
                <wp:effectExtent l="0" t="0" r="28575" b="28575"/>
                <wp:wrapNone/>
                <wp:docPr id="41" name="Connecteur droit 4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F75AE" id="Connecteur droit 41" o:spid="_x0000_s1026" style="position:absolute;z-index:251668481;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zsmgQb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07039DE7" w14:textId="77777777" w:rsidR="008D3175" w:rsidRPr="000F1854" w:rsidRDefault="008D3175" w:rsidP="008D3175"/>
    <w:p w14:paraId="30CD608A"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70529" behindDoc="0" locked="0" layoutInCell="1" allowOverlap="1" wp14:anchorId="350F8086" wp14:editId="2EC25CFD">
                <wp:simplePos x="0" y="0"/>
                <wp:positionH relativeFrom="margin">
                  <wp:posOffset>0</wp:posOffset>
                </wp:positionH>
                <wp:positionV relativeFrom="paragraph">
                  <wp:posOffset>-635</wp:posOffset>
                </wp:positionV>
                <wp:extent cx="6200775" cy="952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60FF5" id="Connecteur droit 42" o:spid="_x0000_s1026" style="position:absolute;z-index:251670529;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L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LIyE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1FD5BC2" w14:textId="77777777" w:rsidR="008D3175" w:rsidRPr="000F1854" w:rsidRDefault="008D3175" w:rsidP="008D3175"/>
    <w:p w14:paraId="7FB60235"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71553" behindDoc="0" locked="0" layoutInCell="1" allowOverlap="1" wp14:anchorId="7176143F" wp14:editId="59F3B9E2">
                <wp:simplePos x="0" y="0"/>
                <wp:positionH relativeFrom="margin">
                  <wp:posOffset>0</wp:posOffset>
                </wp:positionH>
                <wp:positionV relativeFrom="paragraph">
                  <wp:posOffset>-635</wp:posOffset>
                </wp:positionV>
                <wp:extent cx="6200775" cy="9525"/>
                <wp:effectExtent l="0" t="0" r="28575" b="28575"/>
                <wp:wrapNone/>
                <wp:docPr id="43" name="Connecteur droit 4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1D4DC" id="Connecteur droit 43" o:spid="_x0000_s1026" style="position:absolute;z-index:251671553;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Ey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37zm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IhaE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47F9834" w14:textId="77777777" w:rsidR="008D3175" w:rsidRPr="000F1854" w:rsidRDefault="008D3175" w:rsidP="008D3175"/>
    <w:p w14:paraId="2DFEBA90" w14:textId="77777777" w:rsidR="008D3175" w:rsidRPr="000F1854" w:rsidRDefault="008D3175" w:rsidP="008D3175">
      <w:r w:rsidRPr="005147BE">
        <w:rPr>
          <w:noProof/>
          <w:lang w:val="fr-CA" w:eastAsia="fr-CA"/>
        </w:rPr>
        <mc:AlternateContent>
          <mc:Choice Requires="wps">
            <w:drawing>
              <wp:anchor distT="0" distB="0" distL="114300" distR="114300" simplePos="0" relativeHeight="251676673" behindDoc="0" locked="0" layoutInCell="1" allowOverlap="1" wp14:anchorId="762EFCD3" wp14:editId="03A60FCF">
                <wp:simplePos x="0" y="0"/>
                <wp:positionH relativeFrom="margin">
                  <wp:posOffset>0</wp:posOffset>
                </wp:positionH>
                <wp:positionV relativeFrom="paragraph">
                  <wp:posOffset>-635</wp:posOffset>
                </wp:positionV>
                <wp:extent cx="62007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9009F" id="Connecteur droit 44" o:spid="_x0000_s1026" style="position:absolute;z-index:251676673;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eugEAAMYDAAAOAAAAZHJzL2Uyb0RvYy54bWysU02P0zAQvSPxHyzfadJquw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B9yKe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047FE95" w14:textId="77777777" w:rsidR="008D3175" w:rsidRPr="000F1854" w:rsidRDefault="008D3175" w:rsidP="008D3175"/>
    <w:p w14:paraId="04FE4C8F"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73601" behindDoc="0" locked="0" layoutInCell="1" allowOverlap="1" wp14:anchorId="14B93412" wp14:editId="200F4F0A">
                <wp:simplePos x="0" y="0"/>
                <wp:positionH relativeFrom="margin">
                  <wp:posOffset>0</wp:posOffset>
                </wp:positionH>
                <wp:positionV relativeFrom="paragraph">
                  <wp:posOffset>-635</wp:posOffset>
                </wp:positionV>
                <wp:extent cx="62007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65CF" id="Connecteur droit 45" o:spid="_x0000_s1026" style="position:absolute;z-index:251673601;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KnuwEAAMYDAAAOAAAAZHJzL2Uyb0RvYy54bWysU02P0zAQvSPxHyzfadKK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wlGip7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2ACBC6CB" w14:textId="77777777" w:rsidR="008D3175" w:rsidRPr="000F1854" w:rsidRDefault="008D3175" w:rsidP="008D3175"/>
    <w:p w14:paraId="6696201A"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72577" behindDoc="0" locked="0" layoutInCell="1" allowOverlap="1" wp14:anchorId="0657E477" wp14:editId="74E454B0">
                <wp:simplePos x="0" y="0"/>
                <wp:positionH relativeFrom="margin">
                  <wp:posOffset>0</wp:posOffset>
                </wp:positionH>
                <wp:positionV relativeFrom="paragraph">
                  <wp:posOffset>-635</wp:posOffset>
                </wp:positionV>
                <wp:extent cx="62007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6201F" id="Connecteur droit 46" o:spid="_x0000_s1026" style="position:absolute;z-index:251672577;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e7I+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285A74CA" w14:textId="77777777" w:rsidR="008D3175" w:rsidRPr="000F1854" w:rsidRDefault="008D3175" w:rsidP="008D3175"/>
    <w:p w14:paraId="313F4013"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74625" behindDoc="0" locked="0" layoutInCell="1" allowOverlap="1" wp14:anchorId="7691CB43" wp14:editId="522FB5C3">
                <wp:simplePos x="0" y="0"/>
                <wp:positionH relativeFrom="margin">
                  <wp:posOffset>0</wp:posOffset>
                </wp:positionH>
                <wp:positionV relativeFrom="paragraph">
                  <wp:posOffset>-635</wp:posOffset>
                </wp:positionV>
                <wp:extent cx="6200775" cy="9525"/>
                <wp:effectExtent l="0" t="0" r="28575" b="28575"/>
                <wp:wrapNone/>
                <wp:docPr id="47" name="Connecteur droit 4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82465" id="Connecteur droit 47" o:spid="_x0000_s1026" style="position:absolute;z-index:251674625;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UuQEAAMYDAAAOAAAAZHJzL2Uyb0RvYy54bWysU9uO0zAQfUfiHyy/06QV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Qdo9S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6289F8CF" w14:textId="77777777" w:rsidR="008D3175" w:rsidRPr="000F1854" w:rsidRDefault="008D3175" w:rsidP="008D3175"/>
    <w:p w14:paraId="621B0A38" w14:textId="77777777" w:rsidR="008D3175" w:rsidRPr="000F1854" w:rsidRDefault="008D3175" w:rsidP="008D3175">
      <w:r w:rsidRPr="000F1854">
        <w:rPr>
          <w:noProof/>
          <w:lang w:val="fr-CA" w:eastAsia="fr-CA"/>
        </w:rPr>
        <mc:AlternateContent>
          <mc:Choice Requires="wps">
            <w:drawing>
              <wp:anchor distT="0" distB="0" distL="114300" distR="114300" simplePos="0" relativeHeight="251675649" behindDoc="0" locked="0" layoutInCell="1" allowOverlap="1" wp14:anchorId="0B5CCD63" wp14:editId="024016C0">
                <wp:simplePos x="0" y="0"/>
                <wp:positionH relativeFrom="margin">
                  <wp:posOffset>0</wp:posOffset>
                </wp:positionH>
                <wp:positionV relativeFrom="paragraph">
                  <wp:posOffset>-635</wp:posOffset>
                </wp:positionV>
                <wp:extent cx="6200775" cy="9525"/>
                <wp:effectExtent l="0" t="0" r="28575" b="28575"/>
                <wp:wrapNone/>
                <wp:docPr id="48" name="Connecteur droit 4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07ADC" id="Connecteur droit 48" o:spid="_x0000_s1026" style="position:absolute;z-index:251675649;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vugEAAMYDAAAOAAAAZHJzL2Uyb0RvYy54bWysU9tu2zAMfR+wfxD0vtgJmn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CUWVRv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263EB33" w14:textId="77777777" w:rsidR="008D3175" w:rsidRPr="000F1854" w:rsidRDefault="008D3175" w:rsidP="008D3175"/>
    <w:p w14:paraId="0E42C9BD" w14:textId="77777777" w:rsidR="008D3175" w:rsidRDefault="008D3175" w:rsidP="008D3175">
      <w:r w:rsidRPr="005147BE">
        <w:rPr>
          <w:noProof/>
          <w:lang w:val="fr-CA" w:eastAsia="fr-CA"/>
        </w:rPr>
        <mc:AlternateContent>
          <mc:Choice Requires="wps">
            <w:drawing>
              <wp:anchor distT="0" distB="0" distL="114300" distR="114300" simplePos="0" relativeHeight="251677697" behindDoc="0" locked="0" layoutInCell="1" allowOverlap="1" wp14:anchorId="6FB577AC" wp14:editId="1FBCFCF9">
                <wp:simplePos x="0" y="0"/>
                <wp:positionH relativeFrom="margin">
                  <wp:posOffset>0</wp:posOffset>
                </wp:positionH>
                <wp:positionV relativeFrom="paragraph">
                  <wp:posOffset>0</wp:posOffset>
                </wp:positionV>
                <wp:extent cx="6200775" cy="9525"/>
                <wp:effectExtent l="0" t="0" r="28575" b="28575"/>
                <wp:wrapNone/>
                <wp:docPr id="49" name="Connecteur droit 4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16D0D" id="Connecteur droit 49" o:spid="_x0000_s1026" style="position:absolute;z-index:251677697;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" strokecolor="#4a66ac [3204]" strokeweight=".5pt">
                <v:stroke joinstyle="miter"/>
                <w10:wrap anchorx="margin"/>
              </v:line>
            </w:pict>
          </mc:Fallback>
        </mc:AlternateContent>
      </w:r>
    </w:p>
    <w:p w14:paraId="334212B4" w14:textId="77777777" w:rsidR="008D3175" w:rsidRDefault="008D3175" w:rsidP="008D3175"/>
    <w:p w14:paraId="08D46254" w14:textId="77777777" w:rsidR="008D3175" w:rsidRDefault="008D3175" w:rsidP="008D3175">
      <w:r w:rsidRPr="005147BE">
        <w:rPr>
          <w:noProof/>
          <w:lang w:val="fr-CA" w:eastAsia="fr-CA"/>
        </w:rPr>
        <mc:AlternateContent>
          <mc:Choice Requires="wps">
            <w:drawing>
              <wp:anchor distT="0" distB="0" distL="114300" distR="114300" simplePos="0" relativeHeight="251678721" behindDoc="0" locked="0" layoutInCell="1" allowOverlap="1" wp14:anchorId="30418DD6" wp14:editId="5DEB191E">
                <wp:simplePos x="0" y="0"/>
                <wp:positionH relativeFrom="margin">
                  <wp:posOffset>0</wp:posOffset>
                </wp:positionH>
                <wp:positionV relativeFrom="paragraph">
                  <wp:posOffset>0</wp:posOffset>
                </wp:positionV>
                <wp:extent cx="62007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2DA38" id="Connecteur droit 50" o:spid="_x0000_s1026" style="position:absolute;z-index:251678721;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huQ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" strokecolor="#4a66ac [3204]" strokeweight=".5pt">
                <v:stroke joinstyle="miter"/>
                <w10:wrap anchorx="margin"/>
              </v:line>
            </w:pict>
          </mc:Fallback>
        </mc:AlternateContent>
      </w:r>
    </w:p>
    <w:p w14:paraId="56CCE94F" w14:textId="77777777" w:rsidR="008D3175" w:rsidRDefault="008D3175" w:rsidP="008D3175"/>
    <w:p w14:paraId="0E1F6FC4" w14:textId="77777777" w:rsidR="008D3175" w:rsidRDefault="008D3175" w:rsidP="008D3175"/>
    <w:p w14:paraId="670F738A" w14:textId="77777777" w:rsidR="008D3175" w:rsidRDefault="008D3175" w:rsidP="008D3175">
      <w:r>
        <w:t>Nomme des moyens mis en œuvre pour permettre l'arrivée de ces changements</w:t>
      </w:r>
    </w:p>
    <w:p w14:paraId="56D05DF5" w14:textId="77777777" w:rsidR="008D3175" w:rsidRPr="004C342E" w:rsidRDefault="008D3175" w:rsidP="008D3175"/>
    <w:p w14:paraId="12B15E44" w14:textId="77777777" w:rsidR="008D3175" w:rsidRPr="004C342E" w:rsidRDefault="008D3175" w:rsidP="008D3175"/>
    <w:p w14:paraId="397A1D83"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6913" behindDoc="0" locked="0" layoutInCell="1" allowOverlap="1" wp14:anchorId="1F2F6D97" wp14:editId="798BFD96">
                <wp:simplePos x="0" y="0"/>
                <wp:positionH relativeFrom="margin">
                  <wp:posOffset>0</wp:posOffset>
                </wp:positionH>
                <wp:positionV relativeFrom="paragraph">
                  <wp:posOffset>-635</wp:posOffset>
                </wp:positionV>
                <wp:extent cx="6200775" cy="9525"/>
                <wp:effectExtent l="0" t="0" r="28575" b="28575"/>
                <wp:wrapNone/>
                <wp:docPr id="51" name="Connecteur droit 5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7BB26" id="Connecteur droit 51" o:spid="_x0000_s1026" style="position:absolute;z-index:251686913;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0hiQ2L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1CCAF705" w14:textId="77777777" w:rsidR="008D3175" w:rsidRPr="004C342E" w:rsidRDefault="008D3175" w:rsidP="008D3175"/>
    <w:p w14:paraId="317338C9"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5889" behindDoc="0" locked="0" layoutInCell="1" allowOverlap="1" wp14:anchorId="0A8C6B7E" wp14:editId="480467F6">
                <wp:simplePos x="0" y="0"/>
                <wp:positionH relativeFrom="margin">
                  <wp:posOffset>0</wp:posOffset>
                </wp:positionH>
                <wp:positionV relativeFrom="paragraph">
                  <wp:posOffset>-635</wp:posOffset>
                </wp:positionV>
                <wp:extent cx="6200775" cy="9525"/>
                <wp:effectExtent l="0" t="0" r="28575" b="28575"/>
                <wp:wrapNone/>
                <wp:docPr id="52" name="Connecteur droit 5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CDC4F" id="Connecteur droit 52" o:spid="_x0000_s1026" style="position:absolute;z-index:251685889;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Sug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LvhzAlLb3Tw&#10;zpFx8ISsQ68ToxD5NITYUPrBHXE+xXDELHpUaPOX5LCxeHtZvIUxMUmXN/Rat7dbziTFPmw320xZ&#10;PWMDxvQJvGV503KjXVYuGnH+HNOUek0hXO5lql526WIgJxv3DRSpoXrrgi5zBAeD7CxoAoSU4NJ6&#10;Ll2yM0xpYxZg/W/gnJ+hUGbsf8ALolT2Li1gq53Hv1VP47VlNeVfHZh0ZwsefXcp71KsoWEp5s6D&#10;nafx13OBP/9++5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X8hGS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C5632D0" w14:textId="77777777" w:rsidR="008D3175" w:rsidRPr="004C342E" w:rsidRDefault="008D3175" w:rsidP="008D3175"/>
    <w:p w14:paraId="01E82D75"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7937" behindDoc="0" locked="0" layoutInCell="1" allowOverlap="1" wp14:anchorId="6C152221" wp14:editId="01CB3D0F">
                <wp:simplePos x="0" y="0"/>
                <wp:positionH relativeFrom="margin">
                  <wp:posOffset>0</wp:posOffset>
                </wp:positionH>
                <wp:positionV relativeFrom="paragraph">
                  <wp:posOffset>-635</wp:posOffset>
                </wp:positionV>
                <wp:extent cx="6200775" cy="9525"/>
                <wp:effectExtent l="0" t="0" r="28575" b="28575"/>
                <wp:wrapNone/>
                <wp:docPr id="53" name="Connecteur droit 5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BC52" id="Connecteur droit 53" o:spid="_x0000_s1026" style="position:absolute;z-index:251687937;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r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UVJGr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3249774" w14:textId="77777777" w:rsidR="008D3175" w:rsidRPr="004C342E" w:rsidRDefault="008D3175" w:rsidP="008D3175"/>
    <w:p w14:paraId="6DD30E96" w14:textId="77777777" w:rsidR="008D3175" w:rsidRPr="004C342E" w:rsidRDefault="008D3175" w:rsidP="008D3175">
      <w:r w:rsidRPr="00C034DA">
        <w:rPr>
          <w:noProof/>
          <w:lang w:val="fr-CA" w:eastAsia="fr-CA"/>
        </w:rPr>
        <mc:AlternateContent>
          <mc:Choice Requires="wps">
            <w:drawing>
              <wp:anchor distT="0" distB="0" distL="114300" distR="114300" simplePos="0" relativeHeight="251688961" behindDoc="0" locked="0" layoutInCell="1" allowOverlap="1" wp14:anchorId="6CF21FAB" wp14:editId="1FB5DE4F">
                <wp:simplePos x="0" y="0"/>
                <wp:positionH relativeFrom="margin">
                  <wp:posOffset>0</wp:posOffset>
                </wp:positionH>
                <wp:positionV relativeFrom="paragraph">
                  <wp:posOffset>-635</wp:posOffset>
                </wp:positionV>
                <wp:extent cx="6200775" cy="9525"/>
                <wp:effectExtent l="0" t="0" r="28575" b="28575"/>
                <wp:wrapNone/>
                <wp:docPr id="54" name="Connecteur droit 5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1FA30" id="Connecteur droit 54" o:spid="_x0000_s1026" style="position:absolute;z-index:251688961;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IH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dJhI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4E39258" w14:textId="77777777" w:rsidR="008D3175" w:rsidRDefault="008D3175" w:rsidP="008D3175"/>
    <w:p w14:paraId="39720B91" w14:textId="77777777" w:rsidR="008D3175" w:rsidRPr="00BF31BF" w:rsidRDefault="008D3175" w:rsidP="008D3175"/>
    <w:p w14:paraId="67328C18" w14:textId="77777777" w:rsidR="008D3175" w:rsidRPr="00903F97" w:rsidRDefault="008D3175" w:rsidP="008D3175">
      <w:pPr>
        <w:rPr>
          <w:sz w:val="28"/>
          <w:szCs w:val="28"/>
        </w:rPr>
      </w:pPr>
    </w:p>
    <w:p w14:paraId="245D712B" w14:textId="6663AEA1" w:rsidR="009C1C6B" w:rsidRPr="00BF31BF" w:rsidRDefault="009C1C6B" w:rsidP="00BB6AEC">
      <w:pPr>
        <w:pStyle w:val="Semainedu"/>
        <w:spacing w:after="1800"/>
      </w:pPr>
    </w:p>
    <w:sectPr w:rsidR="009C1C6B" w:rsidRPr="00BF31BF" w:rsidSect="00053B69">
      <w:headerReference w:type="default" r:id="rId79"/>
      <w:footerReference w:type="default" r:id="rId80"/>
      <w:pgSz w:w="12240" w:h="15840" w:code="1"/>
      <w:pgMar w:top="720" w:right="1080" w:bottom="1440" w:left="108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F3B4" w14:textId="77777777" w:rsidR="00EC4056" w:rsidRDefault="00EC4056" w:rsidP="005E3AF4">
      <w:r>
        <w:separator/>
      </w:r>
    </w:p>
    <w:p w14:paraId="439E1FB3" w14:textId="77777777" w:rsidR="00EC4056" w:rsidRDefault="00EC4056"/>
  </w:endnote>
  <w:endnote w:type="continuationSeparator" w:id="0">
    <w:p w14:paraId="516DE637" w14:textId="77777777" w:rsidR="00EC4056" w:rsidRDefault="00EC4056" w:rsidP="005E3AF4">
      <w:r>
        <w:continuationSeparator/>
      </w:r>
    </w:p>
    <w:p w14:paraId="0025B58F" w14:textId="77777777" w:rsidR="00EC4056" w:rsidRDefault="00EC4056"/>
  </w:endnote>
  <w:endnote w:type="continuationNotice" w:id="1">
    <w:p w14:paraId="0640A5CD" w14:textId="77777777" w:rsidR="00EC4056" w:rsidRDefault="00EC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95F5DF0" w14:textId="77777777" w:rsidR="008D3175" w:rsidRDefault="008D3175" w:rsidP="00D24F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AA3AB7C" w14:textId="77777777" w:rsidR="008D3175" w:rsidRDefault="008D31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07E5" w14:textId="77777777" w:rsidR="008D3175" w:rsidRDefault="008D31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A6EC" w14:textId="77777777" w:rsidR="008D3175" w:rsidRDefault="008D31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511643453"/>
      <w:docPartObj>
        <w:docPartGallery w:val="Page Numbers (Bottom of Page)"/>
        <w:docPartUnique/>
      </w:docPartObj>
    </w:sdtPr>
    <w:sdtEndPr>
      <w:rPr>
        <w:rStyle w:val="Numrodepage"/>
        <w:sz w:val="36"/>
        <w:szCs w:val="36"/>
      </w:rPr>
    </w:sdtEndPr>
    <w:sdtContent>
      <w:p w14:paraId="6C756E49" w14:textId="4D9CF385" w:rsidR="008D3175" w:rsidRPr="00F80F0A" w:rsidRDefault="008D3175" w:rsidP="00D24F79">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770299">
          <w:rPr>
            <w:rStyle w:val="Numrodepage"/>
            <w:noProof/>
            <w:color w:val="BFBFBF" w:themeColor="background1" w:themeShade="BF"/>
            <w:szCs w:val="30"/>
          </w:rPr>
          <w:t>7</w:t>
        </w:r>
        <w:r w:rsidRPr="00F80F0A">
          <w:rPr>
            <w:rStyle w:val="Numrodepage"/>
            <w:color w:val="BFBFBF" w:themeColor="background1" w:themeShade="BF"/>
            <w:szCs w:val="30"/>
          </w:rPr>
          <w:fldChar w:fldCharType="end"/>
        </w:r>
      </w:p>
    </w:sdtContent>
  </w:sdt>
  <w:p w14:paraId="7014C800" w14:textId="77777777" w:rsidR="008D3175" w:rsidRPr="00F80F0A" w:rsidRDefault="008D3175" w:rsidP="00D24F79">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044171481"/>
      <w:docPartObj>
        <w:docPartGallery w:val="Page Numbers (Bottom of Page)"/>
        <w:docPartUnique/>
      </w:docPartObj>
    </w:sdtPr>
    <w:sdtEndPr>
      <w:rPr>
        <w:rStyle w:val="Numrodepage"/>
        <w:sz w:val="36"/>
        <w:szCs w:val="36"/>
      </w:rPr>
    </w:sdtEndPr>
    <w:sdtContent>
      <w:p w14:paraId="69D2E789" w14:textId="0198BBEF" w:rsidR="008D3175" w:rsidRPr="00F80F0A" w:rsidRDefault="008D3175" w:rsidP="00D24F79">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770299">
          <w:rPr>
            <w:rStyle w:val="Numrodepage"/>
            <w:noProof/>
            <w:color w:val="BFBFBF" w:themeColor="background1" w:themeShade="BF"/>
            <w:szCs w:val="30"/>
          </w:rPr>
          <w:t>18</w:t>
        </w:r>
        <w:r w:rsidRPr="00F80F0A">
          <w:rPr>
            <w:rStyle w:val="Numrodepage"/>
            <w:color w:val="BFBFBF" w:themeColor="background1" w:themeShade="BF"/>
            <w:szCs w:val="30"/>
          </w:rPr>
          <w:fldChar w:fldCharType="end"/>
        </w:r>
      </w:p>
    </w:sdtContent>
  </w:sdt>
  <w:p w14:paraId="5B096A34" w14:textId="77777777" w:rsidR="008D3175" w:rsidRPr="00F80F0A" w:rsidRDefault="008D3175" w:rsidP="00D24F79">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4DC399AC" w14:textId="183F7F4C" w:rsidR="008A2B99" w:rsidRPr="00F80F0A" w:rsidRDefault="008A2B99" w:rsidP="00277D8A">
        <w:pPr>
          <w:pStyle w:val="Pieddepage"/>
          <w:framePr w:w="810" w:h="358" w:hRule="exact" w:wrap="none" w:vAnchor="text" w:hAnchor="page" w:x="10352" w:y="157"/>
          <w:ind w:left="-450"/>
          <w:jc w:val="right"/>
          <w:rPr>
            <w:rStyle w:val="Numrodepage"/>
            <w:color w:val="BFBFBF" w:themeColor="background1" w:themeShade="BF"/>
            <w:szCs w:val="30"/>
          </w:rPr>
        </w:pPr>
        <w:r w:rsidRPr="00601866">
          <w:rPr>
            <w:rStyle w:val="Numrodepage"/>
            <w:rFonts w:ascii="Arial" w:hAnsi="Arial" w:cs="Arial"/>
            <w:color w:val="BFBFBF" w:themeColor="background1" w:themeShade="BF"/>
            <w:szCs w:val="30"/>
          </w:rPr>
          <w:fldChar w:fldCharType="begin"/>
        </w:r>
        <w:r w:rsidRPr="00601866">
          <w:rPr>
            <w:rStyle w:val="Numrodepage"/>
            <w:rFonts w:ascii="Arial" w:hAnsi="Arial" w:cs="Arial"/>
            <w:color w:val="BFBFBF" w:themeColor="background1" w:themeShade="BF"/>
            <w:szCs w:val="30"/>
          </w:rPr>
          <w:instrText xml:space="preserve"> PAGE </w:instrText>
        </w:r>
        <w:r w:rsidRPr="00601866">
          <w:rPr>
            <w:rStyle w:val="Numrodepage"/>
            <w:rFonts w:ascii="Arial" w:hAnsi="Arial" w:cs="Arial"/>
            <w:color w:val="BFBFBF" w:themeColor="background1" w:themeShade="BF"/>
            <w:szCs w:val="30"/>
          </w:rPr>
          <w:fldChar w:fldCharType="separate"/>
        </w:r>
        <w:r w:rsidR="00770299">
          <w:rPr>
            <w:rStyle w:val="Numrodepage"/>
            <w:rFonts w:ascii="Arial" w:hAnsi="Arial" w:cs="Arial"/>
            <w:noProof/>
            <w:color w:val="BFBFBF" w:themeColor="background1" w:themeShade="BF"/>
            <w:szCs w:val="30"/>
          </w:rPr>
          <w:t>28</w:t>
        </w:r>
        <w:r w:rsidRPr="00601866">
          <w:rPr>
            <w:rStyle w:val="Numrodepage"/>
            <w:rFonts w:ascii="Arial" w:hAnsi="Arial" w:cs="Arial"/>
            <w:color w:val="BFBFBF" w:themeColor="background1" w:themeShade="BF"/>
            <w:szCs w:val="30"/>
          </w:rPr>
          <w:fldChar w:fldCharType="end"/>
        </w:r>
      </w:p>
    </w:sdtContent>
  </w:sdt>
  <w:p w14:paraId="63EB455B" w14:textId="77777777" w:rsidR="008A2B99" w:rsidRPr="00F80F0A" w:rsidRDefault="008A2B9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46E7" w14:textId="77777777" w:rsidR="00EC4056" w:rsidRDefault="00EC4056" w:rsidP="005E3AF4">
      <w:r>
        <w:separator/>
      </w:r>
    </w:p>
    <w:p w14:paraId="2AD5E370" w14:textId="77777777" w:rsidR="00EC4056" w:rsidRDefault="00EC4056"/>
  </w:footnote>
  <w:footnote w:type="continuationSeparator" w:id="0">
    <w:p w14:paraId="3D9D5996" w14:textId="77777777" w:rsidR="00EC4056" w:rsidRDefault="00EC4056" w:rsidP="005E3AF4">
      <w:r>
        <w:continuationSeparator/>
      </w:r>
    </w:p>
    <w:p w14:paraId="5882921A" w14:textId="77777777" w:rsidR="00EC4056" w:rsidRDefault="00EC4056"/>
  </w:footnote>
  <w:footnote w:type="continuationNotice" w:id="1">
    <w:p w14:paraId="41960782" w14:textId="77777777" w:rsidR="00EC4056" w:rsidRDefault="00EC40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ECF6" w14:textId="77777777" w:rsidR="008D3175" w:rsidRDefault="008D31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F7C3" w14:textId="77777777" w:rsidR="008D3175" w:rsidRDefault="008D31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E463" w14:textId="77777777" w:rsidR="008D3175" w:rsidRDefault="008D31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B1B9" w14:textId="77777777" w:rsidR="008D3175" w:rsidRDefault="008D3175" w:rsidP="00D24F79">
    <w:pPr>
      <w:pStyle w:val="Niveau-Pagessuivantes"/>
    </w:pPr>
    <w:r>
      <w:t>5</w:t>
    </w:r>
    <w:r w:rsidRPr="00D0151B">
      <w:rPr>
        <w:vertAlign w:val="superscript"/>
      </w:rPr>
      <w:t>e</w:t>
    </w:r>
    <w:r w:rsidRPr="007C3A69">
      <w:t xml:space="preserve"> </w:t>
    </w:r>
    <w:r w:rsidRPr="00BA5838">
      <w:t>année</w:t>
    </w:r>
    <w:r w:rsidRPr="007C3A69">
      <w:t xml:space="preserve"> du primaire</w:t>
    </w:r>
  </w:p>
  <w:p w14:paraId="690ECCDD" w14:textId="77777777" w:rsidR="008D3175" w:rsidRPr="005E3AF4" w:rsidRDefault="008D3175" w:rsidP="00D24F79">
    <w:pPr>
      <w:pStyle w:val="Niveau-Pagessuivante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91E6" w14:textId="77777777" w:rsidR="008D3175" w:rsidRPr="005E3AF4" w:rsidRDefault="008D3175" w:rsidP="00D24F79">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03DA" w14:textId="77777777" w:rsidR="008A2B99" w:rsidRPr="005E3AF4" w:rsidRDefault="008A2B99"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C4E"/>
    <w:multiLevelType w:val="multilevel"/>
    <w:tmpl w:val="71D0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24BF1"/>
    <w:multiLevelType w:val="multilevel"/>
    <w:tmpl w:val="20D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1F50"/>
    <w:multiLevelType w:val="hybridMultilevel"/>
    <w:tmpl w:val="3134F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4801"/>
    <w:multiLevelType w:val="hybridMultilevel"/>
    <w:tmpl w:val="E33AEC6E"/>
    <w:lvl w:ilvl="0" w:tplc="77B00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7E693D"/>
    <w:multiLevelType w:val="hybridMultilevel"/>
    <w:tmpl w:val="B2EA313A"/>
    <w:lvl w:ilvl="0" w:tplc="ECA296DC">
      <w:start w:val="1"/>
      <w:numFmt w:val="bullet"/>
      <w:lvlText w:val=""/>
      <w:lvlJc w:val="left"/>
      <w:pPr>
        <w:ind w:left="1428" w:hanging="360"/>
      </w:pPr>
      <w:rPr>
        <w:rFonts w:ascii="Symbol" w:hAnsi="Symbol" w:hint="default"/>
        <w:color w:val="000000" w:themeColor="tex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A2463"/>
    <w:multiLevelType w:val="hybridMultilevel"/>
    <w:tmpl w:val="2A0C6AD0"/>
    <w:lvl w:ilvl="0" w:tplc="206A0B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EA1610C"/>
    <w:multiLevelType w:val="hybridMultilevel"/>
    <w:tmpl w:val="8E7CD53A"/>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1DC6387"/>
    <w:multiLevelType w:val="hybridMultilevel"/>
    <w:tmpl w:val="DA8236AE"/>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242182C"/>
    <w:multiLevelType w:val="hybridMultilevel"/>
    <w:tmpl w:val="FA86AC7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293FC4"/>
    <w:multiLevelType w:val="hybridMultilevel"/>
    <w:tmpl w:val="3B78D38A"/>
    <w:lvl w:ilvl="0" w:tplc="76421F9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C86EFA"/>
    <w:multiLevelType w:val="hybridMultilevel"/>
    <w:tmpl w:val="FF201638"/>
    <w:lvl w:ilvl="0" w:tplc="E2B0128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EC861D3"/>
    <w:multiLevelType w:val="hybridMultilevel"/>
    <w:tmpl w:val="C1FC93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1"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6" w15:restartNumberingAfterBreak="0">
    <w:nsid w:val="6ACA0A0D"/>
    <w:multiLevelType w:val="hybridMultilevel"/>
    <w:tmpl w:val="B78ACAA4"/>
    <w:lvl w:ilvl="0" w:tplc="F9CA408C">
      <w:start w:val="3"/>
      <w:numFmt w:val="bullet"/>
      <w:lvlText w:val=""/>
      <w:lvlJc w:val="left"/>
      <w:pPr>
        <w:ind w:left="720" w:hanging="360"/>
      </w:pPr>
      <w:rPr>
        <w:rFonts w:ascii="Wingdings" w:eastAsia="MS Mincho"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CB7748A"/>
    <w:multiLevelType w:val="multilevel"/>
    <w:tmpl w:val="6892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15:restartNumberingAfterBreak="0">
    <w:nsid w:val="75022BE1"/>
    <w:multiLevelType w:val="hybridMultilevel"/>
    <w:tmpl w:val="1AF82624"/>
    <w:lvl w:ilvl="0" w:tplc="138E7954">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46B1E"/>
    <w:multiLevelType w:val="multilevel"/>
    <w:tmpl w:val="6422D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4" w15:restartNumberingAfterBreak="0">
    <w:nsid w:val="7FB5123E"/>
    <w:multiLevelType w:val="hybridMultilevel"/>
    <w:tmpl w:val="E5B2720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34"/>
  </w:num>
  <w:num w:numId="4">
    <w:abstractNumId w:val="22"/>
  </w:num>
  <w:num w:numId="5">
    <w:abstractNumId w:val="30"/>
  </w:num>
  <w:num w:numId="6">
    <w:abstractNumId w:val="31"/>
  </w:num>
  <w:num w:numId="7">
    <w:abstractNumId w:val="15"/>
  </w:num>
  <w:num w:numId="8">
    <w:abstractNumId w:val="28"/>
  </w:num>
  <w:num w:numId="9">
    <w:abstractNumId w:val="7"/>
  </w:num>
  <w:num w:numId="10">
    <w:abstractNumId w:val="13"/>
  </w:num>
  <w:num w:numId="11">
    <w:abstractNumId w:val="10"/>
  </w:num>
  <w:num w:numId="12">
    <w:abstractNumId w:val="33"/>
  </w:num>
  <w:num w:numId="13">
    <w:abstractNumId w:val="3"/>
  </w:num>
  <w:num w:numId="14">
    <w:abstractNumId w:val="6"/>
  </w:num>
  <w:num w:numId="15">
    <w:abstractNumId w:val="8"/>
  </w:num>
  <w:num w:numId="16">
    <w:abstractNumId w:val="21"/>
  </w:num>
  <w:num w:numId="17">
    <w:abstractNumId w:val="25"/>
  </w:num>
  <w:num w:numId="18">
    <w:abstractNumId w:val="2"/>
  </w:num>
  <w:num w:numId="19">
    <w:abstractNumId w:val="23"/>
  </w:num>
  <w:num w:numId="20">
    <w:abstractNumId w:val="12"/>
  </w:num>
  <w:num w:numId="21">
    <w:abstractNumId w:val="20"/>
  </w:num>
  <w:num w:numId="22">
    <w:abstractNumId w:val="44"/>
  </w:num>
  <w:num w:numId="23">
    <w:abstractNumId w:val="19"/>
  </w:num>
  <w:num w:numId="24">
    <w:abstractNumId w:val="17"/>
  </w:num>
  <w:num w:numId="25">
    <w:abstractNumId w:val="29"/>
  </w:num>
  <w:num w:numId="26">
    <w:abstractNumId w:val="14"/>
  </w:num>
  <w:num w:numId="27">
    <w:abstractNumId w:val="38"/>
  </w:num>
  <w:num w:numId="28">
    <w:abstractNumId w:val="32"/>
  </w:num>
  <w:num w:numId="29">
    <w:abstractNumId w:val="5"/>
  </w:num>
  <w:num w:numId="30">
    <w:abstractNumId w:val="41"/>
  </w:num>
  <w:num w:numId="31">
    <w:abstractNumId w:val="39"/>
  </w:num>
  <w:num w:numId="32">
    <w:abstractNumId w:val="18"/>
  </w:num>
  <w:num w:numId="33">
    <w:abstractNumId w:val="16"/>
  </w:num>
  <w:num w:numId="34">
    <w:abstractNumId w:val="27"/>
  </w:num>
  <w:num w:numId="35">
    <w:abstractNumId w:val="36"/>
  </w:num>
  <w:num w:numId="36">
    <w:abstractNumId w:val="24"/>
  </w:num>
  <w:num w:numId="37">
    <w:abstractNumId w:val="9"/>
  </w:num>
  <w:num w:numId="38">
    <w:abstractNumId w:val="11"/>
  </w:num>
  <w:num w:numId="39">
    <w:abstractNumId w:val="37"/>
  </w:num>
  <w:num w:numId="40">
    <w:abstractNumId w:val="1"/>
  </w:num>
  <w:num w:numId="41">
    <w:abstractNumId w:val="0"/>
  </w:num>
  <w:num w:numId="42">
    <w:abstractNumId w:val="42"/>
  </w:num>
  <w:num w:numId="43">
    <w:abstractNumId w:val="40"/>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B9D"/>
    <w:rsid w:val="0000309F"/>
    <w:rsid w:val="000044F5"/>
    <w:rsid w:val="0001078A"/>
    <w:rsid w:val="00011135"/>
    <w:rsid w:val="00016149"/>
    <w:rsid w:val="00021680"/>
    <w:rsid w:val="00035250"/>
    <w:rsid w:val="00053B69"/>
    <w:rsid w:val="00070B3B"/>
    <w:rsid w:val="00071A16"/>
    <w:rsid w:val="00091932"/>
    <w:rsid w:val="000A0528"/>
    <w:rsid w:val="000A4CF1"/>
    <w:rsid w:val="000D6B0C"/>
    <w:rsid w:val="000E20B6"/>
    <w:rsid w:val="000E4DDE"/>
    <w:rsid w:val="000E5422"/>
    <w:rsid w:val="000E713F"/>
    <w:rsid w:val="000F7549"/>
    <w:rsid w:val="00101919"/>
    <w:rsid w:val="00107E36"/>
    <w:rsid w:val="00107EBA"/>
    <w:rsid w:val="00110FED"/>
    <w:rsid w:val="00117AC7"/>
    <w:rsid w:val="001211A8"/>
    <w:rsid w:val="00145AE5"/>
    <w:rsid w:val="00165742"/>
    <w:rsid w:val="001660B6"/>
    <w:rsid w:val="00174AA8"/>
    <w:rsid w:val="00176040"/>
    <w:rsid w:val="0017693C"/>
    <w:rsid w:val="00183498"/>
    <w:rsid w:val="00187A52"/>
    <w:rsid w:val="00192953"/>
    <w:rsid w:val="00196722"/>
    <w:rsid w:val="00196CD3"/>
    <w:rsid w:val="001B295C"/>
    <w:rsid w:val="001B755A"/>
    <w:rsid w:val="001C3429"/>
    <w:rsid w:val="001D01F8"/>
    <w:rsid w:val="001D245D"/>
    <w:rsid w:val="001F7245"/>
    <w:rsid w:val="00250DBA"/>
    <w:rsid w:val="0025595F"/>
    <w:rsid w:val="0027010B"/>
    <w:rsid w:val="002714D6"/>
    <w:rsid w:val="002768CB"/>
    <w:rsid w:val="00277D8A"/>
    <w:rsid w:val="00284F48"/>
    <w:rsid w:val="002A4803"/>
    <w:rsid w:val="002B7911"/>
    <w:rsid w:val="002C43AF"/>
    <w:rsid w:val="002D7658"/>
    <w:rsid w:val="002F17A2"/>
    <w:rsid w:val="002F2FF8"/>
    <w:rsid w:val="0030641C"/>
    <w:rsid w:val="0031092C"/>
    <w:rsid w:val="00313319"/>
    <w:rsid w:val="003148BB"/>
    <w:rsid w:val="00314F98"/>
    <w:rsid w:val="00315F15"/>
    <w:rsid w:val="00324E63"/>
    <w:rsid w:val="00325946"/>
    <w:rsid w:val="00333103"/>
    <w:rsid w:val="00342901"/>
    <w:rsid w:val="00350C81"/>
    <w:rsid w:val="003652A2"/>
    <w:rsid w:val="00365DD2"/>
    <w:rsid w:val="00374248"/>
    <w:rsid w:val="00374844"/>
    <w:rsid w:val="00376620"/>
    <w:rsid w:val="00381F72"/>
    <w:rsid w:val="00390C0E"/>
    <w:rsid w:val="00396EB2"/>
    <w:rsid w:val="0039721D"/>
    <w:rsid w:val="003A5645"/>
    <w:rsid w:val="003C3131"/>
    <w:rsid w:val="003C4F56"/>
    <w:rsid w:val="003D4077"/>
    <w:rsid w:val="003E589B"/>
    <w:rsid w:val="003E6C59"/>
    <w:rsid w:val="004033BA"/>
    <w:rsid w:val="00404F57"/>
    <w:rsid w:val="00416813"/>
    <w:rsid w:val="00450614"/>
    <w:rsid w:val="0046082B"/>
    <w:rsid w:val="004669D3"/>
    <w:rsid w:val="00467CC7"/>
    <w:rsid w:val="00473991"/>
    <w:rsid w:val="00497018"/>
    <w:rsid w:val="004A1447"/>
    <w:rsid w:val="004C1880"/>
    <w:rsid w:val="004C2AFB"/>
    <w:rsid w:val="004C2B67"/>
    <w:rsid w:val="004C7F85"/>
    <w:rsid w:val="004E71A3"/>
    <w:rsid w:val="00502C06"/>
    <w:rsid w:val="0051215D"/>
    <w:rsid w:val="005125D6"/>
    <w:rsid w:val="00512622"/>
    <w:rsid w:val="00516BAF"/>
    <w:rsid w:val="00525129"/>
    <w:rsid w:val="0052532F"/>
    <w:rsid w:val="005319E2"/>
    <w:rsid w:val="00533AAB"/>
    <w:rsid w:val="0053743B"/>
    <w:rsid w:val="00577037"/>
    <w:rsid w:val="00585611"/>
    <w:rsid w:val="005A2C50"/>
    <w:rsid w:val="005E249F"/>
    <w:rsid w:val="005E3AF4"/>
    <w:rsid w:val="00603EF7"/>
    <w:rsid w:val="00620516"/>
    <w:rsid w:val="006207A7"/>
    <w:rsid w:val="00626532"/>
    <w:rsid w:val="00630DAF"/>
    <w:rsid w:val="00632880"/>
    <w:rsid w:val="006347FF"/>
    <w:rsid w:val="006421D1"/>
    <w:rsid w:val="0065150F"/>
    <w:rsid w:val="0065631A"/>
    <w:rsid w:val="0066044A"/>
    <w:rsid w:val="006744F7"/>
    <w:rsid w:val="00674C3C"/>
    <w:rsid w:val="00684325"/>
    <w:rsid w:val="00684368"/>
    <w:rsid w:val="006C3C45"/>
    <w:rsid w:val="006C7D0B"/>
    <w:rsid w:val="006D1455"/>
    <w:rsid w:val="006E1B44"/>
    <w:rsid w:val="006E57F9"/>
    <w:rsid w:val="006F3382"/>
    <w:rsid w:val="006F4A38"/>
    <w:rsid w:val="00701D5A"/>
    <w:rsid w:val="00703012"/>
    <w:rsid w:val="007043BE"/>
    <w:rsid w:val="007105C2"/>
    <w:rsid w:val="00717269"/>
    <w:rsid w:val="00720930"/>
    <w:rsid w:val="00726125"/>
    <w:rsid w:val="00741DF7"/>
    <w:rsid w:val="00754540"/>
    <w:rsid w:val="00770299"/>
    <w:rsid w:val="007704DC"/>
    <w:rsid w:val="00792449"/>
    <w:rsid w:val="007A0545"/>
    <w:rsid w:val="007C3A69"/>
    <w:rsid w:val="007C65AA"/>
    <w:rsid w:val="007C7DA0"/>
    <w:rsid w:val="007F1B1B"/>
    <w:rsid w:val="007F4DF1"/>
    <w:rsid w:val="00810F14"/>
    <w:rsid w:val="00820980"/>
    <w:rsid w:val="008554B2"/>
    <w:rsid w:val="008559F4"/>
    <w:rsid w:val="0086344F"/>
    <w:rsid w:val="00866645"/>
    <w:rsid w:val="008905D8"/>
    <w:rsid w:val="008A2B99"/>
    <w:rsid w:val="008A50D5"/>
    <w:rsid w:val="008A695E"/>
    <w:rsid w:val="008C27C7"/>
    <w:rsid w:val="008C338E"/>
    <w:rsid w:val="008D28F1"/>
    <w:rsid w:val="008D3175"/>
    <w:rsid w:val="008F1D91"/>
    <w:rsid w:val="008F4842"/>
    <w:rsid w:val="008F6975"/>
    <w:rsid w:val="0090593B"/>
    <w:rsid w:val="00911687"/>
    <w:rsid w:val="00921A23"/>
    <w:rsid w:val="009263DC"/>
    <w:rsid w:val="00936D23"/>
    <w:rsid w:val="00960EDA"/>
    <w:rsid w:val="009674FE"/>
    <w:rsid w:val="00972764"/>
    <w:rsid w:val="00973B79"/>
    <w:rsid w:val="00976087"/>
    <w:rsid w:val="009963EB"/>
    <w:rsid w:val="009C1C6B"/>
    <w:rsid w:val="009C6DB2"/>
    <w:rsid w:val="009D6334"/>
    <w:rsid w:val="009E2E1A"/>
    <w:rsid w:val="00A043CA"/>
    <w:rsid w:val="00A07934"/>
    <w:rsid w:val="00A1050B"/>
    <w:rsid w:val="00A2529D"/>
    <w:rsid w:val="00A4105B"/>
    <w:rsid w:val="00A66B62"/>
    <w:rsid w:val="00A878E0"/>
    <w:rsid w:val="00A90C59"/>
    <w:rsid w:val="00A96269"/>
    <w:rsid w:val="00AA5966"/>
    <w:rsid w:val="00AC6B74"/>
    <w:rsid w:val="00AD45F1"/>
    <w:rsid w:val="00B028EC"/>
    <w:rsid w:val="00B11AB7"/>
    <w:rsid w:val="00B12648"/>
    <w:rsid w:val="00B14054"/>
    <w:rsid w:val="00B33328"/>
    <w:rsid w:val="00B34A9C"/>
    <w:rsid w:val="00B55BCD"/>
    <w:rsid w:val="00B6082D"/>
    <w:rsid w:val="00B60F6E"/>
    <w:rsid w:val="00B61681"/>
    <w:rsid w:val="00B646BD"/>
    <w:rsid w:val="00B6785D"/>
    <w:rsid w:val="00B70647"/>
    <w:rsid w:val="00B75C57"/>
    <w:rsid w:val="00B80BDC"/>
    <w:rsid w:val="00B87A82"/>
    <w:rsid w:val="00B922EC"/>
    <w:rsid w:val="00BA5838"/>
    <w:rsid w:val="00BB15EE"/>
    <w:rsid w:val="00BB6AEC"/>
    <w:rsid w:val="00BD1450"/>
    <w:rsid w:val="00BE104C"/>
    <w:rsid w:val="00BF31BF"/>
    <w:rsid w:val="00C17D01"/>
    <w:rsid w:val="00C233D3"/>
    <w:rsid w:val="00C522DD"/>
    <w:rsid w:val="00C57070"/>
    <w:rsid w:val="00C57381"/>
    <w:rsid w:val="00C84182"/>
    <w:rsid w:val="00C90378"/>
    <w:rsid w:val="00C95A8B"/>
    <w:rsid w:val="00CB161B"/>
    <w:rsid w:val="00CC562F"/>
    <w:rsid w:val="00D0151B"/>
    <w:rsid w:val="00D020EF"/>
    <w:rsid w:val="00D078A1"/>
    <w:rsid w:val="00D123A7"/>
    <w:rsid w:val="00D150AB"/>
    <w:rsid w:val="00D20823"/>
    <w:rsid w:val="00D24F03"/>
    <w:rsid w:val="00D37858"/>
    <w:rsid w:val="00D47026"/>
    <w:rsid w:val="00D56468"/>
    <w:rsid w:val="00D76E23"/>
    <w:rsid w:val="00D921FA"/>
    <w:rsid w:val="00DA3FAE"/>
    <w:rsid w:val="00DA4DD9"/>
    <w:rsid w:val="00DC5804"/>
    <w:rsid w:val="00DF3162"/>
    <w:rsid w:val="00DF4403"/>
    <w:rsid w:val="00DF7E74"/>
    <w:rsid w:val="00E11D60"/>
    <w:rsid w:val="00E2597E"/>
    <w:rsid w:val="00E32F8F"/>
    <w:rsid w:val="00E353C2"/>
    <w:rsid w:val="00E443D6"/>
    <w:rsid w:val="00E50F7C"/>
    <w:rsid w:val="00E51F5C"/>
    <w:rsid w:val="00E52997"/>
    <w:rsid w:val="00E57F20"/>
    <w:rsid w:val="00E61AF5"/>
    <w:rsid w:val="00E63860"/>
    <w:rsid w:val="00E6683E"/>
    <w:rsid w:val="00E7013F"/>
    <w:rsid w:val="00E9379D"/>
    <w:rsid w:val="00E94130"/>
    <w:rsid w:val="00EA0114"/>
    <w:rsid w:val="00EA31FE"/>
    <w:rsid w:val="00EA3CD7"/>
    <w:rsid w:val="00EA6F1D"/>
    <w:rsid w:val="00EB4EBF"/>
    <w:rsid w:val="00EB5ABD"/>
    <w:rsid w:val="00EC4056"/>
    <w:rsid w:val="00EC710B"/>
    <w:rsid w:val="00ED589D"/>
    <w:rsid w:val="00F04CF9"/>
    <w:rsid w:val="00F135AB"/>
    <w:rsid w:val="00F1405A"/>
    <w:rsid w:val="00F20B19"/>
    <w:rsid w:val="00F25604"/>
    <w:rsid w:val="00F37C48"/>
    <w:rsid w:val="00F701E6"/>
    <w:rsid w:val="00F75081"/>
    <w:rsid w:val="00F80F0A"/>
    <w:rsid w:val="00F81E24"/>
    <w:rsid w:val="00FC09F8"/>
    <w:rsid w:val="00FC5811"/>
    <w:rsid w:val="00FE5863"/>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226E5D35-423B-CE43-9837-AA962ACA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 w:type="paragraph" w:styleId="TM4">
    <w:name w:val="toc 4"/>
    <w:basedOn w:val="Normal"/>
    <w:next w:val="Normal"/>
    <w:autoRedefine/>
    <w:uiPriority w:val="39"/>
    <w:unhideWhenUsed/>
    <w:rsid w:val="008D3175"/>
    <w:pPr>
      <w:spacing w:after="100"/>
      <w:ind w:left="660"/>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lab-docs.s3.amazonaws.com/ps_temporaire/decimale_5b_corrige.pdf" TargetMode="External"/><Relationship Id="rId18" Type="http://schemas.openxmlformats.org/officeDocument/2006/relationships/hyperlink" Target="https://cspca-my.sharepoint.com/:w:/g/personal/judith_r_savaria_csp_qc_ca/EcY-Szs2gTpGnpfF_wAVQTkBAiG5GpKeJ5H5bO9snWHbIA?e=3hw36E" TargetMode="External"/><Relationship Id="rId26" Type="http://schemas.openxmlformats.org/officeDocument/2006/relationships/footer" Target="footer3.xml"/><Relationship Id="rId39" Type="http://schemas.openxmlformats.org/officeDocument/2006/relationships/image" Target="media/image3.png"/><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www.alloprof.qc.ca/BV/pages/a0010.aspx" TargetMode="External"/><Relationship Id="rId55" Type="http://schemas.openxmlformats.org/officeDocument/2006/relationships/hyperlink" Target="https://kids.nationalgeographic.com/games/quizzes/earth-day-quiz-whiz/" TargetMode="External"/><Relationship Id="rId63" Type="http://schemas.openxmlformats.org/officeDocument/2006/relationships/image" Target="media/image15.png"/><Relationship Id="rId68" Type="http://schemas.openxmlformats.org/officeDocument/2006/relationships/image" Target="media/image19.jpeg"/><Relationship Id="rId76" Type="http://schemas.openxmlformats.org/officeDocument/2006/relationships/image" Target="media/image24.jpeg"/><Relationship Id="rId7" Type="http://schemas.openxmlformats.org/officeDocument/2006/relationships/settings" Target="settings.xml"/><Relationship Id="rId71" Type="http://schemas.openxmlformats.org/officeDocument/2006/relationships/hyperlink" Target="https://safeYouTube.net/w/ekqK" TargetMode="External"/><Relationship Id="rId2" Type="http://schemas.openxmlformats.org/officeDocument/2006/relationships/customXml" Target="../customXml/item2.xml"/><Relationship Id="rId16" Type="http://schemas.openxmlformats.org/officeDocument/2006/relationships/hyperlink" Target="https://cspca-my.sharepoint.com/:w:/g/personal/judith_r_savaria_csp_qc_ca/ERxGrzreNN1Mnq9mQJT9eCkBwfHJhHvHaadXoN94vFliqA?e=Zbr7ym" TargetMode="External"/><Relationship Id="rId29" Type="http://schemas.openxmlformats.org/officeDocument/2006/relationships/hyperlink" Target="https://enclasse.telequebec.tv/contenu/construire-et-donner-son-point-de-vue/1841" TargetMode="External"/><Relationship Id="rId11" Type="http://schemas.openxmlformats.org/officeDocument/2006/relationships/hyperlink" Target="https://cspca-my.sharepoint.com/:b:/g/personal/judith_r_savaria_csp_qc_ca/ERr8DLBwSzhArnPAN6kuVQQBeEeHifkmA1ZAsb9igOwPyQ?e=FSZQYE" TargetMode="External"/><Relationship Id="rId24" Type="http://schemas.openxmlformats.org/officeDocument/2006/relationships/footer" Target="footer2.xml"/><Relationship Id="rId32" Type="http://schemas.openxmlformats.org/officeDocument/2006/relationships/hyperlink" Target="http://www.alloprof.qc.ca/bv/pages/f1178.aspx" TargetMode="External"/><Relationship Id="rId37" Type="http://schemas.openxmlformats.org/officeDocument/2006/relationships/hyperlink" Target="https://usito.usherbrooke.ca/" TargetMode="External"/><Relationship Id="rId40" Type="http://schemas.openxmlformats.org/officeDocument/2006/relationships/image" Target="media/image4.png"/><Relationship Id="rId45" Type="http://schemas.openxmlformats.org/officeDocument/2006/relationships/image" Target="media/image9.tiff"/><Relationship Id="rId53" Type="http://schemas.openxmlformats.org/officeDocument/2006/relationships/hyperlink" Target="http://www.alloprof.qc.ca/BV/pages/a0010.aspx" TargetMode="External"/><Relationship Id="rId58" Type="http://schemas.openxmlformats.org/officeDocument/2006/relationships/header" Target="header5.xml"/><Relationship Id="rId66" Type="http://schemas.openxmlformats.org/officeDocument/2006/relationships/image" Target="media/image18.jpeg"/><Relationship Id="rId74" Type="http://schemas.openxmlformats.org/officeDocument/2006/relationships/image" Target="media/image23.jpeg"/><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spca-my.sharepoint.com/:w:/g/personal/judith_r_savaria_csp_qc_ca/EaRv59iwib9BpzcmMONh-LgBMlUzHLwjhyy9idgO_-ACrA?e=m5QcSz" TargetMode="External"/><Relationship Id="rId31" Type="http://schemas.openxmlformats.org/officeDocument/2006/relationships/hyperlink" Target="https://www.lapresse.ca/societe/animaux/2020-05-14/le-chien-qui-soulage-le-stress-des-medecins-mexicains" TargetMode="External"/><Relationship Id="rId44" Type="http://schemas.openxmlformats.org/officeDocument/2006/relationships/image" Target="media/image8.png"/><Relationship Id="rId52" Type="http://schemas.openxmlformats.org/officeDocument/2006/relationships/hyperlink" Target="https://kids.nationalgeographic.com/games/quizzes/earth-day-quiz-whiz/" TargetMode="External"/><Relationship Id="rId60" Type="http://schemas.openxmlformats.org/officeDocument/2006/relationships/image" Target="media/image13.png"/><Relationship Id="rId65" Type="http://schemas.openxmlformats.org/officeDocument/2006/relationships/image" Target="media/image17.jpeg"/><Relationship Id="rId73" Type="http://schemas.openxmlformats.org/officeDocument/2006/relationships/image" Target="media/image22.jpeg"/><Relationship Id="rId78" Type="http://schemas.openxmlformats.org/officeDocument/2006/relationships/hyperlink" Target="https://primaire.recitus.qc.ca/changement/comparaison/quebec-1905-et-quebec-1980/B/content/les-femme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lab-docs.s3.amazonaws.com/ps_temporaire/decimale_5b_corrige.pdf" TargetMode="External"/><Relationship Id="rId22" Type="http://schemas.openxmlformats.org/officeDocument/2006/relationships/header" Target="header2.xml"/><Relationship Id="rId27" Type="http://schemas.openxmlformats.org/officeDocument/2006/relationships/hyperlink" Target="https://ici.radio-canada.ca/jeunesse/parents/accueil-parents/document/nouvelles/article/1382567/maj-info-actualite-instagram-facebook-youtube-ados-enfant-nouvelles" TargetMode="External"/><Relationship Id="rId30" Type="http://schemas.openxmlformats.org/officeDocument/2006/relationships/hyperlink" Target="https://enclasse.telequebec.tv/contenu/construire-et-donner-son-point-de-vue/1841" TargetMode="External"/><Relationship Id="rId35" Type="http://schemas.openxmlformats.org/officeDocument/2006/relationships/footer" Target="footer4.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exercices.alloprof.qc.ca/nqw/web/anglais/ea0010/main.html" TargetMode="External"/><Relationship Id="rId64" Type="http://schemas.openxmlformats.org/officeDocument/2006/relationships/image" Target="media/image16.jpeg"/><Relationship Id="rId69" Type="http://schemas.openxmlformats.org/officeDocument/2006/relationships/image" Target="media/image20.jpeg"/><Relationship Id="rId77"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yperlink" Target="http://exercices.alloprof.qc.ca/nqw/web/anglais/ea0010/main.html" TargetMode="External"/><Relationship Id="rId72" Type="http://schemas.openxmlformats.org/officeDocument/2006/relationships/hyperlink" Target="https://safeYouTube.net/w/WlqK"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cspca-my.sharepoint.com/:b:/g/personal/judith_r_savaria_csp_qc_ca/EZxVArG2dxhFoabvHh-uOYkBZQbbUQTIhA38liKrXvDPyw?e=lIKu5a" TargetMode="External"/><Relationship Id="rId17" Type="http://schemas.openxmlformats.org/officeDocument/2006/relationships/hyperlink" Target="https://cspca-my.sharepoint.com/:w:/g/personal/judith_r_savaria_csp_qc_ca/EZTF9ijb2gBJnCf_XrzFLnYBwDQmlM6WX10VUNGwBVtPCw?e=wqqblw" TargetMode="External"/><Relationship Id="rId25" Type="http://schemas.openxmlformats.org/officeDocument/2006/relationships/header" Target="header3.xml"/><Relationship Id="rId33" Type="http://schemas.openxmlformats.org/officeDocument/2006/relationships/hyperlink" Target="https://usito.usherbrooke.ca/" TargetMode="External"/><Relationship Id="rId38" Type="http://schemas.openxmlformats.org/officeDocument/2006/relationships/image" Target="media/image2.png"/><Relationship Id="rId46" Type="http://schemas.openxmlformats.org/officeDocument/2006/relationships/image" Target="media/image10.tiff"/><Relationship Id="rId59" Type="http://schemas.openxmlformats.org/officeDocument/2006/relationships/footer" Target="footer5.xml"/><Relationship Id="rId67" Type="http://schemas.openxmlformats.org/officeDocument/2006/relationships/hyperlink" Target="https://fr.wikipedia.org/wiki/Liste_des_tableaux_de_Vincent_van_Gogh" TargetMode="External"/><Relationship Id="rId20" Type="http://schemas.openxmlformats.org/officeDocument/2006/relationships/image" Target="media/image1.png"/><Relationship Id="rId41" Type="http://schemas.openxmlformats.org/officeDocument/2006/relationships/image" Target="media/image5.png"/><Relationship Id="rId54" Type="http://schemas.openxmlformats.org/officeDocument/2006/relationships/hyperlink" Target="http://exercices.alloprof.qc.ca/nqw/web/anglais/ea0010/main.html" TargetMode="External"/><Relationship Id="rId62" Type="http://schemas.openxmlformats.org/officeDocument/2006/relationships/hyperlink" Target="https://www.envolee.com/temp/reproduction-sexuee-chez-les-plantes-a-fleurs.pdf" TargetMode="External"/><Relationship Id="rId70" Type="http://schemas.openxmlformats.org/officeDocument/2006/relationships/image" Target="media/image21.jpeg"/><Relationship Id="rId75" Type="http://schemas.openxmlformats.org/officeDocument/2006/relationships/hyperlink" Target="https://primaire.recitus.qc.ca/changement/comparaison/quebec-1905-et-quebec-1980/A/content/les-fem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pca-my.sharepoint.com/:b:/g/personal/judith_r_savaria_csp_qc_ca/ET9-Qg6TBVRCqYrN26m1BW4B3OKsNoVWdcEalTFA1E3TUg?e=zdSm10" TargetMode="External"/><Relationship Id="rId23" Type="http://schemas.openxmlformats.org/officeDocument/2006/relationships/footer" Target="footer1.xml"/><Relationship Id="rId28" Type="http://schemas.openxmlformats.org/officeDocument/2006/relationships/hyperlink" Target="https://ici.radio-canada.ca/jeunesse/maj/1707650/maj-ca-va-bien-aller-thomas-gauthier-coronavirus-covid-29-mai-2020" TargetMode="External"/><Relationship Id="rId36" Type="http://schemas.openxmlformats.org/officeDocument/2006/relationships/hyperlink" Target="https://ici.radio-canada.ca/jeunesse/maj/1707650/maj-ca-va-bien-aller-thomas-gauthier-coronavirus-covid-29-mai-2020" TargetMode="External"/><Relationship Id="rId49" Type="http://schemas.openxmlformats.org/officeDocument/2006/relationships/hyperlink" Target="https://kids.nationalgeographic.com/games/quizzes/earth-day-quiz-whiz/" TargetMode="External"/><Relationship Id="rId57" Type="http://schemas.openxmlformats.org/officeDocument/2006/relationships/hyperlink" Target="http://www.alloprof.qc.ca/BV/pages/a0010.aspx"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a75bfabd634b183bd12a27ab05b97fa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26a8d8fe34fb4c859cc23459959e6b5b"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40F0-7F66-4919-AD5F-1B8BDEA2F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835B4849-2E1F-48A4-BD1C-5E91CAFB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66</Words>
  <Characters>2566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0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ONTOUR, JULIE</cp:lastModifiedBy>
  <cp:revision>2</cp:revision>
  <cp:lastPrinted>2020-03-31T21:49:00Z</cp:lastPrinted>
  <dcterms:created xsi:type="dcterms:W3CDTF">2020-06-15T02:12:00Z</dcterms:created>
  <dcterms:modified xsi:type="dcterms:W3CDTF">2020-06-15T0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